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70633746"/>
        <w:docPartObj>
          <w:docPartGallery w:val="Cover Pages"/>
          <w:docPartUnique/>
        </w:docPartObj>
      </w:sdtPr>
      <w:sdtEndPr>
        <w:rPr>
          <w:b/>
          <w:bCs/>
        </w:rPr>
      </w:sdtEndPr>
      <w:sdtContent>
        <w:p w14:paraId="51815800" w14:textId="01D91B07" w:rsidR="00AA2CA9" w:rsidRPr="00177376" w:rsidRDefault="00AA2CA9">
          <w:pPr>
            <w:rPr>
              <w:rFonts w:ascii="Times New Roman" w:hAnsi="Times New Roman" w:cs="Times New Roman"/>
            </w:rPr>
          </w:pPr>
        </w:p>
        <w:tbl>
          <w:tblPr>
            <w:tblpPr w:leftFromText="187" w:rightFromText="187" w:horzAnchor="margin" w:tblpXSpec="center" w:tblpYSpec="bottom"/>
            <w:tblW w:w="3857" w:type="pct"/>
            <w:tblLook w:val="04A0" w:firstRow="1" w:lastRow="0" w:firstColumn="1" w:lastColumn="0" w:noHBand="0" w:noVBand="1"/>
          </w:tblPr>
          <w:tblGrid>
            <w:gridCol w:w="6994"/>
          </w:tblGrid>
          <w:tr w:rsidR="00177376" w:rsidRPr="00177376" w14:paraId="17EE2C20" w14:textId="77777777" w:rsidTr="00662BD4">
            <w:tc>
              <w:tcPr>
                <w:tcW w:w="6994" w:type="dxa"/>
                <w:tcMar>
                  <w:top w:w="216" w:type="dxa"/>
                  <w:left w:w="115" w:type="dxa"/>
                  <w:bottom w:w="216" w:type="dxa"/>
                  <w:right w:w="115" w:type="dxa"/>
                </w:tcMar>
              </w:tcPr>
              <w:p w14:paraId="68B8E320" w14:textId="44F8F7B3" w:rsidR="00AA2CA9" w:rsidRPr="00177376" w:rsidRDefault="00AA2CA9">
                <w:pPr>
                  <w:pStyle w:val="KeinLeerraum"/>
                  <w:rPr>
                    <w:rFonts w:ascii="Times New Roman" w:hAnsi="Times New Roman" w:cs="Times New Roman"/>
                  </w:rPr>
                </w:pPr>
              </w:p>
            </w:tc>
          </w:tr>
        </w:tbl>
        <w:tbl>
          <w:tblPr>
            <w:tblpPr w:leftFromText="187" w:rightFromText="187" w:vertAnchor="page" w:horzAnchor="margin" w:tblpY="26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1"/>
          </w:tblGrid>
          <w:tr w:rsidR="00177376" w:rsidRPr="00177376" w14:paraId="3A4C637A" w14:textId="77777777" w:rsidTr="00662BD4">
            <w:sdt>
              <w:sdtPr>
                <w:rPr>
                  <w:rFonts w:ascii="Times New Roman" w:hAnsi="Times New Roman" w:cs="Times New Roman"/>
                  <w:sz w:val="24"/>
                  <w:szCs w:val="24"/>
                  <w:lang w:val="de-CH"/>
                </w:rPr>
                <w:alias w:val="Firma"/>
                <w:id w:val="13406915"/>
                <w:placeholder>
                  <w:docPart w:val="5658DEF75A874C84825FAB1189A82E73"/>
                </w:placeholder>
                <w:dataBinding w:prefixMappings="xmlns:ns0='http://schemas.openxmlformats.org/officeDocument/2006/extended-properties'" w:xpath="/ns0:Properties[1]/ns0:Company[1]" w:storeItemID="{6668398D-A668-4E3E-A5EB-62B293D839F1}"/>
                <w:text/>
              </w:sdtPr>
              <w:sdtEndPr/>
              <w:sdtContent>
                <w:tc>
                  <w:tcPr>
                    <w:tcW w:w="7241" w:type="dxa"/>
                    <w:tcMar>
                      <w:top w:w="216" w:type="dxa"/>
                      <w:left w:w="115" w:type="dxa"/>
                      <w:bottom w:w="216" w:type="dxa"/>
                      <w:right w:w="115" w:type="dxa"/>
                    </w:tcMar>
                  </w:tcPr>
                  <w:p w14:paraId="377FBB97" w14:textId="77777777" w:rsidR="00662BD4" w:rsidRPr="003818D7" w:rsidRDefault="00662BD4" w:rsidP="00662BD4">
                    <w:pPr>
                      <w:pStyle w:val="KeinLeerraum"/>
                      <w:rPr>
                        <w:rFonts w:ascii="Times New Roman" w:hAnsi="Times New Roman" w:cs="Times New Roman"/>
                        <w:sz w:val="24"/>
                        <w:lang w:val="de-CH"/>
                      </w:rPr>
                    </w:pPr>
                    <w:r w:rsidRPr="003818D7">
                      <w:rPr>
                        <w:rFonts w:ascii="Times New Roman" w:hAnsi="Times New Roman" w:cs="Times New Roman"/>
                        <w:sz w:val="24"/>
                        <w:szCs w:val="24"/>
                        <w:lang w:val="de-CH"/>
                      </w:rPr>
                      <w:t xml:space="preserve">TECHNISCHE BERUFSSCHULE </w:t>
                    </w:r>
                    <w:proofErr w:type="gramStart"/>
                    <w:r w:rsidRPr="003818D7">
                      <w:rPr>
                        <w:rFonts w:ascii="Times New Roman" w:hAnsi="Times New Roman" w:cs="Times New Roman"/>
                        <w:sz w:val="24"/>
                        <w:szCs w:val="24"/>
                        <w:lang w:val="de-CH"/>
                      </w:rPr>
                      <w:t xml:space="preserve">ZÜRICH,   </w:t>
                    </w:r>
                    <w:proofErr w:type="gramEnd"/>
                    <w:r w:rsidRPr="003818D7">
                      <w:rPr>
                        <w:rFonts w:ascii="Times New Roman" w:hAnsi="Times New Roman" w:cs="Times New Roman"/>
                        <w:sz w:val="24"/>
                        <w:szCs w:val="24"/>
                        <w:lang w:val="de-CH"/>
                      </w:rPr>
                      <w:t xml:space="preserve">                                         ABTEILUNG IT, AP18D, MARLÈNE BAERISWYL</w:t>
                    </w:r>
                  </w:p>
                </w:tc>
              </w:sdtContent>
            </w:sdt>
          </w:tr>
          <w:tr w:rsidR="00177376" w:rsidRPr="00177376" w14:paraId="1AD59EB6" w14:textId="77777777" w:rsidTr="00662BD4">
            <w:tc>
              <w:tcPr>
                <w:tcW w:w="7241" w:type="dxa"/>
              </w:tcPr>
              <w:sdt>
                <w:sdtPr>
                  <w:rPr>
                    <w:rFonts w:ascii="Times New Roman" w:eastAsiaTheme="majorEastAsia" w:hAnsi="Times New Roman" w:cs="Times New Roman"/>
                    <w:sz w:val="88"/>
                    <w:szCs w:val="88"/>
                    <w:lang w:val="de-CH"/>
                  </w:rPr>
                  <w:alias w:val="Titel"/>
                  <w:id w:val="13406919"/>
                  <w:placeholder>
                    <w:docPart w:val="31F8CAA71EC041AA8C05FF2F36C5B04B"/>
                  </w:placeholder>
                  <w:dataBinding w:prefixMappings="xmlns:ns0='http://schemas.openxmlformats.org/package/2006/metadata/core-properties' xmlns:ns1='http://purl.org/dc/elements/1.1/'" w:xpath="/ns0:coreProperties[1]/ns1:title[1]" w:storeItemID="{6C3C8BC8-F283-45AE-878A-BAB7291924A1}"/>
                  <w:text/>
                </w:sdtPr>
                <w:sdtEndPr/>
                <w:sdtContent>
                  <w:p w14:paraId="1F910E12" w14:textId="1E312EAB" w:rsidR="00662BD4" w:rsidRPr="00177376" w:rsidRDefault="00662BD4" w:rsidP="00662BD4">
                    <w:pPr>
                      <w:pStyle w:val="KeinLeerraum"/>
                      <w:spacing w:line="216" w:lineRule="auto"/>
                      <w:rPr>
                        <w:rFonts w:ascii="Times New Roman" w:eastAsiaTheme="majorEastAsia" w:hAnsi="Times New Roman" w:cs="Times New Roman"/>
                        <w:sz w:val="88"/>
                        <w:szCs w:val="88"/>
                        <w:lang w:val="de-CH"/>
                      </w:rPr>
                    </w:pPr>
                    <w:r w:rsidRPr="00177376">
                      <w:rPr>
                        <w:rFonts w:ascii="Times New Roman" w:eastAsiaTheme="majorEastAsia" w:hAnsi="Times New Roman" w:cs="Times New Roman"/>
                        <w:sz w:val="88"/>
                        <w:szCs w:val="88"/>
                        <w:lang w:val="de-CH"/>
                      </w:rPr>
                      <w:t xml:space="preserve">Das Leben unter </w:t>
                    </w:r>
                    <w:r w:rsidR="00F1021C" w:rsidRPr="00177376">
                      <w:rPr>
                        <w:rFonts w:ascii="Times New Roman" w:eastAsiaTheme="majorEastAsia" w:hAnsi="Times New Roman" w:cs="Times New Roman"/>
                        <w:sz w:val="88"/>
                        <w:szCs w:val="88"/>
                        <w:lang w:val="de-CH"/>
                      </w:rPr>
                      <w:t xml:space="preserve">Lenin und was </w:t>
                    </w:r>
                    <w:r w:rsidR="00CA5D0F">
                      <w:rPr>
                        <w:rFonts w:ascii="Times New Roman" w:eastAsiaTheme="majorEastAsia" w:hAnsi="Times New Roman" w:cs="Times New Roman"/>
                        <w:sz w:val="88"/>
                        <w:szCs w:val="88"/>
                        <w:lang w:val="de-CH"/>
                      </w:rPr>
                      <w:t xml:space="preserve">uns </w:t>
                    </w:r>
                    <w:r w:rsidR="00F1021C" w:rsidRPr="00177376">
                      <w:rPr>
                        <w:rFonts w:ascii="Times New Roman" w:eastAsiaTheme="majorEastAsia" w:hAnsi="Times New Roman" w:cs="Times New Roman"/>
                        <w:sz w:val="88"/>
                        <w:szCs w:val="88"/>
                        <w:lang w:val="de-CH"/>
                      </w:rPr>
                      <w:t xml:space="preserve">davon </w:t>
                    </w:r>
                    <w:r w:rsidR="00CA5D0F">
                      <w:rPr>
                        <w:rFonts w:ascii="Times New Roman" w:eastAsiaTheme="majorEastAsia" w:hAnsi="Times New Roman" w:cs="Times New Roman"/>
                        <w:sz w:val="88"/>
                        <w:szCs w:val="88"/>
                        <w:lang w:val="de-CH"/>
                      </w:rPr>
                      <w:t>bleibt</w:t>
                    </w:r>
                  </w:p>
                </w:sdtContent>
              </w:sdt>
            </w:tc>
          </w:tr>
          <w:tr w:rsidR="00177376" w:rsidRPr="00177376" w14:paraId="10576365" w14:textId="77777777" w:rsidTr="00662BD4">
            <w:sdt>
              <w:sdtPr>
                <w:rPr>
                  <w:rFonts w:ascii="Times New Roman" w:hAnsi="Times New Roman" w:cs="Times New Roman"/>
                  <w:sz w:val="24"/>
                  <w:szCs w:val="24"/>
                </w:rPr>
                <w:alias w:val="Untertitel"/>
                <w:id w:val="13406923"/>
                <w:placeholder>
                  <w:docPart w:val="C258B7B293C04187ACCA57B0A975D34C"/>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1" w:type="dxa"/>
                    <w:tcMar>
                      <w:top w:w="216" w:type="dxa"/>
                      <w:left w:w="115" w:type="dxa"/>
                      <w:bottom w:w="216" w:type="dxa"/>
                      <w:right w:w="115" w:type="dxa"/>
                    </w:tcMar>
                  </w:tcPr>
                  <w:p w14:paraId="10365B40" w14:textId="17AB1C0B" w:rsidR="00662BD4" w:rsidRPr="00177376" w:rsidRDefault="00662BD4" w:rsidP="00662BD4">
                    <w:pPr>
                      <w:pStyle w:val="KeinLeerraum"/>
                      <w:rPr>
                        <w:rFonts w:ascii="Times New Roman" w:hAnsi="Times New Roman" w:cs="Times New Roman"/>
                        <w:sz w:val="24"/>
                      </w:rPr>
                    </w:pPr>
                    <w:proofErr w:type="spellStart"/>
                    <w:r w:rsidRPr="00177376">
                      <w:rPr>
                        <w:rFonts w:ascii="Times New Roman" w:hAnsi="Times New Roman" w:cs="Times New Roman"/>
                        <w:sz w:val="24"/>
                        <w:szCs w:val="24"/>
                      </w:rPr>
                      <w:t>Vertiefungsarbeit</w:t>
                    </w:r>
                    <w:proofErr w:type="spellEnd"/>
                    <w:r w:rsidRPr="00177376">
                      <w:rPr>
                        <w:rFonts w:ascii="Times New Roman" w:hAnsi="Times New Roman" w:cs="Times New Roman"/>
                        <w:sz w:val="24"/>
                        <w:szCs w:val="24"/>
                      </w:rPr>
                      <w:t xml:space="preserve"> Laurin </w:t>
                    </w:r>
                    <w:r w:rsidR="00F72994" w:rsidRPr="00177376">
                      <w:rPr>
                        <w:rFonts w:ascii="Times New Roman" w:hAnsi="Times New Roman" w:cs="Times New Roman"/>
                        <w:sz w:val="24"/>
                        <w:szCs w:val="24"/>
                      </w:rPr>
                      <w:t>Künzler, 14</w:t>
                    </w:r>
                    <w:r w:rsidRPr="00177376">
                      <w:rPr>
                        <w:rFonts w:ascii="Times New Roman" w:hAnsi="Times New Roman" w:cs="Times New Roman"/>
                        <w:sz w:val="24"/>
                        <w:szCs w:val="24"/>
                      </w:rPr>
                      <w:t>.12.2021</w:t>
                    </w:r>
                  </w:p>
                </w:tc>
              </w:sdtContent>
            </w:sdt>
          </w:tr>
        </w:tbl>
        <w:p w14:paraId="6DB19A82" w14:textId="014CAB5A" w:rsidR="00AA2CA9" w:rsidRPr="00177376" w:rsidRDefault="00662BD4">
          <w:pPr>
            <w:rPr>
              <w:rFonts w:ascii="Times New Roman" w:hAnsi="Times New Roman" w:cs="Times New Roman"/>
            </w:rPr>
          </w:pPr>
          <w:r w:rsidRPr="00177376">
            <w:rPr>
              <w:rFonts w:ascii="Times New Roman" w:hAnsi="Times New Roman" w:cs="Times New Roman"/>
              <w:noProof/>
            </w:rPr>
            <w:drawing>
              <wp:anchor distT="0" distB="0" distL="114300" distR="114300" simplePos="0" relativeHeight="251662336" behindDoc="0" locked="0" layoutInCell="1" allowOverlap="1" wp14:anchorId="6A34081D" wp14:editId="75564248">
                <wp:simplePos x="0" y="0"/>
                <wp:positionH relativeFrom="margin">
                  <wp:align>right</wp:align>
                </wp:positionH>
                <wp:positionV relativeFrom="paragraph">
                  <wp:posOffset>4062095</wp:posOffset>
                </wp:positionV>
                <wp:extent cx="5756910" cy="4283710"/>
                <wp:effectExtent l="0" t="0" r="0" b="2540"/>
                <wp:wrapThrough wrapText="bothSides">
                  <wp:wrapPolygon edited="0">
                    <wp:start x="0" y="0"/>
                    <wp:lineTo x="0" y="21517"/>
                    <wp:lineTo x="21514" y="21517"/>
                    <wp:lineTo x="21514" y="0"/>
                    <wp:lineTo x="0" y="0"/>
                  </wp:wrapPolygon>
                </wp:wrapThrough>
                <wp:docPr id="3" name="Grafik 3" descr="Auf der falschen Seite der Geschichte? – Der Leninismus l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f der falschen Seite der Geschichte? – Der Leninismus leb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4283710"/>
                        </a:xfrm>
                        <a:prstGeom prst="rect">
                          <a:avLst/>
                        </a:prstGeom>
                        <a:noFill/>
                        <a:ln>
                          <a:noFill/>
                        </a:ln>
                      </pic:spPr>
                    </pic:pic>
                  </a:graphicData>
                </a:graphic>
              </wp:anchor>
            </w:drawing>
          </w:r>
          <w:r w:rsidRPr="00177376">
            <w:rPr>
              <w:rFonts w:ascii="Times New Roman" w:hAnsi="Times New Roman" w:cs="Times New Roman"/>
              <w:noProof/>
            </w:rPr>
            <w:t xml:space="preserve"> </w:t>
          </w:r>
          <w:r w:rsidR="00AA2CA9" w:rsidRPr="00177376">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4"/>
          <w:szCs w:val="24"/>
          <w:lang w:val="de-DE" w:eastAsia="en-US"/>
        </w:rPr>
        <w:id w:val="-852573130"/>
        <w:docPartObj>
          <w:docPartGallery w:val="Table of Contents"/>
          <w:docPartUnique/>
        </w:docPartObj>
      </w:sdtPr>
      <w:sdtEndPr>
        <w:rPr>
          <w:noProof/>
          <w:lang w:val="de-CH"/>
        </w:rPr>
      </w:sdtEndPr>
      <w:sdtContent>
        <w:p w14:paraId="639FECE8" w14:textId="1D2D4B61" w:rsidR="002C2FDB" w:rsidRPr="00177376" w:rsidRDefault="002C2FDB">
          <w:pPr>
            <w:pStyle w:val="Inhaltsverzeichnisberschrift"/>
            <w:rPr>
              <w:rFonts w:ascii="Times New Roman" w:hAnsi="Times New Roman" w:cs="Times New Roman"/>
              <w:color w:val="auto"/>
            </w:rPr>
          </w:pPr>
          <w:r w:rsidRPr="00177376">
            <w:rPr>
              <w:rFonts w:ascii="Times New Roman" w:hAnsi="Times New Roman" w:cs="Times New Roman"/>
              <w:color w:val="auto"/>
              <w:lang w:val="de-DE"/>
            </w:rPr>
            <w:t>Inhaltsverzeichnis</w:t>
          </w:r>
        </w:p>
        <w:p w14:paraId="6C0A7009" w14:textId="6483CC7F" w:rsidR="00FA4737" w:rsidRDefault="002C2FDB">
          <w:pPr>
            <w:pStyle w:val="Verzeichnis1"/>
            <w:tabs>
              <w:tab w:val="right" w:leader="dot" w:pos="9056"/>
            </w:tabs>
            <w:rPr>
              <w:rFonts w:eastAsiaTheme="minorEastAsia" w:cstheme="minorBidi"/>
              <w:b w:val="0"/>
              <w:bCs w:val="0"/>
              <w:caps w:val="0"/>
              <w:noProof/>
              <w:sz w:val="22"/>
              <w:szCs w:val="22"/>
              <w:lang w:eastAsia="de-CH"/>
            </w:rPr>
          </w:pPr>
          <w:r w:rsidRPr="00177376">
            <w:rPr>
              <w:rFonts w:ascii="Times New Roman" w:hAnsi="Times New Roman" w:cs="Times New Roman"/>
              <w:b w:val="0"/>
              <w:bCs w:val="0"/>
            </w:rPr>
            <w:fldChar w:fldCharType="begin"/>
          </w:r>
          <w:r w:rsidRPr="00177376">
            <w:rPr>
              <w:rFonts w:ascii="Times New Roman" w:hAnsi="Times New Roman" w:cs="Times New Roman"/>
            </w:rPr>
            <w:instrText>TOC \o "1-3" \h \z \u</w:instrText>
          </w:r>
          <w:r w:rsidRPr="00177376">
            <w:rPr>
              <w:rFonts w:ascii="Times New Roman" w:hAnsi="Times New Roman" w:cs="Times New Roman"/>
              <w:b w:val="0"/>
              <w:bCs w:val="0"/>
            </w:rPr>
            <w:fldChar w:fldCharType="separate"/>
          </w:r>
          <w:hyperlink w:anchor="_Toc90318091" w:history="1">
            <w:r w:rsidR="00FA4737" w:rsidRPr="00E12035">
              <w:rPr>
                <w:rStyle w:val="Hyperlink"/>
                <w:rFonts w:ascii="Times New Roman" w:hAnsi="Times New Roman" w:cs="Times New Roman"/>
                <w:noProof/>
              </w:rPr>
              <w:t>1. Abstract</w:t>
            </w:r>
            <w:r w:rsidR="00FA4737">
              <w:rPr>
                <w:noProof/>
                <w:webHidden/>
              </w:rPr>
              <w:tab/>
            </w:r>
            <w:r w:rsidR="00FA4737">
              <w:rPr>
                <w:noProof/>
                <w:webHidden/>
              </w:rPr>
              <w:fldChar w:fldCharType="begin"/>
            </w:r>
            <w:r w:rsidR="00FA4737">
              <w:rPr>
                <w:noProof/>
                <w:webHidden/>
              </w:rPr>
              <w:instrText xml:space="preserve"> PAGEREF _Toc90318091 \h </w:instrText>
            </w:r>
            <w:r w:rsidR="00FA4737">
              <w:rPr>
                <w:noProof/>
                <w:webHidden/>
              </w:rPr>
            </w:r>
            <w:r w:rsidR="00FA4737">
              <w:rPr>
                <w:noProof/>
                <w:webHidden/>
              </w:rPr>
              <w:fldChar w:fldCharType="separate"/>
            </w:r>
            <w:r w:rsidR="00DF3FED">
              <w:rPr>
                <w:noProof/>
                <w:webHidden/>
              </w:rPr>
              <w:t>2</w:t>
            </w:r>
            <w:r w:rsidR="00FA4737">
              <w:rPr>
                <w:noProof/>
                <w:webHidden/>
              </w:rPr>
              <w:fldChar w:fldCharType="end"/>
            </w:r>
          </w:hyperlink>
        </w:p>
        <w:p w14:paraId="6779037A" w14:textId="11B7F20B" w:rsidR="00FA4737" w:rsidRDefault="00FA4737">
          <w:pPr>
            <w:pStyle w:val="Verzeichnis1"/>
            <w:tabs>
              <w:tab w:val="right" w:leader="dot" w:pos="9056"/>
            </w:tabs>
            <w:rPr>
              <w:rFonts w:eastAsiaTheme="minorEastAsia" w:cstheme="minorBidi"/>
              <w:b w:val="0"/>
              <w:bCs w:val="0"/>
              <w:caps w:val="0"/>
              <w:noProof/>
              <w:sz w:val="22"/>
              <w:szCs w:val="22"/>
              <w:lang w:eastAsia="de-CH"/>
            </w:rPr>
          </w:pPr>
          <w:hyperlink w:anchor="_Toc90318092" w:history="1">
            <w:r w:rsidRPr="00E12035">
              <w:rPr>
                <w:rStyle w:val="Hyperlink"/>
                <w:rFonts w:ascii="Times New Roman" w:hAnsi="Times New Roman" w:cs="Times New Roman"/>
                <w:noProof/>
              </w:rPr>
              <w:t>2. Einleitung</w:t>
            </w:r>
            <w:r>
              <w:rPr>
                <w:noProof/>
                <w:webHidden/>
              </w:rPr>
              <w:tab/>
            </w:r>
            <w:r>
              <w:rPr>
                <w:noProof/>
                <w:webHidden/>
              </w:rPr>
              <w:fldChar w:fldCharType="begin"/>
            </w:r>
            <w:r>
              <w:rPr>
                <w:noProof/>
                <w:webHidden/>
              </w:rPr>
              <w:instrText xml:space="preserve"> PAGEREF _Toc90318092 \h </w:instrText>
            </w:r>
            <w:r>
              <w:rPr>
                <w:noProof/>
                <w:webHidden/>
              </w:rPr>
            </w:r>
            <w:r>
              <w:rPr>
                <w:noProof/>
                <w:webHidden/>
              </w:rPr>
              <w:fldChar w:fldCharType="separate"/>
            </w:r>
            <w:r w:rsidR="00DF3FED">
              <w:rPr>
                <w:noProof/>
                <w:webHidden/>
              </w:rPr>
              <w:t>3</w:t>
            </w:r>
            <w:r>
              <w:rPr>
                <w:noProof/>
                <w:webHidden/>
              </w:rPr>
              <w:fldChar w:fldCharType="end"/>
            </w:r>
          </w:hyperlink>
        </w:p>
        <w:p w14:paraId="2887430D" w14:textId="54B6953C" w:rsidR="00FA4737" w:rsidRDefault="00FA4737">
          <w:pPr>
            <w:pStyle w:val="Verzeichnis1"/>
            <w:tabs>
              <w:tab w:val="right" w:leader="dot" w:pos="9056"/>
            </w:tabs>
            <w:rPr>
              <w:rFonts w:eastAsiaTheme="minorEastAsia" w:cstheme="minorBidi"/>
              <w:b w:val="0"/>
              <w:bCs w:val="0"/>
              <w:caps w:val="0"/>
              <w:noProof/>
              <w:sz w:val="22"/>
              <w:szCs w:val="22"/>
              <w:lang w:eastAsia="de-CH"/>
            </w:rPr>
          </w:pPr>
          <w:hyperlink w:anchor="_Toc90318093" w:history="1">
            <w:r w:rsidRPr="00E12035">
              <w:rPr>
                <w:rStyle w:val="Hyperlink"/>
                <w:rFonts w:ascii="Times New Roman" w:hAnsi="Times New Roman" w:cs="Times New Roman"/>
                <w:noProof/>
              </w:rPr>
              <w:t>3. Hauptteil</w:t>
            </w:r>
            <w:r>
              <w:rPr>
                <w:noProof/>
                <w:webHidden/>
              </w:rPr>
              <w:tab/>
            </w:r>
            <w:r>
              <w:rPr>
                <w:noProof/>
                <w:webHidden/>
              </w:rPr>
              <w:fldChar w:fldCharType="begin"/>
            </w:r>
            <w:r>
              <w:rPr>
                <w:noProof/>
                <w:webHidden/>
              </w:rPr>
              <w:instrText xml:space="preserve"> PAGEREF _Toc90318093 \h </w:instrText>
            </w:r>
            <w:r>
              <w:rPr>
                <w:noProof/>
                <w:webHidden/>
              </w:rPr>
            </w:r>
            <w:r>
              <w:rPr>
                <w:noProof/>
                <w:webHidden/>
              </w:rPr>
              <w:fldChar w:fldCharType="separate"/>
            </w:r>
            <w:r w:rsidR="00DF3FED">
              <w:rPr>
                <w:noProof/>
                <w:webHidden/>
              </w:rPr>
              <w:t>4</w:t>
            </w:r>
            <w:r>
              <w:rPr>
                <w:noProof/>
                <w:webHidden/>
              </w:rPr>
              <w:fldChar w:fldCharType="end"/>
            </w:r>
          </w:hyperlink>
        </w:p>
        <w:p w14:paraId="68241A7E" w14:textId="292F6457" w:rsidR="00FA4737" w:rsidRDefault="00FA4737">
          <w:pPr>
            <w:pStyle w:val="Verzeichnis2"/>
            <w:tabs>
              <w:tab w:val="right" w:leader="dot" w:pos="9056"/>
            </w:tabs>
            <w:rPr>
              <w:rFonts w:eastAsiaTheme="minorEastAsia" w:cstheme="minorBidi"/>
              <w:smallCaps w:val="0"/>
              <w:noProof/>
              <w:sz w:val="22"/>
              <w:szCs w:val="22"/>
              <w:lang w:eastAsia="de-CH"/>
            </w:rPr>
          </w:pPr>
          <w:hyperlink w:anchor="_Toc90318094" w:history="1">
            <w:r w:rsidRPr="00E12035">
              <w:rPr>
                <w:rStyle w:val="Hyperlink"/>
                <w:rFonts w:ascii="Times New Roman" w:hAnsi="Times New Roman" w:cs="Times New Roman"/>
                <w:noProof/>
              </w:rPr>
              <w:t>3.1 Begriffsklärung</w:t>
            </w:r>
            <w:r>
              <w:rPr>
                <w:noProof/>
                <w:webHidden/>
              </w:rPr>
              <w:tab/>
            </w:r>
            <w:r>
              <w:rPr>
                <w:noProof/>
                <w:webHidden/>
              </w:rPr>
              <w:fldChar w:fldCharType="begin"/>
            </w:r>
            <w:r>
              <w:rPr>
                <w:noProof/>
                <w:webHidden/>
              </w:rPr>
              <w:instrText xml:space="preserve"> PAGEREF _Toc90318094 \h </w:instrText>
            </w:r>
            <w:r>
              <w:rPr>
                <w:noProof/>
                <w:webHidden/>
              </w:rPr>
            </w:r>
            <w:r>
              <w:rPr>
                <w:noProof/>
                <w:webHidden/>
              </w:rPr>
              <w:fldChar w:fldCharType="separate"/>
            </w:r>
            <w:r w:rsidR="00DF3FED">
              <w:rPr>
                <w:noProof/>
                <w:webHidden/>
              </w:rPr>
              <w:t>4</w:t>
            </w:r>
            <w:r>
              <w:rPr>
                <w:noProof/>
                <w:webHidden/>
              </w:rPr>
              <w:fldChar w:fldCharType="end"/>
            </w:r>
          </w:hyperlink>
        </w:p>
        <w:p w14:paraId="4C194CA2" w14:textId="35729970" w:rsidR="00FA4737" w:rsidRDefault="00FA4737">
          <w:pPr>
            <w:pStyle w:val="Verzeichnis3"/>
            <w:tabs>
              <w:tab w:val="right" w:leader="dot" w:pos="9056"/>
            </w:tabs>
            <w:rPr>
              <w:rFonts w:eastAsiaTheme="minorEastAsia" w:cstheme="minorBidi"/>
              <w:i w:val="0"/>
              <w:iCs w:val="0"/>
              <w:noProof/>
              <w:sz w:val="22"/>
              <w:szCs w:val="22"/>
              <w:lang w:eastAsia="de-CH"/>
            </w:rPr>
          </w:pPr>
          <w:hyperlink w:anchor="_Toc90318095" w:history="1">
            <w:r w:rsidRPr="00E12035">
              <w:rPr>
                <w:rStyle w:val="Hyperlink"/>
                <w:rFonts w:ascii="Times New Roman" w:hAnsi="Times New Roman" w:cs="Times New Roman"/>
                <w:noProof/>
              </w:rPr>
              <w:t>3.1.1 Mindmap</w:t>
            </w:r>
            <w:r>
              <w:rPr>
                <w:noProof/>
                <w:webHidden/>
              </w:rPr>
              <w:tab/>
            </w:r>
            <w:r>
              <w:rPr>
                <w:noProof/>
                <w:webHidden/>
              </w:rPr>
              <w:fldChar w:fldCharType="begin"/>
            </w:r>
            <w:r>
              <w:rPr>
                <w:noProof/>
                <w:webHidden/>
              </w:rPr>
              <w:instrText xml:space="preserve"> PAGEREF _Toc90318095 \h </w:instrText>
            </w:r>
            <w:r>
              <w:rPr>
                <w:noProof/>
                <w:webHidden/>
              </w:rPr>
            </w:r>
            <w:r>
              <w:rPr>
                <w:noProof/>
                <w:webHidden/>
              </w:rPr>
              <w:fldChar w:fldCharType="separate"/>
            </w:r>
            <w:r w:rsidR="00DF3FED">
              <w:rPr>
                <w:noProof/>
                <w:webHidden/>
              </w:rPr>
              <w:t>4</w:t>
            </w:r>
            <w:r>
              <w:rPr>
                <w:noProof/>
                <w:webHidden/>
              </w:rPr>
              <w:fldChar w:fldCharType="end"/>
            </w:r>
          </w:hyperlink>
        </w:p>
        <w:p w14:paraId="019DBC2C" w14:textId="13AC4A0C" w:rsidR="00FA4737" w:rsidRDefault="00FA4737">
          <w:pPr>
            <w:pStyle w:val="Verzeichnis3"/>
            <w:tabs>
              <w:tab w:val="right" w:leader="dot" w:pos="9056"/>
            </w:tabs>
            <w:rPr>
              <w:rFonts w:eastAsiaTheme="minorEastAsia" w:cstheme="minorBidi"/>
              <w:i w:val="0"/>
              <w:iCs w:val="0"/>
              <w:noProof/>
              <w:sz w:val="22"/>
              <w:szCs w:val="22"/>
              <w:lang w:eastAsia="de-CH"/>
            </w:rPr>
          </w:pPr>
          <w:hyperlink w:anchor="_Toc90318096" w:history="1">
            <w:r w:rsidRPr="00E12035">
              <w:rPr>
                <w:rStyle w:val="Hyperlink"/>
                <w:rFonts w:ascii="Times New Roman" w:hAnsi="Times New Roman" w:cs="Times New Roman"/>
                <w:noProof/>
              </w:rPr>
              <w:t>3.1.2 Marxismus-Leninismus</w:t>
            </w:r>
            <w:r>
              <w:rPr>
                <w:noProof/>
                <w:webHidden/>
              </w:rPr>
              <w:tab/>
            </w:r>
            <w:r>
              <w:rPr>
                <w:noProof/>
                <w:webHidden/>
              </w:rPr>
              <w:fldChar w:fldCharType="begin"/>
            </w:r>
            <w:r>
              <w:rPr>
                <w:noProof/>
                <w:webHidden/>
              </w:rPr>
              <w:instrText xml:space="preserve"> PAGEREF _Toc90318096 \h </w:instrText>
            </w:r>
            <w:r>
              <w:rPr>
                <w:noProof/>
                <w:webHidden/>
              </w:rPr>
            </w:r>
            <w:r>
              <w:rPr>
                <w:noProof/>
                <w:webHidden/>
              </w:rPr>
              <w:fldChar w:fldCharType="separate"/>
            </w:r>
            <w:r w:rsidR="00DF3FED">
              <w:rPr>
                <w:noProof/>
                <w:webHidden/>
              </w:rPr>
              <w:t>5</w:t>
            </w:r>
            <w:r>
              <w:rPr>
                <w:noProof/>
                <w:webHidden/>
              </w:rPr>
              <w:fldChar w:fldCharType="end"/>
            </w:r>
          </w:hyperlink>
        </w:p>
        <w:p w14:paraId="1B4884E1" w14:textId="70C02596" w:rsidR="00FA4737" w:rsidRDefault="00FA4737">
          <w:pPr>
            <w:pStyle w:val="Verzeichnis3"/>
            <w:tabs>
              <w:tab w:val="right" w:leader="dot" w:pos="9056"/>
            </w:tabs>
            <w:rPr>
              <w:rFonts w:eastAsiaTheme="minorEastAsia" w:cstheme="minorBidi"/>
              <w:i w:val="0"/>
              <w:iCs w:val="0"/>
              <w:noProof/>
              <w:sz w:val="22"/>
              <w:szCs w:val="22"/>
              <w:lang w:eastAsia="de-CH"/>
            </w:rPr>
          </w:pPr>
          <w:hyperlink w:anchor="_Toc90318097" w:history="1">
            <w:r w:rsidRPr="00E12035">
              <w:rPr>
                <w:rStyle w:val="Hyperlink"/>
                <w:rFonts w:ascii="Times New Roman" w:hAnsi="Times New Roman" w:cs="Times New Roman"/>
                <w:noProof/>
              </w:rPr>
              <w:t>3.1.3 Kommunismus</w:t>
            </w:r>
            <w:r>
              <w:rPr>
                <w:noProof/>
                <w:webHidden/>
              </w:rPr>
              <w:tab/>
            </w:r>
            <w:r>
              <w:rPr>
                <w:noProof/>
                <w:webHidden/>
              </w:rPr>
              <w:fldChar w:fldCharType="begin"/>
            </w:r>
            <w:r>
              <w:rPr>
                <w:noProof/>
                <w:webHidden/>
              </w:rPr>
              <w:instrText xml:space="preserve"> PAGEREF _Toc90318097 \h </w:instrText>
            </w:r>
            <w:r>
              <w:rPr>
                <w:noProof/>
                <w:webHidden/>
              </w:rPr>
            </w:r>
            <w:r>
              <w:rPr>
                <w:noProof/>
                <w:webHidden/>
              </w:rPr>
              <w:fldChar w:fldCharType="separate"/>
            </w:r>
            <w:r w:rsidR="00DF3FED">
              <w:rPr>
                <w:noProof/>
                <w:webHidden/>
              </w:rPr>
              <w:t>5</w:t>
            </w:r>
            <w:r>
              <w:rPr>
                <w:noProof/>
                <w:webHidden/>
              </w:rPr>
              <w:fldChar w:fldCharType="end"/>
            </w:r>
          </w:hyperlink>
        </w:p>
        <w:p w14:paraId="481E7B9D" w14:textId="3438CCBF" w:rsidR="00FA4737" w:rsidRDefault="00FA4737">
          <w:pPr>
            <w:pStyle w:val="Verzeichnis3"/>
            <w:tabs>
              <w:tab w:val="right" w:leader="dot" w:pos="9056"/>
            </w:tabs>
            <w:rPr>
              <w:rFonts w:eastAsiaTheme="minorEastAsia" w:cstheme="minorBidi"/>
              <w:i w:val="0"/>
              <w:iCs w:val="0"/>
              <w:noProof/>
              <w:sz w:val="22"/>
              <w:szCs w:val="22"/>
              <w:lang w:eastAsia="de-CH"/>
            </w:rPr>
          </w:pPr>
          <w:hyperlink w:anchor="_Toc90318098" w:history="1">
            <w:r w:rsidRPr="00E12035">
              <w:rPr>
                <w:rStyle w:val="Hyperlink"/>
                <w:rFonts w:ascii="Times New Roman" w:hAnsi="Times New Roman" w:cs="Times New Roman"/>
                <w:noProof/>
              </w:rPr>
              <w:t>3.1.4 Bolschewismus</w:t>
            </w:r>
            <w:r>
              <w:rPr>
                <w:noProof/>
                <w:webHidden/>
              </w:rPr>
              <w:tab/>
            </w:r>
            <w:r>
              <w:rPr>
                <w:noProof/>
                <w:webHidden/>
              </w:rPr>
              <w:fldChar w:fldCharType="begin"/>
            </w:r>
            <w:r>
              <w:rPr>
                <w:noProof/>
                <w:webHidden/>
              </w:rPr>
              <w:instrText xml:space="preserve"> PAGEREF _Toc90318098 \h </w:instrText>
            </w:r>
            <w:r>
              <w:rPr>
                <w:noProof/>
                <w:webHidden/>
              </w:rPr>
            </w:r>
            <w:r>
              <w:rPr>
                <w:noProof/>
                <w:webHidden/>
              </w:rPr>
              <w:fldChar w:fldCharType="separate"/>
            </w:r>
            <w:r w:rsidR="00DF3FED">
              <w:rPr>
                <w:noProof/>
                <w:webHidden/>
              </w:rPr>
              <w:t>6</w:t>
            </w:r>
            <w:r>
              <w:rPr>
                <w:noProof/>
                <w:webHidden/>
              </w:rPr>
              <w:fldChar w:fldCharType="end"/>
            </w:r>
          </w:hyperlink>
        </w:p>
        <w:p w14:paraId="54790D23" w14:textId="415CA5C1" w:rsidR="00FA4737" w:rsidRDefault="00FA4737">
          <w:pPr>
            <w:pStyle w:val="Verzeichnis3"/>
            <w:tabs>
              <w:tab w:val="right" w:leader="dot" w:pos="9056"/>
            </w:tabs>
            <w:rPr>
              <w:rFonts w:eastAsiaTheme="minorEastAsia" w:cstheme="minorBidi"/>
              <w:i w:val="0"/>
              <w:iCs w:val="0"/>
              <w:noProof/>
              <w:sz w:val="22"/>
              <w:szCs w:val="22"/>
              <w:lang w:eastAsia="de-CH"/>
            </w:rPr>
          </w:pPr>
          <w:hyperlink w:anchor="_Toc90318099" w:history="1">
            <w:r w:rsidRPr="00E12035">
              <w:rPr>
                <w:rStyle w:val="Hyperlink"/>
                <w:rFonts w:ascii="Times New Roman" w:hAnsi="Times New Roman" w:cs="Times New Roman"/>
                <w:noProof/>
              </w:rPr>
              <w:t>3.1.5 Sozialismus</w:t>
            </w:r>
            <w:r>
              <w:rPr>
                <w:noProof/>
                <w:webHidden/>
              </w:rPr>
              <w:tab/>
            </w:r>
            <w:r>
              <w:rPr>
                <w:noProof/>
                <w:webHidden/>
              </w:rPr>
              <w:fldChar w:fldCharType="begin"/>
            </w:r>
            <w:r>
              <w:rPr>
                <w:noProof/>
                <w:webHidden/>
              </w:rPr>
              <w:instrText xml:space="preserve"> PAGEREF _Toc90318099 \h </w:instrText>
            </w:r>
            <w:r>
              <w:rPr>
                <w:noProof/>
                <w:webHidden/>
              </w:rPr>
            </w:r>
            <w:r>
              <w:rPr>
                <w:noProof/>
                <w:webHidden/>
              </w:rPr>
              <w:fldChar w:fldCharType="separate"/>
            </w:r>
            <w:r w:rsidR="00DF3FED">
              <w:rPr>
                <w:noProof/>
                <w:webHidden/>
              </w:rPr>
              <w:t>7</w:t>
            </w:r>
            <w:r>
              <w:rPr>
                <w:noProof/>
                <w:webHidden/>
              </w:rPr>
              <w:fldChar w:fldCharType="end"/>
            </w:r>
          </w:hyperlink>
        </w:p>
        <w:p w14:paraId="42F9EACE" w14:textId="008C276A" w:rsidR="00FA4737" w:rsidRDefault="00FA4737">
          <w:pPr>
            <w:pStyle w:val="Verzeichnis3"/>
            <w:tabs>
              <w:tab w:val="right" w:leader="dot" w:pos="9056"/>
            </w:tabs>
            <w:rPr>
              <w:rFonts w:eastAsiaTheme="minorEastAsia" w:cstheme="minorBidi"/>
              <w:i w:val="0"/>
              <w:iCs w:val="0"/>
              <w:noProof/>
              <w:sz w:val="22"/>
              <w:szCs w:val="22"/>
              <w:lang w:eastAsia="de-CH"/>
            </w:rPr>
          </w:pPr>
          <w:hyperlink w:anchor="_Toc90318100" w:history="1">
            <w:r w:rsidRPr="00E12035">
              <w:rPr>
                <w:rStyle w:val="Hyperlink"/>
                <w:rFonts w:ascii="Times New Roman" w:hAnsi="Times New Roman" w:cs="Times New Roman"/>
                <w:noProof/>
              </w:rPr>
              <w:t>3.1.6 Kapitalismus</w:t>
            </w:r>
            <w:r>
              <w:rPr>
                <w:noProof/>
                <w:webHidden/>
              </w:rPr>
              <w:tab/>
            </w:r>
            <w:r>
              <w:rPr>
                <w:noProof/>
                <w:webHidden/>
              </w:rPr>
              <w:fldChar w:fldCharType="begin"/>
            </w:r>
            <w:r>
              <w:rPr>
                <w:noProof/>
                <w:webHidden/>
              </w:rPr>
              <w:instrText xml:space="preserve"> PAGEREF _Toc90318100 \h </w:instrText>
            </w:r>
            <w:r>
              <w:rPr>
                <w:noProof/>
                <w:webHidden/>
              </w:rPr>
            </w:r>
            <w:r>
              <w:rPr>
                <w:noProof/>
                <w:webHidden/>
              </w:rPr>
              <w:fldChar w:fldCharType="separate"/>
            </w:r>
            <w:r w:rsidR="00DF3FED">
              <w:rPr>
                <w:noProof/>
                <w:webHidden/>
              </w:rPr>
              <w:t>7</w:t>
            </w:r>
            <w:r>
              <w:rPr>
                <w:noProof/>
                <w:webHidden/>
              </w:rPr>
              <w:fldChar w:fldCharType="end"/>
            </w:r>
          </w:hyperlink>
        </w:p>
        <w:p w14:paraId="08B1BAAE" w14:textId="2FE1F3BE" w:rsidR="00FA4737" w:rsidRDefault="00FA4737">
          <w:pPr>
            <w:pStyle w:val="Verzeichnis3"/>
            <w:tabs>
              <w:tab w:val="right" w:leader="dot" w:pos="9056"/>
            </w:tabs>
            <w:rPr>
              <w:rFonts w:eastAsiaTheme="minorEastAsia" w:cstheme="minorBidi"/>
              <w:i w:val="0"/>
              <w:iCs w:val="0"/>
              <w:noProof/>
              <w:sz w:val="22"/>
              <w:szCs w:val="22"/>
              <w:lang w:eastAsia="de-CH"/>
            </w:rPr>
          </w:pPr>
          <w:hyperlink w:anchor="_Toc90318101" w:history="1">
            <w:r w:rsidRPr="00E12035">
              <w:rPr>
                <w:rStyle w:val="Hyperlink"/>
                <w:rFonts w:ascii="Times New Roman" w:hAnsi="Times New Roman" w:cs="Times New Roman"/>
                <w:noProof/>
              </w:rPr>
              <w:t>3.1.7 Wirtschaftsethik</w:t>
            </w:r>
            <w:r>
              <w:rPr>
                <w:noProof/>
                <w:webHidden/>
              </w:rPr>
              <w:tab/>
            </w:r>
            <w:r>
              <w:rPr>
                <w:noProof/>
                <w:webHidden/>
              </w:rPr>
              <w:fldChar w:fldCharType="begin"/>
            </w:r>
            <w:r>
              <w:rPr>
                <w:noProof/>
                <w:webHidden/>
              </w:rPr>
              <w:instrText xml:space="preserve"> PAGEREF _Toc90318101 \h </w:instrText>
            </w:r>
            <w:r>
              <w:rPr>
                <w:noProof/>
                <w:webHidden/>
              </w:rPr>
            </w:r>
            <w:r>
              <w:rPr>
                <w:noProof/>
                <w:webHidden/>
              </w:rPr>
              <w:fldChar w:fldCharType="separate"/>
            </w:r>
            <w:r w:rsidR="00DF3FED">
              <w:rPr>
                <w:noProof/>
                <w:webHidden/>
              </w:rPr>
              <w:t>7</w:t>
            </w:r>
            <w:r>
              <w:rPr>
                <w:noProof/>
                <w:webHidden/>
              </w:rPr>
              <w:fldChar w:fldCharType="end"/>
            </w:r>
          </w:hyperlink>
        </w:p>
        <w:p w14:paraId="25535085" w14:textId="4F192CD1" w:rsidR="00FA4737" w:rsidRDefault="00FA4737">
          <w:pPr>
            <w:pStyle w:val="Verzeichnis2"/>
            <w:tabs>
              <w:tab w:val="right" w:leader="dot" w:pos="9056"/>
            </w:tabs>
            <w:rPr>
              <w:rFonts w:eastAsiaTheme="minorEastAsia" w:cstheme="minorBidi"/>
              <w:smallCaps w:val="0"/>
              <w:noProof/>
              <w:sz w:val="22"/>
              <w:szCs w:val="22"/>
              <w:lang w:eastAsia="de-CH"/>
            </w:rPr>
          </w:pPr>
          <w:hyperlink w:anchor="_Toc90318102" w:history="1">
            <w:r w:rsidRPr="00E12035">
              <w:rPr>
                <w:rStyle w:val="Hyperlink"/>
                <w:rFonts w:ascii="Times New Roman" w:hAnsi="Times New Roman" w:cs="Times New Roman"/>
                <w:noProof/>
              </w:rPr>
              <w:t>3.2 Leninis Machtübernahme</w:t>
            </w:r>
            <w:r>
              <w:rPr>
                <w:noProof/>
                <w:webHidden/>
              </w:rPr>
              <w:tab/>
            </w:r>
            <w:r>
              <w:rPr>
                <w:noProof/>
                <w:webHidden/>
              </w:rPr>
              <w:fldChar w:fldCharType="begin"/>
            </w:r>
            <w:r>
              <w:rPr>
                <w:noProof/>
                <w:webHidden/>
              </w:rPr>
              <w:instrText xml:space="preserve"> PAGEREF _Toc90318102 \h </w:instrText>
            </w:r>
            <w:r>
              <w:rPr>
                <w:noProof/>
                <w:webHidden/>
              </w:rPr>
            </w:r>
            <w:r>
              <w:rPr>
                <w:noProof/>
                <w:webHidden/>
              </w:rPr>
              <w:fldChar w:fldCharType="separate"/>
            </w:r>
            <w:r w:rsidR="00DF3FED">
              <w:rPr>
                <w:noProof/>
                <w:webHidden/>
              </w:rPr>
              <w:t>8</w:t>
            </w:r>
            <w:r>
              <w:rPr>
                <w:noProof/>
                <w:webHidden/>
              </w:rPr>
              <w:fldChar w:fldCharType="end"/>
            </w:r>
          </w:hyperlink>
        </w:p>
        <w:p w14:paraId="0844D7B6" w14:textId="0E9C178C" w:rsidR="00FA4737" w:rsidRDefault="00FA4737">
          <w:pPr>
            <w:pStyle w:val="Verzeichnis3"/>
            <w:tabs>
              <w:tab w:val="right" w:leader="dot" w:pos="9056"/>
            </w:tabs>
            <w:rPr>
              <w:rFonts w:eastAsiaTheme="minorEastAsia" w:cstheme="minorBidi"/>
              <w:i w:val="0"/>
              <w:iCs w:val="0"/>
              <w:noProof/>
              <w:sz w:val="22"/>
              <w:szCs w:val="22"/>
              <w:lang w:eastAsia="de-CH"/>
            </w:rPr>
          </w:pPr>
          <w:hyperlink w:anchor="_Toc90318103" w:history="1">
            <w:r w:rsidRPr="00E12035">
              <w:rPr>
                <w:rStyle w:val="Hyperlink"/>
                <w:rFonts w:ascii="Times New Roman" w:hAnsi="Times New Roman" w:cs="Times New Roman"/>
                <w:noProof/>
              </w:rPr>
              <w:t>3.2.1 Voraussetzungen</w:t>
            </w:r>
            <w:r>
              <w:rPr>
                <w:noProof/>
                <w:webHidden/>
              </w:rPr>
              <w:tab/>
            </w:r>
            <w:r>
              <w:rPr>
                <w:noProof/>
                <w:webHidden/>
              </w:rPr>
              <w:fldChar w:fldCharType="begin"/>
            </w:r>
            <w:r>
              <w:rPr>
                <w:noProof/>
                <w:webHidden/>
              </w:rPr>
              <w:instrText xml:space="preserve"> PAGEREF _Toc90318103 \h </w:instrText>
            </w:r>
            <w:r>
              <w:rPr>
                <w:noProof/>
                <w:webHidden/>
              </w:rPr>
            </w:r>
            <w:r>
              <w:rPr>
                <w:noProof/>
                <w:webHidden/>
              </w:rPr>
              <w:fldChar w:fldCharType="separate"/>
            </w:r>
            <w:r w:rsidR="00DF3FED">
              <w:rPr>
                <w:noProof/>
                <w:webHidden/>
              </w:rPr>
              <w:t>8</w:t>
            </w:r>
            <w:r>
              <w:rPr>
                <w:noProof/>
                <w:webHidden/>
              </w:rPr>
              <w:fldChar w:fldCharType="end"/>
            </w:r>
          </w:hyperlink>
        </w:p>
        <w:p w14:paraId="541408FA" w14:textId="559EAF4F" w:rsidR="00FA4737" w:rsidRDefault="00FA4737">
          <w:pPr>
            <w:pStyle w:val="Verzeichnis3"/>
            <w:tabs>
              <w:tab w:val="right" w:leader="dot" w:pos="9056"/>
            </w:tabs>
            <w:rPr>
              <w:rFonts w:eastAsiaTheme="minorEastAsia" w:cstheme="minorBidi"/>
              <w:i w:val="0"/>
              <w:iCs w:val="0"/>
              <w:noProof/>
              <w:sz w:val="22"/>
              <w:szCs w:val="22"/>
              <w:lang w:eastAsia="de-CH"/>
            </w:rPr>
          </w:pPr>
          <w:hyperlink w:anchor="_Toc90318104" w:history="1">
            <w:r w:rsidRPr="00E12035">
              <w:rPr>
                <w:rStyle w:val="Hyperlink"/>
                <w:rFonts w:ascii="Times New Roman" w:hAnsi="Times New Roman" w:cs="Times New Roman"/>
                <w:noProof/>
              </w:rPr>
              <w:t>3.2.2 Gescheiterte Revolution 1905</w:t>
            </w:r>
            <w:r>
              <w:rPr>
                <w:noProof/>
                <w:webHidden/>
              </w:rPr>
              <w:tab/>
            </w:r>
            <w:r>
              <w:rPr>
                <w:noProof/>
                <w:webHidden/>
              </w:rPr>
              <w:fldChar w:fldCharType="begin"/>
            </w:r>
            <w:r>
              <w:rPr>
                <w:noProof/>
                <w:webHidden/>
              </w:rPr>
              <w:instrText xml:space="preserve"> PAGEREF _Toc90318104 \h </w:instrText>
            </w:r>
            <w:r>
              <w:rPr>
                <w:noProof/>
                <w:webHidden/>
              </w:rPr>
            </w:r>
            <w:r>
              <w:rPr>
                <w:noProof/>
                <w:webHidden/>
              </w:rPr>
              <w:fldChar w:fldCharType="separate"/>
            </w:r>
            <w:r w:rsidR="00DF3FED">
              <w:rPr>
                <w:noProof/>
                <w:webHidden/>
              </w:rPr>
              <w:t>8</w:t>
            </w:r>
            <w:r>
              <w:rPr>
                <w:noProof/>
                <w:webHidden/>
              </w:rPr>
              <w:fldChar w:fldCharType="end"/>
            </w:r>
          </w:hyperlink>
        </w:p>
        <w:p w14:paraId="1FA950F0" w14:textId="100C4AE9" w:rsidR="00FA4737" w:rsidRDefault="00FA4737">
          <w:pPr>
            <w:pStyle w:val="Verzeichnis3"/>
            <w:tabs>
              <w:tab w:val="right" w:leader="dot" w:pos="9056"/>
            </w:tabs>
            <w:rPr>
              <w:rFonts w:eastAsiaTheme="minorEastAsia" w:cstheme="minorBidi"/>
              <w:i w:val="0"/>
              <w:iCs w:val="0"/>
              <w:noProof/>
              <w:sz w:val="22"/>
              <w:szCs w:val="22"/>
              <w:lang w:eastAsia="de-CH"/>
            </w:rPr>
          </w:pPr>
          <w:hyperlink w:anchor="_Toc90318105" w:history="1">
            <w:r w:rsidRPr="00E12035">
              <w:rPr>
                <w:rStyle w:val="Hyperlink"/>
                <w:rFonts w:ascii="Times New Roman" w:hAnsi="Times New Roman" w:cs="Times New Roman"/>
                <w:noProof/>
              </w:rPr>
              <w:t>3.2.3 Revolution 1917</w:t>
            </w:r>
            <w:r>
              <w:rPr>
                <w:noProof/>
                <w:webHidden/>
              </w:rPr>
              <w:tab/>
            </w:r>
            <w:r>
              <w:rPr>
                <w:noProof/>
                <w:webHidden/>
              </w:rPr>
              <w:fldChar w:fldCharType="begin"/>
            </w:r>
            <w:r>
              <w:rPr>
                <w:noProof/>
                <w:webHidden/>
              </w:rPr>
              <w:instrText xml:space="preserve"> PAGEREF _Toc90318105 \h </w:instrText>
            </w:r>
            <w:r>
              <w:rPr>
                <w:noProof/>
                <w:webHidden/>
              </w:rPr>
            </w:r>
            <w:r>
              <w:rPr>
                <w:noProof/>
                <w:webHidden/>
              </w:rPr>
              <w:fldChar w:fldCharType="separate"/>
            </w:r>
            <w:r w:rsidR="00DF3FED">
              <w:rPr>
                <w:noProof/>
                <w:webHidden/>
              </w:rPr>
              <w:t>9</w:t>
            </w:r>
            <w:r>
              <w:rPr>
                <w:noProof/>
                <w:webHidden/>
              </w:rPr>
              <w:fldChar w:fldCharType="end"/>
            </w:r>
          </w:hyperlink>
        </w:p>
        <w:p w14:paraId="3D92D32A" w14:textId="6FB52FF3" w:rsidR="00FA4737" w:rsidRDefault="00FA4737">
          <w:pPr>
            <w:pStyle w:val="Verzeichnis2"/>
            <w:tabs>
              <w:tab w:val="right" w:leader="dot" w:pos="9056"/>
            </w:tabs>
            <w:rPr>
              <w:rFonts w:eastAsiaTheme="minorEastAsia" w:cstheme="minorBidi"/>
              <w:smallCaps w:val="0"/>
              <w:noProof/>
              <w:sz w:val="22"/>
              <w:szCs w:val="22"/>
              <w:lang w:eastAsia="de-CH"/>
            </w:rPr>
          </w:pPr>
          <w:hyperlink w:anchor="_Toc90318106" w:history="1">
            <w:r w:rsidRPr="00E12035">
              <w:rPr>
                <w:rStyle w:val="Hyperlink"/>
                <w:rFonts w:ascii="Times New Roman" w:hAnsi="Times New Roman" w:cs="Times New Roman"/>
                <w:noProof/>
              </w:rPr>
              <w:t>3.3 Lenins Ideen und Reformen</w:t>
            </w:r>
            <w:r>
              <w:rPr>
                <w:noProof/>
                <w:webHidden/>
              </w:rPr>
              <w:tab/>
            </w:r>
            <w:r>
              <w:rPr>
                <w:noProof/>
                <w:webHidden/>
              </w:rPr>
              <w:fldChar w:fldCharType="begin"/>
            </w:r>
            <w:r>
              <w:rPr>
                <w:noProof/>
                <w:webHidden/>
              </w:rPr>
              <w:instrText xml:space="preserve"> PAGEREF _Toc90318106 \h </w:instrText>
            </w:r>
            <w:r>
              <w:rPr>
                <w:noProof/>
                <w:webHidden/>
              </w:rPr>
            </w:r>
            <w:r>
              <w:rPr>
                <w:noProof/>
                <w:webHidden/>
              </w:rPr>
              <w:fldChar w:fldCharType="separate"/>
            </w:r>
            <w:r w:rsidR="00DF3FED">
              <w:rPr>
                <w:noProof/>
                <w:webHidden/>
              </w:rPr>
              <w:t>12</w:t>
            </w:r>
            <w:r>
              <w:rPr>
                <w:noProof/>
                <w:webHidden/>
              </w:rPr>
              <w:fldChar w:fldCharType="end"/>
            </w:r>
          </w:hyperlink>
        </w:p>
        <w:p w14:paraId="44BBD324" w14:textId="5717DF3B" w:rsidR="00FA4737" w:rsidRDefault="00FA4737">
          <w:pPr>
            <w:pStyle w:val="Verzeichnis3"/>
            <w:tabs>
              <w:tab w:val="right" w:leader="dot" w:pos="9056"/>
            </w:tabs>
            <w:rPr>
              <w:rFonts w:eastAsiaTheme="minorEastAsia" w:cstheme="minorBidi"/>
              <w:i w:val="0"/>
              <w:iCs w:val="0"/>
              <w:noProof/>
              <w:sz w:val="22"/>
              <w:szCs w:val="22"/>
              <w:lang w:eastAsia="de-CH"/>
            </w:rPr>
          </w:pPr>
          <w:hyperlink w:anchor="_Toc90318107" w:history="1">
            <w:r w:rsidRPr="00E12035">
              <w:rPr>
                <w:rStyle w:val="Hyperlink"/>
                <w:rFonts w:ascii="Times New Roman" w:hAnsi="Times New Roman" w:cs="Times New Roman"/>
                <w:noProof/>
              </w:rPr>
              <w:t>3.3.1 Lohnausgleich in der Industrie</w:t>
            </w:r>
            <w:r>
              <w:rPr>
                <w:noProof/>
                <w:webHidden/>
              </w:rPr>
              <w:tab/>
            </w:r>
            <w:r>
              <w:rPr>
                <w:noProof/>
                <w:webHidden/>
              </w:rPr>
              <w:fldChar w:fldCharType="begin"/>
            </w:r>
            <w:r>
              <w:rPr>
                <w:noProof/>
                <w:webHidden/>
              </w:rPr>
              <w:instrText xml:space="preserve"> PAGEREF _Toc90318107 \h </w:instrText>
            </w:r>
            <w:r>
              <w:rPr>
                <w:noProof/>
                <w:webHidden/>
              </w:rPr>
            </w:r>
            <w:r>
              <w:rPr>
                <w:noProof/>
                <w:webHidden/>
              </w:rPr>
              <w:fldChar w:fldCharType="separate"/>
            </w:r>
            <w:r w:rsidR="00DF3FED">
              <w:rPr>
                <w:noProof/>
                <w:webHidden/>
              </w:rPr>
              <w:t>12</w:t>
            </w:r>
            <w:r>
              <w:rPr>
                <w:noProof/>
                <w:webHidden/>
              </w:rPr>
              <w:fldChar w:fldCharType="end"/>
            </w:r>
          </w:hyperlink>
        </w:p>
        <w:p w14:paraId="749FE098" w14:textId="0BCDDC8C" w:rsidR="00FA4737" w:rsidRDefault="00FA4737">
          <w:pPr>
            <w:pStyle w:val="Verzeichnis3"/>
            <w:tabs>
              <w:tab w:val="right" w:leader="dot" w:pos="9056"/>
            </w:tabs>
            <w:rPr>
              <w:rFonts w:eastAsiaTheme="minorEastAsia" w:cstheme="minorBidi"/>
              <w:i w:val="0"/>
              <w:iCs w:val="0"/>
              <w:noProof/>
              <w:sz w:val="22"/>
              <w:szCs w:val="22"/>
              <w:lang w:eastAsia="de-CH"/>
            </w:rPr>
          </w:pPr>
          <w:hyperlink w:anchor="_Toc90318108" w:history="1">
            <w:r w:rsidRPr="00E12035">
              <w:rPr>
                <w:rStyle w:val="Hyperlink"/>
                <w:rFonts w:ascii="Times New Roman" w:hAnsi="Times New Roman" w:cs="Times New Roman"/>
                <w:noProof/>
              </w:rPr>
              <w:t>3.3.2 Lenins Wirtschaftsprogramm</w:t>
            </w:r>
            <w:r>
              <w:rPr>
                <w:noProof/>
                <w:webHidden/>
              </w:rPr>
              <w:tab/>
            </w:r>
            <w:r>
              <w:rPr>
                <w:noProof/>
                <w:webHidden/>
              </w:rPr>
              <w:fldChar w:fldCharType="begin"/>
            </w:r>
            <w:r>
              <w:rPr>
                <w:noProof/>
                <w:webHidden/>
              </w:rPr>
              <w:instrText xml:space="preserve"> PAGEREF _Toc90318108 \h </w:instrText>
            </w:r>
            <w:r>
              <w:rPr>
                <w:noProof/>
                <w:webHidden/>
              </w:rPr>
            </w:r>
            <w:r>
              <w:rPr>
                <w:noProof/>
                <w:webHidden/>
              </w:rPr>
              <w:fldChar w:fldCharType="separate"/>
            </w:r>
            <w:r w:rsidR="00DF3FED">
              <w:rPr>
                <w:noProof/>
                <w:webHidden/>
              </w:rPr>
              <w:t>12</w:t>
            </w:r>
            <w:r>
              <w:rPr>
                <w:noProof/>
                <w:webHidden/>
              </w:rPr>
              <w:fldChar w:fldCharType="end"/>
            </w:r>
          </w:hyperlink>
        </w:p>
        <w:p w14:paraId="3478233A" w14:textId="593D922A" w:rsidR="00FA4737" w:rsidRDefault="00FA4737">
          <w:pPr>
            <w:pStyle w:val="Verzeichnis2"/>
            <w:tabs>
              <w:tab w:val="right" w:leader="dot" w:pos="9056"/>
            </w:tabs>
            <w:rPr>
              <w:rFonts w:eastAsiaTheme="minorEastAsia" w:cstheme="minorBidi"/>
              <w:smallCaps w:val="0"/>
              <w:noProof/>
              <w:sz w:val="22"/>
              <w:szCs w:val="22"/>
              <w:lang w:eastAsia="de-CH"/>
            </w:rPr>
          </w:pPr>
          <w:hyperlink w:anchor="_Toc90318109" w:history="1">
            <w:r w:rsidRPr="00E12035">
              <w:rPr>
                <w:rStyle w:val="Hyperlink"/>
                <w:rFonts w:ascii="Times New Roman" w:hAnsi="Times New Roman" w:cs="Times New Roman"/>
                <w:noProof/>
              </w:rPr>
              <w:t>3.4 Lenin Heute</w:t>
            </w:r>
            <w:r>
              <w:rPr>
                <w:noProof/>
                <w:webHidden/>
              </w:rPr>
              <w:tab/>
            </w:r>
            <w:r>
              <w:rPr>
                <w:noProof/>
                <w:webHidden/>
              </w:rPr>
              <w:fldChar w:fldCharType="begin"/>
            </w:r>
            <w:r>
              <w:rPr>
                <w:noProof/>
                <w:webHidden/>
              </w:rPr>
              <w:instrText xml:space="preserve"> PAGEREF _Toc90318109 \h </w:instrText>
            </w:r>
            <w:r>
              <w:rPr>
                <w:noProof/>
                <w:webHidden/>
              </w:rPr>
            </w:r>
            <w:r>
              <w:rPr>
                <w:noProof/>
                <w:webHidden/>
              </w:rPr>
              <w:fldChar w:fldCharType="separate"/>
            </w:r>
            <w:r w:rsidR="00DF3FED">
              <w:rPr>
                <w:noProof/>
                <w:webHidden/>
              </w:rPr>
              <w:t>14</w:t>
            </w:r>
            <w:r>
              <w:rPr>
                <w:noProof/>
                <w:webHidden/>
              </w:rPr>
              <w:fldChar w:fldCharType="end"/>
            </w:r>
          </w:hyperlink>
        </w:p>
        <w:p w14:paraId="7FEC3338" w14:textId="3E930D83" w:rsidR="00FA4737" w:rsidRDefault="00FA4737">
          <w:pPr>
            <w:pStyle w:val="Verzeichnis1"/>
            <w:tabs>
              <w:tab w:val="right" w:leader="dot" w:pos="9056"/>
            </w:tabs>
            <w:rPr>
              <w:rFonts w:eastAsiaTheme="minorEastAsia" w:cstheme="minorBidi"/>
              <w:b w:val="0"/>
              <w:bCs w:val="0"/>
              <w:caps w:val="0"/>
              <w:noProof/>
              <w:sz w:val="22"/>
              <w:szCs w:val="22"/>
              <w:lang w:eastAsia="de-CH"/>
            </w:rPr>
          </w:pPr>
          <w:hyperlink w:anchor="_Toc90318110" w:history="1">
            <w:r w:rsidRPr="00E12035">
              <w:rPr>
                <w:rStyle w:val="Hyperlink"/>
                <w:rFonts w:ascii="Times New Roman" w:hAnsi="Times New Roman" w:cs="Times New Roman"/>
                <w:noProof/>
              </w:rPr>
              <w:t>4. Schlusswort</w:t>
            </w:r>
            <w:r>
              <w:rPr>
                <w:noProof/>
                <w:webHidden/>
              </w:rPr>
              <w:tab/>
            </w:r>
            <w:r>
              <w:rPr>
                <w:noProof/>
                <w:webHidden/>
              </w:rPr>
              <w:fldChar w:fldCharType="begin"/>
            </w:r>
            <w:r>
              <w:rPr>
                <w:noProof/>
                <w:webHidden/>
              </w:rPr>
              <w:instrText xml:space="preserve"> PAGEREF _Toc90318110 \h </w:instrText>
            </w:r>
            <w:r>
              <w:rPr>
                <w:noProof/>
                <w:webHidden/>
              </w:rPr>
            </w:r>
            <w:r>
              <w:rPr>
                <w:noProof/>
                <w:webHidden/>
              </w:rPr>
              <w:fldChar w:fldCharType="separate"/>
            </w:r>
            <w:r w:rsidR="00DF3FED">
              <w:rPr>
                <w:noProof/>
                <w:webHidden/>
              </w:rPr>
              <w:t>15</w:t>
            </w:r>
            <w:r>
              <w:rPr>
                <w:noProof/>
                <w:webHidden/>
              </w:rPr>
              <w:fldChar w:fldCharType="end"/>
            </w:r>
          </w:hyperlink>
        </w:p>
        <w:p w14:paraId="2375F2AB" w14:textId="2A6B91F7" w:rsidR="00FA4737" w:rsidRDefault="00FA4737">
          <w:pPr>
            <w:pStyle w:val="Verzeichnis2"/>
            <w:tabs>
              <w:tab w:val="right" w:leader="dot" w:pos="9056"/>
            </w:tabs>
            <w:rPr>
              <w:rFonts w:eastAsiaTheme="minorEastAsia" w:cstheme="minorBidi"/>
              <w:smallCaps w:val="0"/>
              <w:noProof/>
              <w:sz w:val="22"/>
              <w:szCs w:val="22"/>
              <w:lang w:eastAsia="de-CH"/>
            </w:rPr>
          </w:pPr>
          <w:hyperlink w:anchor="_Toc90318111" w:history="1">
            <w:r w:rsidRPr="00E12035">
              <w:rPr>
                <w:rStyle w:val="Hyperlink"/>
                <w:rFonts w:ascii="Times New Roman" w:hAnsi="Times New Roman" w:cs="Times New Roman"/>
                <w:noProof/>
              </w:rPr>
              <w:t>4.1 Fazit</w:t>
            </w:r>
            <w:r>
              <w:rPr>
                <w:noProof/>
                <w:webHidden/>
              </w:rPr>
              <w:tab/>
            </w:r>
            <w:r>
              <w:rPr>
                <w:noProof/>
                <w:webHidden/>
              </w:rPr>
              <w:fldChar w:fldCharType="begin"/>
            </w:r>
            <w:r>
              <w:rPr>
                <w:noProof/>
                <w:webHidden/>
              </w:rPr>
              <w:instrText xml:space="preserve"> PAGEREF _Toc90318111 \h </w:instrText>
            </w:r>
            <w:r>
              <w:rPr>
                <w:noProof/>
                <w:webHidden/>
              </w:rPr>
            </w:r>
            <w:r>
              <w:rPr>
                <w:noProof/>
                <w:webHidden/>
              </w:rPr>
              <w:fldChar w:fldCharType="separate"/>
            </w:r>
            <w:r w:rsidR="00DF3FED">
              <w:rPr>
                <w:noProof/>
                <w:webHidden/>
              </w:rPr>
              <w:t>15</w:t>
            </w:r>
            <w:r>
              <w:rPr>
                <w:noProof/>
                <w:webHidden/>
              </w:rPr>
              <w:fldChar w:fldCharType="end"/>
            </w:r>
          </w:hyperlink>
        </w:p>
        <w:p w14:paraId="7EEB3F64" w14:textId="49A9DF0F" w:rsidR="00FA4737" w:rsidRDefault="00FA4737">
          <w:pPr>
            <w:pStyle w:val="Verzeichnis2"/>
            <w:tabs>
              <w:tab w:val="right" w:leader="dot" w:pos="9056"/>
            </w:tabs>
            <w:rPr>
              <w:rFonts w:eastAsiaTheme="minorEastAsia" w:cstheme="minorBidi"/>
              <w:smallCaps w:val="0"/>
              <w:noProof/>
              <w:sz w:val="22"/>
              <w:szCs w:val="22"/>
              <w:lang w:eastAsia="de-CH"/>
            </w:rPr>
          </w:pPr>
          <w:hyperlink w:anchor="_Toc90318112" w:history="1">
            <w:r w:rsidRPr="00E12035">
              <w:rPr>
                <w:rStyle w:val="Hyperlink"/>
                <w:rFonts w:ascii="Times New Roman" w:hAnsi="Times New Roman" w:cs="Times New Roman"/>
                <w:noProof/>
              </w:rPr>
              <w:t>4.2 Persönliche Gedanken</w:t>
            </w:r>
            <w:r>
              <w:rPr>
                <w:noProof/>
                <w:webHidden/>
              </w:rPr>
              <w:tab/>
            </w:r>
            <w:r>
              <w:rPr>
                <w:noProof/>
                <w:webHidden/>
              </w:rPr>
              <w:fldChar w:fldCharType="begin"/>
            </w:r>
            <w:r>
              <w:rPr>
                <w:noProof/>
                <w:webHidden/>
              </w:rPr>
              <w:instrText xml:space="preserve"> PAGEREF _Toc90318112 \h </w:instrText>
            </w:r>
            <w:r>
              <w:rPr>
                <w:noProof/>
                <w:webHidden/>
              </w:rPr>
            </w:r>
            <w:r>
              <w:rPr>
                <w:noProof/>
                <w:webHidden/>
              </w:rPr>
              <w:fldChar w:fldCharType="separate"/>
            </w:r>
            <w:r w:rsidR="00DF3FED">
              <w:rPr>
                <w:noProof/>
                <w:webHidden/>
              </w:rPr>
              <w:t>15</w:t>
            </w:r>
            <w:r>
              <w:rPr>
                <w:noProof/>
                <w:webHidden/>
              </w:rPr>
              <w:fldChar w:fldCharType="end"/>
            </w:r>
          </w:hyperlink>
        </w:p>
        <w:p w14:paraId="21EBE527" w14:textId="4BEBAFF9" w:rsidR="00FA4737" w:rsidRDefault="00FA4737">
          <w:pPr>
            <w:pStyle w:val="Verzeichnis1"/>
            <w:tabs>
              <w:tab w:val="right" w:leader="dot" w:pos="9056"/>
            </w:tabs>
            <w:rPr>
              <w:rFonts w:eastAsiaTheme="minorEastAsia" w:cstheme="minorBidi"/>
              <w:b w:val="0"/>
              <w:bCs w:val="0"/>
              <w:caps w:val="0"/>
              <w:noProof/>
              <w:sz w:val="22"/>
              <w:szCs w:val="22"/>
              <w:lang w:eastAsia="de-CH"/>
            </w:rPr>
          </w:pPr>
          <w:hyperlink w:anchor="_Toc90318113" w:history="1">
            <w:r w:rsidRPr="00E12035">
              <w:rPr>
                <w:rStyle w:val="Hyperlink"/>
                <w:rFonts w:ascii="Times New Roman" w:hAnsi="Times New Roman" w:cs="Times New Roman"/>
                <w:noProof/>
              </w:rPr>
              <w:t>5. Reflexion</w:t>
            </w:r>
            <w:r>
              <w:rPr>
                <w:noProof/>
                <w:webHidden/>
              </w:rPr>
              <w:tab/>
            </w:r>
            <w:r>
              <w:rPr>
                <w:noProof/>
                <w:webHidden/>
              </w:rPr>
              <w:fldChar w:fldCharType="begin"/>
            </w:r>
            <w:r>
              <w:rPr>
                <w:noProof/>
                <w:webHidden/>
              </w:rPr>
              <w:instrText xml:space="preserve"> PAGEREF _Toc90318113 \h </w:instrText>
            </w:r>
            <w:r>
              <w:rPr>
                <w:noProof/>
                <w:webHidden/>
              </w:rPr>
            </w:r>
            <w:r>
              <w:rPr>
                <w:noProof/>
                <w:webHidden/>
              </w:rPr>
              <w:fldChar w:fldCharType="separate"/>
            </w:r>
            <w:r w:rsidR="00DF3FED">
              <w:rPr>
                <w:noProof/>
                <w:webHidden/>
              </w:rPr>
              <w:t>16</w:t>
            </w:r>
            <w:r>
              <w:rPr>
                <w:noProof/>
                <w:webHidden/>
              </w:rPr>
              <w:fldChar w:fldCharType="end"/>
            </w:r>
          </w:hyperlink>
        </w:p>
        <w:p w14:paraId="71C2CC87" w14:textId="1A6E2E10" w:rsidR="00FA4737" w:rsidRDefault="00FA4737">
          <w:pPr>
            <w:pStyle w:val="Verzeichnis1"/>
            <w:tabs>
              <w:tab w:val="right" w:leader="dot" w:pos="9056"/>
            </w:tabs>
            <w:rPr>
              <w:rFonts w:eastAsiaTheme="minorEastAsia" w:cstheme="minorBidi"/>
              <w:b w:val="0"/>
              <w:bCs w:val="0"/>
              <w:caps w:val="0"/>
              <w:noProof/>
              <w:sz w:val="22"/>
              <w:szCs w:val="22"/>
              <w:lang w:eastAsia="de-CH"/>
            </w:rPr>
          </w:pPr>
          <w:hyperlink w:anchor="_Toc90318114" w:history="1">
            <w:r w:rsidRPr="00E12035">
              <w:rPr>
                <w:rStyle w:val="Hyperlink"/>
                <w:rFonts w:ascii="Times New Roman" w:hAnsi="Times New Roman" w:cs="Times New Roman"/>
                <w:noProof/>
              </w:rPr>
              <w:t>6. Arbeitsjournal</w:t>
            </w:r>
            <w:r>
              <w:rPr>
                <w:noProof/>
                <w:webHidden/>
              </w:rPr>
              <w:tab/>
            </w:r>
            <w:r>
              <w:rPr>
                <w:noProof/>
                <w:webHidden/>
              </w:rPr>
              <w:fldChar w:fldCharType="begin"/>
            </w:r>
            <w:r>
              <w:rPr>
                <w:noProof/>
                <w:webHidden/>
              </w:rPr>
              <w:instrText xml:space="preserve"> PAGEREF _Toc90318114 \h </w:instrText>
            </w:r>
            <w:r>
              <w:rPr>
                <w:noProof/>
                <w:webHidden/>
              </w:rPr>
            </w:r>
            <w:r>
              <w:rPr>
                <w:noProof/>
                <w:webHidden/>
              </w:rPr>
              <w:fldChar w:fldCharType="separate"/>
            </w:r>
            <w:r w:rsidR="00DF3FED">
              <w:rPr>
                <w:noProof/>
                <w:webHidden/>
              </w:rPr>
              <w:t>17</w:t>
            </w:r>
            <w:r>
              <w:rPr>
                <w:noProof/>
                <w:webHidden/>
              </w:rPr>
              <w:fldChar w:fldCharType="end"/>
            </w:r>
          </w:hyperlink>
        </w:p>
        <w:p w14:paraId="592D3C32" w14:textId="184C155A" w:rsidR="00FA4737" w:rsidRDefault="00FA4737">
          <w:pPr>
            <w:pStyle w:val="Verzeichnis1"/>
            <w:tabs>
              <w:tab w:val="right" w:leader="dot" w:pos="9056"/>
            </w:tabs>
            <w:rPr>
              <w:rFonts w:eastAsiaTheme="minorEastAsia" w:cstheme="minorBidi"/>
              <w:b w:val="0"/>
              <w:bCs w:val="0"/>
              <w:caps w:val="0"/>
              <w:noProof/>
              <w:sz w:val="22"/>
              <w:szCs w:val="22"/>
              <w:lang w:eastAsia="de-CH"/>
            </w:rPr>
          </w:pPr>
          <w:hyperlink w:anchor="_Toc90318115" w:history="1">
            <w:r w:rsidRPr="00E12035">
              <w:rPr>
                <w:rStyle w:val="Hyperlink"/>
                <w:rFonts w:ascii="Times New Roman" w:hAnsi="Times New Roman" w:cs="Times New Roman"/>
                <w:noProof/>
              </w:rPr>
              <w:t>7. Literaturverzeichnis</w:t>
            </w:r>
            <w:r>
              <w:rPr>
                <w:noProof/>
                <w:webHidden/>
              </w:rPr>
              <w:tab/>
            </w:r>
            <w:r>
              <w:rPr>
                <w:noProof/>
                <w:webHidden/>
              </w:rPr>
              <w:fldChar w:fldCharType="begin"/>
            </w:r>
            <w:r>
              <w:rPr>
                <w:noProof/>
                <w:webHidden/>
              </w:rPr>
              <w:instrText xml:space="preserve"> PAGEREF _Toc90318115 \h </w:instrText>
            </w:r>
            <w:r>
              <w:rPr>
                <w:noProof/>
                <w:webHidden/>
              </w:rPr>
            </w:r>
            <w:r>
              <w:rPr>
                <w:noProof/>
                <w:webHidden/>
              </w:rPr>
              <w:fldChar w:fldCharType="separate"/>
            </w:r>
            <w:r w:rsidR="00DF3FED">
              <w:rPr>
                <w:noProof/>
                <w:webHidden/>
              </w:rPr>
              <w:t>18</w:t>
            </w:r>
            <w:r>
              <w:rPr>
                <w:noProof/>
                <w:webHidden/>
              </w:rPr>
              <w:fldChar w:fldCharType="end"/>
            </w:r>
          </w:hyperlink>
        </w:p>
        <w:p w14:paraId="376B2C65" w14:textId="3FFD21C7" w:rsidR="00FA4737" w:rsidRDefault="00FA4737">
          <w:pPr>
            <w:pStyle w:val="Verzeichnis2"/>
            <w:tabs>
              <w:tab w:val="right" w:leader="dot" w:pos="9056"/>
            </w:tabs>
            <w:rPr>
              <w:rFonts w:eastAsiaTheme="minorEastAsia" w:cstheme="minorBidi"/>
              <w:smallCaps w:val="0"/>
              <w:noProof/>
              <w:sz w:val="22"/>
              <w:szCs w:val="22"/>
              <w:lang w:eastAsia="de-CH"/>
            </w:rPr>
          </w:pPr>
          <w:hyperlink w:anchor="_Toc90318116" w:history="1">
            <w:r w:rsidRPr="00E12035">
              <w:rPr>
                <w:rStyle w:val="Hyperlink"/>
                <w:rFonts w:ascii="Times New Roman" w:hAnsi="Times New Roman" w:cs="Times New Roman"/>
                <w:noProof/>
              </w:rPr>
              <w:t>7.1 Literatur</w:t>
            </w:r>
            <w:r>
              <w:rPr>
                <w:noProof/>
                <w:webHidden/>
              </w:rPr>
              <w:tab/>
            </w:r>
            <w:r>
              <w:rPr>
                <w:noProof/>
                <w:webHidden/>
              </w:rPr>
              <w:fldChar w:fldCharType="begin"/>
            </w:r>
            <w:r>
              <w:rPr>
                <w:noProof/>
                <w:webHidden/>
              </w:rPr>
              <w:instrText xml:space="preserve"> PAGEREF _Toc90318116 \h </w:instrText>
            </w:r>
            <w:r>
              <w:rPr>
                <w:noProof/>
                <w:webHidden/>
              </w:rPr>
            </w:r>
            <w:r>
              <w:rPr>
                <w:noProof/>
                <w:webHidden/>
              </w:rPr>
              <w:fldChar w:fldCharType="separate"/>
            </w:r>
            <w:r w:rsidR="00DF3FED">
              <w:rPr>
                <w:noProof/>
                <w:webHidden/>
              </w:rPr>
              <w:t>18</w:t>
            </w:r>
            <w:r>
              <w:rPr>
                <w:noProof/>
                <w:webHidden/>
              </w:rPr>
              <w:fldChar w:fldCharType="end"/>
            </w:r>
          </w:hyperlink>
        </w:p>
        <w:p w14:paraId="2592FD8D" w14:textId="0E83C006" w:rsidR="00FA4737" w:rsidRDefault="00FA4737">
          <w:pPr>
            <w:pStyle w:val="Verzeichnis2"/>
            <w:tabs>
              <w:tab w:val="right" w:leader="dot" w:pos="9056"/>
            </w:tabs>
            <w:rPr>
              <w:rFonts w:eastAsiaTheme="minorEastAsia" w:cstheme="minorBidi"/>
              <w:smallCaps w:val="0"/>
              <w:noProof/>
              <w:sz w:val="22"/>
              <w:szCs w:val="22"/>
              <w:lang w:eastAsia="de-CH"/>
            </w:rPr>
          </w:pPr>
          <w:hyperlink w:anchor="_Toc90318117" w:history="1">
            <w:r w:rsidRPr="00E12035">
              <w:rPr>
                <w:rStyle w:val="Hyperlink"/>
                <w:rFonts w:ascii="Times New Roman" w:hAnsi="Times New Roman" w:cs="Times New Roman"/>
                <w:noProof/>
              </w:rPr>
              <w:t>7.2 Digitale Quellen</w:t>
            </w:r>
            <w:r>
              <w:rPr>
                <w:noProof/>
                <w:webHidden/>
              </w:rPr>
              <w:tab/>
            </w:r>
            <w:r>
              <w:rPr>
                <w:noProof/>
                <w:webHidden/>
              </w:rPr>
              <w:fldChar w:fldCharType="begin"/>
            </w:r>
            <w:r>
              <w:rPr>
                <w:noProof/>
                <w:webHidden/>
              </w:rPr>
              <w:instrText xml:space="preserve"> PAGEREF _Toc90318117 \h </w:instrText>
            </w:r>
            <w:r>
              <w:rPr>
                <w:noProof/>
                <w:webHidden/>
              </w:rPr>
            </w:r>
            <w:r>
              <w:rPr>
                <w:noProof/>
                <w:webHidden/>
              </w:rPr>
              <w:fldChar w:fldCharType="separate"/>
            </w:r>
            <w:r w:rsidR="00DF3FED">
              <w:rPr>
                <w:noProof/>
                <w:webHidden/>
              </w:rPr>
              <w:t>18</w:t>
            </w:r>
            <w:r>
              <w:rPr>
                <w:noProof/>
                <w:webHidden/>
              </w:rPr>
              <w:fldChar w:fldCharType="end"/>
            </w:r>
          </w:hyperlink>
        </w:p>
        <w:p w14:paraId="1315E26B" w14:textId="610C3086" w:rsidR="00FA4737" w:rsidRDefault="00FA4737">
          <w:pPr>
            <w:pStyle w:val="Verzeichnis2"/>
            <w:tabs>
              <w:tab w:val="right" w:leader="dot" w:pos="9056"/>
            </w:tabs>
            <w:rPr>
              <w:rFonts w:eastAsiaTheme="minorEastAsia" w:cstheme="minorBidi"/>
              <w:smallCaps w:val="0"/>
              <w:noProof/>
              <w:sz w:val="22"/>
              <w:szCs w:val="22"/>
              <w:lang w:eastAsia="de-CH"/>
            </w:rPr>
          </w:pPr>
          <w:hyperlink w:anchor="_Toc90318118" w:history="1">
            <w:r w:rsidRPr="00E12035">
              <w:rPr>
                <w:rStyle w:val="Hyperlink"/>
                <w:rFonts w:ascii="Times New Roman" w:hAnsi="Times New Roman" w:cs="Times New Roman"/>
                <w:noProof/>
              </w:rPr>
              <w:t>7.3 Abbildungsverzeichnis</w:t>
            </w:r>
            <w:r>
              <w:rPr>
                <w:noProof/>
                <w:webHidden/>
              </w:rPr>
              <w:tab/>
            </w:r>
            <w:r>
              <w:rPr>
                <w:noProof/>
                <w:webHidden/>
              </w:rPr>
              <w:fldChar w:fldCharType="begin"/>
            </w:r>
            <w:r>
              <w:rPr>
                <w:noProof/>
                <w:webHidden/>
              </w:rPr>
              <w:instrText xml:space="preserve"> PAGEREF _Toc90318118 \h </w:instrText>
            </w:r>
            <w:r>
              <w:rPr>
                <w:noProof/>
                <w:webHidden/>
              </w:rPr>
            </w:r>
            <w:r>
              <w:rPr>
                <w:noProof/>
                <w:webHidden/>
              </w:rPr>
              <w:fldChar w:fldCharType="separate"/>
            </w:r>
            <w:r w:rsidR="00DF3FED">
              <w:rPr>
                <w:noProof/>
                <w:webHidden/>
              </w:rPr>
              <w:t>18</w:t>
            </w:r>
            <w:r>
              <w:rPr>
                <w:noProof/>
                <w:webHidden/>
              </w:rPr>
              <w:fldChar w:fldCharType="end"/>
            </w:r>
          </w:hyperlink>
        </w:p>
        <w:p w14:paraId="499BCE54" w14:textId="5FDF32C6" w:rsidR="00FA4737" w:rsidRDefault="00FA4737">
          <w:pPr>
            <w:pStyle w:val="Verzeichnis2"/>
            <w:tabs>
              <w:tab w:val="right" w:leader="dot" w:pos="9056"/>
            </w:tabs>
            <w:rPr>
              <w:rFonts w:eastAsiaTheme="minorEastAsia" w:cstheme="minorBidi"/>
              <w:smallCaps w:val="0"/>
              <w:noProof/>
              <w:sz w:val="22"/>
              <w:szCs w:val="22"/>
              <w:lang w:eastAsia="de-CH"/>
            </w:rPr>
          </w:pPr>
          <w:hyperlink w:anchor="_Toc90318119" w:history="1">
            <w:r w:rsidRPr="00E12035">
              <w:rPr>
                <w:rStyle w:val="Hyperlink"/>
                <w:rFonts w:ascii="Times New Roman" w:hAnsi="Times New Roman" w:cs="Times New Roman"/>
                <w:noProof/>
              </w:rPr>
              <w:t>7.4 Dokumentarfilme</w:t>
            </w:r>
            <w:r>
              <w:rPr>
                <w:noProof/>
                <w:webHidden/>
              </w:rPr>
              <w:tab/>
            </w:r>
            <w:r>
              <w:rPr>
                <w:noProof/>
                <w:webHidden/>
              </w:rPr>
              <w:fldChar w:fldCharType="begin"/>
            </w:r>
            <w:r>
              <w:rPr>
                <w:noProof/>
                <w:webHidden/>
              </w:rPr>
              <w:instrText xml:space="preserve"> PAGEREF _Toc90318119 \h </w:instrText>
            </w:r>
            <w:r>
              <w:rPr>
                <w:noProof/>
                <w:webHidden/>
              </w:rPr>
            </w:r>
            <w:r>
              <w:rPr>
                <w:noProof/>
                <w:webHidden/>
              </w:rPr>
              <w:fldChar w:fldCharType="separate"/>
            </w:r>
            <w:r w:rsidR="00DF3FED">
              <w:rPr>
                <w:noProof/>
                <w:webHidden/>
              </w:rPr>
              <w:t>18</w:t>
            </w:r>
            <w:r>
              <w:rPr>
                <w:noProof/>
                <w:webHidden/>
              </w:rPr>
              <w:fldChar w:fldCharType="end"/>
            </w:r>
          </w:hyperlink>
        </w:p>
        <w:p w14:paraId="09507A7E" w14:textId="794753D7" w:rsidR="002C2FDB" w:rsidRPr="00177376" w:rsidRDefault="002C2FDB">
          <w:pPr>
            <w:rPr>
              <w:rFonts w:ascii="Times New Roman" w:hAnsi="Times New Roman" w:cs="Times New Roman"/>
            </w:rPr>
          </w:pPr>
          <w:r w:rsidRPr="00177376">
            <w:rPr>
              <w:rFonts w:ascii="Times New Roman" w:hAnsi="Times New Roman" w:cs="Times New Roman"/>
              <w:b/>
              <w:bCs/>
              <w:noProof/>
            </w:rPr>
            <w:fldChar w:fldCharType="end"/>
          </w:r>
        </w:p>
      </w:sdtContent>
    </w:sdt>
    <w:p w14:paraId="09DC3BEF" w14:textId="5F9330A4" w:rsidR="00F11AF7" w:rsidRPr="00177376" w:rsidRDefault="00F11AF7">
      <w:pPr>
        <w:rPr>
          <w:rFonts w:ascii="Times New Roman" w:hAnsi="Times New Roman" w:cs="Times New Roman"/>
        </w:rPr>
      </w:pPr>
    </w:p>
    <w:p w14:paraId="2CBDE8A8" w14:textId="0C935026" w:rsidR="002C2FDB" w:rsidRPr="00177376" w:rsidRDefault="002C2FDB">
      <w:pPr>
        <w:rPr>
          <w:rFonts w:ascii="Times New Roman" w:hAnsi="Times New Roman" w:cs="Times New Roman"/>
        </w:rPr>
      </w:pPr>
    </w:p>
    <w:p w14:paraId="0A76707D" w14:textId="7CC6251A" w:rsidR="002C2FDB" w:rsidRPr="00177376" w:rsidRDefault="002C2FDB">
      <w:pPr>
        <w:rPr>
          <w:rFonts w:ascii="Times New Roman" w:hAnsi="Times New Roman" w:cs="Times New Roman"/>
        </w:rPr>
      </w:pPr>
    </w:p>
    <w:p w14:paraId="588A5167" w14:textId="4D61B91B" w:rsidR="002C2FDB" w:rsidRPr="00177376" w:rsidRDefault="002C2FDB">
      <w:pPr>
        <w:rPr>
          <w:rFonts w:ascii="Times New Roman" w:hAnsi="Times New Roman" w:cs="Times New Roman"/>
        </w:rPr>
      </w:pPr>
    </w:p>
    <w:p w14:paraId="39070EBC" w14:textId="5ECD188A" w:rsidR="002C2FDB" w:rsidRPr="00177376" w:rsidRDefault="002C2FDB">
      <w:pPr>
        <w:rPr>
          <w:rFonts w:ascii="Times New Roman" w:hAnsi="Times New Roman" w:cs="Times New Roman"/>
        </w:rPr>
      </w:pPr>
    </w:p>
    <w:p w14:paraId="7D334297" w14:textId="328EA09B" w:rsidR="002C2FDB" w:rsidRPr="00177376" w:rsidRDefault="002C2FDB">
      <w:pPr>
        <w:rPr>
          <w:rFonts w:ascii="Times New Roman" w:hAnsi="Times New Roman" w:cs="Times New Roman"/>
        </w:rPr>
      </w:pPr>
    </w:p>
    <w:p w14:paraId="24B416A1" w14:textId="2BD4DA6F" w:rsidR="002C2FDB" w:rsidRPr="00177376" w:rsidRDefault="002C2FDB">
      <w:pPr>
        <w:rPr>
          <w:rFonts w:ascii="Times New Roman" w:hAnsi="Times New Roman" w:cs="Times New Roman"/>
        </w:rPr>
      </w:pPr>
    </w:p>
    <w:p w14:paraId="1FCC93CA" w14:textId="064E8075" w:rsidR="002C2FDB" w:rsidRPr="00177376" w:rsidRDefault="002C2FDB">
      <w:pPr>
        <w:rPr>
          <w:rFonts w:ascii="Times New Roman" w:hAnsi="Times New Roman" w:cs="Times New Roman"/>
        </w:rPr>
      </w:pPr>
    </w:p>
    <w:p w14:paraId="0CA2B457" w14:textId="58ED2B0C" w:rsidR="002C2FDB" w:rsidRPr="00177376" w:rsidRDefault="002C2FDB">
      <w:pPr>
        <w:rPr>
          <w:rFonts w:ascii="Times New Roman" w:hAnsi="Times New Roman" w:cs="Times New Roman"/>
        </w:rPr>
      </w:pPr>
    </w:p>
    <w:p w14:paraId="1D99431A" w14:textId="1BB00AD3" w:rsidR="002C2FDB" w:rsidRPr="00177376" w:rsidRDefault="002C2FDB">
      <w:pPr>
        <w:rPr>
          <w:rFonts w:ascii="Times New Roman" w:hAnsi="Times New Roman" w:cs="Times New Roman"/>
        </w:rPr>
      </w:pPr>
    </w:p>
    <w:p w14:paraId="4B9BF3FA" w14:textId="38EBA7EB" w:rsidR="002C2FDB" w:rsidRPr="00177376" w:rsidRDefault="002C2FDB">
      <w:pPr>
        <w:rPr>
          <w:rFonts w:ascii="Times New Roman" w:hAnsi="Times New Roman" w:cs="Times New Roman"/>
        </w:rPr>
      </w:pPr>
    </w:p>
    <w:p w14:paraId="4395C401" w14:textId="638D27D6" w:rsidR="002C2FDB" w:rsidRPr="00177376" w:rsidRDefault="002C2FDB">
      <w:pPr>
        <w:rPr>
          <w:rFonts w:ascii="Times New Roman" w:hAnsi="Times New Roman" w:cs="Times New Roman"/>
        </w:rPr>
      </w:pPr>
    </w:p>
    <w:p w14:paraId="393E35E7" w14:textId="22A6ADBF" w:rsidR="002C2FDB" w:rsidRPr="00177376" w:rsidRDefault="002C2FDB">
      <w:pPr>
        <w:rPr>
          <w:rFonts w:ascii="Times New Roman" w:hAnsi="Times New Roman" w:cs="Times New Roman"/>
        </w:rPr>
      </w:pPr>
    </w:p>
    <w:p w14:paraId="6F642F28" w14:textId="71720944" w:rsidR="002C2FDB" w:rsidRPr="00177376" w:rsidRDefault="002C2FDB">
      <w:pPr>
        <w:rPr>
          <w:rFonts w:ascii="Times New Roman" w:hAnsi="Times New Roman" w:cs="Times New Roman"/>
        </w:rPr>
      </w:pPr>
    </w:p>
    <w:p w14:paraId="3EDA59BC" w14:textId="59B147A7" w:rsidR="002C2FDB" w:rsidRPr="00177376" w:rsidRDefault="002C2FDB">
      <w:pPr>
        <w:rPr>
          <w:rFonts w:ascii="Times New Roman" w:hAnsi="Times New Roman" w:cs="Times New Roman"/>
        </w:rPr>
      </w:pPr>
    </w:p>
    <w:p w14:paraId="0116C104" w14:textId="60F766C8" w:rsidR="002C2FDB" w:rsidRPr="00177376" w:rsidRDefault="002C2FDB">
      <w:pPr>
        <w:rPr>
          <w:rFonts w:ascii="Times New Roman" w:hAnsi="Times New Roman" w:cs="Times New Roman"/>
        </w:rPr>
      </w:pPr>
    </w:p>
    <w:p w14:paraId="0E2EE692" w14:textId="38501ACC" w:rsidR="002C2FDB" w:rsidRPr="00177376" w:rsidRDefault="002C2FDB">
      <w:pPr>
        <w:rPr>
          <w:rFonts w:ascii="Times New Roman" w:hAnsi="Times New Roman" w:cs="Times New Roman"/>
        </w:rPr>
      </w:pPr>
    </w:p>
    <w:p w14:paraId="7420E0F1" w14:textId="2C627FC7" w:rsidR="002C2FDB" w:rsidRPr="00177376" w:rsidRDefault="002C2FDB">
      <w:pPr>
        <w:rPr>
          <w:rFonts w:ascii="Times New Roman" w:hAnsi="Times New Roman" w:cs="Times New Roman"/>
        </w:rPr>
      </w:pPr>
    </w:p>
    <w:p w14:paraId="59CCC371" w14:textId="1F72B133" w:rsidR="002C2FDB" w:rsidRPr="00177376" w:rsidRDefault="002C2FDB">
      <w:pPr>
        <w:rPr>
          <w:rFonts w:ascii="Times New Roman" w:hAnsi="Times New Roman" w:cs="Times New Roman"/>
        </w:rPr>
      </w:pPr>
    </w:p>
    <w:p w14:paraId="216F84A5" w14:textId="2EF5060D" w:rsidR="002C2FDB" w:rsidRPr="00177376" w:rsidRDefault="001D65D3" w:rsidP="001D65D3">
      <w:pPr>
        <w:pStyle w:val="berschrift1"/>
        <w:rPr>
          <w:rFonts w:ascii="Times New Roman" w:hAnsi="Times New Roman" w:cs="Times New Roman"/>
          <w:color w:val="auto"/>
        </w:rPr>
      </w:pPr>
      <w:bookmarkStart w:id="0" w:name="_Toc90318091"/>
      <w:r w:rsidRPr="00177376">
        <w:rPr>
          <w:rFonts w:ascii="Times New Roman" w:hAnsi="Times New Roman" w:cs="Times New Roman"/>
          <w:color w:val="auto"/>
        </w:rPr>
        <w:lastRenderedPageBreak/>
        <w:t xml:space="preserve">1. </w:t>
      </w:r>
      <w:r w:rsidR="002C2FDB" w:rsidRPr="00177376">
        <w:rPr>
          <w:rFonts w:ascii="Times New Roman" w:hAnsi="Times New Roman" w:cs="Times New Roman"/>
          <w:color w:val="auto"/>
        </w:rPr>
        <w:t>Abstract</w:t>
      </w:r>
      <w:bookmarkEnd w:id="0"/>
    </w:p>
    <w:p w14:paraId="0254567B" w14:textId="6EF77441" w:rsidR="001D65D3" w:rsidRPr="00177376" w:rsidRDefault="001D65D3" w:rsidP="001D65D3">
      <w:pPr>
        <w:rPr>
          <w:rFonts w:ascii="Times New Roman" w:hAnsi="Times New Roman" w:cs="Times New Roman"/>
        </w:rPr>
      </w:pPr>
    </w:p>
    <w:p w14:paraId="2633DEBF" w14:textId="361E12A1" w:rsidR="001D65D3" w:rsidRPr="00177376" w:rsidRDefault="001D65D3" w:rsidP="001D65D3">
      <w:pPr>
        <w:rPr>
          <w:rFonts w:ascii="Times New Roman" w:hAnsi="Times New Roman" w:cs="Times New Roman"/>
          <w:b/>
          <w:bCs/>
          <w:i/>
          <w:iCs/>
        </w:rPr>
      </w:pPr>
      <w:r w:rsidRPr="00177376">
        <w:rPr>
          <w:rFonts w:ascii="Times New Roman" w:hAnsi="Times New Roman" w:cs="Times New Roman"/>
          <w:b/>
          <w:bCs/>
          <w:i/>
          <w:iCs/>
        </w:rPr>
        <w:t xml:space="preserve">Das Ziel dieser Vertiefungsarbeit </w:t>
      </w:r>
      <w:r w:rsidR="00AA55AF" w:rsidRPr="00177376">
        <w:rPr>
          <w:rFonts w:ascii="Times New Roman" w:hAnsi="Times New Roman" w:cs="Times New Roman"/>
          <w:b/>
          <w:bCs/>
          <w:i/>
          <w:iCs/>
        </w:rPr>
        <w:t xml:space="preserve">war es in das Thema Lenin </w:t>
      </w:r>
      <w:r w:rsidR="00117994" w:rsidRPr="00177376">
        <w:rPr>
          <w:rFonts w:ascii="Times New Roman" w:hAnsi="Times New Roman" w:cs="Times New Roman"/>
          <w:b/>
          <w:bCs/>
          <w:i/>
          <w:iCs/>
        </w:rPr>
        <w:t xml:space="preserve">einzusteigen und gibt einen </w:t>
      </w:r>
      <w:r w:rsidR="00335656" w:rsidRPr="00177376">
        <w:rPr>
          <w:rFonts w:ascii="Times New Roman" w:hAnsi="Times New Roman" w:cs="Times New Roman"/>
          <w:b/>
          <w:bCs/>
          <w:i/>
          <w:iCs/>
        </w:rPr>
        <w:t>Überblick</w:t>
      </w:r>
      <w:r w:rsidR="00117994" w:rsidRPr="00177376">
        <w:rPr>
          <w:rFonts w:ascii="Times New Roman" w:hAnsi="Times New Roman" w:cs="Times New Roman"/>
          <w:b/>
          <w:bCs/>
          <w:i/>
          <w:iCs/>
        </w:rPr>
        <w:t xml:space="preserve"> über die verschiedenen Strömungen der Russischen Revolution</w:t>
      </w:r>
      <w:r w:rsidR="00EA3429" w:rsidRPr="00177376">
        <w:rPr>
          <w:rFonts w:ascii="Times New Roman" w:hAnsi="Times New Roman" w:cs="Times New Roman"/>
          <w:b/>
          <w:bCs/>
          <w:i/>
          <w:iCs/>
        </w:rPr>
        <w:t xml:space="preserve"> und wie Lenin die Bevölkerung Russlands geprägt hat. </w:t>
      </w:r>
      <w:r w:rsidR="00A47A85" w:rsidRPr="00177376">
        <w:rPr>
          <w:rFonts w:ascii="Times New Roman" w:hAnsi="Times New Roman" w:cs="Times New Roman"/>
          <w:b/>
          <w:bCs/>
          <w:i/>
          <w:iCs/>
        </w:rPr>
        <w:t xml:space="preserve">Auch wird beschreiben welchen Stellenwert Lenin in der heutigen Gesellschaft besitzt. </w:t>
      </w:r>
      <w:r w:rsidR="001168EB" w:rsidRPr="00177376">
        <w:rPr>
          <w:rFonts w:ascii="Times New Roman" w:hAnsi="Times New Roman" w:cs="Times New Roman"/>
          <w:b/>
          <w:bCs/>
          <w:i/>
          <w:iCs/>
        </w:rPr>
        <w:t xml:space="preserve">Ebenfalls werden ein paar seiner Reformen behandelt. </w:t>
      </w:r>
      <w:r w:rsidR="008B676A" w:rsidRPr="00177376">
        <w:rPr>
          <w:rFonts w:ascii="Times New Roman" w:hAnsi="Times New Roman" w:cs="Times New Roman"/>
          <w:b/>
          <w:bCs/>
          <w:i/>
          <w:iCs/>
        </w:rPr>
        <w:t>Die Basis dieser Arbeit sind 2 Bücher über Lenin sowie ein Arte Dokumentation über Lenin</w:t>
      </w:r>
      <w:r w:rsidR="000B32DB" w:rsidRPr="00177376">
        <w:rPr>
          <w:rFonts w:ascii="Times New Roman" w:hAnsi="Times New Roman" w:cs="Times New Roman"/>
          <w:b/>
          <w:bCs/>
          <w:i/>
          <w:iCs/>
        </w:rPr>
        <w:t xml:space="preserve"> die von mir analysiert wurden. </w:t>
      </w:r>
      <w:r w:rsidR="002F198A" w:rsidRPr="00177376">
        <w:rPr>
          <w:rFonts w:ascii="Times New Roman" w:hAnsi="Times New Roman" w:cs="Times New Roman"/>
          <w:b/>
          <w:bCs/>
          <w:i/>
          <w:iCs/>
        </w:rPr>
        <w:t xml:space="preserve">Nach dem Lesen dieser Arbeit sollte klar </w:t>
      </w:r>
      <w:r w:rsidR="005E2173" w:rsidRPr="00177376">
        <w:rPr>
          <w:rFonts w:ascii="Times New Roman" w:hAnsi="Times New Roman" w:cs="Times New Roman"/>
          <w:b/>
          <w:bCs/>
          <w:i/>
          <w:iCs/>
        </w:rPr>
        <w:t>sein,</w:t>
      </w:r>
      <w:r w:rsidR="002F198A" w:rsidRPr="00177376">
        <w:rPr>
          <w:rFonts w:ascii="Times New Roman" w:hAnsi="Times New Roman" w:cs="Times New Roman"/>
          <w:b/>
          <w:bCs/>
          <w:i/>
          <w:iCs/>
        </w:rPr>
        <w:t xml:space="preserve"> wie und weshalb Lenin an die macht kam wie er diese nutzte und was davon heute noch übrig ist.</w:t>
      </w:r>
      <w:r w:rsidR="008B676A" w:rsidRPr="00177376">
        <w:rPr>
          <w:rFonts w:ascii="Times New Roman" w:hAnsi="Times New Roman" w:cs="Times New Roman"/>
          <w:b/>
          <w:bCs/>
          <w:i/>
          <w:iCs/>
        </w:rPr>
        <w:t xml:space="preserve"> </w:t>
      </w:r>
      <w:r w:rsidR="005E2173" w:rsidRPr="00177376">
        <w:rPr>
          <w:rFonts w:ascii="Times New Roman" w:hAnsi="Times New Roman" w:cs="Times New Roman"/>
          <w:b/>
          <w:bCs/>
          <w:i/>
          <w:iCs/>
        </w:rPr>
        <w:t>Diese Arbeit ist sowohl für Lernende der TBZ, Lehrer der TBZ und geschichtlich interessierte Personen interessant.</w:t>
      </w:r>
    </w:p>
    <w:p w14:paraId="49B02AD4" w14:textId="56D183C2" w:rsidR="002C2FDB" w:rsidRPr="00177376" w:rsidRDefault="002C2FDB" w:rsidP="002C2FDB">
      <w:pPr>
        <w:rPr>
          <w:rFonts w:ascii="Times New Roman" w:hAnsi="Times New Roman" w:cs="Times New Roman"/>
        </w:rPr>
      </w:pPr>
    </w:p>
    <w:p w14:paraId="3EB87D66" w14:textId="545AC71C" w:rsidR="002C2FDB" w:rsidRPr="00177376" w:rsidRDefault="002C2FDB" w:rsidP="002C2FDB">
      <w:pPr>
        <w:rPr>
          <w:rFonts w:ascii="Times New Roman" w:hAnsi="Times New Roman" w:cs="Times New Roman"/>
        </w:rPr>
      </w:pPr>
    </w:p>
    <w:p w14:paraId="691C5D62" w14:textId="00375EF5" w:rsidR="002C2FDB" w:rsidRPr="00177376" w:rsidRDefault="002C2FDB" w:rsidP="002C2FDB">
      <w:pPr>
        <w:rPr>
          <w:rFonts w:ascii="Times New Roman" w:hAnsi="Times New Roman" w:cs="Times New Roman"/>
        </w:rPr>
      </w:pPr>
    </w:p>
    <w:p w14:paraId="7595800D" w14:textId="035E79C0" w:rsidR="002C2FDB" w:rsidRPr="00177376" w:rsidRDefault="002C2FDB" w:rsidP="002C2FDB">
      <w:pPr>
        <w:rPr>
          <w:rFonts w:ascii="Times New Roman" w:hAnsi="Times New Roman" w:cs="Times New Roman"/>
        </w:rPr>
      </w:pPr>
    </w:p>
    <w:p w14:paraId="12F7E9CB" w14:textId="77777777" w:rsidR="00581A4F" w:rsidRPr="00177376" w:rsidRDefault="00581A4F">
      <w:pPr>
        <w:rPr>
          <w:rFonts w:ascii="Times New Roman" w:eastAsiaTheme="majorEastAsia" w:hAnsi="Times New Roman" w:cs="Times New Roman"/>
          <w:sz w:val="32"/>
          <w:szCs w:val="32"/>
        </w:rPr>
      </w:pPr>
      <w:r w:rsidRPr="00177376">
        <w:rPr>
          <w:rFonts w:ascii="Times New Roman" w:hAnsi="Times New Roman" w:cs="Times New Roman"/>
        </w:rPr>
        <w:br w:type="page"/>
      </w:r>
    </w:p>
    <w:p w14:paraId="5036352B" w14:textId="7033EC2A" w:rsidR="002C2FDB" w:rsidRPr="00177376" w:rsidRDefault="002C2FDB" w:rsidP="002C2FDB">
      <w:pPr>
        <w:pStyle w:val="berschrift1"/>
        <w:rPr>
          <w:rFonts w:ascii="Times New Roman" w:hAnsi="Times New Roman" w:cs="Times New Roman"/>
          <w:color w:val="auto"/>
        </w:rPr>
      </w:pPr>
      <w:bookmarkStart w:id="1" w:name="_Toc90318092"/>
      <w:r w:rsidRPr="00177376">
        <w:rPr>
          <w:rFonts w:ascii="Times New Roman" w:hAnsi="Times New Roman" w:cs="Times New Roman"/>
          <w:color w:val="auto"/>
        </w:rPr>
        <w:lastRenderedPageBreak/>
        <w:t>2. Einleitung</w:t>
      </w:r>
      <w:bookmarkEnd w:id="1"/>
    </w:p>
    <w:p w14:paraId="394C9AEE" w14:textId="4AE07C72" w:rsidR="002C2FDB" w:rsidRPr="00177376" w:rsidRDefault="002C2FDB" w:rsidP="002C2FDB">
      <w:pPr>
        <w:rPr>
          <w:rFonts w:ascii="Times New Roman" w:hAnsi="Times New Roman" w:cs="Times New Roman"/>
        </w:rPr>
      </w:pPr>
    </w:p>
    <w:p w14:paraId="253BCEBC" w14:textId="77777777" w:rsidR="00482A15" w:rsidRPr="00482A15" w:rsidRDefault="00482A15" w:rsidP="00482A15">
      <w:pPr>
        <w:rPr>
          <w:rFonts w:ascii="Times New Roman" w:eastAsia="Times New Roman" w:hAnsi="Times New Roman" w:cs="Times New Roman"/>
        </w:rPr>
      </w:pPr>
      <w:r w:rsidRPr="00482A15">
        <w:rPr>
          <w:rFonts w:ascii="Times New Roman" w:eastAsia="Times New Roman" w:hAnsi="Times New Roman" w:cs="Times New Roman"/>
          <w:color w:val="000000"/>
        </w:rPr>
        <w:t xml:space="preserve">Dieses Dokument handelt sich um meine Vertiefungsarbeit für die TBZ mit dem Thema Lenin. Das Dokument wurde zwischen dem 27.11.2021 und dem 14.12.2021 verfasst und stützt sich primär auf das Buch Lenin, Vorgänger Stalins von Wolfgang Ruge und der Dokumentation </w:t>
      </w:r>
      <w:proofErr w:type="spellStart"/>
      <w:r w:rsidRPr="00482A15">
        <w:rPr>
          <w:rFonts w:ascii="Times New Roman" w:eastAsia="Times New Roman" w:hAnsi="Times New Roman" w:cs="Times New Roman"/>
          <w:color w:val="000000"/>
        </w:rPr>
        <w:t>Good</w:t>
      </w:r>
      <w:proofErr w:type="spellEnd"/>
      <w:r w:rsidRPr="00482A15">
        <w:rPr>
          <w:rFonts w:ascii="Times New Roman" w:eastAsia="Times New Roman" w:hAnsi="Times New Roman" w:cs="Times New Roman"/>
          <w:color w:val="000000"/>
        </w:rPr>
        <w:t xml:space="preserve"> Bye, Wladimir Iljitsch </w:t>
      </w:r>
      <w:proofErr w:type="spellStart"/>
      <w:r w:rsidRPr="00482A15">
        <w:rPr>
          <w:rFonts w:ascii="Times New Roman" w:eastAsia="Times New Roman" w:hAnsi="Times New Roman" w:cs="Times New Roman"/>
          <w:color w:val="000000"/>
        </w:rPr>
        <w:t>Uljanow</w:t>
      </w:r>
      <w:proofErr w:type="spellEnd"/>
      <w:r w:rsidRPr="00482A15">
        <w:rPr>
          <w:rFonts w:ascii="Times New Roman" w:eastAsia="Times New Roman" w:hAnsi="Times New Roman" w:cs="Times New Roman"/>
          <w:color w:val="000000"/>
        </w:rPr>
        <w:t>, genannt Lenin von Arte sowie dem Buch Lenin Träumer und Realist von Stefan Bollinger. Die Begriffe wurden anhand eigener Beschreibung meinerseits basierend auf dem Grabler Wirtschaftslexikon erklärt.</w:t>
      </w:r>
      <w:r w:rsidRPr="00482A15">
        <w:rPr>
          <w:rFonts w:ascii="Times New Roman" w:eastAsia="Times New Roman" w:hAnsi="Times New Roman" w:cs="Times New Roman"/>
          <w:color w:val="000000"/>
        </w:rPr>
        <w:br/>
      </w:r>
      <w:r w:rsidRPr="00482A15">
        <w:rPr>
          <w:rFonts w:ascii="Times New Roman" w:eastAsia="Times New Roman" w:hAnsi="Times New Roman" w:cs="Times New Roman"/>
          <w:color w:val="000000"/>
        </w:rPr>
        <w:br/>
        <w:t>Lenin, für viele nur als der Vorgänger Stalins bekannt, war einer der wichtigsten Personen in der russischen Geschichte. Diese Arbeit befasst sich mit den Gründen, wie und wieso Lenin an die Macht kam, wie er diese Macht nutzte und wie er die Bevölkerung Russlands prägte und umgekehrt. Ebenfalls wird diese Arbeit versuchen zu beantworten, wieso Lenin heute noch relevant sein kann, und versucht einen neuen Blick auf Lenin zu erschaffen. </w:t>
      </w:r>
      <w:r w:rsidRPr="00482A15">
        <w:rPr>
          <w:rFonts w:ascii="Times New Roman" w:eastAsia="Times New Roman" w:hAnsi="Times New Roman" w:cs="Times New Roman"/>
          <w:color w:val="000000"/>
        </w:rPr>
        <w:br/>
        <w:t>Um in das Thema einzuführen, werden zuerst grundlegende Begriffe wie Kommunismus, Sozialismus, Marxismus etc. erklärt. Danach wird die Revolution von 1905 behandelt und die darauffolgende Revolution 1917. Und wie die Revolution 1905 die Grundlage schuf, auf der die darauffolgende Revolution aufbaute. Es wird erklärt, in welcher aussichtslosen Lage sich die russische Bevölkerung vor gut 100 Jahren befand. Sie befasst sich auch damit, welche Reformen Lenin durchführte. </w:t>
      </w:r>
      <w:r w:rsidRPr="00482A15">
        <w:rPr>
          <w:rFonts w:ascii="Times New Roman" w:eastAsia="Times New Roman" w:hAnsi="Times New Roman" w:cs="Times New Roman"/>
          <w:color w:val="000000"/>
        </w:rPr>
        <w:br/>
      </w:r>
      <w:r w:rsidRPr="00482A15">
        <w:rPr>
          <w:rFonts w:ascii="Times New Roman" w:eastAsia="Times New Roman" w:hAnsi="Times New Roman" w:cs="Times New Roman"/>
          <w:color w:val="000000"/>
        </w:rPr>
        <w:br/>
        <w:t xml:space="preserve">Mein Name ist Laurin Künzler, Applikationsentwickler im 4. Lehrjahr und Schüler der TBZ. Auf das Thema kam ich durch mein persönliches Interesse gegenüber der russischen Geschichte und durch spannende Diskussionen darüber mit meinem Kollegen. Ich wollte wissen, ob Lenin der böse Diktator ist, wie es im Allgemeinen bekannt ist oder ob mehr dahintersteckt und ob er sich seine Macht mit allen möglichen Mittel erkämpft hat oder ob es andere Gründe für seine Diktatur gab. Ausserdem wollte ich mir selbst einen Überblick auf die verschiedenen revolutionären Strömungen verschaffen. Allgemein ist russische Geschichte und somit auch </w:t>
      </w:r>
      <w:proofErr w:type="gramStart"/>
      <w:r w:rsidRPr="00482A15">
        <w:rPr>
          <w:rFonts w:ascii="Times New Roman" w:eastAsia="Times New Roman" w:hAnsi="Times New Roman" w:cs="Times New Roman"/>
          <w:color w:val="000000"/>
        </w:rPr>
        <w:t>die Lenins</w:t>
      </w:r>
      <w:proofErr w:type="gramEnd"/>
      <w:r w:rsidRPr="00482A15">
        <w:rPr>
          <w:rFonts w:ascii="Times New Roman" w:eastAsia="Times New Roman" w:hAnsi="Times New Roman" w:cs="Times New Roman"/>
          <w:color w:val="000000"/>
        </w:rPr>
        <w:t xml:space="preserve"> kaum ein grosses Gesprächsthema in der heutigen Gesellschaft. Umso spannender sind hoffentlich die Einblicke, die ich den Lesern und Leserinnen dieser Arbeit verschaffen kann, wohl wissend, dass Lenins Geschichte weit umfangreicher ausfiel, wie in dieser Arbeit behandelt werden kann.</w:t>
      </w:r>
    </w:p>
    <w:p w14:paraId="28526B7E" w14:textId="6AC51176" w:rsidR="00FF5D8B" w:rsidRPr="00177376" w:rsidRDefault="00FF5D8B">
      <w:pPr>
        <w:rPr>
          <w:rFonts w:ascii="Times New Roman" w:hAnsi="Times New Roman" w:cs="Times New Roman"/>
        </w:rPr>
      </w:pPr>
      <w:r w:rsidRPr="00177376">
        <w:rPr>
          <w:rFonts w:ascii="Times New Roman" w:hAnsi="Times New Roman" w:cs="Times New Roman"/>
        </w:rPr>
        <w:br w:type="page"/>
      </w:r>
      <w:r w:rsidR="00E859C6" w:rsidRPr="00177376">
        <w:rPr>
          <w:rFonts w:ascii="Times New Roman" w:hAnsi="Times New Roman" w:cs="Times New Roman"/>
        </w:rPr>
        <w:lastRenderedPageBreak/>
        <w:t xml:space="preserve"> </w:t>
      </w:r>
    </w:p>
    <w:p w14:paraId="527FC27B" w14:textId="5F359E79" w:rsidR="002C2FDB" w:rsidRPr="00177376" w:rsidRDefault="002C2FDB" w:rsidP="002C2FDB">
      <w:pPr>
        <w:pStyle w:val="berschrift1"/>
        <w:rPr>
          <w:rFonts w:ascii="Times New Roman" w:hAnsi="Times New Roman" w:cs="Times New Roman"/>
          <w:color w:val="auto"/>
        </w:rPr>
      </w:pPr>
      <w:bookmarkStart w:id="2" w:name="_Toc90318093"/>
      <w:r w:rsidRPr="00177376">
        <w:rPr>
          <w:rFonts w:ascii="Times New Roman" w:hAnsi="Times New Roman" w:cs="Times New Roman"/>
          <w:color w:val="auto"/>
        </w:rPr>
        <w:t xml:space="preserve">3. </w:t>
      </w:r>
      <w:r w:rsidR="00116577" w:rsidRPr="00177376">
        <w:rPr>
          <w:rFonts w:ascii="Times New Roman" w:hAnsi="Times New Roman" w:cs="Times New Roman"/>
          <w:color w:val="auto"/>
        </w:rPr>
        <w:t>Hauptteil</w:t>
      </w:r>
      <w:bookmarkEnd w:id="2"/>
    </w:p>
    <w:p w14:paraId="270D6B2A" w14:textId="77777777" w:rsidR="0086697B" w:rsidRPr="00177376" w:rsidRDefault="0086697B" w:rsidP="0086697B">
      <w:pPr>
        <w:rPr>
          <w:rFonts w:ascii="Times New Roman" w:hAnsi="Times New Roman" w:cs="Times New Roman"/>
        </w:rPr>
      </w:pPr>
    </w:p>
    <w:p w14:paraId="2764F660" w14:textId="455CE764" w:rsidR="001B20C7" w:rsidRPr="00177376" w:rsidRDefault="00597DE1" w:rsidP="001B20C7">
      <w:pPr>
        <w:pStyle w:val="berschrift2"/>
        <w:rPr>
          <w:rFonts w:ascii="Times New Roman" w:hAnsi="Times New Roman" w:cs="Times New Roman"/>
          <w:color w:val="auto"/>
        </w:rPr>
      </w:pPr>
      <w:bookmarkStart w:id="3" w:name="_Toc90318094"/>
      <w:r w:rsidRPr="00177376">
        <w:rPr>
          <w:rFonts w:ascii="Times New Roman" w:hAnsi="Times New Roman" w:cs="Times New Roman"/>
          <w:color w:val="auto"/>
        </w:rPr>
        <w:t>3.1 Begriffsklärung</w:t>
      </w:r>
      <w:bookmarkEnd w:id="3"/>
    </w:p>
    <w:p w14:paraId="1825CA76" w14:textId="77777777" w:rsidR="0086697B" w:rsidRPr="00177376" w:rsidRDefault="0086697B" w:rsidP="0086697B">
      <w:pPr>
        <w:rPr>
          <w:rFonts w:ascii="Times New Roman" w:hAnsi="Times New Roman" w:cs="Times New Roman"/>
        </w:rPr>
      </w:pPr>
    </w:p>
    <w:p w14:paraId="53B52879" w14:textId="48005385" w:rsidR="0086697B" w:rsidRPr="00177376" w:rsidRDefault="0086697B" w:rsidP="0086697B">
      <w:pPr>
        <w:rPr>
          <w:rFonts w:ascii="Times New Roman" w:hAnsi="Times New Roman" w:cs="Times New Roman"/>
        </w:rPr>
      </w:pPr>
      <w:r w:rsidRPr="00177376">
        <w:rPr>
          <w:rFonts w:ascii="Times New Roman" w:hAnsi="Times New Roman" w:cs="Times New Roman"/>
        </w:rPr>
        <w:t>In diesem Kapitel wird</w:t>
      </w:r>
      <w:r w:rsidR="00ED7566" w:rsidRPr="00177376">
        <w:rPr>
          <w:rFonts w:ascii="Times New Roman" w:hAnsi="Times New Roman" w:cs="Times New Roman"/>
        </w:rPr>
        <w:t>,</w:t>
      </w:r>
      <w:r w:rsidRPr="00177376">
        <w:rPr>
          <w:rFonts w:ascii="Times New Roman" w:hAnsi="Times New Roman" w:cs="Times New Roman"/>
        </w:rPr>
        <w:t xml:space="preserve"> basierend auf einer Mindmap aus dem Gabler Wirtschaftslexikon</w:t>
      </w:r>
      <w:r w:rsidR="00ED7566" w:rsidRPr="00177376">
        <w:rPr>
          <w:rFonts w:ascii="Times New Roman" w:hAnsi="Times New Roman" w:cs="Times New Roman"/>
        </w:rPr>
        <w:t>,</w:t>
      </w:r>
      <w:r w:rsidRPr="00177376">
        <w:rPr>
          <w:rFonts w:ascii="Times New Roman" w:hAnsi="Times New Roman" w:cs="Times New Roman"/>
        </w:rPr>
        <w:t xml:space="preserve"> auf verschiedene Begriffe eingegangen. Die Begriffe werden im Verlauf dieser Arbeit benutzt und dienen dazu</w:t>
      </w:r>
      <w:r w:rsidR="003973A0" w:rsidRPr="00177376">
        <w:rPr>
          <w:rFonts w:ascii="Times New Roman" w:hAnsi="Times New Roman" w:cs="Times New Roman"/>
        </w:rPr>
        <w:t>,</w:t>
      </w:r>
      <w:r w:rsidRPr="00177376">
        <w:rPr>
          <w:rFonts w:ascii="Times New Roman" w:hAnsi="Times New Roman" w:cs="Times New Roman"/>
        </w:rPr>
        <w:t xml:space="preserve"> einen Überblick über den Marxismus-Leninismus </w:t>
      </w:r>
      <w:r w:rsidR="00BA2A3C" w:rsidRPr="00177376">
        <w:rPr>
          <w:rFonts w:ascii="Times New Roman" w:hAnsi="Times New Roman" w:cs="Times New Roman"/>
        </w:rPr>
        <w:t xml:space="preserve">zu verschaffen und die Relationen zu anderen Teilbereichen der Politik und Wirtschaft zu verstehen. </w:t>
      </w:r>
      <w:r w:rsidR="000831A7" w:rsidRPr="00177376">
        <w:rPr>
          <w:rFonts w:ascii="Times New Roman" w:hAnsi="Times New Roman" w:cs="Times New Roman"/>
        </w:rPr>
        <w:t>Dieses Kapitel ist nicht dazu gedacht</w:t>
      </w:r>
      <w:r w:rsidR="009F2CEA" w:rsidRPr="00177376">
        <w:rPr>
          <w:rFonts w:ascii="Times New Roman" w:hAnsi="Times New Roman" w:cs="Times New Roman"/>
        </w:rPr>
        <w:t>,</w:t>
      </w:r>
      <w:r w:rsidR="000831A7" w:rsidRPr="00177376">
        <w:rPr>
          <w:rFonts w:ascii="Times New Roman" w:hAnsi="Times New Roman" w:cs="Times New Roman"/>
        </w:rPr>
        <w:t xml:space="preserve"> jedes dieser Themen bis ins grösste Detail zu </w:t>
      </w:r>
      <w:r w:rsidR="003225E0" w:rsidRPr="00177376">
        <w:rPr>
          <w:rFonts w:ascii="Times New Roman" w:hAnsi="Times New Roman" w:cs="Times New Roman"/>
        </w:rPr>
        <w:t>erklären,</w:t>
      </w:r>
      <w:r w:rsidR="000831A7" w:rsidRPr="00177376">
        <w:rPr>
          <w:rFonts w:ascii="Times New Roman" w:hAnsi="Times New Roman" w:cs="Times New Roman"/>
        </w:rPr>
        <w:t xml:space="preserve"> sondern soll dem Leser Orientierung verschaffen.</w:t>
      </w:r>
    </w:p>
    <w:p w14:paraId="1AFBFDC1" w14:textId="77777777" w:rsidR="0086697B" w:rsidRPr="00177376" w:rsidRDefault="0086697B" w:rsidP="0086697B">
      <w:pPr>
        <w:rPr>
          <w:rFonts w:ascii="Times New Roman" w:hAnsi="Times New Roman" w:cs="Times New Roman"/>
        </w:rPr>
      </w:pPr>
    </w:p>
    <w:p w14:paraId="06902174" w14:textId="734A0C75" w:rsidR="001B20C7" w:rsidRPr="00177376" w:rsidRDefault="001B20C7" w:rsidP="001B20C7">
      <w:pPr>
        <w:pStyle w:val="berschrift3"/>
        <w:rPr>
          <w:rFonts w:ascii="Times New Roman" w:hAnsi="Times New Roman" w:cs="Times New Roman"/>
          <w:color w:val="auto"/>
        </w:rPr>
      </w:pPr>
      <w:bookmarkStart w:id="4" w:name="_Toc90318095"/>
      <w:r w:rsidRPr="00177376">
        <w:rPr>
          <w:rFonts w:ascii="Times New Roman" w:hAnsi="Times New Roman" w:cs="Times New Roman"/>
          <w:color w:val="auto"/>
        </w:rPr>
        <w:t>3.1.</w:t>
      </w:r>
      <w:r w:rsidR="00230DF2" w:rsidRPr="00177376">
        <w:rPr>
          <w:rFonts w:ascii="Times New Roman" w:hAnsi="Times New Roman" w:cs="Times New Roman"/>
          <w:color w:val="auto"/>
        </w:rPr>
        <w:t>1</w:t>
      </w:r>
      <w:r w:rsidRPr="00177376">
        <w:rPr>
          <w:rFonts w:ascii="Times New Roman" w:hAnsi="Times New Roman" w:cs="Times New Roman"/>
          <w:color w:val="auto"/>
        </w:rPr>
        <w:t xml:space="preserve"> </w:t>
      </w:r>
      <w:r w:rsidR="007478EE" w:rsidRPr="00177376">
        <w:rPr>
          <w:rFonts w:ascii="Times New Roman" w:hAnsi="Times New Roman" w:cs="Times New Roman"/>
          <w:color w:val="auto"/>
        </w:rPr>
        <w:t>Mindmap</w:t>
      </w:r>
      <w:bookmarkEnd w:id="4"/>
      <w:r w:rsidR="007478EE" w:rsidRPr="00177376">
        <w:rPr>
          <w:rFonts w:ascii="Times New Roman" w:hAnsi="Times New Roman" w:cs="Times New Roman"/>
          <w:color w:val="auto"/>
        </w:rPr>
        <w:t xml:space="preserve"> </w:t>
      </w:r>
    </w:p>
    <w:p w14:paraId="1A54462A" w14:textId="1AE0CD58" w:rsidR="005F0F16" w:rsidRPr="00177376" w:rsidRDefault="005F0F16" w:rsidP="005F0F16">
      <w:pPr>
        <w:rPr>
          <w:rFonts w:ascii="Times New Roman" w:hAnsi="Times New Roman" w:cs="Times New Roman"/>
        </w:rPr>
      </w:pPr>
    </w:p>
    <w:p w14:paraId="6CD1AF38" w14:textId="77777777" w:rsidR="00336B22" w:rsidRPr="00177376" w:rsidRDefault="005F0F16" w:rsidP="00336B22">
      <w:pPr>
        <w:keepNext/>
        <w:rPr>
          <w:rFonts w:ascii="Times New Roman" w:hAnsi="Times New Roman" w:cs="Times New Roman"/>
        </w:rPr>
      </w:pPr>
      <w:r w:rsidRPr="00177376">
        <w:rPr>
          <w:rFonts w:ascii="Times New Roman" w:eastAsia="Times New Roman" w:hAnsi="Times New Roman" w:cs="Times New Roman"/>
          <w:lang w:eastAsia="de-DE"/>
        </w:rPr>
        <w:fldChar w:fldCharType="begin"/>
      </w:r>
      <w:r w:rsidRPr="00177376">
        <w:rPr>
          <w:rFonts w:ascii="Times New Roman" w:eastAsia="Times New Roman" w:hAnsi="Times New Roman" w:cs="Times New Roman"/>
          <w:lang w:eastAsia="de-DE"/>
        </w:rPr>
        <w:instrText xml:space="preserve"> INCLUDEPICTURE "https://wirtschaftslexikon.gabler.de/sites/default/files/graph/extended/marxismus-leninismus-37627.png" \* MERGEFORMATINET </w:instrText>
      </w:r>
      <w:r w:rsidRPr="00177376">
        <w:rPr>
          <w:rFonts w:ascii="Times New Roman" w:eastAsia="Times New Roman" w:hAnsi="Times New Roman" w:cs="Times New Roman"/>
          <w:lang w:eastAsia="de-DE"/>
        </w:rPr>
        <w:fldChar w:fldCharType="separate"/>
      </w:r>
      <w:r w:rsidRPr="00177376">
        <w:rPr>
          <w:rFonts w:ascii="Times New Roman" w:eastAsia="Times New Roman" w:hAnsi="Times New Roman" w:cs="Times New Roman"/>
          <w:noProof/>
          <w:lang w:eastAsia="de-DE"/>
        </w:rPr>
        <w:drawing>
          <wp:inline distT="0" distB="0" distL="0" distR="0" wp14:anchorId="4645F61B" wp14:editId="12302080">
            <wp:extent cx="4343039" cy="5497286"/>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869"/>
                    <a:stretch/>
                  </pic:blipFill>
                  <pic:spPr bwMode="auto">
                    <a:xfrm>
                      <a:off x="0" y="0"/>
                      <a:ext cx="4348493" cy="5504190"/>
                    </a:xfrm>
                    <a:prstGeom prst="rect">
                      <a:avLst/>
                    </a:prstGeom>
                    <a:noFill/>
                    <a:ln>
                      <a:noFill/>
                    </a:ln>
                    <a:extLst>
                      <a:ext uri="{53640926-AAD7-44D8-BBD7-CCE9431645EC}">
                        <a14:shadowObscured xmlns:a14="http://schemas.microsoft.com/office/drawing/2010/main"/>
                      </a:ext>
                    </a:extLst>
                  </pic:spPr>
                </pic:pic>
              </a:graphicData>
            </a:graphic>
          </wp:inline>
        </w:drawing>
      </w:r>
      <w:r w:rsidRPr="00177376">
        <w:rPr>
          <w:rFonts w:ascii="Times New Roman" w:eastAsia="Times New Roman" w:hAnsi="Times New Roman" w:cs="Times New Roman"/>
          <w:lang w:eastAsia="de-DE"/>
        </w:rPr>
        <w:fldChar w:fldCharType="end"/>
      </w:r>
    </w:p>
    <w:p w14:paraId="04FF3B8F" w14:textId="3800D536" w:rsidR="005F0F16" w:rsidRPr="00177376" w:rsidRDefault="00336B22" w:rsidP="00336B22">
      <w:pPr>
        <w:pStyle w:val="Beschriftung"/>
        <w:rPr>
          <w:rFonts w:ascii="Times New Roman" w:eastAsia="Times New Roman" w:hAnsi="Times New Roman" w:cs="Times New Roman"/>
          <w:color w:val="auto"/>
          <w:lang w:eastAsia="de-DE"/>
        </w:rPr>
      </w:pPr>
      <w:bookmarkStart w:id="5" w:name="_Toc89777491"/>
      <w:r w:rsidRPr="00177376">
        <w:rPr>
          <w:rFonts w:ascii="Times New Roman" w:hAnsi="Times New Roman" w:cs="Times New Roman"/>
          <w:color w:val="auto"/>
        </w:rPr>
        <w:t xml:space="preserve">Abbildung </w:t>
      </w:r>
      <w:r w:rsidR="00586267" w:rsidRPr="00177376">
        <w:rPr>
          <w:rFonts w:ascii="Times New Roman" w:hAnsi="Times New Roman" w:cs="Times New Roman"/>
          <w:color w:val="auto"/>
        </w:rPr>
        <w:fldChar w:fldCharType="begin"/>
      </w:r>
      <w:r w:rsidR="00586267" w:rsidRPr="00177376">
        <w:rPr>
          <w:rFonts w:ascii="Times New Roman" w:hAnsi="Times New Roman" w:cs="Times New Roman"/>
          <w:color w:val="auto"/>
        </w:rPr>
        <w:instrText xml:space="preserve"> SEQ Abbildung \* ARABIC </w:instrText>
      </w:r>
      <w:r w:rsidR="00586267" w:rsidRPr="00177376">
        <w:rPr>
          <w:rFonts w:ascii="Times New Roman" w:hAnsi="Times New Roman" w:cs="Times New Roman"/>
          <w:color w:val="auto"/>
        </w:rPr>
        <w:fldChar w:fldCharType="separate"/>
      </w:r>
      <w:r w:rsidR="00DF3FED">
        <w:rPr>
          <w:rFonts w:ascii="Times New Roman" w:hAnsi="Times New Roman" w:cs="Times New Roman"/>
          <w:noProof/>
          <w:color w:val="auto"/>
        </w:rPr>
        <w:t>1</w:t>
      </w:r>
      <w:r w:rsidR="00586267" w:rsidRPr="00177376">
        <w:rPr>
          <w:rFonts w:ascii="Times New Roman" w:hAnsi="Times New Roman" w:cs="Times New Roman"/>
          <w:noProof/>
          <w:color w:val="auto"/>
        </w:rPr>
        <w:fldChar w:fldCharType="end"/>
      </w:r>
      <w:r w:rsidRPr="00177376">
        <w:rPr>
          <w:rFonts w:ascii="Times New Roman" w:hAnsi="Times New Roman" w:cs="Times New Roman"/>
          <w:color w:val="auto"/>
        </w:rPr>
        <w:t xml:space="preserve"> Mindmap "Marxismus-Leninismus"</w:t>
      </w:r>
      <w:bookmarkEnd w:id="5"/>
      <w:r w:rsidR="00B80933" w:rsidRPr="00177376">
        <w:rPr>
          <w:rFonts w:ascii="Times New Roman" w:hAnsi="Times New Roman" w:cs="Times New Roman"/>
          <w:color w:val="auto"/>
        </w:rPr>
        <w:t xml:space="preserve"> URL: </w:t>
      </w:r>
      <w:hyperlink r:id="rId11" w:history="1">
        <w:r w:rsidR="00B80933" w:rsidRPr="00177376">
          <w:rPr>
            <w:rStyle w:val="Hyperlink"/>
            <w:rFonts w:ascii="Times New Roman" w:hAnsi="Times New Roman" w:cs="Times New Roman"/>
            <w:color w:val="auto"/>
          </w:rPr>
          <w:t>https://wirtschaftslexikon.gabler.de/definition/marxismus-leninismus-37627</w:t>
        </w:r>
      </w:hyperlink>
      <w:r w:rsidR="00B80933" w:rsidRPr="00177376">
        <w:rPr>
          <w:rFonts w:ascii="Times New Roman" w:hAnsi="Times New Roman" w:cs="Times New Roman"/>
          <w:color w:val="auto"/>
        </w:rPr>
        <w:t>, Abruf 04.12.2021</w:t>
      </w:r>
    </w:p>
    <w:p w14:paraId="258A2C3B" w14:textId="0C4094DE" w:rsidR="007478EE" w:rsidRPr="00177376" w:rsidRDefault="007478EE" w:rsidP="005F0F16">
      <w:pPr>
        <w:rPr>
          <w:rFonts w:ascii="Times New Roman" w:hAnsi="Times New Roman" w:cs="Times New Roman"/>
        </w:rPr>
      </w:pPr>
    </w:p>
    <w:p w14:paraId="249BCB1D" w14:textId="2F1150A8" w:rsidR="00630A67" w:rsidRPr="00177376" w:rsidRDefault="00630A67" w:rsidP="00004BA0">
      <w:pPr>
        <w:rPr>
          <w:rFonts w:ascii="Times New Roman" w:hAnsi="Times New Roman" w:cs="Times New Roman"/>
        </w:rPr>
      </w:pPr>
      <w:r w:rsidRPr="00177376">
        <w:rPr>
          <w:rFonts w:ascii="Times New Roman" w:hAnsi="Times New Roman" w:cs="Times New Roman"/>
        </w:rPr>
        <w:lastRenderedPageBreak/>
        <w:t xml:space="preserve">Im Zentrum dieser Grafik steht blau markiert «Marxismus-Leninismus». </w:t>
      </w:r>
      <w:r w:rsidR="00221E64" w:rsidRPr="00177376">
        <w:rPr>
          <w:rFonts w:ascii="Times New Roman" w:hAnsi="Times New Roman" w:cs="Times New Roman"/>
        </w:rPr>
        <w:t xml:space="preserve">Die Pfeile symbolisieren eine gewisse Abhängigkeit zwischen den Themenbereichen wobei diese Abhängigkeiten je nachdem in beide Richtungen sein können z.B. Bolschewismus &lt;-&gt; Kommunismus oder in eine Richtung z.B. Bolschewismus -&gt; Kapitalismus. Da </w:t>
      </w:r>
      <w:r w:rsidR="00C872BB" w:rsidRPr="00177376">
        <w:rPr>
          <w:rFonts w:ascii="Times New Roman" w:hAnsi="Times New Roman" w:cs="Times New Roman"/>
        </w:rPr>
        <w:t>dies eine Mindmap ist und sehr viele Themenbereiche kombiniert</w:t>
      </w:r>
      <w:r w:rsidR="009E27BF" w:rsidRPr="00177376">
        <w:rPr>
          <w:rFonts w:ascii="Times New Roman" w:hAnsi="Times New Roman" w:cs="Times New Roman"/>
        </w:rPr>
        <w:t>,</w:t>
      </w:r>
      <w:r w:rsidR="00C872BB" w:rsidRPr="00177376">
        <w:rPr>
          <w:rFonts w:ascii="Times New Roman" w:hAnsi="Times New Roman" w:cs="Times New Roman"/>
        </w:rPr>
        <w:t xml:space="preserve"> bedeuten die Pfeile nicht überall das </w:t>
      </w:r>
      <w:r w:rsidR="0070563D" w:rsidRPr="00177376">
        <w:rPr>
          <w:rFonts w:ascii="Times New Roman" w:hAnsi="Times New Roman" w:cs="Times New Roman"/>
        </w:rPr>
        <w:t>Gleiche</w:t>
      </w:r>
      <w:r w:rsidR="00CB773C" w:rsidRPr="00177376">
        <w:rPr>
          <w:rFonts w:ascii="Times New Roman" w:hAnsi="Times New Roman" w:cs="Times New Roman"/>
        </w:rPr>
        <w:t>.</w:t>
      </w:r>
      <w:r w:rsidR="00C872BB" w:rsidRPr="00177376">
        <w:rPr>
          <w:rFonts w:ascii="Times New Roman" w:hAnsi="Times New Roman" w:cs="Times New Roman"/>
        </w:rPr>
        <w:t xml:space="preserve"> </w:t>
      </w:r>
      <w:r w:rsidR="00CB773C" w:rsidRPr="00177376">
        <w:rPr>
          <w:rFonts w:ascii="Times New Roman" w:hAnsi="Times New Roman" w:cs="Times New Roman"/>
        </w:rPr>
        <w:t>D</w:t>
      </w:r>
      <w:r w:rsidR="00C872BB" w:rsidRPr="00177376">
        <w:rPr>
          <w:rFonts w:ascii="Times New Roman" w:hAnsi="Times New Roman" w:cs="Times New Roman"/>
        </w:rPr>
        <w:t>ie Abhängigkeit zwischen Sozialismus und Marktwirtschaft</w:t>
      </w:r>
      <w:r w:rsidR="007B182E" w:rsidRPr="00177376">
        <w:rPr>
          <w:rFonts w:ascii="Times New Roman" w:hAnsi="Times New Roman" w:cs="Times New Roman"/>
        </w:rPr>
        <w:t xml:space="preserve"> ist</w:t>
      </w:r>
      <w:r w:rsidR="00C872BB" w:rsidRPr="00177376">
        <w:rPr>
          <w:rFonts w:ascii="Times New Roman" w:hAnsi="Times New Roman" w:cs="Times New Roman"/>
        </w:rPr>
        <w:t xml:space="preserve"> nicht zwingend die gleiche Abhängigkeit wie zwischen Kommunismus und Koordination</w:t>
      </w:r>
      <w:r w:rsidR="005A30EA" w:rsidRPr="00177376">
        <w:rPr>
          <w:rFonts w:ascii="Times New Roman" w:hAnsi="Times New Roman" w:cs="Times New Roman"/>
        </w:rPr>
        <w:t>,</w:t>
      </w:r>
      <w:r w:rsidR="00C872BB" w:rsidRPr="00177376">
        <w:rPr>
          <w:rFonts w:ascii="Times New Roman" w:hAnsi="Times New Roman" w:cs="Times New Roman"/>
        </w:rPr>
        <w:t xml:space="preserve"> nur weil die Pfeile gleich dargestellt sind. </w:t>
      </w:r>
    </w:p>
    <w:p w14:paraId="1FF2B127" w14:textId="3C82E05D" w:rsidR="00597F1F" w:rsidRPr="00177376" w:rsidRDefault="00597F1F" w:rsidP="005F0F16">
      <w:pPr>
        <w:rPr>
          <w:rFonts w:ascii="Times New Roman" w:hAnsi="Times New Roman" w:cs="Times New Roman"/>
        </w:rPr>
      </w:pPr>
    </w:p>
    <w:p w14:paraId="03E6164C" w14:textId="2567FF4A" w:rsidR="00597F1F" w:rsidRPr="00177376" w:rsidRDefault="00597F1F" w:rsidP="005F0F16">
      <w:pPr>
        <w:rPr>
          <w:rFonts w:ascii="Times New Roman" w:hAnsi="Times New Roman" w:cs="Times New Roman"/>
        </w:rPr>
      </w:pPr>
      <w:r w:rsidRPr="00177376">
        <w:rPr>
          <w:rFonts w:ascii="Times New Roman" w:hAnsi="Times New Roman" w:cs="Times New Roman"/>
        </w:rPr>
        <w:t xml:space="preserve">Für diese Arbeit werden nicht alle diese Themenbereiche benötigt. Deswegen werden die folgenden Begriffe nicht behandelt: </w:t>
      </w:r>
      <w:r w:rsidR="008C1623" w:rsidRPr="00177376">
        <w:rPr>
          <w:rFonts w:ascii="Times New Roman" w:hAnsi="Times New Roman" w:cs="Times New Roman"/>
        </w:rPr>
        <w:t xml:space="preserve">Ordnungspolitik, </w:t>
      </w:r>
      <w:r w:rsidR="0060015C" w:rsidRPr="00177376">
        <w:rPr>
          <w:rFonts w:ascii="Times New Roman" w:hAnsi="Times New Roman" w:cs="Times New Roman"/>
        </w:rPr>
        <w:t xml:space="preserve">Marktwirtschaft, </w:t>
      </w:r>
      <w:r w:rsidRPr="00177376">
        <w:rPr>
          <w:rFonts w:ascii="Times New Roman" w:hAnsi="Times New Roman" w:cs="Times New Roman"/>
        </w:rPr>
        <w:t>Dienstleistungen</w:t>
      </w:r>
      <w:r w:rsidR="0060015C" w:rsidRPr="00177376">
        <w:rPr>
          <w:rFonts w:ascii="Times New Roman" w:hAnsi="Times New Roman" w:cs="Times New Roman"/>
        </w:rPr>
        <w:t xml:space="preserve"> und Koordination.</w:t>
      </w:r>
    </w:p>
    <w:p w14:paraId="110D7D96" w14:textId="77777777" w:rsidR="00C872BB" w:rsidRPr="00177376" w:rsidRDefault="00C872BB" w:rsidP="005F0F16">
      <w:pPr>
        <w:rPr>
          <w:rFonts w:ascii="Times New Roman" w:hAnsi="Times New Roman" w:cs="Times New Roman"/>
        </w:rPr>
      </w:pPr>
    </w:p>
    <w:p w14:paraId="766E73AE" w14:textId="76B7F859" w:rsidR="007478EE" w:rsidRPr="00177376" w:rsidRDefault="00020B7B" w:rsidP="000831A7">
      <w:pPr>
        <w:pStyle w:val="berschrift3"/>
        <w:rPr>
          <w:rFonts w:ascii="Times New Roman" w:hAnsi="Times New Roman" w:cs="Times New Roman"/>
          <w:color w:val="auto"/>
        </w:rPr>
      </w:pPr>
      <w:bookmarkStart w:id="6" w:name="_Toc90318096"/>
      <w:r w:rsidRPr="00177376">
        <w:rPr>
          <w:rFonts w:ascii="Times New Roman" w:hAnsi="Times New Roman" w:cs="Times New Roman"/>
          <w:color w:val="auto"/>
        </w:rPr>
        <w:t xml:space="preserve">3.1.2 </w:t>
      </w:r>
      <w:r w:rsidR="000831A7" w:rsidRPr="00177376">
        <w:rPr>
          <w:rFonts w:ascii="Times New Roman" w:hAnsi="Times New Roman" w:cs="Times New Roman"/>
          <w:color w:val="auto"/>
        </w:rPr>
        <w:t>Marxismus-Leninismus</w:t>
      </w:r>
      <w:bookmarkEnd w:id="6"/>
    </w:p>
    <w:p w14:paraId="715375A3" w14:textId="29D4ED38" w:rsidR="00781212" w:rsidRPr="00177376" w:rsidRDefault="00781212" w:rsidP="00781212">
      <w:pPr>
        <w:rPr>
          <w:rFonts w:ascii="Times New Roman" w:hAnsi="Times New Roman" w:cs="Times New Roman"/>
        </w:rPr>
      </w:pPr>
    </w:p>
    <w:p w14:paraId="689D52AF" w14:textId="3AC2E074" w:rsidR="00781212" w:rsidRPr="00177376" w:rsidRDefault="00781212" w:rsidP="00781212">
      <w:pPr>
        <w:rPr>
          <w:rFonts w:ascii="Times New Roman" w:hAnsi="Times New Roman" w:cs="Times New Roman"/>
        </w:rPr>
      </w:pPr>
      <w:r w:rsidRPr="00177376">
        <w:rPr>
          <w:rFonts w:ascii="Times New Roman" w:hAnsi="Times New Roman" w:cs="Times New Roman"/>
        </w:rPr>
        <w:t xml:space="preserve">Ein Begriff der erstmals 1924 Verwendung fand und in zwei weitere Begriffe aufgeteilt werden kann. </w:t>
      </w:r>
    </w:p>
    <w:p w14:paraId="61299336" w14:textId="13016CFD" w:rsidR="00781212" w:rsidRPr="00177376" w:rsidRDefault="00781212" w:rsidP="00781212">
      <w:pPr>
        <w:rPr>
          <w:rFonts w:ascii="Times New Roman" w:hAnsi="Times New Roman" w:cs="Times New Roman"/>
        </w:rPr>
      </w:pPr>
    </w:p>
    <w:p w14:paraId="38BEEEBE" w14:textId="477A85F8" w:rsidR="00781212" w:rsidRPr="00177376" w:rsidRDefault="00781212" w:rsidP="00781212">
      <w:pPr>
        <w:pStyle w:val="berschrift4"/>
        <w:rPr>
          <w:rFonts w:ascii="Times New Roman" w:hAnsi="Times New Roman" w:cs="Times New Roman"/>
          <w:color w:val="auto"/>
        </w:rPr>
      </w:pPr>
      <w:r w:rsidRPr="00177376">
        <w:rPr>
          <w:rFonts w:ascii="Times New Roman" w:hAnsi="Times New Roman" w:cs="Times New Roman"/>
          <w:color w:val="auto"/>
        </w:rPr>
        <w:t>Marxismus</w:t>
      </w:r>
    </w:p>
    <w:p w14:paraId="42724679" w14:textId="77777777" w:rsidR="007450EC" w:rsidRPr="00177376" w:rsidRDefault="007450EC" w:rsidP="007450EC">
      <w:pPr>
        <w:rPr>
          <w:rFonts w:ascii="Times New Roman" w:hAnsi="Times New Roman" w:cs="Times New Roman"/>
        </w:rPr>
      </w:pPr>
    </w:p>
    <w:p w14:paraId="44845A3F" w14:textId="45B63B58" w:rsidR="007310DB" w:rsidRPr="00177376" w:rsidRDefault="007450EC" w:rsidP="007310DB">
      <w:pPr>
        <w:rPr>
          <w:rFonts w:ascii="Times New Roman" w:hAnsi="Times New Roman" w:cs="Times New Roman"/>
        </w:rPr>
      </w:pPr>
      <w:r w:rsidRPr="00177376">
        <w:rPr>
          <w:rFonts w:ascii="Times New Roman" w:hAnsi="Times New Roman" w:cs="Times New Roman"/>
        </w:rPr>
        <w:t xml:space="preserve">Marxismus ist </w:t>
      </w:r>
      <w:r w:rsidR="00690E08" w:rsidRPr="00177376">
        <w:rPr>
          <w:rFonts w:ascii="Times New Roman" w:hAnsi="Times New Roman" w:cs="Times New Roman"/>
        </w:rPr>
        <w:t>ein</w:t>
      </w:r>
      <w:r w:rsidRPr="00177376">
        <w:rPr>
          <w:rFonts w:ascii="Times New Roman" w:hAnsi="Times New Roman" w:cs="Times New Roman"/>
        </w:rPr>
        <w:t xml:space="preserve"> </w:t>
      </w:r>
      <w:r w:rsidR="00AD7CDB" w:rsidRPr="00177376">
        <w:rPr>
          <w:rFonts w:ascii="Times New Roman" w:hAnsi="Times New Roman" w:cs="Times New Roman"/>
        </w:rPr>
        <w:t>Begriff,</w:t>
      </w:r>
      <w:r w:rsidR="00690E08" w:rsidRPr="00177376">
        <w:rPr>
          <w:rFonts w:ascii="Times New Roman" w:hAnsi="Times New Roman" w:cs="Times New Roman"/>
        </w:rPr>
        <w:t xml:space="preserve"> der</w:t>
      </w:r>
      <w:r w:rsidRPr="00177376">
        <w:rPr>
          <w:rFonts w:ascii="Times New Roman" w:hAnsi="Times New Roman" w:cs="Times New Roman"/>
        </w:rPr>
        <w:t xml:space="preserve"> für alle Lehren und Theorien von Karl Marx und Friedrich Engels steht. Im 19. Jahrhundert entwickelten diese beiden Philosophen unter anderem das Kommunistische </w:t>
      </w:r>
      <w:r w:rsidR="003C34DE" w:rsidRPr="00177376">
        <w:rPr>
          <w:rFonts w:ascii="Times New Roman" w:hAnsi="Times New Roman" w:cs="Times New Roman"/>
        </w:rPr>
        <w:t>Manifest,</w:t>
      </w:r>
      <w:r w:rsidR="007310DB" w:rsidRPr="00177376">
        <w:rPr>
          <w:rFonts w:ascii="Times New Roman" w:hAnsi="Times New Roman" w:cs="Times New Roman"/>
        </w:rPr>
        <w:t xml:space="preserve"> das</w:t>
      </w:r>
      <w:r w:rsidR="003C34DE" w:rsidRPr="00177376">
        <w:rPr>
          <w:rFonts w:ascii="Times New Roman" w:hAnsi="Times New Roman" w:cs="Times New Roman"/>
        </w:rPr>
        <w:t>s</w:t>
      </w:r>
      <w:r w:rsidR="007310DB" w:rsidRPr="00177376">
        <w:rPr>
          <w:rFonts w:ascii="Times New Roman" w:hAnsi="Times New Roman" w:cs="Times New Roman"/>
        </w:rPr>
        <w:t xml:space="preserve"> dazu dienen sollte</w:t>
      </w:r>
      <w:r w:rsidR="003618A4" w:rsidRPr="00177376">
        <w:rPr>
          <w:rFonts w:ascii="Times New Roman" w:hAnsi="Times New Roman" w:cs="Times New Roman"/>
        </w:rPr>
        <w:t>,</w:t>
      </w:r>
      <w:r w:rsidR="007310DB" w:rsidRPr="00177376">
        <w:rPr>
          <w:rFonts w:ascii="Times New Roman" w:hAnsi="Times New Roman" w:cs="Times New Roman"/>
        </w:rPr>
        <w:t xml:space="preserve"> </w:t>
      </w:r>
      <w:r w:rsidR="003C34DE" w:rsidRPr="00177376">
        <w:rPr>
          <w:rFonts w:ascii="Times New Roman" w:hAnsi="Times New Roman" w:cs="Times New Roman"/>
        </w:rPr>
        <w:t>die Klassengesellschaft in eine klassenlose Gesellschaft zu verwandeln</w:t>
      </w:r>
      <w:r w:rsidRPr="00177376">
        <w:rPr>
          <w:rFonts w:ascii="Times New Roman" w:hAnsi="Times New Roman" w:cs="Times New Roman"/>
        </w:rPr>
        <w:t xml:space="preserve">. </w:t>
      </w:r>
      <w:r w:rsidR="007310DB" w:rsidRPr="00177376">
        <w:rPr>
          <w:rFonts w:ascii="Times New Roman" w:hAnsi="Times New Roman" w:cs="Times New Roman"/>
        </w:rPr>
        <w:t>Marxismus dient</w:t>
      </w:r>
      <w:r w:rsidR="003C34DE" w:rsidRPr="00177376">
        <w:rPr>
          <w:rFonts w:ascii="Times New Roman" w:hAnsi="Times New Roman" w:cs="Times New Roman"/>
        </w:rPr>
        <w:t xml:space="preserve"> also</w:t>
      </w:r>
      <w:r w:rsidR="007310DB" w:rsidRPr="00177376">
        <w:rPr>
          <w:rFonts w:ascii="Times New Roman" w:hAnsi="Times New Roman" w:cs="Times New Roman"/>
        </w:rPr>
        <w:t xml:space="preserve"> als ein Sammelbegriff für diese Theorien und ist nicht mit dem Kommunismus zu verwechseln. </w:t>
      </w:r>
      <w:r w:rsidR="00AA5424" w:rsidRPr="00177376">
        <w:rPr>
          <w:rFonts w:ascii="Times New Roman" w:hAnsi="Times New Roman" w:cs="Times New Roman"/>
        </w:rPr>
        <w:t xml:space="preserve">Marxismus findet man in verschiedene Politik und Wirtschaftsformen wieder wie z.B. </w:t>
      </w:r>
      <w:r w:rsidR="004B473F" w:rsidRPr="00177376">
        <w:rPr>
          <w:rFonts w:ascii="Times New Roman" w:hAnsi="Times New Roman" w:cs="Times New Roman"/>
        </w:rPr>
        <w:t>der</w:t>
      </w:r>
      <w:r w:rsidR="00AA5424" w:rsidRPr="00177376">
        <w:rPr>
          <w:rFonts w:ascii="Times New Roman" w:hAnsi="Times New Roman" w:cs="Times New Roman"/>
        </w:rPr>
        <w:t xml:space="preserve"> Sozialdemokratie.</w:t>
      </w:r>
      <w:r w:rsidR="00696384" w:rsidRPr="00177376">
        <w:rPr>
          <w:rFonts w:ascii="Times New Roman" w:hAnsi="Times New Roman" w:cs="Times New Roman"/>
        </w:rPr>
        <w:t xml:space="preserve"> Ebenfalls wird auch von der Marxschen Lehre gesprochen.</w:t>
      </w:r>
    </w:p>
    <w:p w14:paraId="73C86D06" w14:textId="77777777" w:rsidR="00AA5424" w:rsidRPr="00177376" w:rsidRDefault="00AA5424" w:rsidP="007310DB">
      <w:pPr>
        <w:rPr>
          <w:rFonts w:ascii="Times New Roman" w:hAnsi="Times New Roman" w:cs="Times New Roman"/>
        </w:rPr>
      </w:pPr>
    </w:p>
    <w:p w14:paraId="22AB88BA" w14:textId="53503948" w:rsidR="00781212" w:rsidRPr="00177376" w:rsidRDefault="00781212" w:rsidP="00781212">
      <w:pPr>
        <w:pStyle w:val="berschrift4"/>
        <w:rPr>
          <w:rFonts w:ascii="Times New Roman" w:hAnsi="Times New Roman" w:cs="Times New Roman"/>
          <w:color w:val="auto"/>
        </w:rPr>
      </w:pPr>
      <w:r w:rsidRPr="00177376">
        <w:rPr>
          <w:rFonts w:ascii="Times New Roman" w:hAnsi="Times New Roman" w:cs="Times New Roman"/>
          <w:color w:val="auto"/>
        </w:rPr>
        <w:t>Leninismus</w:t>
      </w:r>
    </w:p>
    <w:p w14:paraId="47B26715" w14:textId="222967FF" w:rsidR="005652D7" w:rsidRPr="00177376" w:rsidRDefault="005652D7" w:rsidP="005652D7">
      <w:pPr>
        <w:rPr>
          <w:rFonts w:ascii="Times New Roman" w:hAnsi="Times New Roman" w:cs="Times New Roman"/>
        </w:rPr>
      </w:pPr>
    </w:p>
    <w:p w14:paraId="29877389" w14:textId="3493E279" w:rsidR="005652D7" w:rsidRPr="00177376" w:rsidRDefault="00696384" w:rsidP="005652D7">
      <w:pPr>
        <w:rPr>
          <w:rFonts w:ascii="Times New Roman" w:hAnsi="Times New Roman" w:cs="Times New Roman"/>
        </w:rPr>
      </w:pPr>
      <w:r w:rsidRPr="00177376">
        <w:rPr>
          <w:rFonts w:ascii="Times New Roman" w:hAnsi="Times New Roman" w:cs="Times New Roman"/>
        </w:rPr>
        <w:t xml:space="preserve">Leninismus steht für die von Lenin weiterentwickelte Marxsche Lehre. Also eine Art Weiterentwicklung des Marxismus. Lenin selbst benutzte diesen Begriff aber nicht da der Begriff sich erst nach seinem Tod ausbreitete. </w:t>
      </w:r>
    </w:p>
    <w:p w14:paraId="28641AD1" w14:textId="77777777" w:rsidR="00025EF5" w:rsidRPr="00177376" w:rsidRDefault="00025EF5" w:rsidP="005652D7">
      <w:pPr>
        <w:rPr>
          <w:rFonts w:ascii="Times New Roman" w:hAnsi="Times New Roman" w:cs="Times New Roman"/>
        </w:rPr>
      </w:pPr>
    </w:p>
    <w:p w14:paraId="475B64A4" w14:textId="1830C252" w:rsidR="00025EF5" w:rsidRPr="00177376" w:rsidRDefault="00025EF5" w:rsidP="005652D7">
      <w:pPr>
        <w:rPr>
          <w:rFonts w:ascii="Times New Roman" w:hAnsi="Times New Roman" w:cs="Times New Roman"/>
        </w:rPr>
      </w:pPr>
    </w:p>
    <w:p w14:paraId="219B75FE" w14:textId="058B5B1A" w:rsidR="00025EF5" w:rsidRPr="00177376" w:rsidRDefault="00025EF5" w:rsidP="005652D7">
      <w:pPr>
        <w:rPr>
          <w:rFonts w:ascii="Times New Roman" w:hAnsi="Times New Roman" w:cs="Times New Roman"/>
        </w:rPr>
      </w:pPr>
      <w:r w:rsidRPr="00177376">
        <w:rPr>
          <w:rFonts w:ascii="Times New Roman" w:hAnsi="Times New Roman" w:cs="Times New Roman"/>
        </w:rPr>
        <w:t xml:space="preserve">Marxismus-Leninismus ist ein </w:t>
      </w:r>
      <w:r w:rsidR="008D3424" w:rsidRPr="00177376">
        <w:rPr>
          <w:rFonts w:ascii="Times New Roman" w:hAnsi="Times New Roman" w:cs="Times New Roman"/>
        </w:rPr>
        <w:t>Begriff,</w:t>
      </w:r>
      <w:r w:rsidRPr="00177376">
        <w:rPr>
          <w:rFonts w:ascii="Times New Roman" w:hAnsi="Times New Roman" w:cs="Times New Roman"/>
        </w:rPr>
        <w:t xml:space="preserve"> der </w:t>
      </w:r>
      <w:r w:rsidR="00665170" w:rsidRPr="00177376">
        <w:rPr>
          <w:rFonts w:ascii="Times New Roman" w:hAnsi="Times New Roman" w:cs="Times New Roman"/>
        </w:rPr>
        <w:t>unter</w:t>
      </w:r>
      <w:r w:rsidRPr="00177376">
        <w:rPr>
          <w:rFonts w:ascii="Times New Roman" w:hAnsi="Times New Roman" w:cs="Times New Roman"/>
        </w:rPr>
        <w:t xml:space="preserve"> Stalin</w:t>
      </w:r>
      <w:r w:rsidR="008014C9" w:rsidRPr="00177376">
        <w:rPr>
          <w:rFonts w:ascii="Times New Roman" w:hAnsi="Times New Roman" w:cs="Times New Roman"/>
        </w:rPr>
        <w:t>,</w:t>
      </w:r>
      <w:r w:rsidRPr="00177376">
        <w:rPr>
          <w:rFonts w:ascii="Times New Roman" w:hAnsi="Times New Roman" w:cs="Times New Roman"/>
        </w:rPr>
        <w:t xml:space="preserve"> dem Nachfolger Lenins </w:t>
      </w:r>
      <w:r w:rsidR="00665170" w:rsidRPr="00177376">
        <w:rPr>
          <w:rFonts w:ascii="Times New Roman" w:hAnsi="Times New Roman" w:cs="Times New Roman"/>
        </w:rPr>
        <w:t>entstand</w:t>
      </w:r>
      <w:r w:rsidRPr="00177376">
        <w:rPr>
          <w:rFonts w:ascii="Times New Roman" w:hAnsi="Times New Roman" w:cs="Times New Roman"/>
        </w:rPr>
        <w:t xml:space="preserve">. Wie in dieser Arbeit später erklärt wird gab es in Russland viele </w:t>
      </w:r>
      <w:r w:rsidR="00916789" w:rsidRPr="00177376">
        <w:rPr>
          <w:rFonts w:ascii="Times New Roman" w:hAnsi="Times New Roman" w:cs="Times New Roman"/>
        </w:rPr>
        <w:t>p</w:t>
      </w:r>
      <w:r w:rsidRPr="00177376">
        <w:rPr>
          <w:rFonts w:ascii="Times New Roman" w:hAnsi="Times New Roman" w:cs="Times New Roman"/>
        </w:rPr>
        <w:t xml:space="preserve">olitische Anhängerschaften mit </w:t>
      </w:r>
      <w:r w:rsidR="005155EE" w:rsidRPr="00177376">
        <w:rPr>
          <w:rFonts w:ascii="Times New Roman" w:hAnsi="Times New Roman" w:cs="Times New Roman"/>
        </w:rPr>
        <w:t xml:space="preserve">vielen </w:t>
      </w:r>
      <w:r w:rsidRPr="00177376">
        <w:rPr>
          <w:rFonts w:ascii="Times New Roman" w:hAnsi="Times New Roman" w:cs="Times New Roman"/>
        </w:rPr>
        <w:t xml:space="preserve">unterschiedlichen Ideen. </w:t>
      </w:r>
      <w:r w:rsidR="00940435" w:rsidRPr="00177376">
        <w:rPr>
          <w:rFonts w:ascii="Times New Roman" w:hAnsi="Times New Roman" w:cs="Times New Roman"/>
        </w:rPr>
        <w:t>Viele dieser Anhängerschaften wie z.B. die Trotzkisten bezeichneten sich als Leninisten. Um sich von diesen anderen Anhängerschaften abzugrenzen, schuf Stalin den Marxismus-Leninismus den er als direkte Fortsetzung der Bolschewiki die politische Fraktion Lenins</w:t>
      </w:r>
      <w:r w:rsidR="005A0C3C" w:rsidRPr="00177376">
        <w:rPr>
          <w:rFonts w:ascii="Times New Roman" w:hAnsi="Times New Roman" w:cs="Times New Roman"/>
        </w:rPr>
        <w:t>,</w:t>
      </w:r>
      <w:r w:rsidR="00940435" w:rsidRPr="00177376">
        <w:rPr>
          <w:rFonts w:ascii="Times New Roman" w:hAnsi="Times New Roman" w:cs="Times New Roman"/>
        </w:rPr>
        <w:t xml:space="preserve"> darstellte.</w:t>
      </w:r>
      <w:r w:rsidR="00203360" w:rsidRPr="00177376">
        <w:rPr>
          <w:rFonts w:ascii="Times New Roman" w:hAnsi="Times New Roman" w:cs="Times New Roman"/>
        </w:rPr>
        <w:t xml:space="preserve"> </w:t>
      </w:r>
      <w:r w:rsidR="005232E0" w:rsidRPr="00177376">
        <w:rPr>
          <w:rStyle w:val="Funotenzeichen"/>
          <w:rFonts w:ascii="Times New Roman" w:hAnsi="Times New Roman" w:cs="Times New Roman"/>
        </w:rPr>
        <w:footnoteReference w:id="1"/>
      </w:r>
    </w:p>
    <w:p w14:paraId="4A4A82D8" w14:textId="77777777" w:rsidR="001C290F" w:rsidRPr="00177376" w:rsidRDefault="001C290F" w:rsidP="005652D7">
      <w:pPr>
        <w:rPr>
          <w:rFonts w:ascii="Times New Roman" w:hAnsi="Times New Roman" w:cs="Times New Roman"/>
        </w:rPr>
      </w:pPr>
    </w:p>
    <w:p w14:paraId="327527C0" w14:textId="397D92F3" w:rsidR="000831A7" w:rsidRPr="00177376" w:rsidRDefault="000831A7" w:rsidP="000831A7">
      <w:pPr>
        <w:rPr>
          <w:rFonts w:ascii="Times New Roman" w:hAnsi="Times New Roman" w:cs="Times New Roman"/>
        </w:rPr>
      </w:pPr>
    </w:p>
    <w:p w14:paraId="217B517E" w14:textId="12F200C1" w:rsidR="000831A7" w:rsidRPr="00177376" w:rsidRDefault="000831A7" w:rsidP="000831A7">
      <w:pPr>
        <w:rPr>
          <w:rFonts w:ascii="Times New Roman" w:hAnsi="Times New Roman" w:cs="Times New Roman"/>
        </w:rPr>
      </w:pPr>
    </w:p>
    <w:p w14:paraId="6913A582" w14:textId="4AF8F145" w:rsidR="000831A7" w:rsidRPr="00177376" w:rsidRDefault="00020B7B" w:rsidP="000831A7">
      <w:pPr>
        <w:pStyle w:val="berschrift3"/>
        <w:rPr>
          <w:rFonts w:ascii="Times New Roman" w:hAnsi="Times New Roman" w:cs="Times New Roman"/>
          <w:color w:val="auto"/>
        </w:rPr>
      </w:pPr>
      <w:bookmarkStart w:id="8" w:name="_Toc90318097"/>
      <w:r w:rsidRPr="00177376">
        <w:rPr>
          <w:rFonts w:ascii="Times New Roman" w:hAnsi="Times New Roman" w:cs="Times New Roman"/>
          <w:color w:val="auto"/>
        </w:rPr>
        <w:t xml:space="preserve">3.1.3 </w:t>
      </w:r>
      <w:r w:rsidR="000831A7" w:rsidRPr="00177376">
        <w:rPr>
          <w:rFonts w:ascii="Times New Roman" w:hAnsi="Times New Roman" w:cs="Times New Roman"/>
          <w:color w:val="auto"/>
        </w:rPr>
        <w:t>Kommunismus</w:t>
      </w:r>
      <w:bookmarkEnd w:id="8"/>
    </w:p>
    <w:p w14:paraId="4B4CBAFC" w14:textId="59AE23FF" w:rsidR="001E0C52" w:rsidRPr="00177376" w:rsidRDefault="001E0C52" w:rsidP="001E0C52">
      <w:pPr>
        <w:rPr>
          <w:rFonts w:ascii="Times New Roman" w:hAnsi="Times New Roman" w:cs="Times New Roman"/>
        </w:rPr>
      </w:pPr>
    </w:p>
    <w:p w14:paraId="1981C894" w14:textId="77777777" w:rsidR="001469BB" w:rsidRPr="00177376" w:rsidRDefault="001E0C52" w:rsidP="001E0C52">
      <w:pPr>
        <w:rPr>
          <w:rFonts w:ascii="Times New Roman" w:hAnsi="Times New Roman" w:cs="Times New Roman"/>
        </w:rPr>
      </w:pPr>
      <w:r w:rsidRPr="00177376">
        <w:rPr>
          <w:rFonts w:ascii="Times New Roman" w:hAnsi="Times New Roman" w:cs="Times New Roman"/>
        </w:rPr>
        <w:lastRenderedPageBreak/>
        <w:t>Kommunismus steht meist für einen Zustand der Gleichheit.</w:t>
      </w:r>
      <w:r w:rsidR="00742695" w:rsidRPr="00177376">
        <w:rPr>
          <w:rFonts w:ascii="Times New Roman" w:hAnsi="Times New Roman" w:cs="Times New Roman"/>
        </w:rPr>
        <w:t xml:space="preserve"> Gleiche Güter, gleiche Lebensbedingungen etc.</w:t>
      </w:r>
      <w:r w:rsidRPr="00177376">
        <w:rPr>
          <w:rFonts w:ascii="Times New Roman" w:hAnsi="Times New Roman" w:cs="Times New Roman"/>
        </w:rPr>
        <w:t xml:space="preserve"> </w:t>
      </w:r>
      <w:r w:rsidR="00742695" w:rsidRPr="00177376">
        <w:rPr>
          <w:rFonts w:ascii="Times New Roman" w:hAnsi="Times New Roman" w:cs="Times New Roman"/>
        </w:rPr>
        <w:t>Der Begriff kam in 19 Jahrhundert erstmals auf. Prägend für den Begriff waren wie für den Marxismus Karl Marx und Friedrich Engels.</w:t>
      </w:r>
    </w:p>
    <w:p w14:paraId="379B5452" w14:textId="2ECB102C" w:rsidR="001469BB" w:rsidRPr="00177376" w:rsidRDefault="001469BB" w:rsidP="001E0C52">
      <w:pPr>
        <w:rPr>
          <w:rFonts w:ascii="Times New Roman" w:hAnsi="Times New Roman" w:cs="Times New Roman"/>
        </w:rPr>
      </w:pPr>
    </w:p>
    <w:p w14:paraId="5F835D10" w14:textId="77777777" w:rsidR="0056044E" w:rsidRPr="00177376" w:rsidRDefault="001469BB" w:rsidP="001469BB">
      <w:pPr>
        <w:rPr>
          <w:rFonts w:ascii="Times New Roman" w:hAnsi="Times New Roman" w:cs="Times New Roman"/>
          <w:sz w:val="23"/>
          <w:szCs w:val="23"/>
          <w:shd w:val="clear" w:color="auto" w:fill="FFFFFF"/>
        </w:rPr>
      </w:pPr>
      <w:r w:rsidRPr="00177376">
        <w:rPr>
          <w:rFonts w:ascii="Times New Roman" w:hAnsi="Times New Roman" w:cs="Times New Roman"/>
        </w:rPr>
        <w:t>«</w:t>
      </w:r>
      <w:r w:rsidRPr="00177376">
        <w:rPr>
          <w:rFonts w:ascii="Times New Roman" w:hAnsi="Times New Roman" w:cs="Times New Roman"/>
          <w:sz w:val="23"/>
          <w:szCs w:val="23"/>
          <w:shd w:val="clear" w:color="auto" w:fill="FFFFFF"/>
        </w:rPr>
        <w:t xml:space="preserve">Jeder nach seinen Fähigkeiten, jedem nach seinen Bedürfnissen» </w:t>
      </w:r>
    </w:p>
    <w:p w14:paraId="6AFD3BF0" w14:textId="514502A5" w:rsidR="001469BB" w:rsidRPr="00177376" w:rsidRDefault="001469BB" w:rsidP="001469BB">
      <w:pPr>
        <w:rPr>
          <w:rFonts w:ascii="Times New Roman" w:hAnsi="Times New Roman" w:cs="Times New Roman"/>
          <w:sz w:val="23"/>
          <w:szCs w:val="23"/>
          <w:shd w:val="clear" w:color="auto" w:fill="FFFFFF"/>
          <w:lang w:val="de-DE"/>
        </w:rPr>
      </w:pPr>
      <w:r w:rsidRPr="00177376">
        <w:rPr>
          <w:rFonts w:ascii="Times New Roman" w:hAnsi="Times New Roman" w:cs="Times New Roman"/>
          <w:sz w:val="23"/>
          <w:szCs w:val="23"/>
          <w:shd w:val="clear" w:color="auto" w:fill="FFFFFF"/>
        </w:rPr>
        <w:t>(Karl Marx: Kritik des Gothaer Programms, MEW 19:21)</w:t>
      </w:r>
    </w:p>
    <w:p w14:paraId="3F38395B" w14:textId="77777777" w:rsidR="001469BB" w:rsidRPr="00177376" w:rsidRDefault="001469BB" w:rsidP="001E0C52">
      <w:pPr>
        <w:rPr>
          <w:rFonts w:ascii="Times New Roman" w:hAnsi="Times New Roman" w:cs="Times New Roman"/>
        </w:rPr>
      </w:pPr>
    </w:p>
    <w:p w14:paraId="08A7CE4C" w14:textId="3A703230" w:rsidR="001E0C52" w:rsidRPr="00177376" w:rsidRDefault="00ED2142" w:rsidP="001E0C52">
      <w:pPr>
        <w:rPr>
          <w:rFonts w:ascii="Times New Roman" w:hAnsi="Times New Roman" w:cs="Times New Roman"/>
        </w:rPr>
      </w:pPr>
      <w:r w:rsidRPr="00177376">
        <w:rPr>
          <w:rFonts w:ascii="Times New Roman" w:hAnsi="Times New Roman" w:cs="Times New Roman"/>
        </w:rPr>
        <w:t>Karl Marx und Friedrich Engels beschrieben den Kommunismus als eine Art Endzustand, in dem alle Güter Gemeinschaftseigentum sind und an die individuellen Bedürfnisse angepasst verteilt werden</w:t>
      </w:r>
      <w:r w:rsidR="0026240F" w:rsidRPr="00177376">
        <w:rPr>
          <w:rFonts w:ascii="Times New Roman" w:hAnsi="Times New Roman" w:cs="Times New Roman"/>
        </w:rPr>
        <w:t xml:space="preserve">.  </w:t>
      </w:r>
      <w:r w:rsidR="00C214B5" w:rsidRPr="00177376">
        <w:rPr>
          <w:rStyle w:val="Funotenzeichen"/>
          <w:rFonts w:ascii="Times New Roman" w:hAnsi="Times New Roman" w:cs="Times New Roman"/>
        </w:rPr>
        <w:footnoteReference w:id="2"/>
      </w:r>
    </w:p>
    <w:p w14:paraId="6AB9B09A" w14:textId="70B8EC2B" w:rsidR="00552086" w:rsidRPr="00177376" w:rsidRDefault="00552086" w:rsidP="001E0C52">
      <w:pPr>
        <w:rPr>
          <w:rFonts w:ascii="Times New Roman" w:hAnsi="Times New Roman" w:cs="Times New Roman"/>
        </w:rPr>
      </w:pPr>
    </w:p>
    <w:p w14:paraId="1B221064" w14:textId="77777777" w:rsidR="00D14656" w:rsidRPr="00177376" w:rsidRDefault="00D14656" w:rsidP="00CF771B">
      <w:pPr>
        <w:rPr>
          <w:rFonts w:ascii="Times New Roman" w:hAnsi="Times New Roman" w:cs="Times New Roman"/>
        </w:rPr>
      </w:pPr>
    </w:p>
    <w:p w14:paraId="1DA043EC" w14:textId="48B31FC6" w:rsidR="00CF771B" w:rsidRPr="00177376" w:rsidRDefault="00CF771B" w:rsidP="00CF771B">
      <w:pPr>
        <w:rPr>
          <w:rFonts w:ascii="Times New Roman" w:hAnsi="Times New Roman" w:cs="Times New Roman"/>
        </w:rPr>
      </w:pPr>
    </w:p>
    <w:p w14:paraId="1AD6D296" w14:textId="7684DCC0" w:rsidR="003225E0" w:rsidRPr="00177376" w:rsidRDefault="00020B7B" w:rsidP="003225E0">
      <w:pPr>
        <w:pStyle w:val="berschrift3"/>
        <w:rPr>
          <w:rFonts w:ascii="Times New Roman" w:hAnsi="Times New Roman" w:cs="Times New Roman"/>
          <w:color w:val="auto"/>
        </w:rPr>
      </w:pPr>
      <w:bookmarkStart w:id="9" w:name="_Toc90318098"/>
      <w:r w:rsidRPr="00177376">
        <w:rPr>
          <w:rFonts w:ascii="Times New Roman" w:hAnsi="Times New Roman" w:cs="Times New Roman"/>
          <w:color w:val="auto"/>
        </w:rPr>
        <w:t xml:space="preserve">3.1.4 </w:t>
      </w:r>
      <w:r w:rsidR="003225E0" w:rsidRPr="00177376">
        <w:rPr>
          <w:rFonts w:ascii="Times New Roman" w:hAnsi="Times New Roman" w:cs="Times New Roman"/>
          <w:color w:val="auto"/>
        </w:rPr>
        <w:t>Bolschewismus</w:t>
      </w:r>
      <w:bookmarkEnd w:id="9"/>
    </w:p>
    <w:p w14:paraId="6215B326" w14:textId="7586AD51" w:rsidR="00067BD1" w:rsidRPr="00177376" w:rsidRDefault="00067BD1" w:rsidP="00067BD1">
      <w:pPr>
        <w:rPr>
          <w:rFonts w:ascii="Times New Roman" w:hAnsi="Times New Roman" w:cs="Times New Roman"/>
        </w:rPr>
      </w:pPr>
    </w:p>
    <w:p w14:paraId="4AB3E793" w14:textId="74604C59" w:rsidR="00067BD1" w:rsidRPr="00177376" w:rsidRDefault="00594029" w:rsidP="00067BD1">
      <w:pPr>
        <w:rPr>
          <w:rFonts w:ascii="Times New Roman" w:hAnsi="Times New Roman" w:cs="Times New Roman"/>
        </w:rPr>
      </w:pPr>
      <w:r w:rsidRPr="00177376">
        <w:rPr>
          <w:rFonts w:ascii="Times New Roman" w:hAnsi="Times New Roman" w:cs="Times New Roman"/>
        </w:rPr>
        <w:t>Der Begriff Bolschewismus bedeutet die Mehrheit auf Russisch. Zurückzuführen ist der Begriff auf den zweiten Parteitag der</w:t>
      </w:r>
      <w:r w:rsidR="00067BD1" w:rsidRPr="00177376">
        <w:rPr>
          <w:rFonts w:ascii="Times New Roman" w:hAnsi="Times New Roman" w:cs="Times New Roman"/>
        </w:rPr>
        <w:t xml:space="preserve"> </w:t>
      </w:r>
      <w:r w:rsidRPr="00177376">
        <w:rPr>
          <w:rFonts w:ascii="Times New Roman" w:hAnsi="Times New Roman" w:cs="Times New Roman"/>
        </w:rPr>
        <w:t xml:space="preserve">Sozialdemokratischen Arbeiterpartei Russlands (SDAPR) im Jahr 1903. </w:t>
      </w:r>
      <w:r w:rsidR="00B36087" w:rsidRPr="00177376">
        <w:rPr>
          <w:rFonts w:ascii="Times New Roman" w:hAnsi="Times New Roman" w:cs="Times New Roman"/>
        </w:rPr>
        <w:t>An diesem Tag gab es Meinungsverschiedenheiten</w:t>
      </w:r>
      <w:r w:rsidR="008A0225" w:rsidRPr="00177376">
        <w:rPr>
          <w:rFonts w:ascii="Times New Roman" w:hAnsi="Times New Roman" w:cs="Times New Roman"/>
        </w:rPr>
        <w:t xml:space="preserve"> in der SDAPR bezüglich</w:t>
      </w:r>
      <w:r w:rsidR="00B36087" w:rsidRPr="00177376">
        <w:rPr>
          <w:rFonts w:ascii="Times New Roman" w:hAnsi="Times New Roman" w:cs="Times New Roman"/>
        </w:rPr>
        <w:t xml:space="preserve"> der Entwicklung der </w:t>
      </w:r>
      <w:r w:rsidR="00BD28DF" w:rsidRPr="00177376">
        <w:rPr>
          <w:rFonts w:ascii="Times New Roman" w:hAnsi="Times New Roman" w:cs="Times New Roman"/>
        </w:rPr>
        <w:t xml:space="preserve">menschlichen </w:t>
      </w:r>
      <w:r w:rsidR="00B36087" w:rsidRPr="00177376">
        <w:rPr>
          <w:rFonts w:ascii="Times New Roman" w:hAnsi="Times New Roman" w:cs="Times New Roman"/>
        </w:rPr>
        <w:t>Gesellschaft.</w:t>
      </w:r>
    </w:p>
    <w:p w14:paraId="3A20C624" w14:textId="77777777" w:rsidR="00D978C9" w:rsidRPr="00177376" w:rsidRDefault="00D978C9" w:rsidP="00067BD1">
      <w:pPr>
        <w:rPr>
          <w:rFonts w:ascii="Times New Roman" w:hAnsi="Times New Roman" w:cs="Times New Roman"/>
        </w:rPr>
      </w:pPr>
    </w:p>
    <w:p w14:paraId="55CCC7EC" w14:textId="77777777" w:rsidR="00D978C9" w:rsidRPr="00177376" w:rsidRDefault="002D3C61" w:rsidP="00D978C9">
      <w:pPr>
        <w:keepNext/>
        <w:rPr>
          <w:rFonts w:ascii="Times New Roman" w:hAnsi="Times New Roman" w:cs="Times New Roman"/>
        </w:rPr>
      </w:pPr>
      <w:r w:rsidRPr="00177376">
        <w:rPr>
          <w:rFonts w:ascii="Times New Roman" w:hAnsi="Times New Roman" w:cs="Times New Roman"/>
          <w:noProof/>
        </w:rPr>
        <w:drawing>
          <wp:inline distT="0" distB="0" distL="0" distR="0" wp14:anchorId="03388D0C" wp14:editId="71C1A3AC">
            <wp:extent cx="4882101" cy="3667230"/>
            <wp:effectExtent l="0" t="0" r="0" b="0"/>
            <wp:docPr id="2" name="Grafik 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Whiteboard enthält.&#10;&#10;Automatisch generierte Beschreibung"/>
                    <pic:cNvPicPr/>
                  </pic:nvPicPr>
                  <pic:blipFill>
                    <a:blip r:embed="rId12"/>
                    <a:stretch>
                      <a:fillRect/>
                    </a:stretch>
                  </pic:blipFill>
                  <pic:spPr>
                    <a:xfrm>
                      <a:off x="0" y="0"/>
                      <a:ext cx="4887353" cy="3671175"/>
                    </a:xfrm>
                    <a:prstGeom prst="rect">
                      <a:avLst/>
                    </a:prstGeom>
                  </pic:spPr>
                </pic:pic>
              </a:graphicData>
            </a:graphic>
          </wp:inline>
        </w:drawing>
      </w:r>
    </w:p>
    <w:p w14:paraId="5DB3D983" w14:textId="10DD7FBF" w:rsidR="003225E0" w:rsidRPr="00177376" w:rsidRDefault="00D978C9" w:rsidP="00D978C9">
      <w:pPr>
        <w:pStyle w:val="Beschriftung"/>
        <w:rPr>
          <w:rFonts w:ascii="Times New Roman" w:hAnsi="Times New Roman" w:cs="Times New Roman"/>
          <w:color w:val="auto"/>
        </w:rPr>
      </w:pPr>
      <w:r w:rsidRPr="00177376">
        <w:rPr>
          <w:rFonts w:ascii="Times New Roman" w:hAnsi="Times New Roman" w:cs="Times New Roman"/>
          <w:color w:val="auto"/>
        </w:rPr>
        <w:t xml:space="preserve">Abbildung </w:t>
      </w:r>
      <w:r w:rsidR="00586267" w:rsidRPr="00177376">
        <w:rPr>
          <w:rFonts w:ascii="Times New Roman" w:hAnsi="Times New Roman" w:cs="Times New Roman"/>
          <w:color w:val="auto"/>
        </w:rPr>
        <w:fldChar w:fldCharType="begin"/>
      </w:r>
      <w:r w:rsidR="00586267" w:rsidRPr="00177376">
        <w:rPr>
          <w:rFonts w:ascii="Times New Roman" w:hAnsi="Times New Roman" w:cs="Times New Roman"/>
          <w:color w:val="auto"/>
        </w:rPr>
        <w:instrText xml:space="preserve"> SEQ Abbildung \* ARABIC </w:instrText>
      </w:r>
      <w:r w:rsidR="00586267" w:rsidRPr="00177376">
        <w:rPr>
          <w:rFonts w:ascii="Times New Roman" w:hAnsi="Times New Roman" w:cs="Times New Roman"/>
          <w:color w:val="auto"/>
        </w:rPr>
        <w:fldChar w:fldCharType="separate"/>
      </w:r>
      <w:r w:rsidR="00DF3FED">
        <w:rPr>
          <w:rFonts w:ascii="Times New Roman" w:hAnsi="Times New Roman" w:cs="Times New Roman"/>
          <w:noProof/>
          <w:color w:val="auto"/>
        </w:rPr>
        <w:t>2</w:t>
      </w:r>
      <w:r w:rsidR="00586267" w:rsidRPr="00177376">
        <w:rPr>
          <w:rFonts w:ascii="Times New Roman" w:hAnsi="Times New Roman" w:cs="Times New Roman"/>
          <w:noProof/>
          <w:color w:val="auto"/>
        </w:rPr>
        <w:fldChar w:fldCharType="end"/>
      </w:r>
      <w:r w:rsidRPr="00177376">
        <w:rPr>
          <w:rFonts w:ascii="Times New Roman" w:hAnsi="Times New Roman" w:cs="Times New Roman"/>
          <w:color w:val="auto"/>
        </w:rPr>
        <w:t xml:space="preserve"> 8/3 Die Entwicklung der menschlichen Gesellschaft </w:t>
      </w:r>
      <w:proofErr w:type="gramStart"/>
      <w:r w:rsidRPr="00177376">
        <w:rPr>
          <w:rFonts w:ascii="Times New Roman" w:hAnsi="Times New Roman" w:cs="Times New Roman"/>
          <w:color w:val="auto"/>
        </w:rPr>
        <w:t>aus Tafelbilder</w:t>
      </w:r>
      <w:proofErr w:type="gramEnd"/>
      <w:r w:rsidRPr="00177376">
        <w:rPr>
          <w:rFonts w:ascii="Times New Roman" w:hAnsi="Times New Roman" w:cs="Times New Roman"/>
          <w:color w:val="auto"/>
        </w:rPr>
        <w:t xml:space="preserve"> im Geschichtsunterricht von Florian Osburg</w:t>
      </w:r>
      <w:r w:rsidR="003C5BE8" w:rsidRPr="00177376">
        <w:rPr>
          <w:rFonts w:ascii="Times New Roman" w:hAnsi="Times New Roman" w:cs="Times New Roman"/>
          <w:color w:val="auto"/>
        </w:rPr>
        <w:t xml:space="preserve">, URL: </w:t>
      </w:r>
      <w:hyperlink r:id="rId13" w:history="1">
        <w:r w:rsidR="003C5BE8" w:rsidRPr="00177376">
          <w:rPr>
            <w:rStyle w:val="Hyperlink"/>
            <w:rFonts w:ascii="Times New Roman" w:hAnsi="Times New Roman" w:cs="Times New Roman"/>
            <w:color w:val="auto"/>
          </w:rPr>
          <w:t>http://www.trend.infopartisan.net/reprints/tafelbilder/tb803.html</w:t>
        </w:r>
      </w:hyperlink>
      <w:r w:rsidR="003C5BE8" w:rsidRPr="00177376">
        <w:rPr>
          <w:rFonts w:ascii="Times New Roman" w:hAnsi="Times New Roman" w:cs="Times New Roman"/>
          <w:color w:val="auto"/>
        </w:rPr>
        <w:t>, Abruf 0</w:t>
      </w:r>
      <w:r w:rsidR="00DF4400" w:rsidRPr="00177376">
        <w:rPr>
          <w:rFonts w:ascii="Times New Roman" w:hAnsi="Times New Roman" w:cs="Times New Roman"/>
          <w:color w:val="auto"/>
        </w:rPr>
        <w:t>4</w:t>
      </w:r>
      <w:r w:rsidR="003C5BE8" w:rsidRPr="00177376">
        <w:rPr>
          <w:rFonts w:ascii="Times New Roman" w:hAnsi="Times New Roman" w:cs="Times New Roman"/>
          <w:color w:val="auto"/>
        </w:rPr>
        <w:t>.12.2021</w:t>
      </w:r>
    </w:p>
    <w:p w14:paraId="59C5A9FF" w14:textId="56D724A4" w:rsidR="000831A7" w:rsidRPr="00177376" w:rsidRDefault="00D978C9" w:rsidP="000831A7">
      <w:pPr>
        <w:rPr>
          <w:rFonts w:ascii="Times New Roman" w:hAnsi="Times New Roman" w:cs="Times New Roman"/>
        </w:rPr>
      </w:pPr>
      <w:r w:rsidRPr="00177376">
        <w:rPr>
          <w:rFonts w:ascii="Times New Roman" w:hAnsi="Times New Roman" w:cs="Times New Roman"/>
        </w:rPr>
        <w:t xml:space="preserve">Auf dieser Darstellung </w:t>
      </w:r>
      <w:r w:rsidR="00BC516A" w:rsidRPr="00177376">
        <w:rPr>
          <w:rFonts w:ascii="Times New Roman" w:hAnsi="Times New Roman" w:cs="Times New Roman"/>
        </w:rPr>
        <w:t xml:space="preserve">wird die Entwicklung der menschlichen Gesellschaft nach Marx dargestellt. </w:t>
      </w:r>
      <w:r w:rsidR="00143913" w:rsidRPr="00177376">
        <w:rPr>
          <w:rFonts w:ascii="Times New Roman" w:hAnsi="Times New Roman" w:cs="Times New Roman"/>
        </w:rPr>
        <w:t xml:space="preserve">Der «Start» ist unten links als Urgesellschaft. Die Sklavengesellschaft, der Feudalismus und der Kapitalismus sind </w:t>
      </w:r>
      <w:proofErr w:type="spellStart"/>
      <w:r w:rsidR="00143913" w:rsidRPr="00177376">
        <w:rPr>
          <w:rFonts w:ascii="Times New Roman" w:hAnsi="Times New Roman" w:cs="Times New Roman"/>
        </w:rPr>
        <w:t>teil</w:t>
      </w:r>
      <w:proofErr w:type="spellEnd"/>
      <w:r w:rsidR="00143913" w:rsidRPr="00177376">
        <w:rPr>
          <w:rFonts w:ascii="Times New Roman" w:hAnsi="Times New Roman" w:cs="Times New Roman"/>
        </w:rPr>
        <w:t xml:space="preserve"> des Klassenkampfes und der Ausbeuter</w:t>
      </w:r>
      <w:r w:rsidR="00437D5B" w:rsidRPr="00177376">
        <w:rPr>
          <w:rFonts w:ascii="Times New Roman" w:hAnsi="Times New Roman" w:cs="Times New Roman"/>
        </w:rPr>
        <w:t>-</w:t>
      </w:r>
      <w:r w:rsidR="00143913" w:rsidRPr="00177376">
        <w:rPr>
          <w:rFonts w:ascii="Times New Roman" w:hAnsi="Times New Roman" w:cs="Times New Roman"/>
        </w:rPr>
        <w:t xml:space="preserve"> </w:t>
      </w:r>
      <w:proofErr w:type="spellStart"/>
      <w:r w:rsidR="00437D5B" w:rsidRPr="00177376">
        <w:rPr>
          <w:rFonts w:ascii="Times New Roman" w:hAnsi="Times New Roman" w:cs="Times New Roman"/>
        </w:rPr>
        <w:t>o</w:t>
      </w:r>
      <w:r w:rsidR="00143913" w:rsidRPr="00177376">
        <w:rPr>
          <w:rFonts w:ascii="Times New Roman" w:hAnsi="Times New Roman" w:cs="Times New Roman"/>
        </w:rPr>
        <w:t>rdnungen</w:t>
      </w:r>
      <w:proofErr w:type="spellEnd"/>
      <w:r w:rsidR="007C6A55" w:rsidRPr="00177376">
        <w:rPr>
          <w:rFonts w:ascii="Times New Roman" w:hAnsi="Times New Roman" w:cs="Times New Roman"/>
        </w:rPr>
        <w:t xml:space="preserve"> w</w:t>
      </w:r>
      <w:r w:rsidR="00AA3F00" w:rsidRPr="00177376">
        <w:rPr>
          <w:rFonts w:ascii="Times New Roman" w:hAnsi="Times New Roman" w:cs="Times New Roman"/>
        </w:rPr>
        <w:t>obei auf dieser Grafik immer zwischen Beisitzende und Besitzlose unterteilt. Besitzende sind die Sklavenhalter</w:t>
      </w:r>
      <w:r w:rsidR="00C374D4" w:rsidRPr="00177376">
        <w:rPr>
          <w:rFonts w:ascii="Times New Roman" w:hAnsi="Times New Roman" w:cs="Times New Roman"/>
        </w:rPr>
        <w:t>, Feudalherren und die Kapitalisten</w:t>
      </w:r>
      <w:r w:rsidR="00176813" w:rsidRPr="00177376">
        <w:rPr>
          <w:rFonts w:ascii="Times New Roman" w:hAnsi="Times New Roman" w:cs="Times New Roman"/>
        </w:rPr>
        <w:t>.</w:t>
      </w:r>
      <w:r w:rsidR="00C374D4" w:rsidRPr="00177376">
        <w:rPr>
          <w:rFonts w:ascii="Times New Roman" w:hAnsi="Times New Roman" w:cs="Times New Roman"/>
        </w:rPr>
        <w:t xml:space="preserve"> Besitzlose sind die </w:t>
      </w:r>
      <w:r w:rsidR="00C374D4" w:rsidRPr="00177376">
        <w:rPr>
          <w:rFonts w:ascii="Times New Roman" w:hAnsi="Times New Roman" w:cs="Times New Roman"/>
        </w:rPr>
        <w:lastRenderedPageBreak/>
        <w:t>Sklaven, Bauern und Proletarier.</w:t>
      </w:r>
      <w:r w:rsidR="00AA3F00" w:rsidRPr="00177376">
        <w:rPr>
          <w:rFonts w:ascii="Times New Roman" w:hAnsi="Times New Roman" w:cs="Times New Roman"/>
        </w:rPr>
        <w:t xml:space="preserve"> </w:t>
      </w:r>
      <w:r w:rsidR="00143913" w:rsidRPr="00177376">
        <w:rPr>
          <w:rFonts w:ascii="Times New Roman" w:hAnsi="Times New Roman" w:cs="Times New Roman"/>
        </w:rPr>
        <w:t xml:space="preserve"> </w:t>
      </w:r>
      <w:r w:rsidR="00B36087" w:rsidRPr="00177376">
        <w:rPr>
          <w:rFonts w:ascii="Times New Roman" w:hAnsi="Times New Roman" w:cs="Times New Roman"/>
        </w:rPr>
        <w:t xml:space="preserve">Am «Ende» rechts oben ist der Kommunismus. Optional ist zwischen dem Kapitalismus und dem Kommunismus noch den unter 3.1.5 behandelten Sozialismus. </w:t>
      </w:r>
      <w:r w:rsidR="00D5110B" w:rsidRPr="00177376">
        <w:rPr>
          <w:rStyle w:val="Funotenzeichen"/>
          <w:rFonts w:ascii="Times New Roman" w:hAnsi="Times New Roman" w:cs="Times New Roman"/>
        </w:rPr>
        <w:footnoteReference w:id="3"/>
      </w:r>
    </w:p>
    <w:p w14:paraId="5E0E0907" w14:textId="5B7D3964" w:rsidR="007F6393" w:rsidRPr="00177376" w:rsidRDefault="007F6393" w:rsidP="000831A7">
      <w:pPr>
        <w:rPr>
          <w:rFonts w:ascii="Times New Roman" w:hAnsi="Times New Roman" w:cs="Times New Roman"/>
        </w:rPr>
      </w:pPr>
    </w:p>
    <w:p w14:paraId="7706630A" w14:textId="6741CE67" w:rsidR="00B36087" w:rsidRPr="00177376" w:rsidRDefault="008A07B5" w:rsidP="000831A7">
      <w:pPr>
        <w:rPr>
          <w:rFonts w:ascii="Times New Roman" w:hAnsi="Times New Roman" w:cs="Times New Roman"/>
        </w:rPr>
      </w:pPr>
      <w:r w:rsidRPr="00177376">
        <w:rPr>
          <w:rFonts w:ascii="Times New Roman" w:hAnsi="Times New Roman" w:cs="Times New Roman"/>
        </w:rPr>
        <w:t xml:space="preserve">An diesem besagten </w:t>
      </w:r>
      <w:r w:rsidR="00E146CD" w:rsidRPr="00177376">
        <w:rPr>
          <w:rFonts w:ascii="Times New Roman" w:hAnsi="Times New Roman" w:cs="Times New Roman"/>
        </w:rPr>
        <w:t>Partei</w:t>
      </w:r>
      <w:r w:rsidR="008554DC" w:rsidRPr="00177376">
        <w:rPr>
          <w:rFonts w:ascii="Times New Roman" w:hAnsi="Times New Roman" w:cs="Times New Roman"/>
        </w:rPr>
        <w:t>t</w:t>
      </w:r>
      <w:r w:rsidRPr="00177376">
        <w:rPr>
          <w:rFonts w:ascii="Times New Roman" w:hAnsi="Times New Roman" w:cs="Times New Roman"/>
        </w:rPr>
        <w:t xml:space="preserve">ag hatte sich die SDAPR in 2 </w:t>
      </w:r>
      <w:r w:rsidR="008E4040" w:rsidRPr="00177376">
        <w:rPr>
          <w:rFonts w:ascii="Times New Roman" w:hAnsi="Times New Roman" w:cs="Times New Roman"/>
        </w:rPr>
        <w:t>G</w:t>
      </w:r>
      <w:r w:rsidRPr="00177376">
        <w:rPr>
          <w:rFonts w:ascii="Times New Roman" w:hAnsi="Times New Roman" w:cs="Times New Roman"/>
        </w:rPr>
        <w:t>ruppen zerstritten</w:t>
      </w:r>
      <w:r w:rsidR="00FA07C6" w:rsidRPr="00177376">
        <w:rPr>
          <w:rFonts w:ascii="Times New Roman" w:hAnsi="Times New Roman" w:cs="Times New Roman"/>
        </w:rPr>
        <w:t>:</w:t>
      </w:r>
      <w:r w:rsidRPr="00177376">
        <w:rPr>
          <w:rFonts w:ascii="Times New Roman" w:hAnsi="Times New Roman" w:cs="Times New Roman"/>
        </w:rPr>
        <w:t xml:space="preserve"> </w:t>
      </w:r>
      <w:r w:rsidR="00C33A60" w:rsidRPr="00177376">
        <w:rPr>
          <w:rFonts w:ascii="Times New Roman" w:hAnsi="Times New Roman" w:cs="Times New Roman"/>
        </w:rPr>
        <w:t>d</w:t>
      </w:r>
      <w:r w:rsidRPr="00177376">
        <w:rPr>
          <w:rFonts w:ascii="Times New Roman" w:hAnsi="Times New Roman" w:cs="Times New Roman"/>
        </w:rPr>
        <w:t xml:space="preserve">ie Bolschewiki und die Menschewiki russisch für Minderheit. </w:t>
      </w:r>
      <w:r w:rsidR="005C4186" w:rsidRPr="00177376">
        <w:rPr>
          <w:rFonts w:ascii="Times New Roman" w:hAnsi="Times New Roman" w:cs="Times New Roman"/>
        </w:rPr>
        <w:t>Die Menschewiki waren der Auffassung</w:t>
      </w:r>
      <w:r w:rsidR="00FF6432" w:rsidRPr="00177376">
        <w:rPr>
          <w:rFonts w:ascii="Times New Roman" w:hAnsi="Times New Roman" w:cs="Times New Roman"/>
        </w:rPr>
        <w:t>,</w:t>
      </w:r>
      <w:r w:rsidR="005C4186" w:rsidRPr="00177376">
        <w:rPr>
          <w:rFonts w:ascii="Times New Roman" w:hAnsi="Times New Roman" w:cs="Times New Roman"/>
        </w:rPr>
        <w:t xml:space="preserve"> das</w:t>
      </w:r>
      <w:r w:rsidR="00FF6432" w:rsidRPr="00177376">
        <w:rPr>
          <w:rFonts w:ascii="Times New Roman" w:hAnsi="Times New Roman" w:cs="Times New Roman"/>
        </w:rPr>
        <w:t>s</w:t>
      </w:r>
      <w:r w:rsidR="00530365" w:rsidRPr="00177376">
        <w:rPr>
          <w:rFonts w:ascii="Times New Roman" w:hAnsi="Times New Roman" w:cs="Times New Roman"/>
        </w:rPr>
        <w:t xml:space="preserve"> sich </w:t>
      </w:r>
      <w:r w:rsidR="002E4D5F" w:rsidRPr="00177376">
        <w:rPr>
          <w:rFonts w:ascii="Times New Roman" w:hAnsi="Times New Roman" w:cs="Times New Roman"/>
        </w:rPr>
        <w:t>Russland,</w:t>
      </w:r>
      <w:r w:rsidR="00530365" w:rsidRPr="00177376">
        <w:rPr>
          <w:rFonts w:ascii="Times New Roman" w:hAnsi="Times New Roman" w:cs="Times New Roman"/>
        </w:rPr>
        <w:t xml:space="preserve"> das sich zum damaligen Zeitpunkt im Feudalismus </w:t>
      </w:r>
      <w:r w:rsidR="002E4D5F" w:rsidRPr="00177376">
        <w:rPr>
          <w:rFonts w:ascii="Times New Roman" w:hAnsi="Times New Roman" w:cs="Times New Roman"/>
        </w:rPr>
        <w:t>befand,</w:t>
      </w:r>
      <w:r w:rsidR="00DB5821" w:rsidRPr="00177376">
        <w:rPr>
          <w:rFonts w:ascii="Times New Roman" w:hAnsi="Times New Roman" w:cs="Times New Roman"/>
        </w:rPr>
        <w:t xml:space="preserve"> zuerst in den Kapitalismus weiterentwickeln </w:t>
      </w:r>
      <w:r w:rsidR="005C71A6" w:rsidRPr="00177376">
        <w:rPr>
          <w:rFonts w:ascii="Times New Roman" w:hAnsi="Times New Roman" w:cs="Times New Roman"/>
        </w:rPr>
        <w:t>musste,</w:t>
      </w:r>
      <w:r w:rsidR="00DB5821" w:rsidRPr="00177376">
        <w:rPr>
          <w:rFonts w:ascii="Times New Roman" w:hAnsi="Times New Roman" w:cs="Times New Roman"/>
        </w:rPr>
        <w:t xml:space="preserve"> um dann von dort in den Kommunismus zu transformieren. </w:t>
      </w:r>
      <w:r w:rsidR="002E4D5F" w:rsidRPr="00177376">
        <w:rPr>
          <w:rFonts w:ascii="Times New Roman" w:hAnsi="Times New Roman" w:cs="Times New Roman"/>
        </w:rPr>
        <w:t xml:space="preserve">Auf der anderen Seite waren die </w:t>
      </w:r>
      <w:r w:rsidR="005C71A6" w:rsidRPr="00177376">
        <w:rPr>
          <w:rFonts w:ascii="Times New Roman" w:hAnsi="Times New Roman" w:cs="Times New Roman"/>
        </w:rPr>
        <w:t>Bolschewiki zu denen auch Lenin gehörte.</w:t>
      </w:r>
      <w:r w:rsidR="002E4D5F" w:rsidRPr="00177376">
        <w:rPr>
          <w:rFonts w:ascii="Times New Roman" w:hAnsi="Times New Roman" w:cs="Times New Roman"/>
        </w:rPr>
        <w:t xml:space="preserve"> </w:t>
      </w:r>
      <w:r w:rsidR="005C71A6" w:rsidRPr="00177376">
        <w:rPr>
          <w:rFonts w:ascii="Times New Roman" w:hAnsi="Times New Roman" w:cs="Times New Roman"/>
        </w:rPr>
        <w:t>Diese waren</w:t>
      </w:r>
      <w:r w:rsidR="002E4D5F" w:rsidRPr="00177376">
        <w:rPr>
          <w:rFonts w:ascii="Times New Roman" w:hAnsi="Times New Roman" w:cs="Times New Roman"/>
        </w:rPr>
        <w:t xml:space="preserve"> der Meinung</w:t>
      </w:r>
      <w:r w:rsidR="001E2938" w:rsidRPr="00177376">
        <w:rPr>
          <w:rFonts w:ascii="Times New Roman" w:hAnsi="Times New Roman" w:cs="Times New Roman"/>
        </w:rPr>
        <w:t>,</w:t>
      </w:r>
      <w:r w:rsidR="002E4D5F" w:rsidRPr="00177376">
        <w:rPr>
          <w:rFonts w:ascii="Times New Roman" w:hAnsi="Times New Roman" w:cs="Times New Roman"/>
        </w:rPr>
        <w:t xml:space="preserve"> Russland sollte sich sofort </w:t>
      </w:r>
      <w:r w:rsidR="004C73E2" w:rsidRPr="00177376">
        <w:rPr>
          <w:rFonts w:ascii="Times New Roman" w:hAnsi="Times New Roman" w:cs="Times New Roman"/>
        </w:rPr>
        <w:t>in den Kommunismus transformieren.</w:t>
      </w:r>
      <w:r w:rsidR="00E20364" w:rsidRPr="00177376">
        <w:rPr>
          <w:rFonts w:ascii="Times New Roman" w:hAnsi="Times New Roman" w:cs="Times New Roman"/>
        </w:rPr>
        <w:t xml:space="preserve"> </w:t>
      </w:r>
      <w:r w:rsidR="001C3C2A" w:rsidRPr="00177376">
        <w:rPr>
          <w:rFonts w:ascii="Times New Roman" w:hAnsi="Times New Roman" w:cs="Times New Roman"/>
        </w:rPr>
        <w:t xml:space="preserve">Auch </w:t>
      </w:r>
      <w:r w:rsidR="001E2938" w:rsidRPr="00177376">
        <w:rPr>
          <w:rFonts w:ascii="Times New Roman" w:hAnsi="Times New Roman" w:cs="Times New Roman"/>
        </w:rPr>
        <w:t>U</w:t>
      </w:r>
      <w:r w:rsidR="001C3C2A" w:rsidRPr="00177376">
        <w:rPr>
          <w:rFonts w:ascii="Times New Roman" w:hAnsi="Times New Roman" w:cs="Times New Roman"/>
        </w:rPr>
        <w:t xml:space="preserve">nterschiede gab es bei den Meinungen bezüglich der Art dieser Transformation. Die </w:t>
      </w:r>
      <w:r w:rsidR="00B371F3" w:rsidRPr="00177376">
        <w:rPr>
          <w:rFonts w:ascii="Times New Roman" w:hAnsi="Times New Roman" w:cs="Times New Roman"/>
        </w:rPr>
        <w:t>Menschewiki waren der Meinung der Kapitalismus müsste zuerst die natürlichen Voraussetzungen für diese Veränderung schaffen wobei die Bolschewiki einen direkteren Weg über eine kommunistische Revolution sahen.</w:t>
      </w:r>
    </w:p>
    <w:p w14:paraId="068F40AA" w14:textId="77777777" w:rsidR="00D978C9" w:rsidRPr="00177376" w:rsidRDefault="00D978C9" w:rsidP="000831A7">
      <w:pPr>
        <w:rPr>
          <w:rFonts w:ascii="Times New Roman" w:hAnsi="Times New Roman" w:cs="Times New Roman"/>
        </w:rPr>
      </w:pPr>
    </w:p>
    <w:p w14:paraId="3743F7F5" w14:textId="27E68655" w:rsidR="003225E0" w:rsidRPr="00177376" w:rsidRDefault="00020B7B" w:rsidP="003225E0">
      <w:pPr>
        <w:pStyle w:val="berschrift3"/>
        <w:rPr>
          <w:rFonts w:ascii="Times New Roman" w:hAnsi="Times New Roman" w:cs="Times New Roman"/>
          <w:color w:val="auto"/>
        </w:rPr>
      </w:pPr>
      <w:bookmarkStart w:id="10" w:name="_Toc90318099"/>
      <w:r w:rsidRPr="00177376">
        <w:rPr>
          <w:rFonts w:ascii="Times New Roman" w:hAnsi="Times New Roman" w:cs="Times New Roman"/>
          <w:color w:val="auto"/>
        </w:rPr>
        <w:t xml:space="preserve">3.1.5 </w:t>
      </w:r>
      <w:r w:rsidR="003225E0" w:rsidRPr="00177376">
        <w:rPr>
          <w:rFonts w:ascii="Times New Roman" w:hAnsi="Times New Roman" w:cs="Times New Roman"/>
          <w:color w:val="auto"/>
        </w:rPr>
        <w:t>Sozialismus</w:t>
      </w:r>
      <w:bookmarkEnd w:id="10"/>
    </w:p>
    <w:p w14:paraId="51BC2732" w14:textId="3A388B78" w:rsidR="00660547" w:rsidRPr="00177376" w:rsidRDefault="00660547" w:rsidP="00660547">
      <w:pPr>
        <w:rPr>
          <w:rFonts w:ascii="Times New Roman" w:hAnsi="Times New Roman" w:cs="Times New Roman"/>
        </w:rPr>
      </w:pPr>
    </w:p>
    <w:p w14:paraId="264B606C" w14:textId="124C1F3C" w:rsidR="00660547" w:rsidRPr="00177376" w:rsidRDefault="00660547" w:rsidP="00660547">
      <w:pPr>
        <w:rPr>
          <w:rFonts w:ascii="Times New Roman" w:hAnsi="Times New Roman" w:cs="Times New Roman"/>
        </w:rPr>
      </w:pPr>
      <w:r w:rsidRPr="00177376">
        <w:rPr>
          <w:rFonts w:ascii="Times New Roman" w:hAnsi="Times New Roman" w:cs="Times New Roman"/>
        </w:rPr>
        <w:t xml:space="preserve">Sozialismus ist ein sehr weitläufiger </w:t>
      </w:r>
      <w:r w:rsidR="00A36C82" w:rsidRPr="00177376">
        <w:rPr>
          <w:rFonts w:ascii="Times New Roman" w:hAnsi="Times New Roman" w:cs="Times New Roman"/>
        </w:rPr>
        <w:t>Begriff,</w:t>
      </w:r>
      <w:r w:rsidR="009C0476" w:rsidRPr="00177376">
        <w:rPr>
          <w:rFonts w:ascii="Times New Roman" w:hAnsi="Times New Roman" w:cs="Times New Roman"/>
        </w:rPr>
        <w:t xml:space="preserve"> der für viele </w:t>
      </w:r>
      <w:r w:rsidR="008F732E" w:rsidRPr="00177376">
        <w:rPr>
          <w:rFonts w:ascii="Times New Roman" w:hAnsi="Times New Roman" w:cs="Times New Roman"/>
        </w:rPr>
        <w:t>Gesellschaftsentwürfe verwendet werden kann</w:t>
      </w:r>
      <w:r w:rsidRPr="00177376">
        <w:rPr>
          <w:rFonts w:ascii="Times New Roman" w:hAnsi="Times New Roman" w:cs="Times New Roman"/>
        </w:rPr>
        <w:t xml:space="preserve">. In dieser Arbeit </w:t>
      </w:r>
      <w:r w:rsidR="00DA029C" w:rsidRPr="00177376">
        <w:rPr>
          <w:rFonts w:ascii="Times New Roman" w:hAnsi="Times New Roman" w:cs="Times New Roman"/>
        </w:rPr>
        <w:t>wird,</w:t>
      </w:r>
      <w:r w:rsidRPr="00177376">
        <w:rPr>
          <w:rFonts w:ascii="Times New Roman" w:hAnsi="Times New Roman" w:cs="Times New Roman"/>
        </w:rPr>
        <w:t xml:space="preserve"> sofern nicht anders gekennzeichnet die Sozialismus Definition nach Marx</w:t>
      </w:r>
      <w:r w:rsidR="00040148" w:rsidRPr="00177376">
        <w:rPr>
          <w:rFonts w:ascii="Times New Roman" w:hAnsi="Times New Roman" w:cs="Times New Roman"/>
        </w:rPr>
        <w:t xml:space="preserve"> und Engels</w:t>
      </w:r>
      <w:r w:rsidRPr="00177376">
        <w:rPr>
          <w:rFonts w:ascii="Times New Roman" w:hAnsi="Times New Roman" w:cs="Times New Roman"/>
        </w:rPr>
        <w:t xml:space="preserve"> </w:t>
      </w:r>
      <w:r w:rsidR="00A36C82" w:rsidRPr="00177376">
        <w:rPr>
          <w:rFonts w:ascii="Times New Roman" w:hAnsi="Times New Roman" w:cs="Times New Roman"/>
        </w:rPr>
        <w:t xml:space="preserve">oder Lenin </w:t>
      </w:r>
      <w:r w:rsidRPr="00177376">
        <w:rPr>
          <w:rFonts w:ascii="Times New Roman" w:hAnsi="Times New Roman" w:cs="Times New Roman"/>
        </w:rPr>
        <w:t xml:space="preserve">verwendet. </w:t>
      </w:r>
      <w:r w:rsidR="00DA029C" w:rsidRPr="00177376">
        <w:rPr>
          <w:rFonts w:ascii="Times New Roman" w:hAnsi="Times New Roman" w:cs="Times New Roman"/>
        </w:rPr>
        <w:t xml:space="preserve">Nach Marx und Engels ist der Sozialismus eine Art Übergangsgesellschaft in den Kommunismus. Vorstellen kann man sich darunter eine Mischung aus Kapitalismus und Kommunismus. Lenin hatte seine </w:t>
      </w:r>
      <w:r w:rsidR="00D3112C" w:rsidRPr="00177376">
        <w:rPr>
          <w:rFonts w:ascii="Times New Roman" w:hAnsi="Times New Roman" w:cs="Times New Roman"/>
        </w:rPr>
        <w:t>e</w:t>
      </w:r>
      <w:r w:rsidR="00DA029C" w:rsidRPr="00177376">
        <w:rPr>
          <w:rFonts w:ascii="Times New Roman" w:hAnsi="Times New Roman" w:cs="Times New Roman"/>
        </w:rPr>
        <w:t>igene Definition von Sozialismus dazu aber später mehr.</w:t>
      </w:r>
      <w:r w:rsidR="00F01E46" w:rsidRPr="00177376">
        <w:rPr>
          <w:rFonts w:ascii="Times New Roman" w:hAnsi="Times New Roman" w:cs="Times New Roman"/>
        </w:rPr>
        <w:t xml:space="preserve"> </w:t>
      </w:r>
      <w:r w:rsidR="00F01E46" w:rsidRPr="00177376">
        <w:rPr>
          <w:rStyle w:val="Funotenzeichen"/>
          <w:rFonts w:ascii="Times New Roman" w:hAnsi="Times New Roman" w:cs="Times New Roman"/>
        </w:rPr>
        <w:footnoteReference w:id="4"/>
      </w:r>
    </w:p>
    <w:p w14:paraId="0677A95B" w14:textId="77777777" w:rsidR="003225E0" w:rsidRPr="00177376" w:rsidRDefault="003225E0" w:rsidP="003225E0">
      <w:pPr>
        <w:rPr>
          <w:rFonts w:ascii="Times New Roman" w:hAnsi="Times New Roman" w:cs="Times New Roman"/>
        </w:rPr>
      </w:pPr>
    </w:p>
    <w:p w14:paraId="5F032CD6" w14:textId="17DC04CE" w:rsidR="003225E0" w:rsidRPr="00177376" w:rsidRDefault="003225E0" w:rsidP="000831A7">
      <w:pPr>
        <w:rPr>
          <w:rFonts w:ascii="Times New Roman" w:hAnsi="Times New Roman" w:cs="Times New Roman"/>
        </w:rPr>
      </w:pPr>
    </w:p>
    <w:p w14:paraId="2561238F" w14:textId="55374FDD" w:rsidR="003225E0" w:rsidRPr="00177376" w:rsidRDefault="00020B7B" w:rsidP="003225E0">
      <w:pPr>
        <w:pStyle w:val="berschrift3"/>
        <w:rPr>
          <w:rFonts w:ascii="Times New Roman" w:hAnsi="Times New Roman" w:cs="Times New Roman"/>
          <w:color w:val="auto"/>
        </w:rPr>
      </w:pPr>
      <w:bookmarkStart w:id="11" w:name="_Toc90318100"/>
      <w:r w:rsidRPr="00177376">
        <w:rPr>
          <w:rFonts w:ascii="Times New Roman" w:hAnsi="Times New Roman" w:cs="Times New Roman"/>
          <w:color w:val="auto"/>
        </w:rPr>
        <w:t xml:space="preserve">3.1.6 </w:t>
      </w:r>
      <w:r w:rsidR="003225E0" w:rsidRPr="00177376">
        <w:rPr>
          <w:rFonts w:ascii="Times New Roman" w:hAnsi="Times New Roman" w:cs="Times New Roman"/>
          <w:color w:val="auto"/>
        </w:rPr>
        <w:t>Kapitalismus</w:t>
      </w:r>
      <w:bookmarkEnd w:id="11"/>
    </w:p>
    <w:p w14:paraId="45FFB3D1" w14:textId="7DA22D4B" w:rsidR="0055394B" w:rsidRPr="00177376" w:rsidRDefault="0055394B" w:rsidP="0055394B">
      <w:pPr>
        <w:rPr>
          <w:rFonts w:ascii="Times New Roman" w:hAnsi="Times New Roman" w:cs="Times New Roman"/>
        </w:rPr>
      </w:pPr>
    </w:p>
    <w:p w14:paraId="51B08451" w14:textId="444C4C4D" w:rsidR="0055394B" w:rsidRPr="00177376" w:rsidRDefault="00D6369F" w:rsidP="0055394B">
      <w:pPr>
        <w:rPr>
          <w:rFonts w:ascii="Times New Roman" w:hAnsi="Times New Roman" w:cs="Times New Roman"/>
        </w:rPr>
      </w:pPr>
      <w:r w:rsidRPr="00177376">
        <w:rPr>
          <w:rFonts w:ascii="Times New Roman" w:hAnsi="Times New Roman" w:cs="Times New Roman"/>
        </w:rPr>
        <w:t xml:space="preserve">Ist eine Wirtschaftsform oder Gesellschaftsform, bei der es möglich ist, Produktionsgüter zu besitzen. Dies ermöglicht einen </w:t>
      </w:r>
      <w:r w:rsidR="007C37A0" w:rsidRPr="00177376">
        <w:rPr>
          <w:rFonts w:ascii="Times New Roman" w:hAnsi="Times New Roman" w:cs="Times New Roman"/>
        </w:rPr>
        <w:t xml:space="preserve">Gewinn oder Verlust des Besitzers dieser Produktionsgüter basierend auf Arbeitskräften, die nicht im Besitz der Produktionsgüter sind. Als Beispiel könnte z.B. jemand ein Geschäft </w:t>
      </w:r>
      <w:r w:rsidR="00125F6F" w:rsidRPr="00177376">
        <w:rPr>
          <w:rFonts w:ascii="Times New Roman" w:hAnsi="Times New Roman" w:cs="Times New Roman"/>
        </w:rPr>
        <w:t>besitzen,</w:t>
      </w:r>
      <w:r w:rsidR="007C37A0" w:rsidRPr="00177376">
        <w:rPr>
          <w:rFonts w:ascii="Times New Roman" w:hAnsi="Times New Roman" w:cs="Times New Roman"/>
        </w:rPr>
        <w:t xml:space="preserve"> das von </w:t>
      </w:r>
      <w:r w:rsidR="00E06152" w:rsidRPr="00177376">
        <w:rPr>
          <w:rFonts w:ascii="Times New Roman" w:hAnsi="Times New Roman" w:cs="Times New Roman"/>
        </w:rPr>
        <w:t>N</w:t>
      </w:r>
      <w:r w:rsidR="007C37A0" w:rsidRPr="00177376">
        <w:rPr>
          <w:rFonts w:ascii="Times New Roman" w:hAnsi="Times New Roman" w:cs="Times New Roman"/>
        </w:rPr>
        <w:t>icht</w:t>
      </w:r>
      <w:r w:rsidR="00E06152" w:rsidRPr="00177376">
        <w:rPr>
          <w:rFonts w:ascii="Times New Roman" w:hAnsi="Times New Roman" w:cs="Times New Roman"/>
        </w:rPr>
        <w:t>-</w:t>
      </w:r>
      <w:r w:rsidR="007C37A0" w:rsidRPr="00177376">
        <w:rPr>
          <w:rFonts w:ascii="Times New Roman" w:hAnsi="Times New Roman" w:cs="Times New Roman"/>
        </w:rPr>
        <w:t xml:space="preserve">Besitzer </w:t>
      </w:r>
      <w:r w:rsidR="00125F6F" w:rsidRPr="00177376">
        <w:rPr>
          <w:rFonts w:ascii="Times New Roman" w:hAnsi="Times New Roman" w:cs="Times New Roman"/>
        </w:rPr>
        <w:t>des</w:t>
      </w:r>
      <w:r w:rsidR="007C37A0" w:rsidRPr="00177376">
        <w:rPr>
          <w:rFonts w:ascii="Times New Roman" w:hAnsi="Times New Roman" w:cs="Times New Roman"/>
        </w:rPr>
        <w:t xml:space="preserve"> Geschäfts betreiben wird.</w:t>
      </w:r>
      <w:r w:rsidR="00F54948" w:rsidRPr="00177376">
        <w:rPr>
          <w:rFonts w:ascii="Times New Roman" w:hAnsi="Times New Roman" w:cs="Times New Roman"/>
        </w:rPr>
        <w:t xml:space="preserve"> Es gibt </w:t>
      </w:r>
      <w:r w:rsidR="00AC3B4D" w:rsidRPr="00177376">
        <w:rPr>
          <w:rFonts w:ascii="Times New Roman" w:hAnsi="Times New Roman" w:cs="Times New Roman"/>
        </w:rPr>
        <w:t>viele</w:t>
      </w:r>
      <w:r w:rsidR="00F54948" w:rsidRPr="00177376">
        <w:rPr>
          <w:rFonts w:ascii="Times New Roman" w:hAnsi="Times New Roman" w:cs="Times New Roman"/>
        </w:rPr>
        <w:t xml:space="preserve"> verschiedene Arten des Kapitalismus</w:t>
      </w:r>
      <w:r w:rsidR="004E0FF1" w:rsidRPr="00177376">
        <w:rPr>
          <w:rFonts w:ascii="Times New Roman" w:hAnsi="Times New Roman" w:cs="Times New Roman"/>
        </w:rPr>
        <w:t>,</w:t>
      </w:r>
      <w:r w:rsidR="00F54948" w:rsidRPr="00177376">
        <w:rPr>
          <w:rFonts w:ascii="Times New Roman" w:hAnsi="Times New Roman" w:cs="Times New Roman"/>
        </w:rPr>
        <w:t xml:space="preserve"> wobei aber alle auf diesen Grundsatz von Privatem Besitz </w:t>
      </w:r>
      <w:r w:rsidR="00934024" w:rsidRPr="00177376">
        <w:rPr>
          <w:rFonts w:ascii="Times New Roman" w:hAnsi="Times New Roman" w:cs="Times New Roman"/>
        </w:rPr>
        <w:t>von Produktionsgütern</w:t>
      </w:r>
      <w:r w:rsidR="00AC3B4D" w:rsidRPr="00177376">
        <w:rPr>
          <w:rFonts w:ascii="Times New Roman" w:hAnsi="Times New Roman" w:cs="Times New Roman"/>
        </w:rPr>
        <w:t xml:space="preserve"> </w:t>
      </w:r>
      <w:r w:rsidR="00F54948" w:rsidRPr="00177376">
        <w:rPr>
          <w:rFonts w:ascii="Times New Roman" w:hAnsi="Times New Roman" w:cs="Times New Roman"/>
        </w:rPr>
        <w:t>/ Produktionsmittel zurückzuführen ist.</w:t>
      </w:r>
      <w:r w:rsidR="0016016A" w:rsidRPr="00177376">
        <w:rPr>
          <w:rFonts w:ascii="Times New Roman" w:hAnsi="Times New Roman" w:cs="Times New Roman"/>
        </w:rPr>
        <w:t xml:space="preserve"> </w:t>
      </w:r>
      <w:r w:rsidR="0016016A" w:rsidRPr="00177376">
        <w:rPr>
          <w:rStyle w:val="Funotenzeichen"/>
          <w:rFonts w:ascii="Times New Roman" w:hAnsi="Times New Roman" w:cs="Times New Roman"/>
        </w:rPr>
        <w:footnoteReference w:id="5"/>
      </w:r>
    </w:p>
    <w:p w14:paraId="044E023D" w14:textId="3FB88BB8" w:rsidR="00D81C7F" w:rsidRPr="00177376" w:rsidRDefault="00D81C7F" w:rsidP="00D81C7F">
      <w:pPr>
        <w:rPr>
          <w:rFonts w:ascii="Times New Roman" w:hAnsi="Times New Roman" w:cs="Times New Roman"/>
        </w:rPr>
      </w:pPr>
    </w:p>
    <w:p w14:paraId="1358A9E9" w14:textId="4B7B01FF" w:rsidR="003225E0" w:rsidRPr="00177376" w:rsidRDefault="003225E0" w:rsidP="000831A7">
      <w:pPr>
        <w:rPr>
          <w:rFonts w:ascii="Times New Roman" w:hAnsi="Times New Roman" w:cs="Times New Roman"/>
        </w:rPr>
      </w:pPr>
    </w:p>
    <w:p w14:paraId="49086FE0" w14:textId="28E68738" w:rsidR="003225E0" w:rsidRPr="00177376" w:rsidRDefault="00B743B2" w:rsidP="003225E0">
      <w:pPr>
        <w:pStyle w:val="berschrift3"/>
        <w:rPr>
          <w:rFonts w:ascii="Times New Roman" w:hAnsi="Times New Roman" w:cs="Times New Roman"/>
          <w:color w:val="auto"/>
        </w:rPr>
      </w:pPr>
      <w:bookmarkStart w:id="12" w:name="_Toc90318101"/>
      <w:r w:rsidRPr="00177376">
        <w:rPr>
          <w:rFonts w:ascii="Times New Roman" w:hAnsi="Times New Roman" w:cs="Times New Roman"/>
          <w:color w:val="auto"/>
        </w:rPr>
        <w:t>3.1.</w:t>
      </w:r>
      <w:r w:rsidR="006222B3" w:rsidRPr="00177376">
        <w:rPr>
          <w:rFonts w:ascii="Times New Roman" w:hAnsi="Times New Roman" w:cs="Times New Roman"/>
          <w:color w:val="auto"/>
        </w:rPr>
        <w:t>7</w:t>
      </w:r>
      <w:r w:rsidRPr="00177376">
        <w:rPr>
          <w:rFonts w:ascii="Times New Roman" w:hAnsi="Times New Roman" w:cs="Times New Roman"/>
          <w:color w:val="auto"/>
        </w:rPr>
        <w:t xml:space="preserve"> </w:t>
      </w:r>
      <w:r w:rsidR="003225E0" w:rsidRPr="00177376">
        <w:rPr>
          <w:rFonts w:ascii="Times New Roman" w:hAnsi="Times New Roman" w:cs="Times New Roman"/>
          <w:color w:val="auto"/>
        </w:rPr>
        <w:t>Wirtschaftsethik</w:t>
      </w:r>
      <w:bookmarkEnd w:id="12"/>
    </w:p>
    <w:p w14:paraId="2EDE3F85" w14:textId="1F37926E" w:rsidR="005441F9" w:rsidRPr="00177376" w:rsidRDefault="005441F9" w:rsidP="005441F9">
      <w:pPr>
        <w:rPr>
          <w:rFonts w:ascii="Times New Roman" w:hAnsi="Times New Roman" w:cs="Times New Roman"/>
        </w:rPr>
      </w:pPr>
    </w:p>
    <w:p w14:paraId="31F959E2" w14:textId="6A7D6F61" w:rsidR="005441F9" w:rsidRPr="00177376" w:rsidRDefault="005441F9" w:rsidP="005441F9">
      <w:pPr>
        <w:rPr>
          <w:rFonts w:ascii="Times New Roman" w:hAnsi="Times New Roman" w:cs="Times New Roman"/>
        </w:rPr>
      </w:pPr>
      <w:r w:rsidRPr="00177376">
        <w:rPr>
          <w:rFonts w:ascii="Times New Roman" w:hAnsi="Times New Roman" w:cs="Times New Roman"/>
        </w:rPr>
        <w:t xml:space="preserve">Wirtschaftsethik ist eine </w:t>
      </w:r>
      <w:proofErr w:type="gramStart"/>
      <w:r w:rsidRPr="00177376">
        <w:rPr>
          <w:rFonts w:ascii="Times New Roman" w:hAnsi="Times New Roman" w:cs="Times New Roman"/>
        </w:rPr>
        <w:t>Wissenschaft</w:t>
      </w:r>
      <w:proofErr w:type="gramEnd"/>
      <w:r w:rsidRPr="00177376">
        <w:rPr>
          <w:rFonts w:ascii="Times New Roman" w:hAnsi="Times New Roman" w:cs="Times New Roman"/>
        </w:rPr>
        <w:t xml:space="preserve"> die sich mit den </w:t>
      </w:r>
      <w:r w:rsidR="00F57B76" w:rsidRPr="00177376">
        <w:rPr>
          <w:rFonts w:ascii="Times New Roman" w:hAnsi="Times New Roman" w:cs="Times New Roman"/>
        </w:rPr>
        <w:t>Z</w:t>
      </w:r>
      <w:r w:rsidRPr="00177376">
        <w:rPr>
          <w:rFonts w:ascii="Times New Roman" w:hAnsi="Times New Roman" w:cs="Times New Roman"/>
        </w:rPr>
        <w:t xml:space="preserve">usammenhängen zwischen wirtschaftlichen Systemen und der Moral </w:t>
      </w:r>
      <w:r w:rsidR="000A351D" w:rsidRPr="00177376">
        <w:rPr>
          <w:rFonts w:ascii="Times New Roman" w:hAnsi="Times New Roman" w:cs="Times New Roman"/>
        </w:rPr>
        <w:t>sucht</w:t>
      </w:r>
      <w:r w:rsidRPr="00177376">
        <w:rPr>
          <w:rFonts w:ascii="Times New Roman" w:hAnsi="Times New Roman" w:cs="Times New Roman"/>
        </w:rPr>
        <w:t xml:space="preserve">. </w:t>
      </w:r>
      <w:r w:rsidR="00AE2CB7" w:rsidRPr="00177376">
        <w:rPr>
          <w:rFonts w:ascii="Times New Roman" w:hAnsi="Times New Roman" w:cs="Times New Roman"/>
        </w:rPr>
        <w:t xml:space="preserve">Sie beschäftigt sich mit </w:t>
      </w:r>
      <w:r w:rsidR="00C30F3C" w:rsidRPr="00177376">
        <w:rPr>
          <w:rFonts w:ascii="Times New Roman" w:hAnsi="Times New Roman" w:cs="Times New Roman"/>
        </w:rPr>
        <w:t>k</w:t>
      </w:r>
      <w:r w:rsidR="00AE2CB7" w:rsidRPr="00177376">
        <w:rPr>
          <w:rFonts w:ascii="Times New Roman" w:hAnsi="Times New Roman" w:cs="Times New Roman"/>
        </w:rPr>
        <w:t>omplizierten Arten und Methoden, um diese zwei sehr unterschiedlichen Disziplinen zu kombinieren. Mit der Wirtschaftsethik soll es möglich sein solche wirtschaftlichen Systeme zu werten</w:t>
      </w:r>
      <w:r w:rsidR="00D67BA0" w:rsidRPr="00177376">
        <w:rPr>
          <w:rFonts w:ascii="Times New Roman" w:hAnsi="Times New Roman" w:cs="Times New Roman"/>
        </w:rPr>
        <w:t>,</w:t>
      </w:r>
      <w:r w:rsidR="00AE2CB7" w:rsidRPr="00177376">
        <w:rPr>
          <w:rFonts w:ascii="Times New Roman" w:hAnsi="Times New Roman" w:cs="Times New Roman"/>
        </w:rPr>
        <w:t xml:space="preserve"> sowohl positiv wie auch negativ. </w:t>
      </w:r>
      <w:r w:rsidR="00F4679B" w:rsidRPr="00177376">
        <w:rPr>
          <w:rStyle w:val="Funotenzeichen"/>
          <w:rFonts w:ascii="Times New Roman" w:hAnsi="Times New Roman" w:cs="Times New Roman"/>
        </w:rPr>
        <w:footnoteReference w:id="6"/>
      </w:r>
    </w:p>
    <w:p w14:paraId="4ACF5B10" w14:textId="77777777" w:rsidR="007478EE" w:rsidRPr="00177376" w:rsidRDefault="007478EE" w:rsidP="005F0F16">
      <w:pPr>
        <w:rPr>
          <w:rFonts w:ascii="Times New Roman" w:hAnsi="Times New Roman" w:cs="Times New Roman"/>
        </w:rPr>
      </w:pPr>
    </w:p>
    <w:p w14:paraId="64A14BAB" w14:textId="2E28B63B" w:rsidR="005F0F16" w:rsidRPr="00177376" w:rsidRDefault="005F0F16" w:rsidP="005F0F16">
      <w:pPr>
        <w:rPr>
          <w:rFonts w:ascii="Times New Roman" w:hAnsi="Times New Roman" w:cs="Times New Roman"/>
        </w:rPr>
      </w:pPr>
    </w:p>
    <w:p w14:paraId="395850F5" w14:textId="189810F3" w:rsidR="00DE519D" w:rsidRPr="00177376" w:rsidRDefault="00DE7E3B" w:rsidP="0047273F">
      <w:pPr>
        <w:pStyle w:val="berschrift2"/>
        <w:rPr>
          <w:rFonts w:ascii="Times New Roman" w:hAnsi="Times New Roman" w:cs="Times New Roman"/>
          <w:color w:val="auto"/>
        </w:rPr>
      </w:pPr>
      <w:bookmarkStart w:id="13" w:name="_Toc90318102"/>
      <w:r w:rsidRPr="00177376">
        <w:rPr>
          <w:rFonts w:ascii="Times New Roman" w:hAnsi="Times New Roman" w:cs="Times New Roman"/>
          <w:color w:val="auto"/>
        </w:rPr>
        <w:t xml:space="preserve">3.2 </w:t>
      </w:r>
      <w:proofErr w:type="spellStart"/>
      <w:r w:rsidR="00DE519D" w:rsidRPr="00177376">
        <w:rPr>
          <w:rFonts w:ascii="Times New Roman" w:hAnsi="Times New Roman" w:cs="Times New Roman"/>
          <w:color w:val="auto"/>
        </w:rPr>
        <w:t>Leninis</w:t>
      </w:r>
      <w:proofErr w:type="spellEnd"/>
      <w:r w:rsidR="00DE519D" w:rsidRPr="00177376">
        <w:rPr>
          <w:rFonts w:ascii="Times New Roman" w:hAnsi="Times New Roman" w:cs="Times New Roman"/>
          <w:color w:val="auto"/>
        </w:rPr>
        <w:t xml:space="preserve"> Machtübernahme</w:t>
      </w:r>
      <w:bookmarkEnd w:id="13"/>
    </w:p>
    <w:p w14:paraId="517FC3D9" w14:textId="2D8947A8" w:rsidR="00323F34" w:rsidRPr="00177376" w:rsidRDefault="00323F34" w:rsidP="00323F34">
      <w:pPr>
        <w:rPr>
          <w:rFonts w:ascii="Times New Roman" w:hAnsi="Times New Roman" w:cs="Times New Roman"/>
        </w:rPr>
      </w:pPr>
    </w:p>
    <w:p w14:paraId="068EBA1F" w14:textId="0BE85ED1" w:rsidR="00323F34" w:rsidRPr="00177376" w:rsidRDefault="00DE7E3B" w:rsidP="00DE7E3B">
      <w:pPr>
        <w:pStyle w:val="berschrift3"/>
        <w:rPr>
          <w:rFonts w:ascii="Times New Roman" w:hAnsi="Times New Roman" w:cs="Times New Roman"/>
          <w:color w:val="auto"/>
        </w:rPr>
      </w:pPr>
      <w:bookmarkStart w:id="14" w:name="_Toc90318103"/>
      <w:r w:rsidRPr="00177376">
        <w:rPr>
          <w:rFonts w:ascii="Times New Roman" w:hAnsi="Times New Roman" w:cs="Times New Roman"/>
          <w:color w:val="auto"/>
        </w:rPr>
        <w:t xml:space="preserve">3.2.1 </w:t>
      </w:r>
      <w:r w:rsidR="00323F34" w:rsidRPr="00177376">
        <w:rPr>
          <w:rFonts w:ascii="Times New Roman" w:hAnsi="Times New Roman" w:cs="Times New Roman"/>
          <w:color w:val="auto"/>
        </w:rPr>
        <w:t>Voraussetzungen</w:t>
      </w:r>
      <w:bookmarkEnd w:id="14"/>
    </w:p>
    <w:p w14:paraId="0BAB27AB" w14:textId="5455E7E0" w:rsidR="00323F34" w:rsidRPr="00177376" w:rsidRDefault="00323F34" w:rsidP="00323F34">
      <w:pPr>
        <w:rPr>
          <w:rFonts w:ascii="Times New Roman" w:hAnsi="Times New Roman" w:cs="Times New Roman"/>
        </w:rPr>
      </w:pPr>
    </w:p>
    <w:p w14:paraId="21BC8A55" w14:textId="3A696593" w:rsidR="00D62C69" w:rsidRPr="00177376" w:rsidRDefault="00A37EE1" w:rsidP="00A37EE1">
      <w:pPr>
        <w:rPr>
          <w:rFonts w:ascii="Times New Roman" w:hAnsi="Times New Roman" w:cs="Times New Roman"/>
        </w:rPr>
      </w:pPr>
      <w:r w:rsidRPr="00177376">
        <w:rPr>
          <w:rFonts w:ascii="Times New Roman" w:hAnsi="Times New Roman" w:cs="Times New Roman"/>
        </w:rPr>
        <w:t>Um die Machtübernahme Lenins zu verstehen, muss man zuerst die Situation verstehen, in der sich Russland um das Jahr 1900 befand. Während europäische Länder bereits im Kapitalismus angekommen waren und die Industrialisierung bereits fortgeschritten war</w:t>
      </w:r>
      <w:r w:rsidR="00AD0394" w:rsidRPr="00177376">
        <w:rPr>
          <w:rFonts w:ascii="Times New Roman" w:hAnsi="Times New Roman" w:cs="Times New Roman"/>
        </w:rPr>
        <w:t>,</w:t>
      </w:r>
      <w:r w:rsidRPr="00177376">
        <w:rPr>
          <w:rFonts w:ascii="Times New Roman" w:hAnsi="Times New Roman" w:cs="Times New Roman"/>
        </w:rPr>
        <w:t xml:space="preserve"> steckt Russland immer noch im Feudalismus fest. Rund 300 Jahre lang war Russland nun eine Monarchie. Auch von der Industrialisierung ist in Russland nicht viel zu merken. Bauern waren im Besitz ihrer Gutsbesitzer und leidenten unter massiven Hungersnöten. Das ganze Land litt an Versorgungsproblemen jeglicher Art. Einzelne Regionen kommunizierten untereinander nur sehr schlecht was eine Art Desorientierung auslöste. Der damalige Zar war Nikolaus </w:t>
      </w:r>
      <w:r w:rsidR="00370ECD" w:rsidRPr="00177376">
        <w:rPr>
          <w:rFonts w:ascii="Times New Roman" w:hAnsi="Times New Roman" w:cs="Times New Roman"/>
        </w:rPr>
        <w:t>II.</w:t>
      </w:r>
      <w:r w:rsidRPr="00177376">
        <w:rPr>
          <w:rFonts w:ascii="Times New Roman" w:hAnsi="Times New Roman" w:cs="Times New Roman"/>
        </w:rPr>
        <w:t xml:space="preserve">, der letzte Zar Russlands. Dieser war für keine besonderen Talente bekannt, aber </w:t>
      </w:r>
      <w:proofErr w:type="spellStart"/>
      <w:r w:rsidRPr="00177376">
        <w:rPr>
          <w:rFonts w:ascii="Times New Roman" w:hAnsi="Times New Roman" w:cs="Times New Roman"/>
        </w:rPr>
        <w:t>he</w:t>
      </w:r>
      <w:r w:rsidR="00DB3F3E" w:rsidRPr="00177376">
        <w:rPr>
          <w:rFonts w:ascii="Times New Roman" w:hAnsi="Times New Roman" w:cs="Times New Roman"/>
        </w:rPr>
        <w:t>r</w:t>
      </w:r>
      <w:r w:rsidRPr="00177376">
        <w:rPr>
          <w:rFonts w:ascii="Times New Roman" w:hAnsi="Times New Roman" w:cs="Times New Roman"/>
        </w:rPr>
        <w:t>rste</w:t>
      </w:r>
      <w:proofErr w:type="spellEnd"/>
      <w:r w:rsidRPr="00177376">
        <w:rPr>
          <w:rFonts w:ascii="Times New Roman" w:hAnsi="Times New Roman" w:cs="Times New Roman"/>
        </w:rPr>
        <w:t xml:space="preserve"> dank seinem Vater über das grösste Land der Welt.</w:t>
      </w:r>
      <w:r w:rsidR="00EE0B4B" w:rsidRPr="00177376">
        <w:rPr>
          <w:rFonts w:ascii="Times New Roman" w:hAnsi="Times New Roman" w:cs="Times New Roman"/>
        </w:rPr>
        <w:t xml:space="preserve"> </w:t>
      </w:r>
      <w:r w:rsidR="00EE0B4B" w:rsidRPr="00177376">
        <w:rPr>
          <w:rStyle w:val="Funotenzeichen"/>
          <w:rFonts w:ascii="Times New Roman" w:hAnsi="Times New Roman" w:cs="Times New Roman"/>
        </w:rPr>
        <w:footnoteReference w:id="7"/>
      </w:r>
    </w:p>
    <w:p w14:paraId="63466C2A" w14:textId="77777777" w:rsidR="00D62C69" w:rsidRPr="00177376" w:rsidRDefault="00D62C69" w:rsidP="00A37EE1">
      <w:pPr>
        <w:rPr>
          <w:rFonts w:ascii="Times New Roman" w:hAnsi="Times New Roman" w:cs="Times New Roman"/>
        </w:rPr>
      </w:pPr>
    </w:p>
    <w:p w14:paraId="5A80D146" w14:textId="4B63477D" w:rsidR="00A37EE1" w:rsidRPr="00177376" w:rsidRDefault="00685E58" w:rsidP="00BD6C90">
      <w:pPr>
        <w:pStyle w:val="berschrift3"/>
        <w:rPr>
          <w:rFonts w:ascii="Times New Roman" w:hAnsi="Times New Roman" w:cs="Times New Roman"/>
          <w:color w:val="auto"/>
        </w:rPr>
      </w:pPr>
      <w:bookmarkStart w:id="15" w:name="_Toc90318104"/>
      <w:r w:rsidRPr="00177376">
        <w:rPr>
          <w:rFonts w:ascii="Times New Roman" w:hAnsi="Times New Roman" w:cs="Times New Roman"/>
          <w:color w:val="auto"/>
        </w:rPr>
        <w:t xml:space="preserve">3.2.2 </w:t>
      </w:r>
      <w:r w:rsidR="00D62C69" w:rsidRPr="00177376">
        <w:rPr>
          <w:rFonts w:ascii="Times New Roman" w:hAnsi="Times New Roman" w:cs="Times New Roman"/>
          <w:color w:val="auto"/>
        </w:rPr>
        <w:t>Gescheiterte Revolution 1905</w:t>
      </w:r>
      <w:bookmarkEnd w:id="15"/>
      <w:r w:rsidR="00A37EE1" w:rsidRPr="00177376">
        <w:rPr>
          <w:rFonts w:ascii="Times New Roman" w:hAnsi="Times New Roman" w:cs="Times New Roman"/>
          <w:color w:val="auto"/>
        </w:rPr>
        <w:t xml:space="preserve"> </w:t>
      </w:r>
    </w:p>
    <w:p w14:paraId="0C769D9F" w14:textId="3D89A418" w:rsidR="00D62C69" w:rsidRPr="00177376" w:rsidRDefault="00D62C69" w:rsidP="00D62C69">
      <w:pPr>
        <w:rPr>
          <w:rFonts w:ascii="Times New Roman" w:hAnsi="Times New Roman" w:cs="Times New Roman"/>
        </w:rPr>
      </w:pPr>
    </w:p>
    <w:p w14:paraId="53F48BAF" w14:textId="152C9ACC" w:rsidR="00D62C69" w:rsidRPr="00177376" w:rsidRDefault="00D62C69" w:rsidP="00D62C69">
      <w:pPr>
        <w:rPr>
          <w:rFonts w:ascii="Times New Roman" w:hAnsi="Times New Roman" w:cs="Times New Roman"/>
        </w:rPr>
      </w:pPr>
      <w:r w:rsidRPr="00177376">
        <w:rPr>
          <w:rFonts w:ascii="Times New Roman" w:hAnsi="Times New Roman" w:cs="Times New Roman"/>
        </w:rPr>
        <w:t xml:space="preserve">Nikolaus </w:t>
      </w:r>
      <w:r w:rsidR="00D775A9" w:rsidRPr="00177376">
        <w:rPr>
          <w:rFonts w:ascii="Times New Roman" w:hAnsi="Times New Roman" w:cs="Times New Roman"/>
        </w:rPr>
        <w:t>II.</w:t>
      </w:r>
      <w:r w:rsidRPr="00177376">
        <w:rPr>
          <w:rFonts w:ascii="Times New Roman" w:hAnsi="Times New Roman" w:cs="Times New Roman"/>
        </w:rPr>
        <w:t xml:space="preserve"> hatte 1905 die Idee einen Krieg mit den Japanern anzufangen. Gründe dafür gab es verschiedene die aber für diese Arbeit nicht alle relevant sind. Ein Grund davon war sicher den Patriotismus im Land zu stärken. Die Japaner wurden von Nikolaus </w:t>
      </w:r>
      <w:r w:rsidR="000E3ADB" w:rsidRPr="00177376">
        <w:rPr>
          <w:rFonts w:ascii="Times New Roman" w:hAnsi="Times New Roman" w:cs="Times New Roman"/>
        </w:rPr>
        <w:t>II.</w:t>
      </w:r>
      <w:r w:rsidRPr="00177376">
        <w:rPr>
          <w:rFonts w:ascii="Times New Roman" w:hAnsi="Times New Roman" w:cs="Times New Roman"/>
        </w:rPr>
        <w:t xml:space="preserve"> allerdings unterschätzt und die japanische Flotte </w:t>
      </w:r>
      <w:r w:rsidR="006B2986" w:rsidRPr="00177376">
        <w:rPr>
          <w:rFonts w:ascii="Times New Roman" w:hAnsi="Times New Roman" w:cs="Times New Roman"/>
        </w:rPr>
        <w:t>ging siegreich aus der Schlacht hervor</w:t>
      </w:r>
      <w:r w:rsidRPr="00177376">
        <w:rPr>
          <w:rFonts w:ascii="Times New Roman" w:hAnsi="Times New Roman" w:cs="Times New Roman"/>
        </w:rPr>
        <w:t>. Dies erzeugte genau das Gegenteil als sich der Zar erhofft h</w:t>
      </w:r>
      <w:r w:rsidR="009B1E57" w:rsidRPr="00177376">
        <w:rPr>
          <w:rFonts w:ascii="Times New Roman" w:hAnsi="Times New Roman" w:cs="Times New Roman"/>
        </w:rPr>
        <w:t>a</w:t>
      </w:r>
      <w:r w:rsidRPr="00177376">
        <w:rPr>
          <w:rFonts w:ascii="Times New Roman" w:hAnsi="Times New Roman" w:cs="Times New Roman"/>
        </w:rPr>
        <w:t xml:space="preserve">tte. Anstatt </w:t>
      </w:r>
      <w:r w:rsidR="00480A38" w:rsidRPr="00177376">
        <w:rPr>
          <w:rFonts w:ascii="Times New Roman" w:hAnsi="Times New Roman" w:cs="Times New Roman"/>
        </w:rPr>
        <w:t xml:space="preserve">der Beflügelung </w:t>
      </w:r>
      <w:r w:rsidRPr="00177376">
        <w:rPr>
          <w:rFonts w:ascii="Times New Roman" w:hAnsi="Times New Roman" w:cs="Times New Roman"/>
        </w:rPr>
        <w:t>de</w:t>
      </w:r>
      <w:r w:rsidR="00480A38" w:rsidRPr="00177376">
        <w:rPr>
          <w:rFonts w:ascii="Times New Roman" w:hAnsi="Times New Roman" w:cs="Times New Roman"/>
        </w:rPr>
        <w:t>s</w:t>
      </w:r>
      <w:r w:rsidRPr="00177376">
        <w:rPr>
          <w:rFonts w:ascii="Times New Roman" w:hAnsi="Times New Roman" w:cs="Times New Roman"/>
        </w:rPr>
        <w:t xml:space="preserve"> Patriotismus beflügelt wurde schwächte die </w:t>
      </w:r>
      <w:r w:rsidR="004215CC" w:rsidRPr="00177376">
        <w:rPr>
          <w:rFonts w:ascii="Times New Roman" w:hAnsi="Times New Roman" w:cs="Times New Roman"/>
        </w:rPr>
        <w:t>r</w:t>
      </w:r>
      <w:r w:rsidRPr="00177376">
        <w:rPr>
          <w:rFonts w:ascii="Times New Roman" w:hAnsi="Times New Roman" w:cs="Times New Roman"/>
        </w:rPr>
        <w:t xml:space="preserve">ussische </w:t>
      </w:r>
      <w:r w:rsidR="00883879" w:rsidRPr="00177376">
        <w:rPr>
          <w:rFonts w:ascii="Times New Roman" w:hAnsi="Times New Roman" w:cs="Times New Roman"/>
        </w:rPr>
        <w:t>O</w:t>
      </w:r>
      <w:r w:rsidRPr="00177376">
        <w:rPr>
          <w:rFonts w:ascii="Times New Roman" w:hAnsi="Times New Roman" w:cs="Times New Roman"/>
        </w:rPr>
        <w:t>ffensive nur die Autorität des Zaren noch weiter.</w:t>
      </w:r>
      <w:r w:rsidR="00836553" w:rsidRPr="00177376">
        <w:rPr>
          <w:rFonts w:ascii="Times New Roman" w:hAnsi="Times New Roman" w:cs="Times New Roman"/>
        </w:rPr>
        <w:t xml:space="preserve"> </w:t>
      </w:r>
      <w:r w:rsidR="00D959B9" w:rsidRPr="00177376">
        <w:rPr>
          <w:rStyle w:val="Funotenzeichen"/>
          <w:rFonts w:ascii="Times New Roman" w:hAnsi="Times New Roman" w:cs="Times New Roman"/>
        </w:rPr>
        <w:footnoteReference w:id="8"/>
      </w:r>
    </w:p>
    <w:p w14:paraId="27DAB40B" w14:textId="77777777" w:rsidR="00B93115" w:rsidRPr="00177376" w:rsidRDefault="00B93115" w:rsidP="00B93115">
      <w:pPr>
        <w:rPr>
          <w:rFonts w:ascii="Times New Roman" w:hAnsi="Times New Roman" w:cs="Times New Roman"/>
        </w:rPr>
      </w:pPr>
      <w:r w:rsidRPr="00177376">
        <w:rPr>
          <w:rFonts w:ascii="Times New Roman" w:hAnsi="Times New Roman" w:cs="Times New Roman"/>
        </w:rPr>
        <w:t xml:space="preserve">Dies führte dazu, dass in St. Petersburg viele Menschen streikten und auf die Strasse gingen. Unter den Menschenmengen waren auch viele Frauen und Kinder. Vor der Zarenresidenz eröffneten die Soldaten das Feuer auf die demonstrierenden Menschen, ungefähr 200 davon starben. Dieses Ereignis ist bis heute als Petersburger Blutsonntag bekannt. Dieser Skandal sorgte für noch mehr Aufregung im ganzen Land. Die Arbeiter bildeten Sowjets im ganzen Land. Sowjet bedeutet Rat auf Russisch. In diesem Falle waren es Arbeiter-Räte, die anfangs dazu gedacht waren, die Streiks zu organisieren. Allerdings erlangten sie schnell mehr Einfluss. Auch die Bauern lehnet sich auf und nahmen die Ländereien ihrer Gutsbesitzer ein. </w:t>
      </w:r>
    </w:p>
    <w:p w14:paraId="7078B5E6" w14:textId="0C39E470" w:rsidR="00D62C69" w:rsidRPr="00177376" w:rsidRDefault="00B93115" w:rsidP="00B93115">
      <w:pPr>
        <w:rPr>
          <w:rFonts w:ascii="Times New Roman" w:hAnsi="Times New Roman" w:cs="Times New Roman"/>
        </w:rPr>
      </w:pPr>
      <w:r w:rsidRPr="00177376">
        <w:rPr>
          <w:rFonts w:ascii="Times New Roman" w:hAnsi="Times New Roman" w:cs="Times New Roman"/>
        </w:rPr>
        <w:t>Die reichen Bürger aus der Industrie und Finanzwelt setzten den Zaren unter Druck und forderten eine parlamentarische Monarchie. Das bedeutet einen Teil der Macht des Königs auf ein Parlament zu übertragen. Der Zar willigte ein und versprach die Bildung eines neuen Parlaments. Allerdings diente dies mehr als eine Art Ruhigstellung der Bevölkerung und der Zar sprach dem Parlament nur eine beratende Rolle zu. So scheiterte die Revolution von 1905 und die Lage für die russische Bevölkerung blieb gleich</w:t>
      </w:r>
      <w:r w:rsidR="00D62C69" w:rsidRPr="00177376">
        <w:rPr>
          <w:rFonts w:ascii="Times New Roman" w:hAnsi="Times New Roman" w:cs="Times New Roman"/>
        </w:rPr>
        <w:t xml:space="preserve">. </w:t>
      </w:r>
      <w:r w:rsidR="009329FC" w:rsidRPr="00177376">
        <w:rPr>
          <w:rStyle w:val="Funotenzeichen"/>
          <w:rFonts w:ascii="Times New Roman" w:hAnsi="Times New Roman" w:cs="Times New Roman"/>
        </w:rPr>
        <w:footnoteReference w:id="9"/>
      </w:r>
    </w:p>
    <w:p w14:paraId="77FEF155" w14:textId="77777777" w:rsidR="00324D76" w:rsidRPr="00177376" w:rsidRDefault="00324D76" w:rsidP="00D62C69">
      <w:pPr>
        <w:rPr>
          <w:rFonts w:ascii="Times New Roman" w:hAnsi="Times New Roman" w:cs="Times New Roman"/>
        </w:rPr>
      </w:pPr>
    </w:p>
    <w:p w14:paraId="3A8F2401" w14:textId="77777777" w:rsidR="00AA3F4E" w:rsidRPr="00177376" w:rsidRDefault="00AA3F4E">
      <w:pPr>
        <w:rPr>
          <w:rFonts w:ascii="Times New Roman" w:eastAsiaTheme="majorEastAsia" w:hAnsi="Times New Roman" w:cs="Times New Roman"/>
        </w:rPr>
      </w:pPr>
      <w:r w:rsidRPr="00177376">
        <w:rPr>
          <w:rFonts w:ascii="Times New Roman" w:hAnsi="Times New Roman" w:cs="Times New Roman"/>
        </w:rPr>
        <w:br w:type="page"/>
      </w:r>
    </w:p>
    <w:p w14:paraId="6469038F" w14:textId="5F14C324" w:rsidR="00D62C69" w:rsidRPr="00177376" w:rsidRDefault="00A8613D" w:rsidP="00BD6C90">
      <w:pPr>
        <w:pStyle w:val="berschrift3"/>
        <w:rPr>
          <w:rFonts w:ascii="Times New Roman" w:hAnsi="Times New Roman" w:cs="Times New Roman"/>
          <w:color w:val="auto"/>
        </w:rPr>
      </w:pPr>
      <w:bookmarkStart w:id="16" w:name="_Toc90318105"/>
      <w:r w:rsidRPr="00177376">
        <w:rPr>
          <w:rFonts w:ascii="Times New Roman" w:hAnsi="Times New Roman" w:cs="Times New Roman"/>
          <w:color w:val="auto"/>
        </w:rPr>
        <w:lastRenderedPageBreak/>
        <w:t xml:space="preserve">3.2.3 </w:t>
      </w:r>
      <w:r w:rsidR="00C1596E" w:rsidRPr="00177376">
        <w:rPr>
          <w:rFonts w:ascii="Times New Roman" w:hAnsi="Times New Roman" w:cs="Times New Roman"/>
          <w:color w:val="auto"/>
        </w:rPr>
        <w:t>Revolution 1917</w:t>
      </w:r>
      <w:bookmarkEnd w:id="16"/>
    </w:p>
    <w:p w14:paraId="270583FE" w14:textId="2B181527" w:rsidR="00C1596E" w:rsidRPr="00177376" w:rsidRDefault="00C1596E" w:rsidP="00C1596E">
      <w:pPr>
        <w:rPr>
          <w:rFonts w:ascii="Times New Roman" w:hAnsi="Times New Roman" w:cs="Times New Roman"/>
        </w:rPr>
      </w:pPr>
    </w:p>
    <w:p w14:paraId="2B4525D3" w14:textId="71C434B3" w:rsidR="005A14AE" w:rsidRPr="00177376" w:rsidRDefault="00C1596E" w:rsidP="00C1596E">
      <w:pPr>
        <w:rPr>
          <w:rFonts w:ascii="Times New Roman" w:hAnsi="Times New Roman" w:cs="Times New Roman"/>
        </w:rPr>
      </w:pPr>
      <w:r w:rsidRPr="00177376">
        <w:rPr>
          <w:rFonts w:ascii="Times New Roman" w:hAnsi="Times New Roman" w:cs="Times New Roman"/>
        </w:rPr>
        <w:t xml:space="preserve">Elf Jahre später 1916 ist Russland im 1. Weltkrieg. Lenin ist zu dieser Zeit im Exil und hofft insgeheim auf eine Niederlage Russlands im 1. Weltkrieg, um eine erneute Revolution </w:t>
      </w:r>
      <w:r w:rsidR="00970896" w:rsidRPr="00177376">
        <w:rPr>
          <w:rFonts w:ascii="Times New Roman" w:hAnsi="Times New Roman" w:cs="Times New Roman"/>
        </w:rPr>
        <w:t>wie</w:t>
      </w:r>
      <w:r w:rsidR="004A2F07" w:rsidRPr="00177376">
        <w:rPr>
          <w:rFonts w:ascii="Times New Roman" w:hAnsi="Times New Roman" w:cs="Times New Roman"/>
        </w:rPr>
        <w:t xml:space="preserve"> 1905 </w:t>
      </w:r>
      <w:r w:rsidRPr="00177376">
        <w:rPr>
          <w:rFonts w:ascii="Times New Roman" w:hAnsi="Times New Roman" w:cs="Times New Roman"/>
        </w:rPr>
        <w:t>auszulösen. Die deutsche Armee ist zu diesem Zeitpunkt bereits 1000 Kilometer ins russische Land eingedrungen. In der russischen Armee dienten vor allem Bauern, denen es immer noch nicht besser ging wie elf Jahre zuvor.</w:t>
      </w:r>
      <w:r w:rsidR="00965B61" w:rsidRPr="00177376">
        <w:rPr>
          <w:rFonts w:ascii="Times New Roman" w:hAnsi="Times New Roman" w:cs="Times New Roman"/>
        </w:rPr>
        <w:t xml:space="preserve"> </w:t>
      </w:r>
      <w:r w:rsidR="00965B61" w:rsidRPr="00177376">
        <w:rPr>
          <w:rStyle w:val="Funotenzeichen"/>
          <w:rFonts w:ascii="Times New Roman" w:hAnsi="Times New Roman" w:cs="Times New Roman"/>
        </w:rPr>
        <w:footnoteReference w:id="10"/>
      </w:r>
    </w:p>
    <w:p w14:paraId="70E558F1" w14:textId="77777777" w:rsidR="005A14AE" w:rsidRPr="00177376" w:rsidRDefault="005A14AE" w:rsidP="00C1596E">
      <w:pPr>
        <w:rPr>
          <w:rFonts w:ascii="Times New Roman" w:hAnsi="Times New Roman" w:cs="Times New Roman"/>
        </w:rPr>
      </w:pPr>
    </w:p>
    <w:p w14:paraId="73A5698E" w14:textId="5F92F561"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Im Februar 1917 erfuhr Sergey </w:t>
      </w:r>
      <w:proofErr w:type="spellStart"/>
      <w:r w:rsidRPr="00177376">
        <w:rPr>
          <w:rFonts w:ascii="Times New Roman" w:hAnsi="Times New Roman" w:cs="Times New Roman"/>
        </w:rPr>
        <w:t>Semyonovich</w:t>
      </w:r>
      <w:proofErr w:type="spellEnd"/>
      <w:r w:rsidRPr="00177376">
        <w:rPr>
          <w:rFonts w:ascii="Times New Roman" w:hAnsi="Times New Roman" w:cs="Times New Roman"/>
        </w:rPr>
        <w:t xml:space="preserve"> </w:t>
      </w:r>
      <w:proofErr w:type="spellStart"/>
      <w:r w:rsidRPr="00177376">
        <w:rPr>
          <w:rFonts w:ascii="Times New Roman" w:hAnsi="Times New Roman" w:cs="Times New Roman"/>
        </w:rPr>
        <w:t>Khabalov</w:t>
      </w:r>
      <w:proofErr w:type="spellEnd"/>
      <w:r w:rsidRPr="00177376">
        <w:rPr>
          <w:rFonts w:ascii="Times New Roman" w:hAnsi="Times New Roman" w:cs="Times New Roman"/>
        </w:rPr>
        <w:t xml:space="preserve"> der General der Militärische Oberbefehlshaber der Stadt St. Petersburg das wegen dem zu Deutsch klingenden Namen </w:t>
      </w:r>
      <w:r w:rsidR="005F52F8" w:rsidRPr="00177376">
        <w:rPr>
          <w:rFonts w:ascii="Times New Roman" w:hAnsi="Times New Roman" w:cs="Times New Roman"/>
        </w:rPr>
        <w:t xml:space="preserve">zu dieser Zeit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hiess</w:t>
      </w:r>
      <w:r w:rsidR="00A80D91" w:rsidRPr="00177376">
        <w:rPr>
          <w:rFonts w:ascii="Times New Roman" w:hAnsi="Times New Roman" w:cs="Times New Roman"/>
        </w:rPr>
        <w:t>,</w:t>
      </w:r>
      <w:r w:rsidRPr="00177376">
        <w:rPr>
          <w:rFonts w:ascii="Times New Roman" w:hAnsi="Times New Roman" w:cs="Times New Roman"/>
        </w:rPr>
        <w:t xml:space="preserve"> das</w:t>
      </w:r>
      <w:r w:rsidR="00731475" w:rsidRPr="00177376">
        <w:rPr>
          <w:rFonts w:ascii="Times New Roman" w:hAnsi="Times New Roman" w:cs="Times New Roman"/>
        </w:rPr>
        <w:t>s</w:t>
      </w:r>
      <w:r w:rsidRPr="00177376">
        <w:rPr>
          <w:rFonts w:ascii="Times New Roman" w:hAnsi="Times New Roman" w:cs="Times New Roman"/>
        </w:rPr>
        <w:t xml:space="preserve"> die Essensreserven nur noch für 10 Tage reichen </w:t>
      </w:r>
      <w:r w:rsidR="00731475" w:rsidRPr="00177376">
        <w:rPr>
          <w:rFonts w:ascii="Times New Roman" w:hAnsi="Times New Roman" w:cs="Times New Roman"/>
        </w:rPr>
        <w:t>würden,</w:t>
      </w:r>
      <w:r w:rsidRPr="00177376">
        <w:rPr>
          <w:rFonts w:ascii="Times New Roman" w:hAnsi="Times New Roman" w:cs="Times New Roman"/>
        </w:rPr>
        <w:t xml:space="preserve"> und ordnete eine Essensrationierung an. Die Wut in der ganzen Stadt steigerte sich und führte zu </w:t>
      </w:r>
      <w:r w:rsidR="00586267" w:rsidRPr="00177376">
        <w:rPr>
          <w:rFonts w:ascii="Times New Roman" w:hAnsi="Times New Roman" w:cs="Times New Roman"/>
        </w:rPr>
        <w:t>Essens</w:t>
      </w:r>
      <w:r w:rsidR="00044BC0" w:rsidRPr="00177376">
        <w:rPr>
          <w:rFonts w:ascii="Times New Roman" w:hAnsi="Times New Roman" w:cs="Times New Roman"/>
        </w:rPr>
        <w:t>p</w:t>
      </w:r>
      <w:r w:rsidRPr="00177376">
        <w:rPr>
          <w:rFonts w:ascii="Times New Roman" w:hAnsi="Times New Roman" w:cs="Times New Roman"/>
        </w:rPr>
        <w:t>lünderungen in der ganzen Stadt. Rund eine Woche später fand der internationale Frauentag statt. Viele Frauen nutzten diese Gelegenheit, um gegen die Essensrationierung zu protestieren</w:t>
      </w:r>
      <w:r w:rsidR="002E0268" w:rsidRPr="00177376">
        <w:rPr>
          <w:rFonts w:ascii="Times New Roman" w:hAnsi="Times New Roman" w:cs="Times New Roman"/>
        </w:rPr>
        <w:t>,</w:t>
      </w:r>
      <w:r w:rsidRPr="00177376">
        <w:rPr>
          <w:rFonts w:ascii="Times New Roman" w:hAnsi="Times New Roman" w:cs="Times New Roman"/>
        </w:rPr>
        <w:t xml:space="preserve"> andere um für die Wahlrechte der Frauen. Überraschend gelangten die Frauen ohne einschreiten auf Seiten der Polizei vom Arbeiterviertel über die Alexander-Newski-Brücke zum </w:t>
      </w:r>
      <w:proofErr w:type="spellStart"/>
      <w:r w:rsidRPr="00177376">
        <w:rPr>
          <w:rFonts w:ascii="Times New Roman" w:hAnsi="Times New Roman" w:cs="Times New Roman"/>
        </w:rPr>
        <w:t>Nevsky</w:t>
      </w:r>
      <w:proofErr w:type="spellEnd"/>
      <w:r w:rsidRPr="00177376">
        <w:rPr>
          <w:rFonts w:ascii="Times New Roman" w:hAnsi="Times New Roman" w:cs="Times New Roman"/>
        </w:rPr>
        <w:t xml:space="preserve"> Prospekt</w:t>
      </w:r>
      <w:r w:rsidR="006E7700" w:rsidRPr="00177376">
        <w:rPr>
          <w:rFonts w:ascii="Times New Roman" w:hAnsi="Times New Roman" w:cs="Times New Roman"/>
        </w:rPr>
        <w:t>,</w:t>
      </w:r>
      <w:r w:rsidRPr="00177376">
        <w:rPr>
          <w:rFonts w:ascii="Times New Roman" w:hAnsi="Times New Roman" w:cs="Times New Roman"/>
        </w:rPr>
        <w:t xml:space="preserve"> der grössten Strasse </w:t>
      </w:r>
      <w:proofErr w:type="spellStart"/>
      <w:r w:rsidRPr="00177376">
        <w:rPr>
          <w:rFonts w:ascii="Times New Roman" w:hAnsi="Times New Roman" w:cs="Times New Roman"/>
        </w:rPr>
        <w:t>Petrograds</w:t>
      </w:r>
      <w:proofErr w:type="spellEnd"/>
      <w:r w:rsidRPr="00177376">
        <w:rPr>
          <w:rFonts w:ascii="Times New Roman" w:hAnsi="Times New Roman" w:cs="Times New Roman"/>
        </w:rPr>
        <w:t>. Dort treffen sie zufällig auf eine andere Demonstration. Die meisten Geschäfte waren wegen den Plünderungen geschlossen und viele Bewohner waren auf den Strassen. Dies motivierte die Demonstranten</w:t>
      </w:r>
      <w:r w:rsidR="009C4335" w:rsidRPr="00177376">
        <w:rPr>
          <w:rFonts w:ascii="Times New Roman" w:hAnsi="Times New Roman" w:cs="Times New Roman"/>
        </w:rPr>
        <w:t>,</w:t>
      </w:r>
      <w:r w:rsidRPr="00177376">
        <w:rPr>
          <w:rFonts w:ascii="Times New Roman" w:hAnsi="Times New Roman" w:cs="Times New Roman"/>
        </w:rPr>
        <w:t xml:space="preserve"> einen Tag später erneut mit den Arbeitern und anderen Teilen der Bevölkerung zu demonstrierten. Doch sie werden von der Polizei nach Hause gejagt. Am selben Abend trafen sich verschiedene Revolutionäre</w:t>
      </w:r>
      <w:r w:rsidR="00F4635C" w:rsidRPr="00177376">
        <w:rPr>
          <w:rFonts w:ascii="Times New Roman" w:hAnsi="Times New Roman" w:cs="Times New Roman"/>
        </w:rPr>
        <w:t>,</w:t>
      </w:r>
      <w:r w:rsidRPr="00177376">
        <w:rPr>
          <w:rFonts w:ascii="Times New Roman" w:hAnsi="Times New Roman" w:cs="Times New Roman"/>
        </w:rPr>
        <w:t xml:space="preserve"> aber die meisten bezweifelten</w:t>
      </w:r>
      <w:r w:rsidR="00B560EA" w:rsidRPr="00177376">
        <w:rPr>
          <w:rFonts w:ascii="Times New Roman" w:hAnsi="Times New Roman" w:cs="Times New Roman"/>
        </w:rPr>
        <w:t>,</w:t>
      </w:r>
      <w:r w:rsidRPr="00177376">
        <w:rPr>
          <w:rFonts w:ascii="Times New Roman" w:hAnsi="Times New Roman" w:cs="Times New Roman"/>
        </w:rPr>
        <w:t xml:space="preserve"> da</w:t>
      </w:r>
      <w:r w:rsidR="00B560EA" w:rsidRPr="00177376">
        <w:rPr>
          <w:rFonts w:ascii="Times New Roman" w:hAnsi="Times New Roman" w:cs="Times New Roman"/>
        </w:rPr>
        <w:t>s</w:t>
      </w:r>
      <w:r w:rsidRPr="00177376">
        <w:rPr>
          <w:rFonts w:ascii="Times New Roman" w:hAnsi="Times New Roman" w:cs="Times New Roman"/>
        </w:rPr>
        <w:t>s diese Revolution etwas bringen würde. Ein Bolschewik urteilt, «Es ist wie immer</w:t>
      </w:r>
      <w:r w:rsidR="006032D2" w:rsidRPr="00177376">
        <w:rPr>
          <w:rFonts w:ascii="Times New Roman" w:hAnsi="Times New Roman" w:cs="Times New Roman"/>
        </w:rPr>
        <w:t>,</w:t>
      </w:r>
      <w:r w:rsidRPr="00177376">
        <w:rPr>
          <w:rFonts w:ascii="Times New Roman" w:hAnsi="Times New Roman" w:cs="Times New Roman"/>
        </w:rPr>
        <w:t xml:space="preserve"> sie bekommen Brot und dann ist es vorbei».</w:t>
      </w:r>
      <w:r w:rsidR="002237E6" w:rsidRPr="00177376">
        <w:rPr>
          <w:rFonts w:ascii="Times New Roman" w:hAnsi="Times New Roman" w:cs="Times New Roman"/>
        </w:rPr>
        <w:t xml:space="preserve"> </w:t>
      </w:r>
      <w:r w:rsidR="002237E6" w:rsidRPr="00177376">
        <w:rPr>
          <w:rStyle w:val="Funotenzeichen"/>
          <w:rFonts w:ascii="Times New Roman" w:hAnsi="Times New Roman" w:cs="Times New Roman"/>
        </w:rPr>
        <w:footnoteReference w:id="11"/>
      </w:r>
    </w:p>
    <w:p w14:paraId="2BCF7422" w14:textId="77777777"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 </w:t>
      </w:r>
    </w:p>
    <w:p w14:paraId="50A70674" w14:textId="03019567"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Über Nacht verbot General </w:t>
      </w:r>
      <w:proofErr w:type="spellStart"/>
      <w:r w:rsidRPr="00177376">
        <w:rPr>
          <w:rFonts w:ascii="Times New Roman" w:hAnsi="Times New Roman" w:cs="Times New Roman"/>
        </w:rPr>
        <w:t>Khabalov</w:t>
      </w:r>
      <w:proofErr w:type="spellEnd"/>
      <w:r w:rsidRPr="00177376">
        <w:rPr>
          <w:rFonts w:ascii="Times New Roman" w:hAnsi="Times New Roman" w:cs="Times New Roman"/>
        </w:rPr>
        <w:t xml:space="preserve"> jegliche Arten </w:t>
      </w:r>
      <w:r w:rsidR="0086327C" w:rsidRPr="00177376">
        <w:rPr>
          <w:rFonts w:ascii="Times New Roman" w:hAnsi="Times New Roman" w:cs="Times New Roman"/>
        </w:rPr>
        <w:t>v</w:t>
      </w:r>
      <w:r w:rsidRPr="00177376">
        <w:rPr>
          <w:rFonts w:ascii="Times New Roman" w:hAnsi="Times New Roman" w:cs="Times New Roman"/>
        </w:rPr>
        <w:t xml:space="preserve">on Demonstrationen. Doch die Revolution war bereits ins Rollen gebracht. Am nächsten Morgen machten sich die Massen wieder auf richtig </w:t>
      </w:r>
      <w:proofErr w:type="spellStart"/>
      <w:r w:rsidRPr="00177376">
        <w:rPr>
          <w:rFonts w:ascii="Times New Roman" w:hAnsi="Times New Roman" w:cs="Times New Roman"/>
        </w:rPr>
        <w:t>Nevsky</w:t>
      </w:r>
      <w:proofErr w:type="spellEnd"/>
      <w:r w:rsidRPr="00177376">
        <w:rPr>
          <w:rFonts w:ascii="Times New Roman" w:hAnsi="Times New Roman" w:cs="Times New Roman"/>
        </w:rPr>
        <w:t xml:space="preserve"> Prospekt. Die Polizei eröffnete das Feuer</w:t>
      </w:r>
      <w:r w:rsidR="008E497B" w:rsidRPr="00177376">
        <w:rPr>
          <w:rFonts w:ascii="Times New Roman" w:hAnsi="Times New Roman" w:cs="Times New Roman"/>
        </w:rPr>
        <w:t>,</w:t>
      </w:r>
      <w:r w:rsidRPr="00177376">
        <w:rPr>
          <w:rFonts w:ascii="Times New Roman" w:hAnsi="Times New Roman" w:cs="Times New Roman"/>
        </w:rPr>
        <w:t xml:space="preserve"> aber blieb</w:t>
      </w:r>
      <w:r w:rsidR="00715C2C" w:rsidRPr="00177376">
        <w:rPr>
          <w:rFonts w:ascii="Times New Roman" w:hAnsi="Times New Roman" w:cs="Times New Roman"/>
        </w:rPr>
        <w:t>t</w:t>
      </w:r>
      <w:r w:rsidRPr="00177376">
        <w:rPr>
          <w:rFonts w:ascii="Times New Roman" w:hAnsi="Times New Roman" w:cs="Times New Roman"/>
        </w:rPr>
        <w:t xml:space="preserve"> chancenlos gegen den Unmut gegenüber der Regierung</w:t>
      </w:r>
      <w:r w:rsidR="007C2CBF" w:rsidRPr="00177376">
        <w:rPr>
          <w:rFonts w:ascii="Times New Roman" w:hAnsi="Times New Roman" w:cs="Times New Roman"/>
        </w:rPr>
        <w:t>,</w:t>
      </w:r>
      <w:r w:rsidRPr="00177376">
        <w:rPr>
          <w:rFonts w:ascii="Times New Roman" w:hAnsi="Times New Roman" w:cs="Times New Roman"/>
        </w:rPr>
        <w:t xml:space="preserve"> der sich mittlerweile angestaut hatte. Sogar der Polizei</w:t>
      </w:r>
      <w:r w:rsidR="006F54B3" w:rsidRPr="00177376">
        <w:rPr>
          <w:rFonts w:ascii="Times New Roman" w:hAnsi="Times New Roman" w:cs="Times New Roman"/>
        </w:rPr>
        <w:t>c</w:t>
      </w:r>
      <w:r w:rsidRPr="00177376">
        <w:rPr>
          <w:rFonts w:ascii="Times New Roman" w:hAnsi="Times New Roman" w:cs="Times New Roman"/>
        </w:rPr>
        <w:t xml:space="preserve">hef wurde von seinem Pferd gezogen und mit seiner eigenen Pistole erschossen. Dem Staat blieb nun nur noch die Armee, von der zu diesem Zeitpunkt ca. 200 000 Soldaten in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stationiert waren. </w:t>
      </w:r>
    </w:p>
    <w:p w14:paraId="32AF82A2" w14:textId="77777777" w:rsidR="00C1596E" w:rsidRPr="00177376" w:rsidRDefault="00C1596E" w:rsidP="00C1596E">
      <w:pPr>
        <w:rPr>
          <w:rFonts w:ascii="Times New Roman" w:hAnsi="Times New Roman" w:cs="Times New Roman"/>
        </w:rPr>
      </w:pPr>
    </w:p>
    <w:p w14:paraId="1233494F" w14:textId="1AF94F2D"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Am 26. Februar ist die Armee in der ganzen Stadt verteilt und stoppt alle Demonstrationen. Doch die Soldaten sind im Zwiespalt. Unter den Demonstranten sind ihre eigenen Verwandten. Sie halten die Demonstrationen der Bevölkerung auf, von der sie selbst auch ein Teil sind. Am nächsten </w:t>
      </w:r>
      <w:r w:rsidR="002863F2" w:rsidRPr="00177376">
        <w:rPr>
          <w:rFonts w:ascii="Times New Roman" w:hAnsi="Times New Roman" w:cs="Times New Roman"/>
        </w:rPr>
        <w:t>M</w:t>
      </w:r>
      <w:r w:rsidRPr="00177376">
        <w:rPr>
          <w:rFonts w:ascii="Times New Roman" w:hAnsi="Times New Roman" w:cs="Times New Roman"/>
        </w:rPr>
        <w:t>orgen haben viele Soldaten ihre Gewehre freiwillig den Arbeitern übergeben. Die Stadt wurde von den Arbeitern geplündert. Das Waffenlager des Militärs wurde geöffnet und 14000 Waffen an die Bevölkerung verteilt. Höhere Beamte wurden gejagt und hingerichtet und alle Gefängnis</w:t>
      </w:r>
      <w:r w:rsidR="005319F6" w:rsidRPr="00177376">
        <w:rPr>
          <w:rFonts w:ascii="Times New Roman" w:hAnsi="Times New Roman" w:cs="Times New Roman"/>
        </w:rPr>
        <w:t>i</w:t>
      </w:r>
      <w:r w:rsidRPr="00177376">
        <w:rPr>
          <w:rFonts w:ascii="Times New Roman" w:hAnsi="Times New Roman" w:cs="Times New Roman"/>
        </w:rPr>
        <w:t>nsassen wurden frei gelassen. Die Stadt war nun unter Kontrolle der Sowjets, die die Demonstrationen angeführt hatten. Aber die Frage kam auf wer nun herrschen sollte. Das Parlament, das der Zar 1905 erschaffen hatte, entschloss sich eine provisorische Regierung aufzustellen, um die Ordnung in der Stadt wiederherzustellen. Doch sie waren nicht die einzigen die Sowjets bildeten zusammen eine Sowjet</w:t>
      </w:r>
      <w:r w:rsidR="0009224B" w:rsidRPr="00177376">
        <w:rPr>
          <w:rFonts w:ascii="Times New Roman" w:hAnsi="Times New Roman" w:cs="Times New Roman"/>
        </w:rPr>
        <w:t>v</w:t>
      </w:r>
      <w:r w:rsidRPr="00177376">
        <w:rPr>
          <w:rFonts w:ascii="Times New Roman" w:hAnsi="Times New Roman" w:cs="Times New Roman"/>
        </w:rPr>
        <w:t>ersammlung, die ein Komitee an dessen Spitze wählten. Das Komitee bestand aus einem Sozialisten, einem Menschewiken, zwei Bolschewiki und einem Anarchisten</w:t>
      </w:r>
      <w:r w:rsidR="00BE34E1" w:rsidRPr="00177376">
        <w:rPr>
          <w:rFonts w:ascii="Times New Roman" w:hAnsi="Times New Roman" w:cs="Times New Roman"/>
        </w:rPr>
        <w:t>,</w:t>
      </w:r>
      <w:r w:rsidRPr="00177376">
        <w:rPr>
          <w:rFonts w:ascii="Times New Roman" w:hAnsi="Times New Roman" w:cs="Times New Roman"/>
        </w:rPr>
        <w:t xml:space="preserve"> sprich alle Strömungen der Revolution waren vertreten. Alexander Fjodorowitsch Kerenski diente als Bindeglied zwischen der </w:t>
      </w:r>
      <w:r w:rsidR="00771210" w:rsidRPr="00177376">
        <w:rPr>
          <w:rFonts w:ascii="Times New Roman" w:hAnsi="Times New Roman" w:cs="Times New Roman"/>
        </w:rPr>
        <w:t>p</w:t>
      </w:r>
      <w:r w:rsidRPr="00177376">
        <w:rPr>
          <w:rFonts w:ascii="Times New Roman" w:hAnsi="Times New Roman" w:cs="Times New Roman"/>
        </w:rPr>
        <w:t xml:space="preserve">rovisorischen Regierung und den Sowjets. Es laufen nun immer mehr Soldaten </w:t>
      </w:r>
      <w:r w:rsidR="00125D29" w:rsidRPr="00177376">
        <w:rPr>
          <w:rStyle w:val="Funotenzeichen"/>
          <w:rFonts w:ascii="Times New Roman" w:hAnsi="Times New Roman" w:cs="Times New Roman"/>
        </w:rPr>
        <w:lastRenderedPageBreak/>
        <w:footnoteReference w:id="12"/>
      </w:r>
      <w:r w:rsidRPr="00177376">
        <w:rPr>
          <w:rFonts w:ascii="Times New Roman" w:hAnsi="Times New Roman" w:cs="Times New Roman"/>
        </w:rPr>
        <w:t>zu dieser neu erschaffenen Regierung über und den Generälen bleibt nicht anders mehr übrig</w:t>
      </w:r>
      <w:r w:rsidR="00D16CED" w:rsidRPr="00177376">
        <w:rPr>
          <w:rFonts w:ascii="Times New Roman" w:hAnsi="Times New Roman" w:cs="Times New Roman"/>
        </w:rPr>
        <w:t>,</w:t>
      </w:r>
      <w:r w:rsidRPr="00177376">
        <w:rPr>
          <w:rFonts w:ascii="Times New Roman" w:hAnsi="Times New Roman" w:cs="Times New Roman"/>
        </w:rPr>
        <w:t xml:space="preserve"> den Sowjet als die eine gesetzgebende Autorität anzuerkennen. </w:t>
      </w:r>
    </w:p>
    <w:p w14:paraId="549027FA" w14:textId="77777777" w:rsidR="00C1596E" w:rsidRPr="00177376" w:rsidRDefault="00C1596E" w:rsidP="00C1596E">
      <w:pPr>
        <w:rPr>
          <w:rFonts w:ascii="Times New Roman" w:hAnsi="Times New Roman" w:cs="Times New Roman"/>
        </w:rPr>
      </w:pPr>
    </w:p>
    <w:p w14:paraId="395A7837" w14:textId="267FDA86"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Am 2. März wird der Zar hingerichtet. Lenin, der zu diesem Zeitpunkt immer noch in der Schweiz ist, erfährt von dessen Tod und will auf dem schnellstmöglichen Weg nach Russland. Doch der schnellste Weg führt über Deutschland, weshalb Lenin mit den Deutschen kooperierte. Diese wollten die russische Regierung schwächen, weshalb ein weiterer Revolutionär einen Vorteil für sie schaffen würde. Für Lenin war aber die bisherige Revolution nicht zufriedenstellend. Er wollte nur </w:t>
      </w:r>
      <w:r w:rsidR="00190065" w:rsidRPr="00177376">
        <w:rPr>
          <w:rFonts w:ascii="Times New Roman" w:hAnsi="Times New Roman" w:cs="Times New Roman"/>
        </w:rPr>
        <w:t>E</w:t>
      </w:r>
      <w:r w:rsidRPr="00177376">
        <w:rPr>
          <w:rFonts w:ascii="Times New Roman" w:hAnsi="Times New Roman" w:cs="Times New Roman"/>
        </w:rPr>
        <w:t xml:space="preserve">ins, eine bewaffnete Revolution der Bolschewiki. Dies kommuniziert er mit den Bolschewiki in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doch diese ignorieren seine Anweisungen und bleiben weiter Unterstützer der neu geschaffenen Regierung. Angekommen in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setzt sich Lenin mit seinen Parteiangehörigen in Verbindung und ruft eine Versammlung der Menschewiki und Bolschewiki zusammen. Dort erzählt er von seiner Vorstellung der Revolution</w:t>
      </w:r>
      <w:r w:rsidR="00C923DC" w:rsidRPr="00177376">
        <w:rPr>
          <w:rFonts w:ascii="Times New Roman" w:hAnsi="Times New Roman" w:cs="Times New Roman"/>
        </w:rPr>
        <w:t>,</w:t>
      </w:r>
      <w:r w:rsidRPr="00177376">
        <w:rPr>
          <w:rFonts w:ascii="Times New Roman" w:hAnsi="Times New Roman" w:cs="Times New Roman"/>
        </w:rPr>
        <w:t xml:space="preserve"> doch unterliegt in der schlussendlichen Abstimmung mit 2 zu 13 Stimmen. Doch die neue Regierung versagte genau wie die letzte Regierung und der Unmut der Bevölkerung nahm wieder zu. Der Krieg war immer noch in vollem Gange und auch die Versorgung war wieder schlechter als im Februar. Im ganzen Land herrscht Anarchie und überall bilden sich neue Sowjets, die aber alle nur ihre eigenen Ziele verfolgten, was zu einem </w:t>
      </w:r>
      <w:r w:rsidR="0085543D" w:rsidRPr="00177376">
        <w:rPr>
          <w:rFonts w:ascii="Times New Roman" w:hAnsi="Times New Roman" w:cs="Times New Roman"/>
        </w:rPr>
        <w:t>D</w:t>
      </w:r>
      <w:r w:rsidRPr="00177376">
        <w:rPr>
          <w:rFonts w:ascii="Times New Roman" w:hAnsi="Times New Roman" w:cs="Times New Roman"/>
        </w:rPr>
        <w:t xml:space="preserve">urcheinander führte. Die Bevölkerung wollte konkrete Ergebnisse sehen Parteien mit ihren Machtkämpfen waren ihr weniger wichtig. </w:t>
      </w:r>
    </w:p>
    <w:p w14:paraId="5EC29A04" w14:textId="77777777" w:rsidR="00C1596E" w:rsidRPr="00177376" w:rsidRDefault="00C1596E" w:rsidP="00C1596E">
      <w:pPr>
        <w:rPr>
          <w:rFonts w:ascii="Times New Roman" w:hAnsi="Times New Roman" w:cs="Times New Roman"/>
        </w:rPr>
      </w:pPr>
    </w:p>
    <w:p w14:paraId="6A9B6298" w14:textId="00351DC2"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Im Mai kam ein neuer Revolutionär in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an, Leo Trotzki. Auch wenn Trotzki kein Bolschewik war</w:t>
      </w:r>
      <w:r w:rsidR="00D05BE5" w:rsidRPr="00177376">
        <w:rPr>
          <w:rFonts w:ascii="Times New Roman" w:hAnsi="Times New Roman" w:cs="Times New Roman"/>
        </w:rPr>
        <w:t>,</w:t>
      </w:r>
      <w:r w:rsidRPr="00177376">
        <w:rPr>
          <w:rFonts w:ascii="Times New Roman" w:hAnsi="Times New Roman" w:cs="Times New Roman"/>
        </w:rPr>
        <w:t xml:space="preserve"> unterstützte er Lenins Ansicht «Nieder mit der provisorischen Regierung, es lebe die Sozialistische Welt Revolution». Er wurde Mitglied im Sowjet Komitee und stärkte so indirekt den Einfluss der Bolschewiki. So gelang es den Bolschewiki</w:t>
      </w:r>
      <w:r w:rsidR="004E23AB" w:rsidRPr="00177376">
        <w:rPr>
          <w:rFonts w:ascii="Times New Roman" w:hAnsi="Times New Roman" w:cs="Times New Roman"/>
        </w:rPr>
        <w:t>,</w:t>
      </w:r>
      <w:r w:rsidRPr="00177376">
        <w:rPr>
          <w:rFonts w:ascii="Times New Roman" w:hAnsi="Times New Roman" w:cs="Times New Roman"/>
        </w:rPr>
        <w:t xml:space="preserve"> die Arbeiter der Fabriken auf ihre Seite zu bringen. Diese bildeten eine bewaffnete Arbeitermiliz. Im Juni bei einer Versammlung des Sowjets waren 15% Bolschewiki, 105 von 777 Teilnehmer</w:t>
      </w:r>
      <w:r w:rsidR="001B186B" w:rsidRPr="00177376">
        <w:rPr>
          <w:rFonts w:ascii="Times New Roman" w:hAnsi="Times New Roman" w:cs="Times New Roman"/>
        </w:rPr>
        <w:t>,</w:t>
      </w:r>
      <w:r w:rsidRPr="00177376">
        <w:rPr>
          <w:rFonts w:ascii="Times New Roman" w:hAnsi="Times New Roman" w:cs="Times New Roman"/>
        </w:rPr>
        <w:t xml:space="preserve"> sprich immer noch nicht annähernd in der Mehrheit. </w:t>
      </w:r>
    </w:p>
    <w:p w14:paraId="66224492" w14:textId="77777777" w:rsidR="00C1596E" w:rsidRPr="00177376" w:rsidRDefault="00C1596E" w:rsidP="00C1596E">
      <w:pPr>
        <w:rPr>
          <w:rFonts w:ascii="Times New Roman" w:hAnsi="Times New Roman" w:cs="Times New Roman"/>
        </w:rPr>
      </w:pPr>
    </w:p>
    <w:p w14:paraId="4BAD8FB2" w14:textId="013807BF"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Der Militärchef Alexander Fjodorowitsch Kerenski überzeigt die Soldaten an der Front die an die </w:t>
      </w:r>
      <w:r w:rsidR="00332872" w:rsidRPr="00177376">
        <w:rPr>
          <w:rFonts w:ascii="Times New Roman" w:hAnsi="Times New Roman" w:cs="Times New Roman"/>
        </w:rPr>
        <w:t>D</w:t>
      </w:r>
      <w:r w:rsidRPr="00177376">
        <w:rPr>
          <w:rFonts w:ascii="Times New Roman" w:hAnsi="Times New Roman" w:cs="Times New Roman"/>
        </w:rPr>
        <w:t xml:space="preserve">eutschen </w:t>
      </w:r>
      <w:r w:rsidR="00423299" w:rsidRPr="00177376">
        <w:rPr>
          <w:rFonts w:ascii="Times New Roman" w:hAnsi="Times New Roman" w:cs="Times New Roman"/>
        </w:rPr>
        <w:t>v</w:t>
      </w:r>
      <w:r w:rsidRPr="00177376">
        <w:rPr>
          <w:rFonts w:ascii="Times New Roman" w:hAnsi="Times New Roman" w:cs="Times New Roman"/>
        </w:rPr>
        <w:t xml:space="preserve">erlorenen </w:t>
      </w:r>
      <w:r w:rsidR="006474B8" w:rsidRPr="00177376">
        <w:rPr>
          <w:rFonts w:ascii="Times New Roman" w:hAnsi="Times New Roman" w:cs="Times New Roman"/>
        </w:rPr>
        <w:t>G</w:t>
      </w:r>
      <w:r w:rsidRPr="00177376">
        <w:rPr>
          <w:rFonts w:ascii="Times New Roman" w:hAnsi="Times New Roman" w:cs="Times New Roman"/>
        </w:rPr>
        <w:t xml:space="preserve">ebiete zurückzugewinnen. Doch in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wollen viele nicht an die Front und schliessen sich der bewaffneten Arbeitermiliz an. Diese ca. 10000 Soldaten und Demonstranten wollten nun die provisorische Regierung stürzen. Die Bolschewiki waren sich zu diesem Zeitpunkt uneinig, ob sie die ausser Kontrolle geratene Arbeitermiliz unterstützen sollten oder zu der provisorischen Regierung stehen sollten. Nach nächtelanger Debatte entschlossen sie sich</w:t>
      </w:r>
      <w:r w:rsidR="007F78F9" w:rsidRPr="00177376">
        <w:rPr>
          <w:rFonts w:ascii="Times New Roman" w:hAnsi="Times New Roman" w:cs="Times New Roman"/>
        </w:rPr>
        <w:t>,</w:t>
      </w:r>
      <w:r w:rsidRPr="00177376">
        <w:rPr>
          <w:rFonts w:ascii="Times New Roman" w:hAnsi="Times New Roman" w:cs="Times New Roman"/>
        </w:rPr>
        <w:t xml:space="preserve"> sie zu unterstützen aber schreckten schlussendlich trotzdem davor zurück. Der Kampf um die Macht wurde härter und unkalkulierbarer. Die Arbeitermiliz machte sich am 3. Juli auf den Weg zum Hauptquartier der Bolschewiki da sie wollen</w:t>
      </w:r>
      <w:r w:rsidR="0060437C" w:rsidRPr="00177376">
        <w:rPr>
          <w:rFonts w:ascii="Times New Roman" w:hAnsi="Times New Roman" w:cs="Times New Roman"/>
        </w:rPr>
        <w:t>,</w:t>
      </w:r>
      <w:r w:rsidRPr="00177376">
        <w:rPr>
          <w:rFonts w:ascii="Times New Roman" w:hAnsi="Times New Roman" w:cs="Times New Roman"/>
        </w:rPr>
        <w:t xml:space="preserve"> das</w:t>
      </w:r>
      <w:r w:rsidR="0060437C" w:rsidRPr="00177376">
        <w:rPr>
          <w:rFonts w:ascii="Times New Roman" w:hAnsi="Times New Roman" w:cs="Times New Roman"/>
        </w:rPr>
        <w:t>s</w:t>
      </w:r>
      <w:r w:rsidRPr="00177376">
        <w:rPr>
          <w:rFonts w:ascii="Times New Roman" w:hAnsi="Times New Roman" w:cs="Times New Roman"/>
        </w:rPr>
        <w:t xml:space="preserve"> Lenin sie anführt. Da Lenin die ganze Zeit von seiner </w:t>
      </w:r>
      <w:r w:rsidR="00980C24" w:rsidRPr="00177376">
        <w:rPr>
          <w:rFonts w:ascii="Times New Roman" w:hAnsi="Times New Roman" w:cs="Times New Roman"/>
        </w:rPr>
        <w:t>b</w:t>
      </w:r>
      <w:r w:rsidRPr="00177376">
        <w:rPr>
          <w:rFonts w:ascii="Times New Roman" w:hAnsi="Times New Roman" w:cs="Times New Roman"/>
        </w:rPr>
        <w:t>ewaffneten Revolution gesprochen hatte</w:t>
      </w:r>
      <w:r w:rsidR="00362506" w:rsidRPr="00177376">
        <w:rPr>
          <w:rFonts w:ascii="Times New Roman" w:hAnsi="Times New Roman" w:cs="Times New Roman"/>
        </w:rPr>
        <w:t>,</w:t>
      </w:r>
      <w:r w:rsidRPr="00177376">
        <w:rPr>
          <w:rFonts w:ascii="Times New Roman" w:hAnsi="Times New Roman" w:cs="Times New Roman"/>
        </w:rPr>
        <w:t xml:space="preserve"> könnte man annehmen</w:t>
      </w:r>
      <w:r w:rsidR="00362506" w:rsidRPr="00177376">
        <w:rPr>
          <w:rFonts w:ascii="Times New Roman" w:hAnsi="Times New Roman" w:cs="Times New Roman"/>
        </w:rPr>
        <w:t>,</w:t>
      </w:r>
      <w:r w:rsidRPr="00177376">
        <w:rPr>
          <w:rFonts w:ascii="Times New Roman" w:hAnsi="Times New Roman" w:cs="Times New Roman"/>
        </w:rPr>
        <w:t xml:space="preserve"> das</w:t>
      </w:r>
      <w:r w:rsidR="00362506" w:rsidRPr="00177376">
        <w:rPr>
          <w:rFonts w:ascii="Times New Roman" w:hAnsi="Times New Roman" w:cs="Times New Roman"/>
        </w:rPr>
        <w:t>s</w:t>
      </w:r>
      <w:r w:rsidRPr="00177376">
        <w:rPr>
          <w:rFonts w:ascii="Times New Roman" w:hAnsi="Times New Roman" w:cs="Times New Roman"/>
        </w:rPr>
        <w:t xml:space="preserve"> er diesen Moment erhofft hätte. Allerdings musste er von Parteikollegen regelrecht auf den Balkon geschoben werden, um zu der Arbeitermiliz zu sprechen. Auf dem Balkon stammelte der immer noch überforderte Lenin die Masse soll Ruhe bewahren.  </w:t>
      </w:r>
      <w:r w:rsidR="00034E8B" w:rsidRPr="00177376">
        <w:rPr>
          <w:rStyle w:val="Funotenzeichen"/>
          <w:rFonts w:ascii="Times New Roman" w:hAnsi="Times New Roman" w:cs="Times New Roman"/>
        </w:rPr>
        <w:footnoteReference w:id="13"/>
      </w:r>
    </w:p>
    <w:p w14:paraId="5C6E86C4" w14:textId="77777777" w:rsidR="00C1596E" w:rsidRPr="00177376" w:rsidRDefault="00C1596E" w:rsidP="00C1596E">
      <w:pPr>
        <w:rPr>
          <w:rFonts w:ascii="Times New Roman" w:hAnsi="Times New Roman" w:cs="Times New Roman"/>
        </w:rPr>
      </w:pPr>
    </w:p>
    <w:p w14:paraId="1734E4A6" w14:textId="77777777" w:rsidR="00C1596E" w:rsidRPr="00177376" w:rsidRDefault="00C1596E" w:rsidP="00C1596E">
      <w:pPr>
        <w:rPr>
          <w:rFonts w:ascii="Times New Roman" w:hAnsi="Times New Roman" w:cs="Times New Roman"/>
        </w:rPr>
      </w:pPr>
      <w:r w:rsidRPr="00177376">
        <w:rPr>
          <w:rFonts w:ascii="Times New Roman" w:hAnsi="Times New Roman" w:cs="Times New Roman"/>
        </w:rPr>
        <w:t xml:space="preserve">Ein wilder Kampf zwischen Regierungsbefürworter und Regierungsgegner entstand. </w:t>
      </w:r>
    </w:p>
    <w:p w14:paraId="633466CE" w14:textId="77777777" w:rsidR="00C1596E" w:rsidRPr="00177376" w:rsidRDefault="00C1596E" w:rsidP="00C1596E">
      <w:pPr>
        <w:keepNext/>
        <w:rPr>
          <w:rFonts w:ascii="Times New Roman" w:hAnsi="Times New Roman" w:cs="Times New Roman"/>
        </w:rPr>
      </w:pPr>
      <w:r w:rsidRPr="00177376">
        <w:rPr>
          <w:rFonts w:ascii="Times New Roman" w:hAnsi="Times New Roman" w:cs="Times New Roman"/>
          <w:noProof/>
        </w:rPr>
        <w:lastRenderedPageBreak/>
        <w:drawing>
          <wp:inline distT="0" distB="0" distL="0" distR="0" wp14:anchorId="7AB3912E" wp14:editId="55D58387">
            <wp:extent cx="5581650" cy="3181350"/>
            <wp:effectExtent l="0" t="0" r="0" b="0"/>
            <wp:docPr id="4" name="Grafik 4" descr="Ein Bild, das Text, draußen, Personen, a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Personen, alt enthält.&#10;&#10;Automatisch generierte Beschreibung"/>
                    <pic:cNvPicPr/>
                  </pic:nvPicPr>
                  <pic:blipFill>
                    <a:blip r:embed="rId14"/>
                    <a:stretch>
                      <a:fillRect/>
                    </a:stretch>
                  </pic:blipFill>
                  <pic:spPr>
                    <a:xfrm>
                      <a:off x="0" y="0"/>
                      <a:ext cx="5581650" cy="3181350"/>
                    </a:xfrm>
                    <a:prstGeom prst="rect">
                      <a:avLst/>
                    </a:prstGeom>
                  </pic:spPr>
                </pic:pic>
              </a:graphicData>
            </a:graphic>
          </wp:inline>
        </w:drawing>
      </w:r>
    </w:p>
    <w:p w14:paraId="6C58D702" w14:textId="05DC5FED" w:rsidR="00C1596E" w:rsidRPr="00177376" w:rsidRDefault="00C1596E" w:rsidP="00C1596E">
      <w:pPr>
        <w:pStyle w:val="Beschriftung"/>
        <w:rPr>
          <w:rFonts w:ascii="Times New Roman" w:hAnsi="Times New Roman" w:cs="Times New Roman"/>
          <w:color w:val="auto"/>
        </w:rPr>
      </w:pPr>
      <w:r w:rsidRPr="00177376">
        <w:rPr>
          <w:rFonts w:ascii="Times New Roman" w:hAnsi="Times New Roman" w:cs="Times New Roman"/>
          <w:color w:val="auto"/>
        </w:rPr>
        <w:t xml:space="preserve">Abbildung </w:t>
      </w:r>
      <w:r w:rsidRPr="00177376">
        <w:rPr>
          <w:rFonts w:ascii="Times New Roman" w:hAnsi="Times New Roman" w:cs="Times New Roman"/>
          <w:color w:val="auto"/>
        </w:rPr>
        <w:fldChar w:fldCharType="begin"/>
      </w:r>
      <w:r w:rsidRPr="00177376">
        <w:rPr>
          <w:rFonts w:ascii="Times New Roman" w:hAnsi="Times New Roman" w:cs="Times New Roman"/>
          <w:color w:val="auto"/>
        </w:rPr>
        <w:instrText xml:space="preserve"> SEQ Abbildung \* ARABIC </w:instrText>
      </w:r>
      <w:r w:rsidRPr="00177376">
        <w:rPr>
          <w:rFonts w:ascii="Times New Roman" w:hAnsi="Times New Roman" w:cs="Times New Roman"/>
          <w:color w:val="auto"/>
        </w:rPr>
        <w:fldChar w:fldCharType="separate"/>
      </w:r>
      <w:r w:rsidR="00DF3FED">
        <w:rPr>
          <w:rFonts w:ascii="Times New Roman" w:hAnsi="Times New Roman" w:cs="Times New Roman"/>
          <w:noProof/>
          <w:color w:val="auto"/>
        </w:rPr>
        <w:t>3</w:t>
      </w:r>
      <w:r w:rsidRPr="00177376">
        <w:rPr>
          <w:rFonts w:ascii="Times New Roman" w:hAnsi="Times New Roman" w:cs="Times New Roman"/>
          <w:color w:val="auto"/>
        </w:rPr>
        <w:fldChar w:fldCharType="end"/>
      </w:r>
      <w:r w:rsidRPr="00177376">
        <w:rPr>
          <w:rFonts w:ascii="Times New Roman" w:hAnsi="Times New Roman" w:cs="Times New Roman"/>
          <w:color w:val="auto"/>
        </w:rPr>
        <w:t xml:space="preserve"> </w:t>
      </w:r>
      <w:proofErr w:type="spellStart"/>
      <w:r w:rsidRPr="00177376">
        <w:rPr>
          <w:rFonts w:ascii="Times New Roman" w:hAnsi="Times New Roman" w:cs="Times New Roman"/>
          <w:color w:val="auto"/>
        </w:rPr>
        <w:t>Petrograd</w:t>
      </w:r>
      <w:proofErr w:type="spellEnd"/>
      <w:r w:rsidRPr="00177376">
        <w:rPr>
          <w:rFonts w:ascii="Times New Roman" w:hAnsi="Times New Roman" w:cs="Times New Roman"/>
          <w:color w:val="auto"/>
        </w:rPr>
        <w:t xml:space="preserve"> (Saint Petersburg), im Juli 1917. </w:t>
      </w:r>
      <w:proofErr w:type="spellStart"/>
      <w:r w:rsidRPr="00177376">
        <w:rPr>
          <w:rFonts w:ascii="Times New Roman" w:hAnsi="Times New Roman" w:cs="Times New Roman"/>
          <w:color w:val="auto"/>
        </w:rPr>
        <w:t>Straßendemonstationen</w:t>
      </w:r>
      <w:proofErr w:type="spellEnd"/>
      <w:r w:rsidRPr="00177376">
        <w:rPr>
          <w:rFonts w:ascii="Times New Roman" w:hAnsi="Times New Roman" w:cs="Times New Roman"/>
          <w:color w:val="auto"/>
        </w:rPr>
        <w:t xml:space="preserve"> am </w:t>
      </w:r>
      <w:proofErr w:type="spellStart"/>
      <w:r w:rsidRPr="00177376">
        <w:rPr>
          <w:rFonts w:ascii="Times New Roman" w:hAnsi="Times New Roman" w:cs="Times New Roman"/>
          <w:color w:val="auto"/>
        </w:rPr>
        <w:t>Nevsky</w:t>
      </w:r>
      <w:proofErr w:type="spellEnd"/>
      <w:r w:rsidRPr="00177376">
        <w:rPr>
          <w:rFonts w:ascii="Times New Roman" w:hAnsi="Times New Roman" w:cs="Times New Roman"/>
          <w:color w:val="auto"/>
        </w:rPr>
        <w:t xml:space="preserve"> Prospekt, nachdem Truppen der provisorischen Regierung das Feuer eröffneten. Wikimedia Commons, gemeinfrei. Fotograf: Viktor Bulla</w:t>
      </w:r>
      <w:r w:rsidR="00AC3CC9" w:rsidRPr="00177376">
        <w:rPr>
          <w:rFonts w:ascii="Times New Roman" w:hAnsi="Times New Roman" w:cs="Times New Roman"/>
          <w:color w:val="auto"/>
        </w:rPr>
        <w:t xml:space="preserve">, URL: </w:t>
      </w:r>
      <w:proofErr w:type="gramStart"/>
      <w:r w:rsidR="00AC3CC9" w:rsidRPr="00177376">
        <w:rPr>
          <w:rFonts w:ascii="Times New Roman" w:hAnsi="Times New Roman" w:cs="Times New Roman"/>
          <w:color w:val="auto"/>
        </w:rPr>
        <w:t>https://osteuropa.lpb-bw.de/russische-revolution-1917/ ,</w:t>
      </w:r>
      <w:proofErr w:type="gramEnd"/>
      <w:r w:rsidR="00AC3CC9" w:rsidRPr="00177376">
        <w:rPr>
          <w:rFonts w:ascii="Times New Roman" w:hAnsi="Times New Roman" w:cs="Times New Roman"/>
          <w:color w:val="auto"/>
        </w:rPr>
        <w:t xml:space="preserve"> Abruf 07.12.2021</w:t>
      </w:r>
    </w:p>
    <w:p w14:paraId="273D5054" w14:textId="55CE5324" w:rsidR="00C1596E" w:rsidRPr="00177376" w:rsidRDefault="00C1596E" w:rsidP="00C1596E">
      <w:pPr>
        <w:rPr>
          <w:rFonts w:ascii="Times New Roman" w:hAnsi="Times New Roman" w:cs="Times New Roman"/>
        </w:rPr>
      </w:pPr>
      <w:r w:rsidRPr="00177376">
        <w:rPr>
          <w:rFonts w:ascii="Times New Roman" w:hAnsi="Times New Roman" w:cs="Times New Roman"/>
        </w:rPr>
        <w:t>Dieses Bild zeigt Regierungsbefürworter, die mit Maschinengewehren auf die unbewaffnete Bevölkerung schiesst. Die Machtverhältnisse änderten sich in den darauffolgenden Wochen ständig. Die provisorische Regierung veröffentlichte Dokumente die belegen sollten</w:t>
      </w:r>
      <w:r w:rsidR="00E31E32" w:rsidRPr="00177376">
        <w:rPr>
          <w:rFonts w:ascii="Times New Roman" w:hAnsi="Times New Roman" w:cs="Times New Roman"/>
        </w:rPr>
        <w:t>,</w:t>
      </w:r>
      <w:r w:rsidRPr="00177376">
        <w:rPr>
          <w:rFonts w:ascii="Times New Roman" w:hAnsi="Times New Roman" w:cs="Times New Roman"/>
        </w:rPr>
        <w:t xml:space="preserve"> das</w:t>
      </w:r>
      <w:r w:rsidR="00E31E32" w:rsidRPr="00177376">
        <w:rPr>
          <w:rFonts w:ascii="Times New Roman" w:hAnsi="Times New Roman" w:cs="Times New Roman"/>
        </w:rPr>
        <w:t>s</w:t>
      </w:r>
      <w:r w:rsidRPr="00177376">
        <w:rPr>
          <w:rFonts w:ascii="Times New Roman" w:hAnsi="Times New Roman" w:cs="Times New Roman"/>
        </w:rPr>
        <w:t xml:space="preserve"> Lenin ein deutscher Spion war. Dies führte zu einem temporären Machtverlust der Bolschewiki. Aber auch die </w:t>
      </w:r>
      <w:r w:rsidR="00696CF6" w:rsidRPr="00177376">
        <w:rPr>
          <w:rFonts w:ascii="Times New Roman" w:hAnsi="Times New Roman" w:cs="Times New Roman"/>
        </w:rPr>
        <w:t>p</w:t>
      </w:r>
      <w:r w:rsidRPr="00177376">
        <w:rPr>
          <w:rFonts w:ascii="Times New Roman" w:hAnsi="Times New Roman" w:cs="Times New Roman"/>
        </w:rPr>
        <w:t xml:space="preserve">rovisorische Regierung verlor wegen einer Niederlage an der Front wieder an Autorität. </w:t>
      </w:r>
    </w:p>
    <w:p w14:paraId="763F6FDE" w14:textId="71BCAAF9" w:rsidR="00C1596E" w:rsidRPr="00177376" w:rsidRDefault="00C1596E" w:rsidP="00C1596E">
      <w:pPr>
        <w:rPr>
          <w:rFonts w:ascii="Times New Roman" w:hAnsi="Times New Roman" w:cs="Times New Roman"/>
        </w:rPr>
      </w:pPr>
      <w:r w:rsidRPr="00177376">
        <w:rPr>
          <w:rFonts w:ascii="Times New Roman" w:hAnsi="Times New Roman" w:cs="Times New Roman"/>
        </w:rPr>
        <w:t>Die Lage im Land beruhigte sich wieder. Die ständigen Veränderungen in der Politik machen die Menschen müde und der Wähler</w:t>
      </w:r>
      <w:r w:rsidR="00356628" w:rsidRPr="00177376">
        <w:rPr>
          <w:rFonts w:ascii="Times New Roman" w:hAnsi="Times New Roman" w:cs="Times New Roman"/>
        </w:rPr>
        <w:t>a</w:t>
      </w:r>
      <w:r w:rsidRPr="00177376">
        <w:rPr>
          <w:rFonts w:ascii="Times New Roman" w:hAnsi="Times New Roman" w:cs="Times New Roman"/>
        </w:rPr>
        <w:t>nteil sink</w:t>
      </w:r>
      <w:r w:rsidR="00286B76" w:rsidRPr="00177376">
        <w:rPr>
          <w:rFonts w:ascii="Times New Roman" w:hAnsi="Times New Roman" w:cs="Times New Roman"/>
        </w:rPr>
        <w:t>t</w:t>
      </w:r>
      <w:r w:rsidRPr="00177376">
        <w:rPr>
          <w:rFonts w:ascii="Times New Roman" w:hAnsi="Times New Roman" w:cs="Times New Roman"/>
        </w:rPr>
        <w:t xml:space="preserve"> </w:t>
      </w:r>
      <w:r w:rsidR="00286B76" w:rsidRPr="00177376">
        <w:rPr>
          <w:rFonts w:ascii="Times New Roman" w:hAnsi="Times New Roman" w:cs="Times New Roman"/>
        </w:rPr>
        <w:t>u</w:t>
      </w:r>
      <w:r w:rsidRPr="00177376">
        <w:rPr>
          <w:rFonts w:ascii="Times New Roman" w:hAnsi="Times New Roman" w:cs="Times New Roman"/>
        </w:rPr>
        <w:t>m stolze 50%. Da fast nur noch Arbeiter wählen gingen erlangten die Bolschewiki eine Mehrheit im Sowjet Rat und wählen zusammen Trotzki an die Spitze. Trotzki war unter den anderen Parteien beliebter als Lenin was ihm zu diesem Sieg verhalf. Die provisorische Regierung hatte nun fast keine Macht mehr und die Bevölkerung erwartet</w:t>
      </w:r>
      <w:r w:rsidR="005B4EE4" w:rsidRPr="00177376">
        <w:rPr>
          <w:rFonts w:ascii="Times New Roman" w:hAnsi="Times New Roman" w:cs="Times New Roman"/>
        </w:rPr>
        <w:t>,</w:t>
      </w:r>
      <w:r w:rsidRPr="00177376">
        <w:rPr>
          <w:rFonts w:ascii="Times New Roman" w:hAnsi="Times New Roman" w:cs="Times New Roman"/>
        </w:rPr>
        <w:t xml:space="preserve"> das</w:t>
      </w:r>
      <w:r w:rsidR="005B4EE4" w:rsidRPr="00177376">
        <w:rPr>
          <w:rFonts w:ascii="Times New Roman" w:hAnsi="Times New Roman" w:cs="Times New Roman"/>
        </w:rPr>
        <w:t>s</w:t>
      </w:r>
      <w:r w:rsidRPr="00177376">
        <w:rPr>
          <w:rFonts w:ascii="Times New Roman" w:hAnsi="Times New Roman" w:cs="Times New Roman"/>
        </w:rPr>
        <w:t xml:space="preserve"> der Sowjet diese auflöst. Am 24. Oktober einen Tag bevor der Sowjet über die Auflösung der provisorischen Regierung tagen konnte, ordnete die provisorische Regierung Razzien bei den Bolschewiken an. Im Glauben es sei eine breite </w:t>
      </w:r>
      <w:r w:rsidR="008F74D4" w:rsidRPr="00177376">
        <w:rPr>
          <w:rFonts w:ascii="Times New Roman" w:hAnsi="Times New Roman" w:cs="Times New Roman"/>
        </w:rPr>
        <w:t>O</w:t>
      </w:r>
      <w:r w:rsidRPr="00177376">
        <w:rPr>
          <w:rFonts w:ascii="Times New Roman" w:hAnsi="Times New Roman" w:cs="Times New Roman"/>
        </w:rPr>
        <w:t>ffensive schlagen die revolutionären Truppen zurück und die provisorische Regierung verschanzen sich im Palast. Immer noch auf den Sowjet Rat wartend</w:t>
      </w:r>
      <w:r w:rsidR="002001C2" w:rsidRPr="00177376">
        <w:rPr>
          <w:rFonts w:ascii="Times New Roman" w:hAnsi="Times New Roman" w:cs="Times New Roman"/>
        </w:rPr>
        <w:t>,</w:t>
      </w:r>
      <w:r w:rsidRPr="00177376">
        <w:rPr>
          <w:rFonts w:ascii="Times New Roman" w:hAnsi="Times New Roman" w:cs="Times New Roman"/>
        </w:rPr>
        <w:t xml:space="preserve"> versuchten die Bolschewiki die Massen zu beruhigen doch ohne Erfolg und beschliessen schlussendlich den Aufstand, </w:t>
      </w:r>
      <w:r w:rsidR="00FD2BFB" w:rsidRPr="00177376">
        <w:rPr>
          <w:rFonts w:ascii="Times New Roman" w:hAnsi="Times New Roman" w:cs="Times New Roman"/>
        </w:rPr>
        <w:t>ohne die Zustimmung des Sowjets zu beenden. Lenin verfasst einen Brief, indem er verkündet, die provisorische Regierung sei abgesetzt und das militärische Revolutionskomitee übernehme die Macht. Und so gewann Lenin, die revolutionären Truppen stürmten den Palast und die Bolschewiken standen als einzige Partei an der Spitze des Landes</w:t>
      </w:r>
      <w:r w:rsidRPr="00177376">
        <w:rPr>
          <w:rFonts w:ascii="Times New Roman" w:hAnsi="Times New Roman" w:cs="Times New Roman"/>
        </w:rPr>
        <w:t xml:space="preserve">. </w:t>
      </w:r>
      <w:r w:rsidR="003D42A3" w:rsidRPr="00177376">
        <w:rPr>
          <w:rStyle w:val="Funotenzeichen"/>
          <w:rFonts w:ascii="Times New Roman" w:hAnsi="Times New Roman" w:cs="Times New Roman"/>
        </w:rPr>
        <w:footnoteReference w:id="14"/>
      </w:r>
    </w:p>
    <w:p w14:paraId="03AA1E20" w14:textId="77777777" w:rsidR="00C1596E" w:rsidRPr="00177376" w:rsidRDefault="00C1596E" w:rsidP="00C1596E">
      <w:pPr>
        <w:rPr>
          <w:rFonts w:ascii="Times New Roman" w:hAnsi="Times New Roman" w:cs="Times New Roman"/>
        </w:rPr>
      </w:pPr>
    </w:p>
    <w:p w14:paraId="7A99A6C2" w14:textId="77777777" w:rsidR="00C1596E" w:rsidRPr="00177376" w:rsidRDefault="00C1596E" w:rsidP="00C1596E">
      <w:pPr>
        <w:rPr>
          <w:rFonts w:ascii="Times New Roman" w:hAnsi="Times New Roman" w:cs="Times New Roman"/>
        </w:rPr>
      </w:pPr>
    </w:p>
    <w:p w14:paraId="7EAD541D" w14:textId="1AE94445" w:rsidR="00A37EE1" w:rsidRPr="00177376" w:rsidRDefault="00A37EE1" w:rsidP="00323F34">
      <w:pPr>
        <w:rPr>
          <w:rFonts w:ascii="Times New Roman" w:hAnsi="Times New Roman" w:cs="Times New Roman"/>
        </w:rPr>
      </w:pPr>
    </w:p>
    <w:p w14:paraId="01ECDCBE" w14:textId="77777777" w:rsidR="00A37EE1" w:rsidRPr="00177376" w:rsidRDefault="00A37EE1" w:rsidP="00323F34">
      <w:pPr>
        <w:rPr>
          <w:rFonts w:ascii="Times New Roman" w:hAnsi="Times New Roman" w:cs="Times New Roman"/>
        </w:rPr>
      </w:pPr>
    </w:p>
    <w:p w14:paraId="70C23D92" w14:textId="66C0F82E" w:rsidR="00DE519D" w:rsidRPr="00177376" w:rsidRDefault="00DE519D" w:rsidP="00DE519D">
      <w:pPr>
        <w:rPr>
          <w:rFonts w:ascii="Times New Roman" w:hAnsi="Times New Roman" w:cs="Times New Roman"/>
        </w:rPr>
      </w:pPr>
    </w:p>
    <w:p w14:paraId="58B30CE0" w14:textId="1D03ED08" w:rsidR="000C5AE9" w:rsidRPr="00177376" w:rsidRDefault="000C5AE9" w:rsidP="00DE519D">
      <w:pPr>
        <w:rPr>
          <w:rFonts w:ascii="Times New Roman" w:hAnsi="Times New Roman" w:cs="Times New Roman"/>
        </w:rPr>
      </w:pPr>
    </w:p>
    <w:p w14:paraId="4E10FD63" w14:textId="7CD59966" w:rsidR="00DE519D" w:rsidRPr="00177376" w:rsidRDefault="00DE519D" w:rsidP="00DE519D">
      <w:pPr>
        <w:rPr>
          <w:rFonts w:ascii="Times New Roman" w:hAnsi="Times New Roman" w:cs="Times New Roman"/>
        </w:rPr>
      </w:pPr>
    </w:p>
    <w:p w14:paraId="296AE77A" w14:textId="7E693AFC" w:rsidR="00DE519D" w:rsidRPr="00DE2748" w:rsidRDefault="009361CD" w:rsidP="00DE2748">
      <w:pPr>
        <w:pStyle w:val="berschrift2"/>
        <w:rPr>
          <w:rFonts w:ascii="Times New Roman" w:hAnsi="Times New Roman" w:cs="Times New Roman"/>
          <w:color w:val="auto"/>
        </w:rPr>
      </w:pPr>
      <w:r w:rsidRPr="00DE2748">
        <w:rPr>
          <w:rFonts w:ascii="Times New Roman" w:hAnsi="Times New Roman" w:cs="Times New Roman"/>
          <w:color w:val="auto"/>
        </w:rPr>
        <w:br w:type="page"/>
      </w:r>
      <w:bookmarkStart w:id="17" w:name="_Toc90318106"/>
      <w:r w:rsidR="00BD6C90" w:rsidRPr="00DE2748">
        <w:rPr>
          <w:rFonts w:ascii="Times New Roman" w:hAnsi="Times New Roman" w:cs="Times New Roman"/>
          <w:color w:val="auto"/>
        </w:rPr>
        <w:lastRenderedPageBreak/>
        <w:t xml:space="preserve">3.3 </w:t>
      </w:r>
      <w:r w:rsidR="003A3185" w:rsidRPr="00DE2748">
        <w:rPr>
          <w:rFonts w:ascii="Times New Roman" w:hAnsi="Times New Roman" w:cs="Times New Roman"/>
          <w:color w:val="auto"/>
        </w:rPr>
        <w:t>Lenins Ideen und Reformen</w:t>
      </w:r>
      <w:bookmarkEnd w:id="17"/>
    </w:p>
    <w:p w14:paraId="195B6D55" w14:textId="637E1318" w:rsidR="003A3185" w:rsidRPr="00177376" w:rsidRDefault="003A3185" w:rsidP="003A3185">
      <w:pPr>
        <w:rPr>
          <w:rFonts w:ascii="Times New Roman" w:hAnsi="Times New Roman" w:cs="Times New Roman"/>
        </w:rPr>
      </w:pPr>
    </w:p>
    <w:p w14:paraId="28D51FC1" w14:textId="188EFF44" w:rsidR="00D47CCA" w:rsidRPr="00177376" w:rsidRDefault="00EC5512" w:rsidP="003A3185">
      <w:pPr>
        <w:rPr>
          <w:rFonts w:ascii="Times New Roman" w:hAnsi="Times New Roman" w:cs="Times New Roman"/>
        </w:rPr>
      </w:pPr>
      <w:r w:rsidRPr="00177376">
        <w:rPr>
          <w:rFonts w:ascii="Times New Roman" w:hAnsi="Times New Roman" w:cs="Times New Roman"/>
        </w:rPr>
        <w:t xml:space="preserve">Die Biografie von Wolfgang Ruge beschreibt Lenin als zweifellos bescheiden. </w:t>
      </w:r>
      <w:r w:rsidRPr="00177376">
        <w:rPr>
          <w:rStyle w:val="Funotenzeichen"/>
          <w:rFonts w:ascii="Times New Roman" w:hAnsi="Times New Roman" w:cs="Times New Roman"/>
        </w:rPr>
        <w:footnoteReference w:id="15"/>
      </w:r>
      <w:r w:rsidRPr="00177376">
        <w:rPr>
          <w:rFonts w:ascii="Times New Roman" w:hAnsi="Times New Roman" w:cs="Times New Roman"/>
        </w:rPr>
        <w:t xml:space="preserve"> Er verabscheute prunkhaftes Gewese und fand keinen Gefallen an seiner persönlichen Machtausübung. Er war immer der Meinung, im Besitz der unumstösslichen Wahrheit zu sein immer betonend, dass es für die Revolution notwendig sei. Bemerkenswert ist laut Wolfgang Ruge, dass sich Lenin nach seiner Machtübernahme nicht nur auf seine Diktatur beschränkte und sich weiter mit theoretischen Problemen befasste, obwohl die Politik ihn ständig überlastete und er über sehr wenig Zeit verfügte. 1918 veröffentlichte er die Arbeit «Die proletarische Diktatur» und 1920 «Der linke Radikalismus». </w:t>
      </w:r>
      <w:r w:rsidR="003C30A6" w:rsidRPr="00177376">
        <w:rPr>
          <w:rStyle w:val="Funotenzeichen"/>
          <w:rFonts w:ascii="Times New Roman" w:hAnsi="Times New Roman" w:cs="Times New Roman"/>
        </w:rPr>
        <w:footnoteReference w:id="16"/>
      </w:r>
    </w:p>
    <w:p w14:paraId="1B445738" w14:textId="015809E1" w:rsidR="000455F9" w:rsidRPr="00177376" w:rsidRDefault="003C30A6" w:rsidP="003A3185">
      <w:pPr>
        <w:rPr>
          <w:rFonts w:ascii="Times New Roman" w:hAnsi="Times New Roman" w:cs="Times New Roman"/>
        </w:rPr>
      </w:pPr>
      <w:r w:rsidRPr="00177376">
        <w:rPr>
          <w:rFonts w:ascii="Times New Roman" w:hAnsi="Times New Roman" w:cs="Times New Roman"/>
        </w:rPr>
        <w:t xml:space="preserve"> </w:t>
      </w:r>
    </w:p>
    <w:p w14:paraId="43AB663C" w14:textId="3D23156D" w:rsidR="00C473F1" w:rsidRPr="00177376" w:rsidRDefault="003C30A6" w:rsidP="003A3185">
      <w:pPr>
        <w:rPr>
          <w:rFonts w:ascii="Times New Roman" w:hAnsi="Times New Roman" w:cs="Times New Roman"/>
        </w:rPr>
      </w:pPr>
      <w:r w:rsidRPr="00177376">
        <w:rPr>
          <w:rFonts w:ascii="Times New Roman" w:hAnsi="Times New Roman" w:cs="Times New Roman"/>
        </w:rPr>
        <w:t xml:space="preserve">Doch Lenin durfte </w:t>
      </w:r>
      <w:r w:rsidR="00382E24" w:rsidRPr="00177376">
        <w:rPr>
          <w:rFonts w:ascii="Times New Roman" w:hAnsi="Times New Roman" w:cs="Times New Roman"/>
        </w:rPr>
        <w:t xml:space="preserve">aber die </w:t>
      </w:r>
      <w:r w:rsidR="003056C8" w:rsidRPr="00177376">
        <w:rPr>
          <w:rFonts w:ascii="Times New Roman" w:hAnsi="Times New Roman" w:cs="Times New Roman"/>
        </w:rPr>
        <w:t>Schwierigkeiten,</w:t>
      </w:r>
      <w:r w:rsidR="00382E24" w:rsidRPr="00177376">
        <w:rPr>
          <w:rFonts w:ascii="Times New Roman" w:hAnsi="Times New Roman" w:cs="Times New Roman"/>
        </w:rPr>
        <w:t xml:space="preserve"> die sich im Land über die Jahre aufgebaut </w:t>
      </w:r>
      <w:r w:rsidR="00F33A98" w:rsidRPr="00177376">
        <w:rPr>
          <w:rFonts w:ascii="Times New Roman" w:hAnsi="Times New Roman" w:cs="Times New Roman"/>
        </w:rPr>
        <w:t>hatten,</w:t>
      </w:r>
      <w:r w:rsidR="00382E24" w:rsidRPr="00177376">
        <w:rPr>
          <w:rFonts w:ascii="Times New Roman" w:hAnsi="Times New Roman" w:cs="Times New Roman"/>
        </w:rPr>
        <w:t xml:space="preserve"> nicht aus den Augen verlieren. </w:t>
      </w:r>
      <w:r w:rsidR="00F33A98" w:rsidRPr="00177376">
        <w:rPr>
          <w:rFonts w:ascii="Times New Roman" w:hAnsi="Times New Roman" w:cs="Times New Roman"/>
        </w:rPr>
        <w:t xml:space="preserve">Diese existierten unabhängig von seinem Tun und Lassen. </w:t>
      </w:r>
      <w:r w:rsidR="00C355ED" w:rsidRPr="00177376">
        <w:rPr>
          <w:rFonts w:ascii="Times New Roman" w:hAnsi="Times New Roman" w:cs="Times New Roman"/>
        </w:rPr>
        <w:t>Die Versorgung war schon vor der Revolution zusammengebrochen und das Geld verlor laufend an Wert</w:t>
      </w:r>
      <w:r w:rsidR="004F08A2" w:rsidRPr="00177376">
        <w:rPr>
          <w:rFonts w:ascii="Times New Roman" w:hAnsi="Times New Roman" w:cs="Times New Roman"/>
        </w:rPr>
        <w:t xml:space="preserve">. </w:t>
      </w:r>
    </w:p>
    <w:p w14:paraId="05F9C281" w14:textId="59A7826A" w:rsidR="00D83DEF" w:rsidRPr="00177376" w:rsidRDefault="00D83DEF" w:rsidP="003A3185">
      <w:pPr>
        <w:rPr>
          <w:rFonts w:ascii="Times New Roman" w:hAnsi="Times New Roman" w:cs="Times New Roman"/>
        </w:rPr>
      </w:pPr>
    </w:p>
    <w:p w14:paraId="0A42F527" w14:textId="29209137" w:rsidR="00D83DEF" w:rsidRPr="00177376" w:rsidRDefault="00B35B7F" w:rsidP="004A2804">
      <w:pPr>
        <w:pStyle w:val="berschrift3"/>
        <w:rPr>
          <w:rFonts w:ascii="Times New Roman" w:hAnsi="Times New Roman" w:cs="Times New Roman"/>
          <w:color w:val="auto"/>
        </w:rPr>
      </w:pPr>
      <w:bookmarkStart w:id="18" w:name="_Toc90318107"/>
      <w:r w:rsidRPr="00177376">
        <w:rPr>
          <w:rFonts w:ascii="Times New Roman" w:hAnsi="Times New Roman" w:cs="Times New Roman"/>
          <w:color w:val="auto"/>
        </w:rPr>
        <w:t xml:space="preserve">3.3.1 </w:t>
      </w:r>
      <w:r w:rsidR="00E503CA" w:rsidRPr="00177376">
        <w:rPr>
          <w:rFonts w:ascii="Times New Roman" w:hAnsi="Times New Roman" w:cs="Times New Roman"/>
          <w:color w:val="auto"/>
        </w:rPr>
        <w:t>Lohnausgleich in der Industrie</w:t>
      </w:r>
      <w:bookmarkEnd w:id="18"/>
    </w:p>
    <w:p w14:paraId="28542920" w14:textId="3FBA83DF" w:rsidR="00E503CA" w:rsidRPr="00177376" w:rsidRDefault="00E503CA" w:rsidP="00E503CA">
      <w:pPr>
        <w:rPr>
          <w:rFonts w:ascii="Times New Roman" w:hAnsi="Times New Roman" w:cs="Times New Roman"/>
        </w:rPr>
      </w:pPr>
    </w:p>
    <w:p w14:paraId="11F4DDF4" w14:textId="59095C7F" w:rsidR="00352972" w:rsidRPr="00177376" w:rsidRDefault="0025797D" w:rsidP="00E503CA">
      <w:pPr>
        <w:rPr>
          <w:rFonts w:ascii="Times New Roman" w:hAnsi="Times New Roman" w:cs="Times New Roman"/>
        </w:rPr>
      </w:pPr>
      <w:r w:rsidRPr="00177376">
        <w:rPr>
          <w:rFonts w:ascii="Times New Roman" w:hAnsi="Times New Roman" w:cs="Times New Roman"/>
        </w:rPr>
        <w:t xml:space="preserve">Der Industrie hatte im vergangenen Jahr 1917 schwer gelitten. </w:t>
      </w:r>
      <w:r w:rsidR="00CE3777" w:rsidRPr="00177376">
        <w:rPr>
          <w:rFonts w:ascii="Times New Roman" w:hAnsi="Times New Roman" w:cs="Times New Roman"/>
        </w:rPr>
        <w:t xml:space="preserve">Durch den Krieg mit den </w:t>
      </w:r>
      <w:r w:rsidR="00945994" w:rsidRPr="00177376">
        <w:rPr>
          <w:rFonts w:ascii="Times New Roman" w:hAnsi="Times New Roman" w:cs="Times New Roman"/>
        </w:rPr>
        <w:t>D</w:t>
      </w:r>
      <w:r w:rsidR="00CE3777" w:rsidRPr="00177376">
        <w:rPr>
          <w:rFonts w:ascii="Times New Roman" w:hAnsi="Times New Roman" w:cs="Times New Roman"/>
        </w:rPr>
        <w:t xml:space="preserve">eutschen und einer Transportkriese entstand eine Rohstoffknappheit. </w:t>
      </w:r>
      <w:r w:rsidR="006D3664" w:rsidRPr="00177376">
        <w:rPr>
          <w:rFonts w:ascii="Times New Roman" w:hAnsi="Times New Roman" w:cs="Times New Roman"/>
        </w:rPr>
        <w:t>Lenin führte unabhängig davon den Achtstundentag und den gleichen Lohn für alle ein.</w:t>
      </w:r>
      <w:r w:rsidR="00561860" w:rsidRPr="00177376">
        <w:rPr>
          <w:rFonts w:ascii="Times New Roman" w:hAnsi="Times New Roman" w:cs="Times New Roman"/>
        </w:rPr>
        <w:t xml:space="preserve"> Die Fabriken wurden nun von den Arbeitern selbst in Arbeiterräten geleitet. </w:t>
      </w:r>
      <w:r w:rsidR="00352972" w:rsidRPr="00177376">
        <w:rPr>
          <w:rFonts w:ascii="Times New Roman" w:hAnsi="Times New Roman" w:cs="Times New Roman"/>
        </w:rPr>
        <w:t xml:space="preserve"> Doch die Fabriken erwirtschafteten fast keine Gewinne</w:t>
      </w:r>
      <w:r w:rsidR="00822F5E" w:rsidRPr="00177376">
        <w:rPr>
          <w:rFonts w:ascii="Times New Roman" w:hAnsi="Times New Roman" w:cs="Times New Roman"/>
        </w:rPr>
        <w:t>,</w:t>
      </w:r>
      <w:r w:rsidR="00352972" w:rsidRPr="00177376">
        <w:rPr>
          <w:rFonts w:ascii="Times New Roman" w:hAnsi="Times New Roman" w:cs="Times New Roman"/>
        </w:rPr>
        <w:t xml:space="preserve"> da die Rohstoffe fehlten und konnten die Löhne der Arbeiter nicht zahlen. </w:t>
      </w:r>
      <w:r w:rsidR="00A77393" w:rsidRPr="00177376">
        <w:rPr>
          <w:rFonts w:ascii="Times New Roman" w:hAnsi="Times New Roman" w:cs="Times New Roman"/>
        </w:rPr>
        <w:t xml:space="preserve">Die gleichen Demonstrationen wie sich zuvor im Frühjahr gegen die alte Regierung gerichtet hatten fanden erneut statt. </w:t>
      </w:r>
      <w:r w:rsidR="00351CF3" w:rsidRPr="00177376">
        <w:rPr>
          <w:rFonts w:ascii="Times New Roman" w:hAnsi="Times New Roman" w:cs="Times New Roman"/>
        </w:rPr>
        <w:t xml:space="preserve">Mehr als eine Million Arbeiter </w:t>
      </w:r>
      <w:r w:rsidR="005A305F" w:rsidRPr="00177376">
        <w:rPr>
          <w:rFonts w:ascii="Times New Roman" w:hAnsi="Times New Roman" w:cs="Times New Roman"/>
        </w:rPr>
        <w:t>streikten</w:t>
      </w:r>
      <w:r w:rsidR="00351CF3" w:rsidRPr="00177376">
        <w:rPr>
          <w:rFonts w:ascii="Times New Roman" w:hAnsi="Times New Roman" w:cs="Times New Roman"/>
        </w:rPr>
        <w:t>.</w:t>
      </w:r>
      <w:r w:rsidR="003D5EC2" w:rsidRPr="00177376">
        <w:rPr>
          <w:rFonts w:ascii="Times New Roman" w:hAnsi="Times New Roman" w:cs="Times New Roman"/>
        </w:rPr>
        <w:t xml:space="preserve"> </w:t>
      </w:r>
    </w:p>
    <w:p w14:paraId="6B09CD11" w14:textId="720CF20B" w:rsidR="005A305F" w:rsidRPr="00177376" w:rsidRDefault="005A305F" w:rsidP="00E503CA">
      <w:pPr>
        <w:rPr>
          <w:rFonts w:ascii="Times New Roman" w:hAnsi="Times New Roman" w:cs="Times New Roman"/>
        </w:rPr>
      </w:pPr>
    </w:p>
    <w:p w14:paraId="75AE8D59" w14:textId="77777777" w:rsidR="005A305F" w:rsidRPr="00177376" w:rsidRDefault="005A305F" w:rsidP="00E503CA">
      <w:pPr>
        <w:rPr>
          <w:rFonts w:ascii="Times New Roman" w:hAnsi="Times New Roman" w:cs="Times New Roman"/>
        </w:rPr>
      </w:pPr>
    </w:p>
    <w:p w14:paraId="646CF826" w14:textId="6B7AC609" w:rsidR="003A3185" w:rsidRPr="00177376" w:rsidRDefault="004A2804" w:rsidP="00791782">
      <w:pPr>
        <w:pStyle w:val="berschrift3"/>
        <w:rPr>
          <w:rFonts w:ascii="Times New Roman" w:hAnsi="Times New Roman" w:cs="Times New Roman"/>
          <w:color w:val="auto"/>
        </w:rPr>
      </w:pPr>
      <w:bookmarkStart w:id="19" w:name="_Toc90318108"/>
      <w:r w:rsidRPr="00177376">
        <w:rPr>
          <w:rFonts w:ascii="Times New Roman" w:hAnsi="Times New Roman" w:cs="Times New Roman"/>
          <w:color w:val="auto"/>
        </w:rPr>
        <w:t xml:space="preserve">3.3.2 </w:t>
      </w:r>
      <w:r w:rsidR="005A305F" w:rsidRPr="00177376">
        <w:rPr>
          <w:rFonts w:ascii="Times New Roman" w:hAnsi="Times New Roman" w:cs="Times New Roman"/>
          <w:color w:val="auto"/>
        </w:rPr>
        <w:t xml:space="preserve">Lenins </w:t>
      </w:r>
      <w:r w:rsidR="008F6B37" w:rsidRPr="00177376">
        <w:rPr>
          <w:rFonts w:ascii="Times New Roman" w:hAnsi="Times New Roman" w:cs="Times New Roman"/>
          <w:color w:val="auto"/>
        </w:rPr>
        <w:t>Wirtschaftsprogramm</w:t>
      </w:r>
      <w:bookmarkEnd w:id="19"/>
      <w:r w:rsidR="008F6B37" w:rsidRPr="00177376">
        <w:rPr>
          <w:rFonts w:ascii="Times New Roman" w:hAnsi="Times New Roman" w:cs="Times New Roman"/>
          <w:color w:val="auto"/>
        </w:rPr>
        <w:t xml:space="preserve"> </w:t>
      </w:r>
    </w:p>
    <w:p w14:paraId="4F571B5A" w14:textId="5BC133D8" w:rsidR="008F6B37" w:rsidRPr="00177376" w:rsidRDefault="008F6B37" w:rsidP="008F6B37">
      <w:pPr>
        <w:rPr>
          <w:rFonts w:ascii="Times New Roman" w:hAnsi="Times New Roman" w:cs="Times New Roman"/>
        </w:rPr>
      </w:pPr>
    </w:p>
    <w:p w14:paraId="1DEED1BE" w14:textId="5FC550BD" w:rsidR="008F6B37" w:rsidRPr="00177376" w:rsidRDefault="008F6B37" w:rsidP="008F6B37">
      <w:pPr>
        <w:rPr>
          <w:rFonts w:ascii="Times New Roman" w:hAnsi="Times New Roman" w:cs="Times New Roman"/>
        </w:rPr>
      </w:pPr>
      <w:r w:rsidRPr="00177376">
        <w:rPr>
          <w:rFonts w:ascii="Times New Roman" w:hAnsi="Times New Roman" w:cs="Times New Roman"/>
        </w:rPr>
        <w:t xml:space="preserve">Als Lenin unter diesen sehr schlechten Bedingungen an die Macht kam </w:t>
      </w:r>
      <w:r w:rsidR="00A74F6F" w:rsidRPr="00177376">
        <w:rPr>
          <w:rFonts w:ascii="Times New Roman" w:hAnsi="Times New Roman" w:cs="Times New Roman"/>
        </w:rPr>
        <w:t xml:space="preserve">formulierte er sein eigenes </w:t>
      </w:r>
      <w:r w:rsidR="00D23E54" w:rsidRPr="00177376">
        <w:rPr>
          <w:rFonts w:ascii="Times New Roman" w:hAnsi="Times New Roman" w:cs="Times New Roman"/>
        </w:rPr>
        <w:t>Wirtschaftsprogram</w:t>
      </w:r>
      <w:r w:rsidR="00B055DE" w:rsidRPr="00177376">
        <w:rPr>
          <w:rFonts w:ascii="Times New Roman" w:hAnsi="Times New Roman" w:cs="Times New Roman"/>
        </w:rPr>
        <w:t>m</w:t>
      </w:r>
      <w:r w:rsidR="00D23E54" w:rsidRPr="00177376">
        <w:rPr>
          <w:rFonts w:ascii="Times New Roman" w:hAnsi="Times New Roman" w:cs="Times New Roman"/>
        </w:rPr>
        <w:t>,</w:t>
      </w:r>
      <w:r w:rsidR="00C471C4" w:rsidRPr="00177376">
        <w:rPr>
          <w:rFonts w:ascii="Times New Roman" w:hAnsi="Times New Roman" w:cs="Times New Roman"/>
        </w:rPr>
        <w:t xml:space="preserve"> um die Situation zu verbessern</w:t>
      </w:r>
      <w:r w:rsidR="00251BCB" w:rsidRPr="00177376">
        <w:rPr>
          <w:rFonts w:ascii="Times New Roman" w:hAnsi="Times New Roman" w:cs="Times New Roman"/>
        </w:rPr>
        <w:t>.</w:t>
      </w:r>
      <w:r w:rsidR="004E5386" w:rsidRPr="00177376">
        <w:rPr>
          <w:rFonts w:ascii="Times New Roman" w:hAnsi="Times New Roman" w:cs="Times New Roman"/>
        </w:rPr>
        <w:t xml:space="preserve"> In der Prawda der Zeitschrift der Bolschewiki veröffentlicht er </w:t>
      </w:r>
      <w:r w:rsidR="00D23E54" w:rsidRPr="00177376">
        <w:rPr>
          <w:rFonts w:ascii="Times New Roman" w:hAnsi="Times New Roman" w:cs="Times New Roman"/>
        </w:rPr>
        <w:t xml:space="preserve">unter anderem </w:t>
      </w:r>
      <w:r w:rsidR="004E5386" w:rsidRPr="00177376">
        <w:rPr>
          <w:rFonts w:ascii="Times New Roman" w:hAnsi="Times New Roman" w:cs="Times New Roman"/>
        </w:rPr>
        <w:t xml:space="preserve">dieses Zitat: </w:t>
      </w:r>
    </w:p>
    <w:p w14:paraId="4D274AD1" w14:textId="776E0718" w:rsidR="00251BCB" w:rsidRPr="00177376" w:rsidRDefault="00251BCB" w:rsidP="008F6B37">
      <w:pPr>
        <w:rPr>
          <w:rFonts w:ascii="Times New Roman" w:hAnsi="Times New Roman" w:cs="Times New Roman"/>
        </w:rPr>
      </w:pPr>
    </w:p>
    <w:p w14:paraId="53131562" w14:textId="1C7AD932" w:rsidR="00251BCB" w:rsidRPr="00177376" w:rsidRDefault="00251BCB" w:rsidP="008F6B37">
      <w:pPr>
        <w:rPr>
          <w:rFonts w:ascii="Times New Roman" w:hAnsi="Times New Roman" w:cs="Times New Roman"/>
        </w:rPr>
      </w:pPr>
      <w:r w:rsidRPr="00177376">
        <w:rPr>
          <w:rFonts w:ascii="Times New Roman" w:hAnsi="Times New Roman" w:cs="Times New Roman"/>
        </w:rPr>
        <w:t>«Der erste Schritt zur Befreiung der Werktätigen von diesem Zuchthaus ist die Konfiskation des Bodens der Gutsbesitzer, die Einführung der Arbeiterkontrolle, die Nationalisierung der Banken. Die nächsten Schritte werden sein: die Nationalisierung der Fabriken, der Betriebe, die zwangsweise Zusammenfassung der gesamten Bevölkerung in den Konsumgenossenschaften, die gleichzeitig Absatzgenossenschaften sind, die Einführung des Staatsmonopols für den Getreidehandel und andere notwendige Bedarfsgegenstände.»</w:t>
      </w:r>
      <w:r w:rsidR="003777DE" w:rsidRPr="00177376">
        <w:rPr>
          <w:rFonts w:ascii="Times New Roman" w:hAnsi="Times New Roman" w:cs="Times New Roman"/>
        </w:rPr>
        <w:t xml:space="preserve"> </w:t>
      </w:r>
      <w:r w:rsidR="003777DE" w:rsidRPr="00177376">
        <w:rPr>
          <w:rStyle w:val="Funotenzeichen"/>
          <w:rFonts w:ascii="Times New Roman" w:hAnsi="Times New Roman" w:cs="Times New Roman"/>
        </w:rPr>
        <w:footnoteReference w:id="17"/>
      </w:r>
    </w:p>
    <w:p w14:paraId="355F6EEC" w14:textId="292F16B9" w:rsidR="00CA49C0" w:rsidRPr="00177376" w:rsidRDefault="00CA49C0" w:rsidP="008F6B37">
      <w:pPr>
        <w:rPr>
          <w:rFonts w:ascii="Times New Roman" w:hAnsi="Times New Roman" w:cs="Times New Roman"/>
        </w:rPr>
      </w:pPr>
    </w:p>
    <w:p w14:paraId="0E877986" w14:textId="012725C2" w:rsidR="00CA49C0" w:rsidRPr="00177376" w:rsidRDefault="00CA49C0" w:rsidP="008F6B37">
      <w:pPr>
        <w:rPr>
          <w:rFonts w:ascii="Times New Roman" w:hAnsi="Times New Roman" w:cs="Times New Roman"/>
        </w:rPr>
      </w:pPr>
      <w:r w:rsidRPr="00177376">
        <w:rPr>
          <w:rFonts w:ascii="Times New Roman" w:hAnsi="Times New Roman" w:cs="Times New Roman"/>
        </w:rPr>
        <w:t>Der erste Punkt den Lenin in diesem Zitat erwähnt</w:t>
      </w:r>
      <w:r w:rsidR="003A01B5" w:rsidRPr="00177376">
        <w:rPr>
          <w:rFonts w:ascii="Times New Roman" w:hAnsi="Times New Roman" w:cs="Times New Roman"/>
        </w:rPr>
        <w:t>,</w:t>
      </w:r>
      <w:r w:rsidR="00595353" w:rsidRPr="00177376">
        <w:rPr>
          <w:rFonts w:ascii="Times New Roman" w:hAnsi="Times New Roman" w:cs="Times New Roman"/>
        </w:rPr>
        <w:t xml:space="preserve"> die Befreiung der Bauern vor ihren Besitzern</w:t>
      </w:r>
      <w:r w:rsidRPr="00177376">
        <w:rPr>
          <w:rFonts w:ascii="Times New Roman" w:hAnsi="Times New Roman" w:cs="Times New Roman"/>
        </w:rPr>
        <w:t xml:space="preserve"> wurde von den Bauern bereits in Wirklichkeit umgesetzt</w:t>
      </w:r>
      <w:r w:rsidR="003A01B5" w:rsidRPr="00177376">
        <w:rPr>
          <w:rFonts w:ascii="Times New Roman" w:hAnsi="Times New Roman" w:cs="Times New Roman"/>
        </w:rPr>
        <w:t>.</w:t>
      </w:r>
      <w:r w:rsidRPr="00177376">
        <w:rPr>
          <w:rFonts w:ascii="Times New Roman" w:hAnsi="Times New Roman" w:cs="Times New Roman"/>
        </w:rPr>
        <w:t xml:space="preserve"> </w:t>
      </w:r>
      <w:r w:rsidR="00A62D1A" w:rsidRPr="00177376">
        <w:rPr>
          <w:rFonts w:ascii="Times New Roman" w:hAnsi="Times New Roman" w:cs="Times New Roman"/>
        </w:rPr>
        <w:t>S</w:t>
      </w:r>
      <w:r w:rsidRPr="00177376">
        <w:rPr>
          <w:rFonts w:ascii="Times New Roman" w:hAnsi="Times New Roman" w:cs="Times New Roman"/>
        </w:rPr>
        <w:t xml:space="preserve">chon während der Revolution </w:t>
      </w:r>
      <w:r w:rsidR="009A7BEB" w:rsidRPr="00177376">
        <w:rPr>
          <w:rFonts w:ascii="Times New Roman" w:hAnsi="Times New Roman" w:cs="Times New Roman"/>
        </w:rPr>
        <w:t xml:space="preserve">hatten diese dessen Gutsherren entmachtet. </w:t>
      </w:r>
      <w:r w:rsidR="004E26B7" w:rsidRPr="00177376">
        <w:rPr>
          <w:rFonts w:ascii="Times New Roman" w:hAnsi="Times New Roman" w:cs="Times New Roman"/>
        </w:rPr>
        <w:t>Auch die Arbeiterkontrolle hatte man b</w:t>
      </w:r>
      <w:r w:rsidR="004D2208" w:rsidRPr="00177376">
        <w:rPr>
          <w:rFonts w:ascii="Times New Roman" w:hAnsi="Times New Roman" w:cs="Times New Roman"/>
        </w:rPr>
        <w:t xml:space="preserve">ereits 1917 </w:t>
      </w:r>
      <w:r w:rsidR="004E26B7" w:rsidRPr="00177376">
        <w:rPr>
          <w:rFonts w:ascii="Times New Roman" w:hAnsi="Times New Roman" w:cs="Times New Roman"/>
        </w:rPr>
        <w:t xml:space="preserve">durch die Arbeitsplicht indirekt eingeführt. </w:t>
      </w:r>
      <w:r w:rsidR="001B189D" w:rsidRPr="00177376">
        <w:rPr>
          <w:rFonts w:ascii="Times New Roman" w:hAnsi="Times New Roman" w:cs="Times New Roman"/>
        </w:rPr>
        <w:t xml:space="preserve">Doch es wurde schnell </w:t>
      </w:r>
      <w:r w:rsidR="00230CF1" w:rsidRPr="00177376">
        <w:rPr>
          <w:rFonts w:ascii="Times New Roman" w:hAnsi="Times New Roman" w:cs="Times New Roman"/>
        </w:rPr>
        <w:t>klar, dass</w:t>
      </w:r>
      <w:r w:rsidR="001B189D" w:rsidRPr="00177376">
        <w:rPr>
          <w:rFonts w:ascii="Times New Roman" w:hAnsi="Times New Roman" w:cs="Times New Roman"/>
        </w:rPr>
        <w:t xml:space="preserve"> eine Veränderung der katastrophalen Ernährungssituation nicht mit solchen Zwangsmassnahmen</w:t>
      </w:r>
      <w:r w:rsidR="006F3255" w:rsidRPr="00177376">
        <w:rPr>
          <w:rFonts w:ascii="Times New Roman" w:hAnsi="Times New Roman" w:cs="Times New Roman"/>
        </w:rPr>
        <w:t xml:space="preserve"> und </w:t>
      </w:r>
      <w:r w:rsidR="00340DA9" w:rsidRPr="00177376">
        <w:rPr>
          <w:rFonts w:ascii="Times New Roman" w:hAnsi="Times New Roman" w:cs="Times New Roman"/>
        </w:rPr>
        <w:t>Umstrukturierungen herbeigeführt</w:t>
      </w:r>
      <w:r w:rsidR="006F3255" w:rsidRPr="00177376">
        <w:rPr>
          <w:rFonts w:ascii="Times New Roman" w:hAnsi="Times New Roman" w:cs="Times New Roman"/>
        </w:rPr>
        <w:t xml:space="preserve"> werden konnte. </w:t>
      </w:r>
      <w:r w:rsidR="00340DA9" w:rsidRPr="00177376">
        <w:rPr>
          <w:rFonts w:ascii="Times New Roman" w:hAnsi="Times New Roman" w:cs="Times New Roman"/>
        </w:rPr>
        <w:t>Er erschuf eine neue Versorgungsdiktatur. Diese besagte</w:t>
      </w:r>
      <w:r w:rsidR="00392630" w:rsidRPr="00177376">
        <w:rPr>
          <w:rFonts w:ascii="Times New Roman" w:hAnsi="Times New Roman" w:cs="Times New Roman"/>
        </w:rPr>
        <w:t>,</w:t>
      </w:r>
      <w:r w:rsidR="00340DA9" w:rsidRPr="00177376">
        <w:rPr>
          <w:rFonts w:ascii="Times New Roman" w:hAnsi="Times New Roman" w:cs="Times New Roman"/>
        </w:rPr>
        <w:t xml:space="preserve"> das</w:t>
      </w:r>
      <w:r w:rsidR="00392630" w:rsidRPr="00177376">
        <w:rPr>
          <w:rFonts w:ascii="Times New Roman" w:hAnsi="Times New Roman" w:cs="Times New Roman"/>
        </w:rPr>
        <w:t>s</w:t>
      </w:r>
      <w:r w:rsidR="00340DA9" w:rsidRPr="00177376">
        <w:rPr>
          <w:rFonts w:ascii="Times New Roman" w:hAnsi="Times New Roman" w:cs="Times New Roman"/>
        </w:rPr>
        <w:t xml:space="preserve"> die Landbevölkerung der Verpflichtung unterliegt </w:t>
      </w:r>
      <w:r w:rsidR="00340DA9" w:rsidRPr="00177376">
        <w:rPr>
          <w:rFonts w:ascii="Times New Roman" w:hAnsi="Times New Roman" w:cs="Times New Roman"/>
        </w:rPr>
        <w:lastRenderedPageBreak/>
        <w:t xml:space="preserve">alle Getreideüberschüsse an den Staat zu verkaufen. </w:t>
      </w:r>
      <w:r w:rsidR="00801E28" w:rsidRPr="00177376">
        <w:rPr>
          <w:rFonts w:ascii="Times New Roman" w:hAnsi="Times New Roman" w:cs="Times New Roman"/>
        </w:rPr>
        <w:t xml:space="preserve">Für Lenin war jeder der sich nicht an diese neue Versorgungsdiktatur hielt ein «Feind des Volkes». </w:t>
      </w:r>
      <w:r w:rsidR="00801E28" w:rsidRPr="00177376">
        <w:rPr>
          <w:rStyle w:val="Funotenzeichen"/>
          <w:rFonts w:ascii="Times New Roman" w:hAnsi="Times New Roman" w:cs="Times New Roman"/>
        </w:rPr>
        <w:footnoteReference w:id="18"/>
      </w:r>
      <w:r w:rsidR="00F67D3A" w:rsidRPr="00177376">
        <w:rPr>
          <w:rFonts w:ascii="Times New Roman" w:hAnsi="Times New Roman" w:cs="Times New Roman"/>
        </w:rPr>
        <w:t xml:space="preserve"> Die Bestrafungen </w:t>
      </w:r>
      <w:r w:rsidR="00C738E0" w:rsidRPr="00177376">
        <w:rPr>
          <w:rFonts w:ascii="Times New Roman" w:hAnsi="Times New Roman" w:cs="Times New Roman"/>
        </w:rPr>
        <w:t>f</w:t>
      </w:r>
      <w:r w:rsidR="00F67D3A" w:rsidRPr="00177376">
        <w:rPr>
          <w:rFonts w:ascii="Times New Roman" w:hAnsi="Times New Roman" w:cs="Times New Roman"/>
        </w:rPr>
        <w:t xml:space="preserve">ielen hart aus und Lenin forderte Gefängnis für mehr als 10 Jahre und eine Ausschliessung aus dem Dorf der Betroffenen. </w:t>
      </w:r>
    </w:p>
    <w:p w14:paraId="5402631D" w14:textId="7AA128C6" w:rsidR="009B62BE" w:rsidRPr="00177376" w:rsidRDefault="009B62BE" w:rsidP="008F6B37">
      <w:pPr>
        <w:rPr>
          <w:rFonts w:ascii="Times New Roman" w:hAnsi="Times New Roman" w:cs="Times New Roman"/>
        </w:rPr>
      </w:pPr>
    </w:p>
    <w:p w14:paraId="13A61A96" w14:textId="29D0A114" w:rsidR="009B62BE" w:rsidRPr="00177376" w:rsidRDefault="006305E1" w:rsidP="008F6B37">
      <w:pPr>
        <w:rPr>
          <w:rFonts w:ascii="Times New Roman" w:hAnsi="Times New Roman" w:cs="Times New Roman"/>
        </w:rPr>
      </w:pPr>
      <w:r w:rsidRPr="00177376">
        <w:rPr>
          <w:rFonts w:ascii="Times New Roman" w:hAnsi="Times New Roman" w:cs="Times New Roman"/>
        </w:rPr>
        <w:t>Anfangs dachte Lenin das sich die Einbeziehung der Arbeiter in die Lenkung der Produktion als Vorteil gegenüber</w:t>
      </w:r>
      <w:r w:rsidR="00D44269" w:rsidRPr="00177376">
        <w:rPr>
          <w:rFonts w:ascii="Times New Roman" w:hAnsi="Times New Roman" w:cs="Times New Roman"/>
        </w:rPr>
        <w:t xml:space="preserve"> dem Kapitalismus herausstellt</w:t>
      </w:r>
      <w:r w:rsidR="00502EB8" w:rsidRPr="00177376">
        <w:rPr>
          <w:rFonts w:ascii="Times New Roman" w:hAnsi="Times New Roman" w:cs="Times New Roman"/>
        </w:rPr>
        <w:t xml:space="preserve">. </w:t>
      </w:r>
      <w:r w:rsidR="009B1380" w:rsidRPr="00177376">
        <w:rPr>
          <w:rFonts w:ascii="Times New Roman" w:hAnsi="Times New Roman" w:cs="Times New Roman"/>
        </w:rPr>
        <w:t>In der Realität verursachten sein Wirtschaftsprogram</w:t>
      </w:r>
      <w:r w:rsidR="001D32C6" w:rsidRPr="00177376">
        <w:rPr>
          <w:rFonts w:ascii="Times New Roman" w:hAnsi="Times New Roman" w:cs="Times New Roman"/>
        </w:rPr>
        <w:t>m</w:t>
      </w:r>
      <w:r w:rsidR="009B1380" w:rsidRPr="00177376">
        <w:rPr>
          <w:rFonts w:ascii="Times New Roman" w:hAnsi="Times New Roman" w:cs="Times New Roman"/>
        </w:rPr>
        <w:t xml:space="preserve"> und seine Reformen </w:t>
      </w:r>
      <w:r w:rsidR="00EC57AC" w:rsidRPr="00177376">
        <w:rPr>
          <w:rFonts w:ascii="Times New Roman" w:hAnsi="Times New Roman" w:cs="Times New Roman"/>
        </w:rPr>
        <w:t>nur weitere Unruhen im ganzen Land</w:t>
      </w:r>
      <w:r w:rsidR="00B3521C" w:rsidRPr="00177376">
        <w:rPr>
          <w:rFonts w:ascii="Times New Roman" w:hAnsi="Times New Roman" w:cs="Times New Roman"/>
        </w:rPr>
        <w:t>,</w:t>
      </w:r>
      <w:r w:rsidR="002125FD" w:rsidRPr="00177376">
        <w:rPr>
          <w:rFonts w:ascii="Times New Roman" w:hAnsi="Times New Roman" w:cs="Times New Roman"/>
        </w:rPr>
        <w:t xml:space="preserve"> forderten viele Todesopfer und kurbelten weiter den Verfall der Wirtschaft an. </w:t>
      </w:r>
      <w:r w:rsidR="00A26B1F" w:rsidRPr="00177376">
        <w:rPr>
          <w:rStyle w:val="Funotenzeichen"/>
          <w:rFonts w:ascii="Times New Roman" w:hAnsi="Times New Roman" w:cs="Times New Roman"/>
        </w:rPr>
        <w:footnoteReference w:id="19"/>
      </w:r>
      <w:r w:rsidR="002125FD" w:rsidRPr="00177376">
        <w:rPr>
          <w:rFonts w:ascii="Times New Roman" w:hAnsi="Times New Roman" w:cs="Times New Roman"/>
        </w:rPr>
        <w:t xml:space="preserve"> </w:t>
      </w:r>
      <w:r w:rsidR="005D1993" w:rsidRPr="00177376">
        <w:rPr>
          <w:rFonts w:ascii="Times New Roman" w:hAnsi="Times New Roman" w:cs="Times New Roman"/>
        </w:rPr>
        <w:t>A</w:t>
      </w:r>
      <w:r w:rsidR="002115E2" w:rsidRPr="00177376">
        <w:rPr>
          <w:rFonts w:ascii="Times New Roman" w:hAnsi="Times New Roman" w:cs="Times New Roman"/>
        </w:rPr>
        <w:t>uch die Fabrik</w:t>
      </w:r>
      <w:r w:rsidR="00AF149B" w:rsidRPr="00177376">
        <w:rPr>
          <w:rFonts w:ascii="Times New Roman" w:hAnsi="Times New Roman" w:cs="Times New Roman"/>
        </w:rPr>
        <w:t>a</w:t>
      </w:r>
      <w:r w:rsidR="002115E2" w:rsidRPr="00177376">
        <w:rPr>
          <w:rFonts w:ascii="Times New Roman" w:hAnsi="Times New Roman" w:cs="Times New Roman"/>
        </w:rPr>
        <w:t xml:space="preserve">rbeiter leiteten wegen den Ressourcenknappheit massiv unter den neuen Massnahmen. </w:t>
      </w:r>
    </w:p>
    <w:p w14:paraId="08FB0495" w14:textId="20EB7EDD" w:rsidR="00B00150" w:rsidRPr="00177376" w:rsidRDefault="00B00150" w:rsidP="008F6B37">
      <w:pPr>
        <w:rPr>
          <w:rFonts w:ascii="Times New Roman" w:hAnsi="Times New Roman" w:cs="Times New Roman"/>
        </w:rPr>
      </w:pPr>
    </w:p>
    <w:p w14:paraId="056E975F" w14:textId="763E5D5A" w:rsidR="00B00150" w:rsidRPr="00177376" w:rsidRDefault="00B00150" w:rsidP="008F6B37">
      <w:pPr>
        <w:rPr>
          <w:rFonts w:ascii="Times New Roman" w:hAnsi="Times New Roman" w:cs="Times New Roman"/>
        </w:rPr>
      </w:pPr>
      <w:r w:rsidRPr="00177376">
        <w:rPr>
          <w:rFonts w:ascii="Times New Roman" w:hAnsi="Times New Roman" w:cs="Times New Roman"/>
        </w:rPr>
        <w:t>Eines der erstaunlichsten Ergebnisse der Diktatur von Lenin bestand darin</w:t>
      </w:r>
      <w:r w:rsidR="00216A37" w:rsidRPr="00177376">
        <w:rPr>
          <w:rFonts w:ascii="Times New Roman" w:hAnsi="Times New Roman" w:cs="Times New Roman"/>
        </w:rPr>
        <w:t>,</w:t>
      </w:r>
      <w:r w:rsidRPr="00177376">
        <w:rPr>
          <w:rFonts w:ascii="Times New Roman" w:hAnsi="Times New Roman" w:cs="Times New Roman"/>
        </w:rPr>
        <w:t xml:space="preserve"> das</w:t>
      </w:r>
      <w:r w:rsidR="00216A37" w:rsidRPr="00177376">
        <w:rPr>
          <w:rFonts w:ascii="Times New Roman" w:hAnsi="Times New Roman" w:cs="Times New Roman"/>
        </w:rPr>
        <w:t>s</w:t>
      </w:r>
      <w:r w:rsidRPr="00177376">
        <w:rPr>
          <w:rFonts w:ascii="Times New Roman" w:hAnsi="Times New Roman" w:cs="Times New Roman"/>
        </w:rPr>
        <w:t xml:space="preserve"> genau der </w:t>
      </w:r>
      <w:r w:rsidR="004B0188" w:rsidRPr="00177376">
        <w:rPr>
          <w:rFonts w:ascii="Times New Roman" w:hAnsi="Times New Roman" w:cs="Times New Roman"/>
        </w:rPr>
        <w:t>a</w:t>
      </w:r>
      <w:r w:rsidRPr="00177376">
        <w:rPr>
          <w:rFonts w:ascii="Times New Roman" w:hAnsi="Times New Roman" w:cs="Times New Roman"/>
        </w:rPr>
        <w:t xml:space="preserve">ktivste Teil der Partei, die Arbeiter die angeblich die Macht ausübten und die ganze Zeit hinter den Bolschewiki und Lenin standen </w:t>
      </w:r>
      <w:r w:rsidR="00290300" w:rsidRPr="00177376">
        <w:rPr>
          <w:rFonts w:ascii="Times New Roman" w:hAnsi="Times New Roman" w:cs="Times New Roman"/>
        </w:rPr>
        <w:t xml:space="preserve">sich aufzulösen begannen. </w:t>
      </w:r>
      <w:r w:rsidR="00290300" w:rsidRPr="00177376">
        <w:rPr>
          <w:rStyle w:val="Funotenzeichen"/>
          <w:rFonts w:ascii="Times New Roman" w:hAnsi="Times New Roman" w:cs="Times New Roman"/>
        </w:rPr>
        <w:footnoteReference w:id="20"/>
      </w:r>
    </w:p>
    <w:p w14:paraId="4E6AB920" w14:textId="6F4CCEC6" w:rsidR="002115E2" w:rsidRPr="00177376" w:rsidRDefault="002115E2" w:rsidP="008F6B37">
      <w:pPr>
        <w:rPr>
          <w:rFonts w:ascii="Times New Roman" w:hAnsi="Times New Roman" w:cs="Times New Roman"/>
        </w:rPr>
      </w:pPr>
    </w:p>
    <w:p w14:paraId="70A56D13" w14:textId="05DE29F5" w:rsidR="002115E2" w:rsidRPr="00177376" w:rsidRDefault="002115E2" w:rsidP="008F6B37">
      <w:pPr>
        <w:rPr>
          <w:rFonts w:ascii="Times New Roman" w:hAnsi="Times New Roman" w:cs="Times New Roman"/>
        </w:rPr>
      </w:pPr>
    </w:p>
    <w:p w14:paraId="3EA90777" w14:textId="77777777" w:rsidR="00B47AC6" w:rsidRPr="00177376" w:rsidRDefault="00B47AC6" w:rsidP="00E17EDC">
      <w:pPr>
        <w:pStyle w:val="berschrift1"/>
        <w:rPr>
          <w:rFonts w:ascii="Times New Roman" w:hAnsi="Times New Roman" w:cs="Times New Roman"/>
          <w:color w:val="auto"/>
        </w:rPr>
      </w:pPr>
    </w:p>
    <w:p w14:paraId="38DCD88A" w14:textId="77777777" w:rsidR="00B47AC6" w:rsidRPr="00177376" w:rsidRDefault="00B47AC6">
      <w:pPr>
        <w:rPr>
          <w:rFonts w:ascii="Times New Roman" w:eastAsiaTheme="majorEastAsia" w:hAnsi="Times New Roman" w:cs="Times New Roman"/>
          <w:sz w:val="32"/>
          <w:szCs w:val="32"/>
        </w:rPr>
      </w:pPr>
      <w:r w:rsidRPr="00177376">
        <w:rPr>
          <w:rFonts w:ascii="Times New Roman" w:hAnsi="Times New Roman" w:cs="Times New Roman"/>
        </w:rPr>
        <w:br w:type="page"/>
      </w:r>
    </w:p>
    <w:p w14:paraId="36FC5AA5" w14:textId="6031F031" w:rsidR="00992D3C" w:rsidRPr="00177376" w:rsidRDefault="000262D5" w:rsidP="004B3E12">
      <w:pPr>
        <w:pStyle w:val="berschrift2"/>
        <w:rPr>
          <w:rFonts w:ascii="Times New Roman" w:hAnsi="Times New Roman" w:cs="Times New Roman"/>
          <w:color w:val="auto"/>
        </w:rPr>
      </w:pPr>
      <w:bookmarkStart w:id="20" w:name="_Toc90318109"/>
      <w:r w:rsidRPr="00177376">
        <w:rPr>
          <w:rFonts w:ascii="Times New Roman" w:hAnsi="Times New Roman" w:cs="Times New Roman"/>
          <w:color w:val="auto"/>
        </w:rPr>
        <w:lastRenderedPageBreak/>
        <w:t>3.</w:t>
      </w:r>
      <w:r w:rsidR="00DE2748">
        <w:rPr>
          <w:rFonts w:ascii="Times New Roman" w:hAnsi="Times New Roman" w:cs="Times New Roman"/>
          <w:color w:val="auto"/>
        </w:rPr>
        <w:t>4</w:t>
      </w:r>
      <w:r w:rsidRPr="00177376">
        <w:rPr>
          <w:rFonts w:ascii="Times New Roman" w:hAnsi="Times New Roman" w:cs="Times New Roman"/>
          <w:color w:val="auto"/>
        </w:rPr>
        <w:t xml:space="preserve"> </w:t>
      </w:r>
      <w:r w:rsidR="00E17EDC" w:rsidRPr="00177376">
        <w:rPr>
          <w:rFonts w:ascii="Times New Roman" w:hAnsi="Times New Roman" w:cs="Times New Roman"/>
          <w:color w:val="auto"/>
        </w:rPr>
        <w:t>Lenin Heute</w:t>
      </w:r>
      <w:bookmarkEnd w:id="20"/>
    </w:p>
    <w:p w14:paraId="29170171" w14:textId="498EFBBD" w:rsidR="000B25FC" w:rsidRPr="00177376" w:rsidRDefault="000B25FC" w:rsidP="008F6B37">
      <w:pPr>
        <w:rPr>
          <w:rFonts w:ascii="Times New Roman" w:hAnsi="Times New Roman" w:cs="Times New Roman"/>
        </w:rPr>
      </w:pPr>
    </w:p>
    <w:p w14:paraId="6F22CCD7" w14:textId="1CA46BBA" w:rsidR="00CF2A79" w:rsidRPr="00177376" w:rsidRDefault="00AB1B64" w:rsidP="008F6B37">
      <w:pPr>
        <w:rPr>
          <w:rFonts w:ascii="Times New Roman" w:hAnsi="Times New Roman" w:cs="Times New Roman"/>
        </w:rPr>
      </w:pPr>
      <w:r w:rsidRPr="00177376">
        <w:rPr>
          <w:rFonts w:ascii="Times New Roman" w:hAnsi="Times New Roman" w:cs="Times New Roman"/>
        </w:rPr>
        <w:t xml:space="preserve">Lenin ist heute für viele Menschen fast vergessen. </w:t>
      </w:r>
      <w:r w:rsidR="002F2CF9" w:rsidRPr="00177376">
        <w:rPr>
          <w:rFonts w:ascii="Times New Roman" w:hAnsi="Times New Roman" w:cs="Times New Roman"/>
        </w:rPr>
        <w:t xml:space="preserve">Wenn überhaupt ist er als </w:t>
      </w:r>
      <w:r w:rsidR="008025C3" w:rsidRPr="00177376">
        <w:rPr>
          <w:rFonts w:ascii="Times New Roman" w:hAnsi="Times New Roman" w:cs="Times New Roman"/>
        </w:rPr>
        <w:t xml:space="preserve">Vorgänger Stalins </w:t>
      </w:r>
      <w:r w:rsidR="0018022F" w:rsidRPr="00177376">
        <w:rPr>
          <w:rFonts w:ascii="Times New Roman" w:hAnsi="Times New Roman" w:cs="Times New Roman"/>
        </w:rPr>
        <w:t xml:space="preserve">und als Metapher für den gescheiterten </w:t>
      </w:r>
      <w:r w:rsidR="0078075E" w:rsidRPr="00177376">
        <w:rPr>
          <w:rFonts w:ascii="Times New Roman" w:hAnsi="Times New Roman" w:cs="Times New Roman"/>
        </w:rPr>
        <w:t>Kommunismus</w:t>
      </w:r>
      <w:r w:rsidR="0018022F" w:rsidRPr="00177376">
        <w:rPr>
          <w:rFonts w:ascii="Times New Roman" w:hAnsi="Times New Roman" w:cs="Times New Roman"/>
        </w:rPr>
        <w:t xml:space="preserve"> bekannt.</w:t>
      </w:r>
      <w:r w:rsidR="00F95F19" w:rsidRPr="00177376">
        <w:rPr>
          <w:rFonts w:ascii="Times New Roman" w:hAnsi="Times New Roman" w:cs="Times New Roman"/>
        </w:rPr>
        <w:t xml:space="preserve"> Generell ist die öffentliche Meinung über ihn zum grossen Teil</w:t>
      </w:r>
      <w:r w:rsidR="00A900F7" w:rsidRPr="00177376">
        <w:rPr>
          <w:rFonts w:ascii="Times New Roman" w:hAnsi="Times New Roman" w:cs="Times New Roman"/>
        </w:rPr>
        <w:t xml:space="preserve"> und </w:t>
      </w:r>
      <w:r w:rsidR="00FF6BBA" w:rsidRPr="00177376">
        <w:rPr>
          <w:rFonts w:ascii="Times New Roman" w:hAnsi="Times New Roman" w:cs="Times New Roman"/>
        </w:rPr>
        <w:t xml:space="preserve">berechtigt </w:t>
      </w:r>
      <w:r w:rsidR="00F95F19" w:rsidRPr="00177376">
        <w:rPr>
          <w:rFonts w:ascii="Times New Roman" w:hAnsi="Times New Roman" w:cs="Times New Roman"/>
        </w:rPr>
        <w:t>negativ geprägt.</w:t>
      </w:r>
      <w:r w:rsidR="00527671" w:rsidRPr="00177376">
        <w:rPr>
          <w:rFonts w:ascii="Times New Roman" w:hAnsi="Times New Roman" w:cs="Times New Roman"/>
        </w:rPr>
        <w:t xml:space="preserve"> </w:t>
      </w:r>
      <w:r w:rsidR="00527671" w:rsidRPr="00177376">
        <w:rPr>
          <w:rStyle w:val="Funotenzeichen"/>
          <w:rFonts w:ascii="Times New Roman" w:hAnsi="Times New Roman" w:cs="Times New Roman"/>
        </w:rPr>
        <w:footnoteReference w:id="21"/>
      </w:r>
    </w:p>
    <w:p w14:paraId="748CC030" w14:textId="77777777" w:rsidR="00CF2A79" w:rsidRPr="00177376" w:rsidRDefault="00CF2A79" w:rsidP="008F6B37">
      <w:pPr>
        <w:rPr>
          <w:rFonts w:ascii="Times New Roman" w:hAnsi="Times New Roman" w:cs="Times New Roman"/>
        </w:rPr>
      </w:pPr>
    </w:p>
    <w:p w14:paraId="2E45CEA8" w14:textId="4A5BF6B3" w:rsidR="00982261" w:rsidRPr="00177376" w:rsidRDefault="00982261" w:rsidP="00982261">
      <w:pPr>
        <w:rPr>
          <w:rFonts w:ascii="Times New Roman" w:hAnsi="Times New Roman" w:cs="Times New Roman"/>
        </w:rPr>
      </w:pPr>
      <w:r w:rsidRPr="00177376">
        <w:rPr>
          <w:rFonts w:ascii="Times New Roman" w:hAnsi="Times New Roman" w:cs="Times New Roman"/>
        </w:rPr>
        <w:t xml:space="preserve">Auch für viele Marxisten ist Lenin laut Stefan </w:t>
      </w:r>
      <w:proofErr w:type="gramStart"/>
      <w:r w:rsidRPr="00177376">
        <w:rPr>
          <w:rFonts w:ascii="Times New Roman" w:hAnsi="Times New Roman" w:cs="Times New Roman"/>
        </w:rPr>
        <w:t>Bollinger letztlich</w:t>
      </w:r>
      <w:proofErr w:type="gramEnd"/>
      <w:r w:rsidRPr="00177376">
        <w:rPr>
          <w:rFonts w:ascii="Times New Roman" w:hAnsi="Times New Roman" w:cs="Times New Roman"/>
        </w:rPr>
        <w:t xml:space="preserve"> negativ definiert. Schlimmer noch Lenin wird für die Gründung des Systems identifiziert, das den Stalinismus hervorgebracht hatte. Ein paar Anhänger des Marxismus-Leninismus sehen ihn heute noch als Held, gefeiert mit dem einzigen Makel, dass dieses System untergegangen ist. Und es gibt auch libertär-linke Historiker die alternative Ansätze Lenin positiv </w:t>
      </w:r>
      <w:r w:rsidR="008A1F93" w:rsidRPr="00177376">
        <w:rPr>
          <w:rFonts w:ascii="Times New Roman" w:hAnsi="Times New Roman" w:cs="Times New Roman"/>
        </w:rPr>
        <w:t>aber</w:t>
      </w:r>
      <w:r w:rsidRPr="00177376">
        <w:rPr>
          <w:rFonts w:ascii="Times New Roman" w:hAnsi="Times New Roman" w:cs="Times New Roman"/>
        </w:rPr>
        <w:t xml:space="preserve"> meist negativ hervorheben. Der in der USA lehrende Philosoph Slavoj </w:t>
      </w:r>
      <w:proofErr w:type="spellStart"/>
      <w:r w:rsidRPr="00177376">
        <w:rPr>
          <w:rFonts w:ascii="Times New Roman" w:hAnsi="Times New Roman" w:cs="Times New Roman"/>
        </w:rPr>
        <w:t>Žižek</w:t>
      </w:r>
      <w:proofErr w:type="spellEnd"/>
      <w:r w:rsidRPr="00177376">
        <w:rPr>
          <w:rFonts w:ascii="Times New Roman" w:hAnsi="Times New Roman" w:cs="Times New Roman"/>
        </w:rPr>
        <w:t xml:space="preserve"> provoziert mit folgender Aussage über Lenin: </w:t>
      </w:r>
    </w:p>
    <w:p w14:paraId="3A471D17" w14:textId="5533C4EF" w:rsidR="002E066C" w:rsidRPr="00177376" w:rsidRDefault="002E066C" w:rsidP="008F6B37">
      <w:pPr>
        <w:rPr>
          <w:rFonts w:ascii="Times New Roman" w:hAnsi="Times New Roman" w:cs="Times New Roman"/>
        </w:rPr>
      </w:pPr>
    </w:p>
    <w:p w14:paraId="3E16ECE6" w14:textId="4C2A2A9D" w:rsidR="002E066C" w:rsidRPr="00177376" w:rsidRDefault="002E066C" w:rsidP="008F6B37">
      <w:pPr>
        <w:rPr>
          <w:rFonts w:ascii="Times New Roman" w:hAnsi="Times New Roman" w:cs="Times New Roman"/>
        </w:rPr>
      </w:pPr>
      <w:r w:rsidRPr="00177376">
        <w:rPr>
          <w:rFonts w:ascii="Times New Roman" w:hAnsi="Times New Roman" w:cs="Times New Roman"/>
        </w:rPr>
        <w:t>«Lenin wiederholen bedeutet… keine Rückkehr zu Lenin – Lenin wiederholen heisst akzeptieren, dass, Lenin tot ist’, dass seine Lösung gescheitert ist, sogar fürchterlich gescheitert ist, aber dass darin ein utopischer Funke war, der es wert ist bewahrt zu werden […]»</w:t>
      </w:r>
      <w:r w:rsidR="00845B1A" w:rsidRPr="00177376">
        <w:rPr>
          <w:rStyle w:val="Funotenzeichen"/>
          <w:rFonts w:ascii="Times New Roman" w:hAnsi="Times New Roman" w:cs="Times New Roman"/>
        </w:rPr>
        <w:footnoteReference w:id="22"/>
      </w:r>
    </w:p>
    <w:p w14:paraId="2D4F4CD9" w14:textId="77777777" w:rsidR="00AB1B64" w:rsidRPr="00177376" w:rsidRDefault="00AB1B64" w:rsidP="008F6B37">
      <w:pPr>
        <w:rPr>
          <w:rFonts w:ascii="Times New Roman" w:hAnsi="Times New Roman" w:cs="Times New Roman"/>
        </w:rPr>
      </w:pPr>
    </w:p>
    <w:p w14:paraId="23F443F3" w14:textId="7F31EEAD" w:rsidR="0018793E" w:rsidRPr="00177376" w:rsidRDefault="009F0DB9" w:rsidP="005F0F16">
      <w:pPr>
        <w:rPr>
          <w:rFonts w:ascii="Times New Roman" w:hAnsi="Times New Roman" w:cs="Times New Roman"/>
        </w:rPr>
      </w:pPr>
      <w:r w:rsidRPr="00177376">
        <w:rPr>
          <w:rFonts w:ascii="Times New Roman" w:hAnsi="Times New Roman" w:cs="Times New Roman"/>
        </w:rPr>
        <w:t xml:space="preserve">Was meint Slavoj </w:t>
      </w:r>
      <w:proofErr w:type="spellStart"/>
      <w:r w:rsidRPr="00177376">
        <w:rPr>
          <w:rFonts w:ascii="Times New Roman" w:hAnsi="Times New Roman" w:cs="Times New Roman"/>
        </w:rPr>
        <w:t>Žižek</w:t>
      </w:r>
      <w:proofErr w:type="spellEnd"/>
      <w:r w:rsidRPr="00177376">
        <w:rPr>
          <w:rFonts w:ascii="Times New Roman" w:hAnsi="Times New Roman" w:cs="Times New Roman"/>
        </w:rPr>
        <w:t xml:space="preserve"> damit</w:t>
      </w:r>
      <w:r w:rsidR="00C300EA" w:rsidRPr="00177376">
        <w:rPr>
          <w:rFonts w:ascii="Times New Roman" w:hAnsi="Times New Roman" w:cs="Times New Roman"/>
        </w:rPr>
        <w:t>?</w:t>
      </w:r>
      <w:r w:rsidR="00707BA9" w:rsidRPr="00177376">
        <w:rPr>
          <w:rFonts w:ascii="Times New Roman" w:hAnsi="Times New Roman" w:cs="Times New Roman"/>
        </w:rPr>
        <w:t xml:space="preserve"> </w:t>
      </w:r>
      <w:r w:rsidR="00FE2D20" w:rsidRPr="00177376">
        <w:rPr>
          <w:rFonts w:ascii="Times New Roman" w:hAnsi="Times New Roman" w:cs="Times New Roman"/>
        </w:rPr>
        <w:t xml:space="preserve">Lenin zu wiederholen, sollte nicht heissen seine Taten zu weiderholen. Ihn zu </w:t>
      </w:r>
      <w:r w:rsidR="002C12A2" w:rsidRPr="00177376">
        <w:rPr>
          <w:rFonts w:ascii="Times New Roman" w:hAnsi="Times New Roman" w:cs="Times New Roman"/>
        </w:rPr>
        <w:t>wiederholen,</w:t>
      </w:r>
      <w:r w:rsidR="00FE2D20" w:rsidRPr="00177376">
        <w:rPr>
          <w:rFonts w:ascii="Times New Roman" w:hAnsi="Times New Roman" w:cs="Times New Roman"/>
        </w:rPr>
        <w:t xml:space="preserve"> heisst </w:t>
      </w:r>
      <w:r w:rsidR="0062395F" w:rsidRPr="00177376">
        <w:rPr>
          <w:rFonts w:ascii="Times New Roman" w:hAnsi="Times New Roman" w:cs="Times New Roman"/>
        </w:rPr>
        <w:t>seine verpassten Gelegenheiten zu betrachten</w:t>
      </w:r>
      <w:r w:rsidR="007F77EF" w:rsidRPr="00177376">
        <w:rPr>
          <w:rFonts w:ascii="Times New Roman" w:hAnsi="Times New Roman" w:cs="Times New Roman"/>
        </w:rPr>
        <w:t xml:space="preserve"> </w:t>
      </w:r>
      <w:r w:rsidR="00D51189" w:rsidRPr="00177376">
        <w:rPr>
          <w:rFonts w:ascii="Times New Roman" w:hAnsi="Times New Roman" w:cs="Times New Roman"/>
        </w:rPr>
        <w:t xml:space="preserve">und zwischen seinen Handlungen und </w:t>
      </w:r>
      <w:r w:rsidR="00052C1C" w:rsidRPr="00177376">
        <w:rPr>
          <w:rFonts w:ascii="Times New Roman" w:hAnsi="Times New Roman" w:cs="Times New Roman"/>
        </w:rPr>
        <w:t xml:space="preserve">seinen Theorien und </w:t>
      </w:r>
      <w:r w:rsidR="00AA20F4" w:rsidRPr="00177376">
        <w:rPr>
          <w:rFonts w:ascii="Times New Roman" w:hAnsi="Times New Roman" w:cs="Times New Roman"/>
        </w:rPr>
        <w:t>Grundsätzen</w:t>
      </w:r>
      <w:r w:rsidR="00052C1C" w:rsidRPr="00177376">
        <w:rPr>
          <w:rFonts w:ascii="Times New Roman" w:hAnsi="Times New Roman" w:cs="Times New Roman"/>
        </w:rPr>
        <w:t xml:space="preserve"> zu unterscheiden. </w:t>
      </w:r>
      <w:r w:rsidR="00FF392F" w:rsidRPr="00177376">
        <w:rPr>
          <w:rFonts w:ascii="Times New Roman" w:hAnsi="Times New Roman" w:cs="Times New Roman"/>
        </w:rPr>
        <w:t xml:space="preserve">Auch bedeutet es die </w:t>
      </w:r>
      <w:r w:rsidR="003B5491" w:rsidRPr="00177376">
        <w:rPr>
          <w:rFonts w:ascii="Times New Roman" w:hAnsi="Times New Roman" w:cs="Times New Roman"/>
        </w:rPr>
        <w:t>Lage,</w:t>
      </w:r>
      <w:r w:rsidR="00FF392F" w:rsidRPr="00177376">
        <w:rPr>
          <w:rFonts w:ascii="Times New Roman" w:hAnsi="Times New Roman" w:cs="Times New Roman"/>
        </w:rPr>
        <w:t xml:space="preserve"> in der sich Russland damals befand zu beurteilen und Lenins Einfluss darauf zu betrachten.  </w:t>
      </w:r>
      <w:r w:rsidR="004B523F" w:rsidRPr="00177376">
        <w:rPr>
          <w:rFonts w:ascii="Times New Roman" w:hAnsi="Times New Roman" w:cs="Times New Roman"/>
        </w:rPr>
        <w:t>Das ist der utopische Funke</w:t>
      </w:r>
      <w:r w:rsidR="00423724" w:rsidRPr="00177376">
        <w:rPr>
          <w:rFonts w:ascii="Times New Roman" w:hAnsi="Times New Roman" w:cs="Times New Roman"/>
        </w:rPr>
        <w:t xml:space="preserve"> </w:t>
      </w:r>
      <w:r w:rsidR="00311436" w:rsidRPr="00177376">
        <w:rPr>
          <w:rFonts w:ascii="Times New Roman" w:hAnsi="Times New Roman" w:cs="Times New Roman"/>
        </w:rPr>
        <w:t>unrealistisch, längst vergangen aber dennoch von Relevanz</w:t>
      </w:r>
      <w:r w:rsidR="00B85B64" w:rsidRPr="00177376">
        <w:rPr>
          <w:rFonts w:ascii="Times New Roman" w:hAnsi="Times New Roman" w:cs="Times New Roman"/>
        </w:rPr>
        <w:t xml:space="preserve"> ist,</w:t>
      </w:r>
      <w:r w:rsidR="00311436" w:rsidRPr="00177376">
        <w:rPr>
          <w:rFonts w:ascii="Times New Roman" w:hAnsi="Times New Roman" w:cs="Times New Roman"/>
        </w:rPr>
        <w:t xml:space="preserve"> gilt es bewahrt zu werden. </w:t>
      </w:r>
      <w:r w:rsidR="003B3B05" w:rsidRPr="00177376">
        <w:rPr>
          <w:rFonts w:ascii="Times New Roman" w:hAnsi="Times New Roman" w:cs="Times New Roman"/>
        </w:rPr>
        <w:t xml:space="preserve">Ich möchte diesen Abschnitt gerne mit den Worten von Steffan Bollinger </w:t>
      </w:r>
      <w:r w:rsidR="00CD6C1E" w:rsidRPr="00177376">
        <w:rPr>
          <w:rFonts w:ascii="Times New Roman" w:hAnsi="Times New Roman" w:cs="Times New Roman"/>
        </w:rPr>
        <w:t>und Rosa Luxemburg</w:t>
      </w:r>
      <w:r w:rsidR="008E1A32" w:rsidRPr="00177376">
        <w:rPr>
          <w:rFonts w:ascii="Times New Roman" w:hAnsi="Times New Roman" w:cs="Times New Roman"/>
        </w:rPr>
        <w:t xml:space="preserve"> </w:t>
      </w:r>
      <w:r w:rsidR="003B3B05" w:rsidRPr="00177376">
        <w:rPr>
          <w:rFonts w:ascii="Times New Roman" w:hAnsi="Times New Roman" w:cs="Times New Roman"/>
        </w:rPr>
        <w:t xml:space="preserve">beenden: </w:t>
      </w:r>
      <w:r w:rsidR="001A6BC5" w:rsidRPr="00177376">
        <w:rPr>
          <w:rStyle w:val="Funotenzeichen"/>
          <w:rFonts w:ascii="Times New Roman" w:hAnsi="Times New Roman" w:cs="Times New Roman"/>
        </w:rPr>
        <w:footnoteReference w:id="23"/>
      </w:r>
    </w:p>
    <w:p w14:paraId="44A11779" w14:textId="730E46C2" w:rsidR="003B3B05" w:rsidRPr="00177376" w:rsidRDefault="003B3B05" w:rsidP="005F0F16">
      <w:pPr>
        <w:rPr>
          <w:rFonts w:ascii="Times New Roman" w:hAnsi="Times New Roman" w:cs="Times New Roman"/>
        </w:rPr>
      </w:pPr>
    </w:p>
    <w:p w14:paraId="5B5733DB" w14:textId="77777777" w:rsidR="00DA799F" w:rsidRPr="00177376" w:rsidRDefault="00DA799F" w:rsidP="00DA799F">
      <w:pPr>
        <w:rPr>
          <w:rFonts w:ascii="Times New Roman" w:hAnsi="Times New Roman" w:cs="Times New Roman"/>
        </w:rPr>
      </w:pPr>
      <w:r w:rsidRPr="00177376">
        <w:rPr>
          <w:rFonts w:ascii="Times New Roman" w:hAnsi="Times New Roman" w:cs="Times New Roman"/>
        </w:rPr>
        <w:t xml:space="preserve">«Was bleibt? Ein Revolutionär, eine Revolution, ein ambivalentes politisches Erbe und der einmalige Versuch, auszubrechen. Rosa Luxemburg hat in einem Atemzug mit ihrer Kritik und der Diktatur und Terror der Bolschewiki betont: «Lenin und Trotzki (waren) mit ihren Freunden die </w:t>
      </w:r>
      <w:r w:rsidRPr="00177376">
        <w:rPr>
          <w:rFonts w:ascii="Times New Roman" w:hAnsi="Times New Roman" w:cs="Times New Roman"/>
          <w:i/>
          <w:iCs/>
        </w:rPr>
        <w:t xml:space="preserve">ersten, </w:t>
      </w:r>
      <w:r w:rsidRPr="00177376">
        <w:rPr>
          <w:rFonts w:ascii="Times New Roman" w:hAnsi="Times New Roman" w:cs="Times New Roman"/>
        </w:rPr>
        <w:t xml:space="preserve">die dem Weltproletariat mit dem Beispiel vorangegangen sind, sie sind bis jetzt immer noch die </w:t>
      </w:r>
      <w:r w:rsidRPr="00177376">
        <w:rPr>
          <w:rFonts w:ascii="Times New Roman" w:hAnsi="Times New Roman" w:cs="Times New Roman"/>
          <w:i/>
          <w:iCs/>
        </w:rPr>
        <w:t xml:space="preserve">einzigen, </w:t>
      </w:r>
      <w:r w:rsidRPr="00177376">
        <w:rPr>
          <w:rFonts w:ascii="Times New Roman" w:hAnsi="Times New Roman" w:cs="Times New Roman"/>
        </w:rPr>
        <w:t>die mit Hutten ausrufen können: Ich hab’s gewagt!</w:t>
      </w:r>
    </w:p>
    <w:p w14:paraId="05BD7D76" w14:textId="3B6D3C83" w:rsidR="003B3B05" w:rsidRPr="00177376" w:rsidRDefault="00DA799F" w:rsidP="00DA799F">
      <w:pPr>
        <w:rPr>
          <w:rFonts w:ascii="Times New Roman" w:hAnsi="Times New Roman" w:cs="Times New Roman"/>
        </w:rPr>
      </w:pPr>
      <w:r w:rsidRPr="00177376">
        <w:rPr>
          <w:rFonts w:ascii="Times New Roman" w:hAnsi="Times New Roman" w:cs="Times New Roman"/>
        </w:rPr>
        <w:t xml:space="preserve">Dies ist das Wesentliche und </w:t>
      </w:r>
      <w:r w:rsidRPr="00177376">
        <w:rPr>
          <w:rFonts w:ascii="Times New Roman" w:hAnsi="Times New Roman" w:cs="Times New Roman"/>
          <w:i/>
          <w:iCs/>
        </w:rPr>
        <w:t xml:space="preserve">Bleibende </w:t>
      </w:r>
      <w:r w:rsidRPr="00177376">
        <w:rPr>
          <w:rFonts w:ascii="Times New Roman" w:hAnsi="Times New Roman" w:cs="Times New Roman"/>
        </w:rPr>
        <w:t xml:space="preserve">der Bolschewiki-Politik […] In Russland konnte das Problem nur gestellt werden […], es kann nur international gelöst werden. Und in </w:t>
      </w:r>
      <w:r w:rsidRPr="00177376">
        <w:rPr>
          <w:rFonts w:ascii="Times New Roman" w:hAnsi="Times New Roman" w:cs="Times New Roman"/>
          <w:i/>
          <w:iCs/>
        </w:rPr>
        <w:t>diesem Sinne</w:t>
      </w:r>
      <w:r w:rsidRPr="00177376">
        <w:rPr>
          <w:rFonts w:ascii="Times New Roman" w:hAnsi="Times New Roman" w:cs="Times New Roman"/>
        </w:rPr>
        <w:t xml:space="preserve"> gehört die Zukunft überall dem Bolschewismus»» </w:t>
      </w:r>
      <w:r w:rsidR="007E01AB" w:rsidRPr="00177376">
        <w:rPr>
          <w:rStyle w:val="Funotenzeichen"/>
          <w:rFonts w:ascii="Times New Roman" w:hAnsi="Times New Roman" w:cs="Times New Roman"/>
        </w:rPr>
        <w:footnoteReference w:id="24"/>
      </w:r>
    </w:p>
    <w:p w14:paraId="1B458BF0" w14:textId="77777777" w:rsidR="004F2531" w:rsidRPr="00177376" w:rsidRDefault="004F2531" w:rsidP="004F2531">
      <w:pPr>
        <w:rPr>
          <w:rFonts w:ascii="Times New Roman" w:hAnsi="Times New Roman" w:cs="Times New Roman"/>
        </w:rPr>
      </w:pPr>
    </w:p>
    <w:p w14:paraId="2F1DB7A5" w14:textId="77777777" w:rsidR="00597DE1" w:rsidRPr="00177376" w:rsidRDefault="00597DE1" w:rsidP="00116577">
      <w:pPr>
        <w:rPr>
          <w:rFonts w:ascii="Times New Roman" w:hAnsi="Times New Roman" w:cs="Times New Roman"/>
        </w:rPr>
      </w:pPr>
    </w:p>
    <w:p w14:paraId="0220B906" w14:textId="77777777" w:rsidR="002C2FDB" w:rsidRPr="00177376" w:rsidRDefault="002C2FDB" w:rsidP="002C2FDB">
      <w:pPr>
        <w:rPr>
          <w:rFonts w:ascii="Times New Roman" w:hAnsi="Times New Roman" w:cs="Times New Roman"/>
        </w:rPr>
      </w:pPr>
    </w:p>
    <w:p w14:paraId="770CDE7B" w14:textId="43BFFDF5" w:rsidR="002C2FDB" w:rsidRPr="00177376" w:rsidRDefault="002C2FDB" w:rsidP="002C2FDB">
      <w:pPr>
        <w:rPr>
          <w:rFonts w:ascii="Times New Roman" w:hAnsi="Times New Roman" w:cs="Times New Roman"/>
        </w:rPr>
      </w:pPr>
    </w:p>
    <w:p w14:paraId="48D4CA4D" w14:textId="77777777" w:rsidR="00B47AC6" w:rsidRPr="00177376" w:rsidRDefault="00B47AC6">
      <w:pPr>
        <w:rPr>
          <w:rFonts w:ascii="Times New Roman" w:eastAsiaTheme="majorEastAsia" w:hAnsi="Times New Roman" w:cs="Times New Roman"/>
          <w:sz w:val="32"/>
          <w:szCs w:val="32"/>
        </w:rPr>
      </w:pPr>
      <w:r w:rsidRPr="00177376">
        <w:rPr>
          <w:rFonts w:ascii="Times New Roman" w:hAnsi="Times New Roman" w:cs="Times New Roman"/>
        </w:rPr>
        <w:br w:type="page"/>
      </w:r>
    </w:p>
    <w:p w14:paraId="4E0A3512" w14:textId="17143CFE" w:rsidR="00DB4781" w:rsidRPr="00177376" w:rsidRDefault="00597DE1" w:rsidP="00AB3AF0">
      <w:pPr>
        <w:pStyle w:val="berschrift1"/>
        <w:tabs>
          <w:tab w:val="left" w:pos="2392"/>
        </w:tabs>
        <w:rPr>
          <w:rFonts w:ascii="Times New Roman" w:hAnsi="Times New Roman" w:cs="Times New Roman"/>
          <w:color w:val="auto"/>
        </w:rPr>
      </w:pPr>
      <w:bookmarkStart w:id="21" w:name="_Toc90318110"/>
      <w:r w:rsidRPr="00177376">
        <w:rPr>
          <w:rFonts w:ascii="Times New Roman" w:hAnsi="Times New Roman" w:cs="Times New Roman"/>
          <w:color w:val="auto"/>
        </w:rPr>
        <w:lastRenderedPageBreak/>
        <w:t>4. Schlusswort</w:t>
      </w:r>
      <w:bookmarkEnd w:id="21"/>
      <w:r w:rsidR="00AB3AF0" w:rsidRPr="00177376">
        <w:rPr>
          <w:rFonts w:ascii="Times New Roman" w:hAnsi="Times New Roman" w:cs="Times New Roman"/>
          <w:color w:val="auto"/>
        </w:rPr>
        <w:tab/>
      </w:r>
    </w:p>
    <w:p w14:paraId="7E7487F4" w14:textId="579097DF" w:rsidR="00AB3AF0" w:rsidRPr="00177376" w:rsidRDefault="00AB3AF0" w:rsidP="00AB3AF0">
      <w:pPr>
        <w:rPr>
          <w:rFonts w:ascii="Times New Roman" w:hAnsi="Times New Roman" w:cs="Times New Roman"/>
        </w:rPr>
      </w:pPr>
    </w:p>
    <w:p w14:paraId="611F2625" w14:textId="69E0E2A0" w:rsidR="00AB3AF0" w:rsidRPr="00177376" w:rsidRDefault="00AB3AF0" w:rsidP="00AB3AF0">
      <w:pPr>
        <w:pStyle w:val="berschrift2"/>
        <w:rPr>
          <w:rFonts w:ascii="Times New Roman" w:hAnsi="Times New Roman" w:cs="Times New Roman"/>
          <w:color w:val="auto"/>
        </w:rPr>
      </w:pPr>
      <w:bookmarkStart w:id="22" w:name="_Toc90318111"/>
      <w:r w:rsidRPr="00177376">
        <w:rPr>
          <w:rFonts w:ascii="Times New Roman" w:hAnsi="Times New Roman" w:cs="Times New Roman"/>
          <w:color w:val="auto"/>
        </w:rPr>
        <w:t xml:space="preserve">4.1 </w:t>
      </w:r>
      <w:r w:rsidR="000C2676">
        <w:rPr>
          <w:rFonts w:ascii="Times New Roman" w:hAnsi="Times New Roman" w:cs="Times New Roman"/>
          <w:color w:val="auto"/>
        </w:rPr>
        <w:t>Fazit</w:t>
      </w:r>
      <w:bookmarkEnd w:id="22"/>
    </w:p>
    <w:p w14:paraId="7A504B48" w14:textId="7564FAF8" w:rsidR="00776B0D" w:rsidRPr="00177376" w:rsidRDefault="00776B0D" w:rsidP="00776B0D">
      <w:pPr>
        <w:rPr>
          <w:rFonts w:ascii="Times New Roman" w:hAnsi="Times New Roman" w:cs="Times New Roman"/>
        </w:rPr>
      </w:pPr>
    </w:p>
    <w:p w14:paraId="23A48497" w14:textId="77777777" w:rsidR="00686F00" w:rsidRPr="00177376" w:rsidRDefault="00686F00" w:rsidP="00686F00">
      <w:pPr>
        <w:rPr>
          <w:rFonts w:ascii="Times New Roman" w:hAnsi="Times New Roman" w:cs="Times New Roman"/>
        </w:rPr>
      </w:pPr>
      <w:r w:rsidRPr="00177376">
        <w:rPr>
          <w:rFonts w:ascii="Times New Roman" w:hAnsi="Times New Roman" w:cs="Times New Roman"/>
        </w:rPr>
        <w:t xml:space="preserve">In dieser Arbeit wurde gezeigt, welche Voraussetzungen zu der Machtübernahme Lenins und den Bolschewiki geführt hatte und wie die gescheiterte Revolution von 1905 die Grundsätze für die elf Jahre spätere Revolution schuf. Eine Begriffsklärung mit den wichtigsten Begriffen wurde gemacht und die verschiedenen Themen, darunter der Bolschewismus, wurde ausführlich erklärt. Es wurde gezeigt welche Rolle Nikolaus II. gespielt hatte und welchen unglaublich schlechten Bedingungen die russische Bevölkerung ausgesetzt war. Es wurde aufgeführt, welche unübersichtlichen Ereignisse dazu führen konnten, dass eine kleine politische Minderheit die Bolschewiki an die Macht kamen und welche prägende Rolle die Bevölkerung von </w:t>
      </w:r>
      <w:proofErr w:type="spellStart"/>
      <w:r w:rsidRPr="00177376">
        <w:rPr>
          <w:rFonts w:ascii="Times New Roman" w:hAnsi="Times New Roman" w:cs="Times New Roman"/>
        </w:rPr>
        <w:t>Petrograd</w:t>
      </w:r>
      <w:proofErr w:type="spellEnd"/>
      <w:r w:rsidRPr="00177376">
        <w:rPr>
          <w:rFonts w:ascii="Times New Roman" w:hAnsi="Times New Roman" w:cs="Times New Roman"/>
        </w:rPr>
        <w:t xml:space="preserve"> spielte. </w:t>
      </w:r>
    </w:p>
    <w:p w14:paraId="797F6A32" w14:textId="77777777" w:rsidR="00686F00" w:rsidRPr="00177376" w:rsidRDefault="00686F00" w:rsidP="00686F00">
      <w:pPr>
        <w:rPr>
          <w:rFonts w:ascii="Times New Roman" w:hAnsi="Times New Roman" w:cs="Times New Roman"/>
        </w:rPr>
      </w:pPr>
    </w:p>
    <w:p w14:paraId="2819FC19" w14:textId="77777777" w:rsidR="00686F00" w:rsidRPr="00177376" w:rsidRDefault="00686F00" w:rsidP="00686F00">
      <w:pPr>
        <w:rPr>
          <w:rFonts w:ascii="Times New Roman" w:hAnsi="Times New Roman" w:cs="Times New Roman"/>
        </w:rPr>
      </w:pPr>
      <w:r w:rsidRPr="00177376">
        <w:rPr>
          <w:rFonts w:ascii="Times New Roman" w:hAnsi="Times New Roman" w:cs="Times New Roman"/>
        </w:rPr>
        <w:t xml:space="preserve">Es wurde beschrieben, wie Lenin teils aktiv aber oft auch passiv um die Macht kämpfte und wie er diese nutzte. Wie er versuchte, mit seinen Ideen das Land neu zu gestalten, aber an seinen Ideologien und den grundlegenden Problemen zu Grunde ging, die das Land nicht in Ruhe liessen: Krieg und Hunger. Wie er die Bevölkerung unterdrückte, eine Arbeitspflicht einführte und hohe Abgaben von den Bauern verlangt und, auch wenn es nicht gross zum Tragen kam, die Achtstundenwoche und einen gleichen Lohn für alle eingeführt hat. Und was mit Menschen geschah, die nicht Lenins Meinungen waren.  </w:t>
      </w:r>
    </w:p>
    <w:p w14:paraId="07E90F58" w14:textId="77777777" w:rsidR="00686F00" w:rsidRPr="00177376" w:rsidRDefault="00686F00" w:rsidP="00686F00">
      <w:pPr>
        <w:rPr>
          <w:rFonts w:ascii="Times New Roman" w:hAnsi="Times New Roman" w:cs="Times New Roman"/>
        </w:rPr>
      </w:pPr>
    </w:p>
    <w:p w14:paraId="12FE68A8" w14:textId="77777777" w:rsidR="00686F00" w:rsidRPr="00177376" w:rsidRDefault="00686F00" w:rsidP="00686F00">
      <w:pPr>
        <w:rPr>
          <w:rFonts w:ascii="Times New Roman" w:hAnsi="Times New Roman" w:cs="Times New Roman"/>
        </w:rPr>
      </w:pPr>
      <w:r w:rsidRPr="00177376">
        <w:rPr>
          <w:rFonts w:ascii="Times New Roman" w:hAnsi="Times New Roman" w:cs="Times New Roman"/>
        </w:rPr>
        <w:t xml:space="preserve">Ebenfalls wurde behandelt, welchen Stellenwert Lenin heute im Allgemeinen hat, aber auch wie man die Ereignisse aus einem anderen Blickwinkel betrachten kann und wieso es trotzdem immer noch eine gewisse Relevanz politische und gesellschaftliche hat. </w:t>
      </w:r>
    </w:p>
    <w:p w14:paraId="4501A5A9" w14:textId="77777777" w:rsidR="00686F00" w:rsidRPr="00177376" w:rsidRDefault="00686F00" w:rsidP="00686F00">
      <w:pPr>
        <w:rPr>
          <w:rFonts w:ascii="Times New Roman" w:hAnsi="Times New Roman" w:cs="Times New Roman"/>
        </w:rPr>
      </w:pPr>
    </w:p>
    <w:p w14:paraId="6B3D19CF" w14:textId="77777777" w:rsidR="00686F00" w:rsidRPr="00177376" w:rsidRDefault="00686F00" w:rsidP="00686F00">
      <w:pPr>
        <w:pStyle w:val="berschrift2"/>
        <w:rPr>
          <w:rFonts w:ascii="Times New Roman" w:hAnsi="Times New Roman" w:cs="Times New Roman"/>
          <w:color w:val="auto"/>
        </w:rPr>
      </w:pPr>
      <w:bookmarkStart w:id="23" w:name="_Toc90300930"/>
      <w:bookmarkStart w:id="24" w:name="_Toc90318112"/>
      <w:r w:rsidRPr="00177376">
        <w:rPr>
          <w:rFonts w:ascii="Times New Roman" w:hAnsi="Times New Roman" w:cs="Times New Roman"/>
          <w:color w:val="auto"/>
        </w:rPr>
        <w:t>4.2 Persönliche Gedanken</w:t>
      </w:r>
      <w:bookmarkEnd w:id="23"/>
      <w:bookmarkEnd w:id="24"/>
    </w:p>
    <w:p w14:paraId="22141D1A" w14:textId="77777777" w:rsidR="00686F00" w:rsidRPr="00177376" w:rsidRDefault="00686F00" w:rsidP="00686F00">
      <w:pPr>
        <w:pStyle w:val="berschrift2"/>
        <w:rPr>
          <w:rFonts w:ascii="Times New Roman" w:hAnsi="Times New Roman" w:cs="Times New Roman"/>
          <w:color w:val="auto"/>
        </w:rPr>
      </w:pPr>
    </w:p>
    <w:p w14:paraId="78AD2E82" w14:textId="77777777" w:rsidR="00686F00" w:rsidRPr="00177376" w:rsidRDefault="00686F00" w:rsidP="00686F00">
      <w:pPr>
        <w:rPr>
          <w:rFonts w:ascii="Times New Roman" w:hAnsi="Times New Roman" w:cs="Times New Roman"/>
        </w:rPr>
      </w:pPr>
      <w:r w:rsidRPr="00177376">
        <w:rPr>
          <w:rFonts w:ascii="Times New Roman" w:hAnsi="Times New Roman" w:cs="Times New Roman"/>
        </w:rPr>
        <w:t>Meine persönliche Betrachtung von Lenin hat sich beim Schreiben dieser Arbeit permanent verändert. Schlussendlich denke ich, war er irgendwo gefangen. Gefangen zwischen seinen teils Marxistischen, teils eigenen Gedanken. Gefangen in einem Land, dass in den letzten Jahrzehnten oder sogar Jahrhunderten vor Lenins Diktatur nichts anderes als Leid erfuhr und gefangen in einer Partei, die teilweise kaum widersprüchlicher sein könnte. Mein grösster Kritikpunkt an Lenin ist seine Unfähigkeit, zwischen seiner eigenen Meinung und die der Bevölkerung zu unterscheiden. Seine Unfähigkeit zu akzeptieren, dass seine Wahrheit nicht die Wahrheit aller ist.</w:t>
      </w:r>
    </w:p>
    <w:p w14:paraId="26DE16AE" w14:textId="77777777" w:rsidR="00686F00" w:rsidRPr="00177376" w:rsidRDefault="00686F00" w:rsidP="00686F00">
      <w:pPr>
        <w:rPr>
          <w:rFonts w:ascii="Times New Roman" w:hAnsi="Times New Roman" w:cs="Times New Roman"/>
        </w:rPr>
      </w:pPr>
      <w:r w:rsidRPr="00177376">
        <w:rPr>
          <w:rFonts w:ascii="Times New Roman" w:hAnsi="Times New Roman" w:cs="Times New Roman"/>
        </w:rPr>
        <w:t xml:space="preserve">Ich glaube, er wollte Russland tatsächlich zu einem besseren Ort machen, wählte damit aber eindeutig den falschen Weg. Grundgedanken wie Achtstundenwoche, Lohngleichheit und Verstaatlichung der Getreidevorräte. damit alle etwas zu essen haben, finde ich gut. Eine Diktatur, eine bewaffnete Revolution und die Unterdrückung anderer Parteien und anderer Meinungen finde ich sehr verwerflich. Ich finde es schade, dass im normalen Geschichtsunterricht die russische Geschichte kaum behandelt wird und finde, dass das Befassen mit solchen Themen ein paar interessante Einblicke vermitteln kann. Wie schnell sich die Menschheit noch vor 100 Jahren verändert hat oder es auf gewissen Teilen der Erde immer noch tut und doch wie weit entfernt es für unsere westliche, kapitalistische und wohlhabende Bevölkerung scheint. Es half mir auch eine neue Sicht auf die Wirtschaft eines Landes zu entwickeln und zu verstehen das es vielleicht auch andere Möglichkeiten als den bei uns so unglaublich akzeptierten Kapitalismus gibt. Welche Möglichkeiten das sein könnten, wage ich mich aber nicht zu beurteilen. </w:t>
      </w:r>
    </w:p>
    <w:p w14:paraId="11607B74" w14:textId="77777777" w:rsidR="00724758" w:rsidRPr="00177376" w:rsidRDefault="00724758" w:rsidP="005D7F5D">
      <w:pPr>
        <w:rPr>
          <w:rFonts w:ascii="Times New Roman" w:hAnsi="Times New Roman" w:cs="Times New Roman"/>
        </w:rPr>
      </w:pPr>
    </w:p>
    <w:p w14:paraId="245779E9" w14:textId="57B161E4" w:rsidR="004913AD" w:rsidRPr="00177376" w:rsidRDefault="004655D0" w:rsidP="004913AD">
      <w:pPr>
        <w:pStyle w:val="berschrift1"/>
        <w:rPr>
          <w:rFonts w:ascii="Times New Roman" w:hAnsi="Times New Roman" w:cs="Times New Roman"/>
          <w:color w:val="auto"/>
        </w:rPr>
      </w:pPr>
      <w:bookmarkStart w:id="25" w:name="_Toc90318113"/>
      <w:r w:rsidRPr="00177376">
        <w:rPr>
          <w:rFonts w:ascii="Times New Roman" w:hAnsi="Times New Roman" w:cs="Times New Roman"/>
          <w:color w:val="auto"/>
        </w:rPr>
        <w:lastRenderedPageBreak/>
        <w:t xml:space="preserve">5. </w:t>
      </w:r>
      <w:r w:rsidR="004913AD" w:rsidRPr="00177376">
        <w:rPr>
          <w:rFonts w:ascii="Times New Roman" w:hAnsi="Times New Roman" w:cs="Times New Roman"/>
          <w:color w:val="auto"/>
        </w:rPr>
        <w:t>Reflexion</w:t>
      </w:r>
      <w:bookmarkEnd w:id="25"/>
    </w:p>
    <w:p w14:paraId="7DBE03C6" w14:textId="77777777" w:rsidR="004913AD" w:rsidRPr="00177376" w:rsidRDefault="004913AD" w:rsidP="004913AD">
      <w:pPr>
        <w:rPr>
          <w:rFonts w:ascii="Times New Roman" w:hAnsi="Times New Roman" w:cs="Times New Roman"/>
        </w:rPr>
      </w:pPr>
    </w:p>
    <w:p w14:paraId="6CD03924" w14:textId="628B4735" w:rsidR="00B250A9" w:rsidRPr="00177376" w:rsidRDefault="004913AD" w:rsidP="004913AD">
      <w:pPr>
        <w:rPr>
          <w:rFonts w:ascii="Times New Roman" w:hAnsi="Times New Roman" w:cs="Times New Roman"/>
        </w:rPr>
      </w:pPr>
      <w:r w:rsidRPr="00177376">
        <w:rPr>
          <w:rFonts w:ascii="Times New Roman" w:hAnsi="Times New Roman" w:cs="Times New Roman"/>
        </w:rPr>
        <w:t xml:space="preserve">Über meine Erfahrung </w:t>
      </w:r>
      <w:r w:rsidR="00D7428C" w:rsidRPr="00177376">
        <w:rPr>
          <w:rFonts w:ascii="Times New Roman" w:hAnsi="Times New Roman" w:cs="Times New Roman"/>
        </w:rPr>
        <w:t>beim Schreiben</w:t>
      </w:r>
      <w:r w:rsidRPr="00177376">
        <w:rPr>
          <w:rFonts w:ascii="Times New Roman" w:hAnsi="Times New Roman" w:cs="Times New Roman"/>
        </w:rPr>
        <w:t xml:space="preserve"> dieser Arbeit gibt es viel zu berichten.</w:t>
      </w:r>
      <w:r w:rsidR="0092156F" w:rsidRPr="00177376">
        <w:rPr>
          <w:rFonts w:ascii="Times New Roman" w:hAnsi="Times New Roman" w:cs="Times New Roman"/>
        </w:rPr>
        <w:t xml:space="preserve"> Vieles ist positiv gegangen, aber Ich stand </w:t>
      </w:r>
      <w:r w:rsidR="00F54C13" w:rsidRPr="00177376">
        <w:rPr>
          <w:rFonts w:ascii="Times New Roman" w:hAnsi="Times New Roman" w:cs="Times New Roman"/>
        </w:rPr>
        <w:t xml:space="preserve">auch </w:t>
      </w:r>
      <w:r w:rsidR="0092156F" w:rsidRPr="00177376">
        <w:rPr>
          <w:rFonts w:ascii="Times New Roman" w:hAnsi="Times New Roman" w:cs="Times New Roman"/>
        </w:rPr>
        <w:t>vor unerwartet vielen Problemen.</w:t>
      </w:r>
      <w:r w:rsidR="00F54C13" w:rsidRPr="00177376">
        <w:rPr>
          <w:rFonts w:ascii="Times New Roman" w:hAnsi="Times New Roman" w:cs="Times New Roman"/>
        </w:rPr>
        <w:t xml:space="preserve"> </w:t>
      </w:r>
    </w:p>
    <w:p w14:paraId="14379546" w14:textId="77777777" w:rsidR="00C52014" w:rsidRPr="00177376" w:rsidRDefault="00C52014" w:rsidP="004913AD">
      <w:pPr>
        <w:rPr>
          <w:rFonts w:ascii="Times New Roman" w:hAnsi="Times New Roman" w:cs="Times New Roman"/>
        </w:rPr>
      </w:pPr>
    </w:p>
    <w:p w14:paraId="6418B427" w14:textId="352911FF" w:rsidR="00FB4A83" w:rsidRPr="00177376" w:rsidRDefault="00B250A9" w:rsidP="004913AD">
      <w:pPr>
        <w:rPr>
          <w:rFonts w:ascii="Times New Roman" w:hAnsi="Times New Roman" w:cs="Times New Roman"/>
        </w:rPr>
      </w:pPr>
      <w:r w:rsidRPr="00177376">
        <w:rPr>
          <w:rFonts w:ascii="Times New Roman" w:hAnsi="Times New Roman" w:cs="Times New Roman"/>
        </w:rPr>
        <w:t xml:space="preserve">Fangen wir mit den positiven Sachen an. Da wäre zum einen die Themenwahl. Ich habe ein Thema </w:t>
      </w:r>
      <w:r w:rsidR="006D215A" w:rsidRPr="00177376">
        <w:rPr>
          <w:rFonts w:ascii="Times New Roman" w:hAnsi="Times New Roman" w:cs="Times New Roman"/>
        </w:rPr>
        <w:t>gewählt,</w:t>
      </w:r>
      <w:r w:rsidRPr="00177376">
        <w:rPr>
          <w:rFonts w:ascii="Times New Roman" w:hAnsi="Times New Roman" w:cs="Times New Roman"/>
        </w:rPr>
        <w:t xml:space="preserve"> das mich damals interessiert hat und das tut es heute immer noch</w:t>
      </w:r>
      <w:r w:rsidR="006D215A" w:rsidRPr="00177376">
        <w:rPr>
          <w:rFonts w:ascii="Times New Roman" w:hAnsi="Times New Roman" w:cs="Times New Roman"/>
        </w:rPr>
        <w:t xml:space="preserve">. </w:t>
      </w:r>
      <w:r w:rsidR="00495310" w:rsidRPr="00177376">
        <w:rPr>
          <w:rFonts w:ascii="Times New Roman" w:hAnsi="Times New Roman" w:cs="Times New Roman"/>
        </w:rPr>
        <w:t xml:space="preserve">Es ist mir manchmal zwar zu viel geworden aber das Interesse hat mich nicht im Stich gelassen. Auch denke ich das es mir gut gelungen ist </w:t>
      </w:r>
      <w:r w:rsidR="00655A3D" w:rsidRPr="00177376">
        <w:rPr>
          <w:rFonts w:ascii="Times New Roman" w:hAnsi="Times New Roman" w:cs="Times New Roman"/>
        </w:rPr>
        <w:t xml:space="preserve">das sehr komplexe Thema einigermassen simpel und für viele </w:t>
      </w:r>
      <w:r w:rsidR="0035519C" w:rsidRPr="00177376">
        <w:rPr>
          <w:rFonts w:ascii="Times New Roman" w:hAnsi="Times New Roman" w:cs="Times New Roman"/>
        </w:rPr>
        <w:t>Menschen</w:t>
      </w:r>
      <w:r w:rsidR="00655A3D" w:rsidRPr="00177376">
        <w:rPr>
          <w:rFonts w:ascii="Times New Roman" w:hAnsi="Times New Roman" w:cs="Times New Roman"/>
        </w:rPr>
        <w:t xml:space="preserve"> verständlich darzustellen. </w:t>
      </w:r>
    </w:p>
    <w:p w14:paraId="03A441D3" w14:textId="77777777" w:rsidR="00FF7B1D" w:rsidRPr="00177376" w:rsidRDefault="00FF7B1D" w:rsidP="004913AD">
      <w:pPr>
        <w:rPr>
          <w:rFonts w:ascii="Times New Roman" w:hAnsi="Times New Roman" w:cs="Times New Roman"/>
        </w:rPr>
      </w:pPr>
    </w:p>
    <w:p w14:paraId="1D00722E" w14:textId="0A926106" w:rsidR="00FF7B1D" w:rsidRPr="00177376" w:rsidRDefault="00FB4A83" w:rsidP="004913AD">
      <w:pPr>
        <w:rPr>
          <w:rFonts w:ascii="Times New Roman" w:hAnsi="Times New Roman" w:cs="Times New Roman"/>
        </w:rPr>
      </w:pPr>
      <w:r w:rsidRPr="00177376">
        <w:rPr>
          <w:rFonts w:ascii="Times New Roman" w:hAnsi="Times New Roman" w:cs="Times New Roman"/>
        </w:rPr>
        <w:t>Die Recherche im Allgemeinen hat auch sehr gut funktioniert. Ich konnte einschätzen was für meine Arbeit relevant ist und was nicht.</w:t>
      </w:r>
      <w:r w:rsidR="008929D2" w:rsidRPr="00177376">
        <w:rPr>
          <w:rFonts w:ascii="Times New Roman" w:hAnsi="Times New Roman" w:cs="Times New Roman"/>
        </w:rPr>
        <w:t xml:space="preserve"> Die zwei </w:t>
      </w:r>
      <w:r w:rsidR="00D95F7C" w:rsidRPr="00177376">
        <w:rPr>
          <w:rFonts w:ascii="Times New Roman" w:hAnsi="Times New Roman" w:cs="Times New Roman"/>
        </w:rPr>
        <w:t>Bücher,</w:t>
      </w:r>
      <w:r w:rsidR="008929D2" w:rsidRPr="00177376">
        <w:rPr>
          <w:rFonts w:ascii="Times New Roman" w:hAnsi="Times New Roman" w:cs="Times New Roman"/>
        </w:rPr>
        <w:t xml:space="preserve"> die ich gelesen </w:t>
      </w:r>
      <w:r w:rsidR="00D95F7C" w:rsidRPr="00177376">
        <w:rPr>
          <w:rFonts w:ascii="Times New Roman" w:hAnsi="Times New Roman" w:cs="Times New Roman"/>
        </w:rPr>
        <w:t>habe,</w:t>
      </w:r>
      <w:r w:rsidR="008929D2" w:rsidRPr="00177376">
        <w:rPr>
          <w:rFonts w:ascii="Times New Roman" w:hAnsi="Times New Roman" w:cs="Times New Roman"/>
        </w:rPr>
        <w:t xml:space="preserve"> haben mir auch viel Spass bereitetet und ich hatte das Gefühl</w:t>
      </w:r>
      <w:r w:rsidR="00B07F66" w:rsidRPr="00177376">
        <w:rPr>
          <w:rFonts w:ascii="Times New Roman" w:hAnsi="Times New Roman" w:cs="Times New Roman"/>
        </w:rPr>
        <w:t>,</w:t>
      </w:r>
      <w:r w:rsidR="008929D2" w:rsidRPr="00177376">
        <w:rPr>
          <w:rFonts w:ascii="Times New Roman" w:hAnsi="Times New Roman" w:cs="Times New Roman"/>
        </w:rPr>
        <w:t xml:space="preserve"> viel zu verstehen.</w:t>
      </w:r>
      <w:r w:rsidRPr="00177376">
        <w:rPr>
          <w:rFonts w:ascii="Times New Roman" w:hAnsi="Times New Roman" w:cs="Times New Roman"/>
        </w:rPr>
        <w:t xml:space="preserve"> </w:t>
      </w:r>
      <w:r w:rsidR="00CB5CFB" w:rsidRPr="00177376">
        <w:rPr>
          <w:rFonts w:ascii="Times New Roman" w:hAnsi="Times New Roman" w:cs="Times New Roman"/>
        </w:rPr>
        <w:t xml:space="preserve">Leider stellte sich schnell heraus das </w:t>
      </w:r>
      <w:r w:rsidR="00C12E0E" w:rsidRPr="00177376">
        <w:rPr>
          <w:rFonts w:ascii="Times New Roman" w:hAnsi="Times New Roman" w:cs="Times New Roman"/>
        </w:rPr>
        <w:t xml:space="preserve">sehr viel für meine Arbeit relevant </w:t>
      </w:r>
      <w:r w:rsidR="00FD2DCC" w:rsidRPr="00177376">
        <w:rPr>
          <w:rFonts w:ascii="Times New Roman" w:hAnsi="Times New Roman" w:cs="Times New Roman"/>
        </w:rPr>
        <w:t xml:space="preserve">gewesen wäre </w:t>
      </w:r>
      <w:r w:rsidR="00C12E0E" w:rsidRPr="00177376">
        <w:rPr>
          <w:rFonts w:ascii="Times New Roman" w:hAnsi="Times New Roman" w:cs="Times New Roman"/>
        </w:rPr>
        <w:t>und ich versank in einem Meer von Informationen, Denkens Richtungen, Ideologien und Persönlichkeiten.</w:t>
      </w:r>
    </w:p>
    <w:p w14:paraId="538AB22D" w14:textId="62A63307" w:rsidR="00080E21" w:rsidRPr="00177376" w:rsidRDefault="00C12E0E" w:rsidP="004913AD">
      <w:pPr>
        <w:rPr>
          <w:rFonts w:ascii="Times New Roman" w:hAnsi="Times New Roman" w:cs="Times New Roman"/>
        </w:rPr>
      </w:pPr>
      <w:r w:rsidRPr="00177376">
        <w:rPr>
          <w:rFonts w:ascii="Times New Roman" w:hAnsi="Times New Roman" w:cs="Times New Roman"/>
        </w:rPr>
        <w:t xml:space="preserve"> </w:t>
      </w:r>
    </w:p>
    <w:p w14:paraId="752F994A" w14:textId="77777777" w:rsidR="0018631A" w:rsidRPr="00177376" w:rsidRDefault="00080E21" w:rsidP="004913AD">
      <w:pPr>
        <w:rPr>
          <w:rFonts w:ascii="Times New Roman" w:hAnsi="Times New Roman" w:cs="Times New Roman"/>
        </w:rPr>
      </w:pPr>
      <w:r w:rsidRPr="00177376">
        <w:rPr>
          <w:rFonts w:ascii="Times New Roman" w:hAnsi="Times New Roman" w:cs="Times New Roman"/>
        </w:rPr>
        <w:t xml:space="preserve">Was mich zu meinem nächsten Negativpunkt bringt meinem Projektbeschrieb. </w:t>
      </w:r>
      <w:r w:rsidR="00E5362B" w:rsidRPr="00177376">
        <w:rPr>
          <w:rFonts w:ascii="Times New Roman" w:hAnsi="Times New Roman" w:cs="Times New Roman"/>
        </w:rPr>
        <w:t xml:space="preserve">Ich hatte eine klare Vorstellung von was ich genau beantworten wollte. </w:t>
      </w:r>
      <w:r w:rsidR="00C131B4" w:rsidRPr="00177376">
        <w:rPr>
          <w:rFonts w:ascii="Times New Roman" w:hAnsi="Times New Roman" w:cs="Times New Roman"/>
        </w:rPr>
        <w:t xml:space="preserve">Diese Vorstellung habe ich zwar immer noch mir ist nun aber </w:t>
      </w:r>
      <w:r w:rsidR="000F3007" w:rsidRPr="00177376">
        <w:rPr>
          <w:rFonts w:ascii="Times New Roman" w:hAnsi="Times New Roman" w:cs="Times New Roman"/>
        </w:rPr>
        <w:t xml:space="preserve">klar, dass ich locker das 10- bis 100-fache dieser Arbeit über meine Fragestellung im Projektbeschrieb schreiben könnte. </w:t>
      </w:r>
      <w:r w:rsidR="0088139E" w:rsidRPr="00177376">
        <w:rPr>
          <w:rFonts w:ascii="Times New Roman" w:hAnsi="Times New Roman" w:cs="Times New Roman"/>
        </w:rPr>
        <w:t xml:space="preserve">Die Zusammenhänge in der russischen Geschichte sind derart eng zusammengeflochten </w:t>
      </w:r>
      <w:r w:rsidR="00483FDC" w:rsidRPr="00177376">
        <w:rPr>
          <w:rFonts w:ascii="Times New Roman" w:hAnsi="Times New Roman" w:cs="Times New Roman"/>
        </w:rPr>
        <w:t xml:space="preserve">das </w:t>
      </w:r>
      <w:r w:rsidR="00DD7A9B" w:rsidRPr="00177376">
        <w:rPr>
          <w:rFonts w:ascii="Times New Roman" w:hAnsi="Times New Roman" w:cs="Times New Roman"/>
        </w:rPr>
        <w:t xml:space="preserve">man sehr schnell die Orientierung verliert. </w:t>
      </w:r>
      <w:r w:rsidR="00AB0618" w:rsidRPr="00177376">
        <w:rPr>
          <w:rFonts w:ascii="Times New Roman" w:hAnsi="Times New Roman" w:cs="Times New Roman"/>
        </w:rPr>
        <w:t xml:space="preserve">Ausserdem </w:t>
      </w:r>
      <w:r w:rsidR="005830AB" w:rsidRPr="00177376">
        <w:rPr>
          <w:rFonts w:ascii="Times New Roman" w:hAnsi="Times New Roman" w:cs="Times New Roman"/>
        </w:rPr>
        <w:t xml:space="preserve">kommt dazu noch der Philosophische Aspekt, der mit solchen Ideologien </w:t>
      </w:r>
      <w:r w:rsidR="00FC70BE" w:rsidRPr="00177376">
        <w:rPr>
          <w:rFonts w:ascii="Times New Roman" w:hAnsi="Times New Roman" w:cs="Times New Roman"/>
        </w:rPr>
        <w:t>einhergeht,</w:t>
      </w:r>
      <w:r w:rsidR="005830AB" w:rsidRPr="00177376">
        <w:rPr>
          <w:rFonts w:ascii="Times New Roman" w:hAnsi="Times New Roman" w:cs="Times New Roman"/>
        </w:rPr>
        <w:t xml:space="preserve"> </w:t>
      </w:r>
      <w:r w:rsidR="00F21098" w:rsidRPr="00177376">
        <w:rPr>
          <w:rFonts w:ascii="Times New Roman" w:hAnsi="Times New Roman" w:cs="Times New Roman"/>
        </w:rPr>
        <w:t xml:space="preserve">den ich in dieser Arbeit nicht wirklich beurteilen konnte. </w:t>
      </w:r>
    </w:p>
    <w:p w14:paraId="3DB9A3DB" w14:textId="77777777" w:rsidR="00A26A82" w:rsidRPr="00177376" w:rsidRDefault="0018631A" w:rsidP="004913AD">
      <w:pPr>
        <w:rPr>
          <w:rFonts w:ascii="Times New Roman" w:hAnsi="Times New Roman" w:cs="Times New Roman"/>
        </w:rPr>
      </w:pPr>
      <w:r w:rsidRPr="00177376">
        <w:rPr>
          <w:rFonts w:ascii="Times New Roman" w:hAnsi="Times New Roman" w:cs="Times New Roman"/>
        </w:rPr>
        <w:t xml:space="preserve">Ich habe mich nun schlussendlich für diesen Inhalt entschieden da ich denke </w:t>
      </w:r>
      <w:r w:rsidR="00027130" w:rsidRPr="00177376">
        <w:rPr>
          <w:rFonts w:ascii="Times New Roman" w:hAnsi="Times New Roman" w:cs="Times New Roman"/>
        </w:rPr>
        <w:t>ich konnte damit einen Einblick in die damalige Zeit schaffen und dem einen oder anderen Leser</w:t>
      </w:r>
      <w:r w:rsidR="00103018" w:rsidRPr="00177376">
        <w:rPr>
          <w:rFonts w:ascii="Times New Roman" w:hAnsi="Times New Roman" w:cs="Times New Roman"/>
        </w:rPr>
        <w:t xml:space="preserve">*in </w:t>
      </w:r>
      <w:r w:rsidR="003D00E8" w:rsidRPr="00177376">
        <w:rPr>
          <w:rFonts w:ascii="Times New Roman" w:hAnsi="Times New Roman" w:cs="Times New Roman"/>
        </w:rPr>
        <w:t xml:space="preserve">die Gedanken anzuregen oder sogar ein </w:t>
      </w:r>
      <w:r w:rsidR="00E448E1" w:rsidRPr="00177376">
        <w:rPr>
          <w:rFonts w:ascii="Times New Roman" w:hAnsi="Times New Roman" w:cs="Times New Roman"/>
        </w:rPr>
        <w:t>Interesse</w:t>
      </w:r>
      <w:r w:rsidR="003D00E8" w:rsidRPr="00177376">
        <w:rPr>
          <w:rFonts w:ascii="Times New Roman" w:hAnsi="Times New Roman" w:cs="Times New Roman"/>
        </w:rPr>
        <w:t xml:space="preserve"> für die russische </w:t>
      </w:r>
      <w:r w:rsidR="00E448E1" w:rsidRPr="00177376">
        <w:rPr>
          <w:rFonts w:ascii="Times New Roman" w:hAnsi="Times New Roman" w:cs="Times New Roman"/>
        </w:rPr>
        <w:t>Geschichte</w:t>
      </w:r>
      <w:r w:rsidR="003D00E8" w:rsidRPr="00177376">
        <w:rPr>
          <w:rFonts w:ascii="Times New Roman" w:hAnsi="Times New Roman" w:cs="Times New Roman"/>
        </w:rPr>
        <w:t xml:space="preserve"> zu schaffen</w:t>
      </w:r>
      <w:r w:rsidR="00524266" w:rsidRPr="00177376">
        <w:rPr>
          <w:rFonts w:ascii="Times New Roman" w:hAnsi="Times New Roman" w:cs="Times New Roman"/>
        </w:rPr>
        <w:t xml:space="preserve"> und einen Teil meiner Fragestellung im Projekt beschrieb zu beantworten. </w:t>
      </w:r>
    </w:p>
    <w:p w14:paraId="4C6E3F5E" w14:textId="77777777" w:rsidR="006E773E" w:rsidRPr="00177376" w:rsidRDefault="00A26A82" w:rsidP="004913AD">
      <w:pPr>
        <w:rPr>
          <w:rFonts w:ascii="Times New Roman" w:hAnsi="Times New Roman" w:cs="Times New Roman"/>
        </w:rPr>
      </w:pPr>
      <w:r w:rsidRPr="00177376">
        <w:rPr>
          <w:rFonts w:ascii="Times New Roman" w:hAnsi="Times New Roman" w:cs="Times New Roman"/>
        </w:rPr>
        <w:t xml:space="preserve">Nächstes mal würde ich mich auf ein Konkretes Ereignis oder einen Konkreten Event </w:t>
      </w:r>
      <w:r w:rsidR="0047581B" w:rsidRPr="00177376">
        <w:rPr>
          <w:rFonts w:ascii="Times New Roman" w:hAnsi="Times New Roman" w:cs="Times New Roman"/>
        </w:rPr>
        <w:t>beschränken,</w:t>
      </w:r>
      <w:r w:rsidRPr="00177376">
        <w:rPr>
          <w:rFonts w:ascii="Times New Roman" w:hAnsi="Times New Roman" w:cs="Times New Roman"/>
        </w:rPr>
        <w:t xml:space="preserve"> um nicht </w:t>
      </w:r>
      <w:r w:rsidR="00E11AB6" w:rsidRPr="00177376">
        <w:rPr>
          <w:rFonts w:ascii="Times New Roman" w:hAnsi="Times New Roman" w:cs="Times New Roman"/>
        </w:rPr>
        <w:t>dasselbe</w:t>
      </w:r>
      <w:r w:rsidRPr="00177376">
        <w:rPr>
          <w:rFonts w:ascii="Times New Roman" w:hAnsi="Times New Roman" w:cs="Times New Roman"/>
        </w:rPr>
        <w:t xml:space="preserve"> Problem zu haben.</w:t>
      </w:r>
    </w:p>
    <w:p w14:paraId="49518B51" w14:textId="77777777" w:rsidR="006E773E" w:rsidRPr="00177376" w:rsidRDefault="006E773E" w:rsidP="004913AD">
      <w:pPr>
        <w:rPr>
          <w:rFonts w:ascii="Times New Roman" w:hAnsi="Times New Roman" w:cs="Times New Roman"/>
        </w:rPr>
      </w:pPr>
    </w:p>
    <w:p w14:paraId="0559DD75" w14:textId="5BA7A428" w:rsidR="00301145" w:rsidRPr="00177376" w:rsidRDefault="00D53254" w:rsidP="004913AD">
      <w:pPr>
        <w:rPr>
          <w:rFonts w:ascii="Times New Roman" w:hAnsi="Times New Roman" w:cs="Times New Roman"/>
        </w:rPr>
      </w:pPr>
      <w:r w:rsidRPr="00177376">
        <w:rPr>
          <w:rFonts w:ascii="Times New Roman" w:hAnsi="Times New Roman" w:cs="Times New Roman"/>
        </w:rPr>
        <w:t xml:space="preserve">Das Zeitmanagement </w:t>
      </w:r>
      <w:r w:rsidR="00226222" w:rsidRPr="00177376">
        <w:rPr>
          <w:rFonts w:ascii="Times New Roman" w:hAnsi="Times New Roman" w:cs="Times New Roman"/>
        </w:rPr>
        <w:t>funktionierte dieses Mal für m</w:t>
      </w:r>
      <w:r w:rsidR="00257819" w:rsidRPr="00177376">
        <w:rPr>
          <w:rFonts w:ascii="Times New Roman" w:hAnsi="Times New Roman" w:cs="Times New Roman"/>
        </w:rPr>
        <w:t xml:space="preserve">eine Verhältnisse Erstaunlich gut. </w:t>
      </w:r>
      <w:r w:rsidR="00DE7A33" w:rsidRPr="00177376">
        <w:rPr>
          <w:rFonts w:ascii="Times New Roman" w:hAnsi="Times New Roman" w:cs="Times New Roman"/>
        </w:rPr>
        <w:t xml:space="preserve">Ich konnte einen grossen Teil der Recherche </w:t>
      </w:r>
      <w:r w:rsidR="002E7086" w:rsidRPr="00177376">
        <w:rPr>
          <w:rFonts w:ascii="Times New Roman" w:hAnsi="Times New Roman" w:cs="Times New Roman"/>
        </w:rPr>
        <w:t xml:space="preserve">im Vorhinein </w:t>
      </w:r>
      <w:r w:rsidR="00DE7A33" w:rsidRPr="00177376">
        <w:rPr>
          <w:rFonts w:ascii="Times New Roman" w:hAnsi="Times New Roman" w:cs="Times New Roman"/>
        </w:rPr>
        <w:t xml:space="preserve">abdecken </w:t>
      </w:r>
      <w:r w:rsidR="00DB64E3" w:rsidRPr="00177376">
        <w:rPr>
          <w:rFonts w:ascii="Times New Roman" w:hAnsi="Times New Roman" w:cs="Times New Roman"/>
        </w:rPr>
        <w:t xml:space="preserve">und mich dann hauptsächlich auf das Schreiben konzentrieren. </w:t>
      </w:r>
    </w:p>
    <w:p w14:paraId="1227683B" w14:textId="69BDE16D" w:rsidR="007066F3" w:rsidRPr="00177376" w:rsidRDefault="00301145" w:rsidP="004913AD">
      <w:pPr>
        <w:rPr>
          <w:rFonts w:ascii="Times New Roman" w:hAnsi="Times New Roman" w:cs="Times New Roman"/>
        </w:rPr>
      </w:pPr>
      <w:r w:rsidRPr="00177376">
        <w:rPr>
          <w:rFonts w:ascii="Times New Roman" w:hAnsi="Times New Roman" w:cs="Times New Roman"/>
        </w:rPr>
        <w:t xml:space="preserve">Die Recherche ist auch das was mich am meisten Zeit gekostet hat. </w:t>
      </w:r>
      <w:r w:rsidR="00282F41" w:rsidRPr="00177376">
        <w:rPr>
          <w:rFonts w:ascii="Times New Roman" w:hAnsi="Times New Roman" w:cs="Times New Roman"/>
        </w:rPr>
        <w:t xml:space="preserve">Insgesamt bin ich mit meiner Arbeit zufrieden bin mir aber auch im </w:t>
      </w:r>
      <w:r w:rsidR="003656BC" w:rsidRPr="00177376">
        <w:rPr>
          <w:rFonts w:ascii="Times New Roman" w:hAnsi="Times New Roman" w:cs="Times New Roman"/>
        </w:rPr>
        <w:t>Klaren,</w:t>
      </w:r>
      <w:r w:rsidR="00282F41" w:rsidRPr="00177376">
        <w:rPr>
          <w:rFonts w:ascii="Times New Roman" w:hAnsi="Times New Roman" w:cs="Times New Roman"/>
        </w:rPr>
        <w:t xml:space="preserve"> das</w:t>
      </w:r>
      <w:r w:rsidR="003656BC" w:rsidRPr="00177376">
        <w:rPr>
          <w:rFonts w:ascii="Times New Roman" w:hAnsi="Times New Roman" w:cs="Times New Roman"/>
        </w:rPr>
        <w:t>s</w:t>
      </w:r>
      <w:r w:rsidR="00282F41" w:rsidRPr="00177376">
        <w:rPr>
          <w:rFonts w:ascii="Times New Roman" w:hAnsi="Times New Roman" w:cs="Times New Roman"/>
        </w:rPr>
        <w:t xml:space="preserve"> ich ein konkreteres Thema hätte wählen sollen. </w:t>
      </w:r>
    </w:p>
    <w:p w14:paraId="347E126D" w14:textId="6395B4CA" w:rsidR="00A70CBA" w:rsidRPr="00177376" w:rsidRDefault="00A70CBA" w:rsidP="004913AD">
      <w:pPr>
        <w:rPr>
          <w:rFonts w:ascii="Times New Roman" w:hAnsi="Times New Roman" w:cs="Times New Roman"/>
        </w:rPr>
      </w:pPr>
    </w:p>
    <w:p w14:paraId="01459762" w14:textId="50FD67C7" w:rsidR="00A70CBA" w:rsidRPr="00177376" w:rsidRDefault="00A70CBA" w:rsidP="004913AD">
      <w:pPr>
        <w:rPr>
          <w:rFonts w:ascii="Times New Roman" w:hAnsi="Times New Roman" w:cs="Times New Roman"/>
        </w:rPr>
      </w:pPr>
      <w:r w:rsidRPr="00177376">
        <w:rPr>
          <w:rFonts w:ascii="Times New Roman" w:hAnsi="Times New Roman" w:cs="Times New Roman"/>
        </w:rPr>
        <w:t xml:space="preserve">Ein anderer </w:t>
      </w:r>
      <w:r w:rsidR="00F344BC" w:rsidRPr="00177376">
        <w:rPr>
          <w:rFonts w:ascii="Times New Roman" w:hAnsi="Times New Roman" w:cs="Times New Roman"/>
        </w:rPr>
        <w:t>Negativpunkt</w:t>
      </w:r>
      <w:r w:rsidRPr="00177376">
        <w:rPr>
          <w:rFonts w:ascii="Times New Roman" w:hAnsi="Times New Roman" w:cs="Times New Roman"/>
        </w:rPr>
        <w:t xml:space="preserve"> </w:t>
      </w:r>
      <w:r w:rsidR="00F344BC" w:rsidRPr="00177376">
        <w:rPr>
          <w:rFonts w:ascii="Times New Roman" w:hAnsi="Times New Roman" w:cs="Times New Roman"/>
        </w:rPr>
        <w:t xml:space="preserve">ist das Interview, ich habe mich aktiv dagegen entschieden da ich </w:t>
      </w:r>
      <w:r w:rsidR="0085079A" w:rsidRPr="00177376">
        <w:rPr>
          <w:rFonts w:ascii="Times New Roman" w:hAnsi="Times New Roman" w:cs="Times New Roman"/>
        </w:rPr>
        <w:t>keinen Kontakt</w:t>
      </w:r>
      <w:r w:rsidR="00F344BC" w:rsidRPr="00177376">
        <w:rPr>
          <w:rFonts w:ascii="Times New Roman" w:hAnsi="Times New Roman" w:cs="Times New Roman"/>
        </w:rPr>
        <w:t xml:space="preserve"> zu einem Experten </w:t>
      </w:r>
      <w:r w:rsidR="00B21E64" w:rsidRPr="00177376">
        <w:rPr>
          <w:rFonts w:ascii="Times New Roman" w:hAnsi="Times New Roman" w:cs="Times New Roman"/>
        </w:rPr>
        <w:t xml:space="preserve">in russischer Geschichte fand. </w:t>
      </w:r>
      <w:r w:rsidR="00AF692F" w:rsidRPr="00177376">
        <w:rPr>
          <w:rFonts w:ascii="Times New Roman" w:hAnsi="Times New Roman" w:cs="Times New Roman"/>
        </w:rPr>
        <w:t xml:space="preserve">Ich bereue es nicht kein Interview gemacht zu haben aber bin mir im </w:t>
      </w:r>
      <w:r w:rsidR="0085079A" w:rsidRPr="00177376">
        <w:rPr>
          <w:rFonts w:ascii="Times New Roman" w:hAnsi="Times New Roman" w:cs="Times New Roman"/>
        </w:rPr>
        <w:t>Klaren,</w:t>
      </w:r>
      <w:r w:rsidR="00AF692F" w:rsidRPr="00177376">
        <w:rPr>
          <w:rFonts w:ascii="Times New Roman" w:hAnsi="Times New Roman" w:cs="Times New Roman"/>
        </w:rPr>
        <w:t xml:space="preserve"> das</w:t>
      </w:r>
      <w:r w:rsidR="0085079A" w:rsidRPr="00177376">
        <w:rPr>
          <w:rFonts w:ascii="Times New Roman" w:hAnsi="Times New Roman" w:cs="Times New Roman"/>
        </w:rPr>
        <w:t>s</w:t>
      </w:r>
      <w:r w:rsidR="00AF692F" w:rsidRPr="00177376">
        <w:rPr>
          <w:rFonts w:ascii="Times New Roman" w:hAnsi="Times New Roman" w:cs="Times New Roman"/>
        </w:rPr>
        <w:t xml:space="preserve"> es Meiner Arbeit mehr </w:t>
      </w:r>
      <w:r w:rsidR="007D09F7" w:rsidRPr="00177376">
        <w:rPr>
          <w:rFonts w:ascii="Times New Roman" w:hAnsi="Times New Roman" w:cs="Times New Roman"/>
        </w:rPr>
        <w:t>Struktur</w:t>
      </w:r>
      <w:r w:rsidR="00AF692F" w:rsidRPr="00177376">
        <w:rPr>
          <w:rFonts w:ascii="Times New Roman" w:hAnsi="Times New Roman" w:cs="Times New Roman"/>
        </w:rPr>
        <w:t xml:space="preserve"> </w:t>
      </w:r>
      <w:r w:rsidR="007D09F7" w:rsidRPr="00177376">
        <w:rPr>
          <w:rFonts w:ascii="Times New Roman" w:hAnsi="Times New Roman" w:cs="Times New Roman"/>
        </w:rPr>
        <w:t>verlieren</w:t>
      </w:r>
      <w:r w:rsidR="00AF692F" w:rsidRPr="00177376">
        <w:rPr>
          <w:rFonts w:ascii="Times New Roman" w:hAnsi="Times New Roman" w:cs="Times New Roman"/>
        </w:rPr>
        <w:t xml:space="preserve"> hätte.</w:t>
      </w:r>
    </w:p>
    <w:p w14:paraId="0DE301BB" w14:textId="77777777" w:rsidR="007066F3" w:rsidRPr="00177376" w:rsidRDefault="007066F3">
      <w:pPr>
        <w:rPr>
          <w:rFonts w:ascii="Times New Roman" w:hAnsi="Times New Roman" w:cs="Times New Roman"/>
        </w:rPr>
      </w:pPr>
      <w:r w:rsidRPr="00177376">
        <w:rPr>
          <w:rFonts w:ascii="Times New Roman" w:hAnsi="Times New Roman" w:cs="Times New Roman"/>
        </w:rPr>
        <w:br w:type="page"/>
      </w:r>
    </w:p>
    <w:p w14:paraId="5195ABF8" w14:textId="77777777" w:rsidR="004913AD" w:rsidRPr="00177376" w:rsidRDefault="004913AD" w:rsidP="004913AD">
      <w:pPr>
        <w:rPr>
          <w:rFonts w:ascii="Times New Roman" w:hAnsi="Times New Roman" w:cs="Times New Roman"/>
        </w:rPr>
      </w:pPr>
    </w:p>
    <w:p w14:paraId="504792A8" w14:textId="4D7A2780" w:rsidR="00407CCE" w:rsidRPr="00177376" w:rsidRDefault="00FE6D86" w:rsidP="00407CCE">
      <w:pPr>
        <w:pStyle w:val="berschrift1"/>
        <w:rPr>
          <w:rFonts w:ascii="Times New Roman" w:hAnsi="Times New Roman" w:cs="Times New Roman"/>
          <w:color w:val="auto"/>
        </w:rPr>
      </w:pPr>
      <w:bookmarkStart w:id="26" w:name="_Toc90318114"/>
      <w:r w:rsidRPr="00177376">
        <w:rPr>
          <w:rFonts w:ascii="Times New Roman" w:hAnsi="Times New Roman" w:cs="Times New Roman"/>
          <w:color w:val="auto"/>
        </w:rPr>
        <w:t xml:space="preserve">6. </w:t>
      </w:r>
      <w:r w:rsidR="00D7136B" w:rsidRPr="00177376">
        <w:rPr>
          <w:rFonts w:ascii="Times New Roman" w:hAnsi="Times New Roman" w:cs="Times New Roman"/>
          <w:color w:val="auto"/>
        </w:rPr>
        <w:t>Arbeitsjournal</w:t>
      </w:r>
      <w:bookmarkEnd w:id="26"/>
    </w:p>
    <w:p w14:paraId="66FD7A2A" w14:textId="77777777" w:rsidR="00407CCE" w:rsidRPr="00177376" w:rsidRDefault="00407CCE" w:rsidP="00407CCE">
      <w:pPr>
        <w:pStyle w:val="berschrift1"/>
        <w:rPr>
          <w:rFonts w:ascii="Times New Roman" w:hAnsi="Times New Roman" w:cs="Times New Roman"/>
          <w:color w:val="auto"/>
        </w:rPr>
      </w:pPr>
    </w:p>
    <w:tbl>
      <w:tblPr>
        <w:tblStyle w:val="Gitternetztabelle1hell"/>
        <w:tblW w:w="0" w:type="auto"/>
        <w:tblInd w:w="0" w:type="dxa"/>
        <w:tblLook w:val="04A0" w:firstRow="1" w:lastRow="0" w:firstColumn="1" w:lastColumn="0" w:noHBand="0" w:noVBand="1"/>
      </w:tblPr>
      <w:tblGrid>
        <w:gridCol w:w="1554"/>
        <w:gridCol w:w="2408"/>
        <w:gridCol w:w="5094"/>
      </w:tblGrid>
      <w:tr w:rsidR="00177376" w:rsidRPr="00177376" w14:paraId="7D18E117" w14:textId="77777777" w:rsidTr="00143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BE51451" w14:textId="77777777" w:rsidR="00516BA6" w:rsidRPr="00177376" w:rsidRDefault="00516BA6">
            <w:pPr>
              <w:rPr>
                <w:rFonts w:ascii="Times New Roman" w:hAnsi="Times New Roman" w:cs="Times New Roman"/>
              </w:rPr>
            </w:pPr>
            <w:r w:rsidRPr="00177376">
              <w:rPr>
                <w:rFonts w:ascii="Times New Roman" w:hAnsi="Times New Roman" w:cs="Times New Roman"/>
              </w:rPr>
              <w:t>Datum</w:t>
            </w:r>
          </w:p>
        </w:tc>
        <w:tc>
          <w:tcPr>
            <w:tcW w:w="240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492756" w14:textId="2C05B556" w:rsidR="00516BA6" w:rsidRPr="00177376" w:rsidRDefault="00FE76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Tätigkeit</w:t>
            </w:r>
          </w:p>
        </w:tc>
        <w:tc>
          <w:tcPr>
            <w:tcW w:w="509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7770C20" w14:textId="32B009D0" w:rsidR="00516BA6" w:rsidRPr="00177376" w:rsidRDefault="001434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Beschreibung</w:t>
            </w:r>
          </w:p>
        </w:tc>
      </w:tr>
      <w:tr w:rsidR="00177376" w:rsidRPr="00177376" w14:paraId="10D6C63B" w14:textId="77777777" w:rsidTr="00143468">
        <w:trPr>
          <w:trHeight w:val="646"/>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803BC6" w14:textId="5BDAD09B" w:rsidR="00516BA6" w:rsidRPr="00177376" w:rsidRDefault="00516BA6">
            <w:pPr>
              <w:rPr>
                <w:rFonts w:ascii="Times New Roman" w:hAnsi="Times New Roman" w:cs="Times New Roman"/>
              </w:rPr>
            </w:pPr>
            <w:r w:rsidRPr="00177376">
              <w:rPr>
                <w:rFonts w:ascii="Times New Roman" w:hAnsi="Times New Roman" w:cs="Times New Roman"/>
              </w:rPr>
              <w:t>2</w:t>
            </w:r>
            <w:r w:rsidR="004721FF" w:rsidRPr="00177376">
              <w:rPr>
                <w:rFonts w:ascii="Times New Roman" w:hAnsi="Times New Roman" w:cs="Times New Roman"/>
              </w:rPr>
              <w:t>8</w:t>
            </w:r>
            <w:r w:rsidRPr="00177376">
              <w:rPr>
                <w:rFonts w:ascii="Times New Roman" w:hAnsi="Times New Roman" w:cs="Times New Roman"/>
              </w:rPr>
              <w:t>.09.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81DDB1" w14:textId="5B18EC57" w:rsidR="00516BA6" w:rsidRPr="00177376" w:rsidRDefault="006A7B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Themenwahl</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22A313" w14:textId="35AAA40C" w:rsidR="00516BA6" w:rsidRPr="00177376" w:rsidRDefault="002739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I</w:t>
            </w:r>
            <w:r w:rsidR="00CF1584" w:rsidRPr="00177376">
              <w:rPr>
                <w:rFonts w:ascii="Times New Roman" w:hAnsi="Times New Roman" w:cs="Times New Roman"/>
              </w:rPr>
              <w:t>ch</w:t>
            </w:r>
            <w:r w:rsidR="002E7C00" w:rsidRPr="00177376">
              <w:rPr>
                <w:rFonts w:ascii="Times New Roman" w:hAnsi="Times New Roman" w:cs="Times New Roman"/>
              </w:rPr>
              <w:t xml:space="preserve"> habe mir überleget was mich interessiert und dann begonnen zu recherchieren</w:t>
            </w:r>
          </w:p>
        </w:tc>
      </w:tr>
      <w:tr w:rsidR="00177376" w:rsidRPr="00177376" w14:paraId="78C5CFE8" w14:textId="77777777" w:rsidTr="00143468">
        <w:trPr>
          <w:trHeight w:val="654"/>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7F6D00" w14:textId="57D6380F" w:rsidR="00516BA6" w:rsidRPr="00177376" w:rsidRDefault="00F67636">
            <w:pPr>
              <w:rPr>
                <w:rFonts w:ascii="Times New Roman" w:hAnsi="Times New Roman" w:cs="Times New Roman"/>
              </w:rPr>
            </w:pPr>
            <w:r w:rsidRPr="00177376">
              <w:rPr>
                <w:rFonts w:ascii="Times New Roman" w:hAnsi="Times New Roman" w:cs="Times New Roman"/>
              </w:rPr>
              <w:t>05.10.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8548E2" w14:textId="77777777" w:rsidR="00516BA6" w:rsidRPr="00177376"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Projektbeschreib</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9BC34" w14:textId="103E3D79" w:rsidR="00516BA6" w:rsidRPr="00177376" w:rsidRDefault="00E4469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Ich habe den Projektbeschrieb erstellt</w:t>
            </w:r>
            <w:r w:rsidR="00C14C35" w:rsidRPr="00177376">
              <w:rPr>
                <w:rFonts w:ascii="Times New Roman" w:hAnsi="Times New Roman" w:cs="Times New Roman"/>
              </w:rPr>
              <w:t xml:space="preserve">, anhand </w:t>
            </w:r>
            <w:r w:rsidR="0052265F" w:rsidRPr="00177376">
              <w:rPr>
                <w:rFonts w:ascii="Times New Roman" w:hAnsi="Times New Roman" w:cs="Times New Roman"/>
              </w:rPr>
              <w:t>den Informationen von 21.09.2021</w:t>
            </w:r>
          </w:p>
        </w:tc>
      </w:tr>
      <w:tr w:rsidR="00177376" w:rsidRPr="00177376" w14:paraId="037898C0" w14:textId="77777777" w:rsidTr="00143468">
        <w:trPr>
          <w:trHeight w:val="689"/>
        </w:trPr>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60040" w14:textId="636D34FE" w:rsidR="00516BA6" w:rsidRPr="00177376" w:rsidRDefault="00516BA6">
            <w:pPr>
              <w:rPr>
                <w:rFonts w:ascii="Times New Roman" w:hAnsi="Times New Roman" w:cs="Times New Roman"/>
              </w:rPr>
            </w:pPr>
            <w:r w:rsidRPr="00177376">
              <w:rPr>
                <w:rFonts w:ascii="Times New Roman" w:hAnsi="Times New Roman" w:cs="Times New Roman"/>
              </w:rPr>
              <w:t>2</w:t>
            </w:r>
            <w:r w:rsidR="0004760A" w:rsidRPr="00177376">
              <w:rPr>
                <w:rFonts w:ascii="Times New Roman" w:hAnsi="Times New Roman" w:cs="Times New Roman"/>
              </w:rPr>
              <w:t>6</w:t>
            </w:r>
            <w:r w:rsidRPr="00177376">
              <w:rPr>
                <w:rFonts w:ascii="Times New Roman" w:hAnsi="Times New Roman" w:cs="Times New Roman"/>
              </w:rPr>
              <w:t>.10.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047296" w14:textId="2A7AF93D" w:rsidR="00516BA6" w:rsidRPr="00177376" w:rsidRDefault="00861A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ACCE70" w14:textId="32471D3A" w:rsidR="00516BA6" w:rsidRPr="00177376" w:rsidRDefault="00861A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Ich habe mir die Bücher von Wolfgang Ruge </w:t>
            </w:r>
            <w:r w:rsidR="00662561" w:rsidRPr="00177376">
              <w:rPr>
                <w:rFonts w:ascii="Times New Roman" w:hAnsi="Times New Roman" w:cs="Times New Roman"/>
              </w:rPr>
              <w:t>und Stefan Bollinger organisiert</w:t>
            </w:r>
          </w:p>
        </w:tc>
      </w:tr>
      <w:tr w:rsidR="00177376" w:rsidRPr="00177376" w14:paraId="0CB6C696"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88AD1B" w14:textId="0FE74776" w:rsidR="00516BA6" w:rsidRPr="00177376" w:rsidRDefault="00516BA6">
            <w:pPr>
              <w:rPr>
                <w:rFonts w:ascii="Times New Roman" w:hAnsi="Times New Roman" w:cs="Times New Roman"/>
              </w:rPr>
            </w:pPr>
            <w:r w:rsidRPr="00177376">
              <w:rPr>
                <w:rFonts w:ascii="Times New Roman" w:hAnsi="Times New Roman" w:cs="Times New Roman"/>
              </w:rPr>
              <w:t>02.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5B6DB" w14:textId="27B4877E" w:rsidR="00516BA6" w:rsidRPr="00177376" w:rsidRDefault="006C14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24C56D" w14:textId="22847C0A" w:rsidR="00516BA6" w:rsidRPr="00177376" w:rsidRDefault="006C14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Ich habe begonnen d</w:t>
            </w:r>
            <w:r w:rsidR="004203F1" w:rsidRPr="00177376">
              <w:rPr>
                <w:rFonts w:ascii="Times New Roman" w:hAnsi="Times New Roman" w:cs="Times New Roman"/>
              </w:rPr>
              <w:t>as Buch von Wolfgang Ruge zu lesen und die Dokumentation von Arte zu schauen</w:t>
            </w:r>
          </w:p>
        </w:tc>
      </w:tr>
      <w:tr w:rsidR="00177376" w:rsidRPr="00177376" w14:paraId="6E797664"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ED0FC1" w14:textId="214C8717" w:rsidR="00516BA6" w:rsidRPr="00177376" w:rsidRDefault="00516BA6">
            <w:pPr>
              <w:rPr>
                <w:rFonts w:ascii="Times New Roman" w:hAnsi="Times New Roman" w:cs="Times New Roman"/>
              </w:rPr>
            </w:pPr>
            <w:r w:rsidRPr="00177376">
              <w:rPr>
                <w:rFonts w:ascii="Times New Roman" w:hAnsi="Times New Roman" w:cs="Times New Roman"/>
              </w:rPr>
              <w:t>09.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823FD8" w14:textId="33866344" w:rsidR="00516BA6" w:rsidRPr="00177376"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Präsentation </w:t>
            </w:r>
            <w:r w:rsidR="00355835" w:rsidRPr="00177376">
              <w:rPr>
                <w:rFonts w:ascii="Times New Roman" w:hAnsi="Times New Roman" w:cs="Times New Roman"/>
              </w:rPr>
              <w:t>/ 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D82E6A" w14:textId="6D1BF741" w:rsidR="00516BA6" w:rsidRPr="00177376" w:rsidRDefault="00F821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Ich habe eine Präsentation mit aktuellen Erkenntnissen vorbereitet. Präsentieren musste ich aber </w:t>
            </w:r>
            <w:r w:rsidR="00E5286A" w:rsidRPr="00177376">
              <w:rPr>
                <w:rFonts w:ascii="Times New Roman" w:hAnsi="Times New Roman" w:cs="Times New Roman"/>
              </w:rPr>
              <w:t>nicht</w:t>
            </w:r>
            <w:r w:rsidR="00E13D61" w:rsidRPr="00177376">
              <w:rPr>
                <w:rFonts w:ascii="Times New Roman" w:hAnsi="Times New Roman" w:cs="Times New Roman"/>
              </w:rPr>
              <w:t xml:space="preserve"> daher ging es weiter mit der Recherche</w:t>
            </w:r>
          </w:p>
        </w:tc>
      </w:tr>
      <w:tr w:rsidR="00177376" w:rsidRPr="00177376" w14:paraId="6409E648"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BFCB05" w14:textId="5EFEE06F" w:rsidR="00516BA6" w:rsidRPr="00177376" w:rsidRDefault="00516BA6">
            <w:pPr>
              <w:rPr>
                <w:rFonts w:ascii="Times New Roman" w:hAnsi="Times New Roman" w:cs="Times New Roman"/>
              </w:rPr>
            </w:pPr>
            <w:r w:rsidRPr="00177376">
              <w:rPr>
                <w:rFonts w:ascii="Times New Roman" w:hAnsi="Times New Roman" w:cs="Times New Roman"/>
              </w:rPr>
              <w:t>16.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DC5FDA" w14:textId="692AFC5D" w:rsidR="00516BA6" w:rsidRPr="00177376" w:rsidRDefault="00AE34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55EA49" w14:textId="131D80B5" w:rsidR="00516BA6" w:rsidRPr="00177376" w:rsidRDefault="009E57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Meine Recherche wurde fortgesetzt, nun habe ich auch das erste </w:t>
            </w:r>
            <w:r w:rsidR="003026C9" w:rsidRPr="00177376">
              <w:rPr>
                <w:rFonts w:ascii="Times New Roman" w:hAnsi="Times New Roman" w:cs="Times New Roman"/>
              </w:rPr>
              <w:t>Kapitel</w:t>
            </w:r>
            <w:r w:rsidRPr="00177376">
              <w:rPr>
                <w:rFonts w:ascii="Times New Roman" w:hAnsi="Times New Roman" w:cs="Times New Roman"/>
              </w:rPr>
              <w:t xml:space="preserve"> von Stefan Bollinger gelesen</w:t>
            </w:r>
          </w:p>
        </w:tc>
      </w:tr>
      <w:tr w:rsidR="00177376" w:rsidRPr="00177376" w14:paraId="0FBC8FC3"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44A6B" w14:textId="77777777" w:rsidR="00516BA6" w:rsidRPr="00177376" w:rsidRDefault="00516BA6">
            <w:pPr>
              <w:rPr>
                <w:rFonts w:ascii="Times New Roman" w:hAnsi="Times New Roman" w:cs="Times New Roman"/>
              </w:rPr>
            </w:pPr>
            <w:r w:rsidRPr="00177376">
              <w:rPr>
                <w:rFonts w:ascii="Times New Roman" w:hAnsi="Times New Roman" w:cs="Times New Roman"/>
              </w:rPr>
              <w:t xml:space="preserve">23.11.2021 </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37EB25" w14:textId="79260C73" w:rsidR="00516BA6" w:rsidRPr="00177376" w:rsidRDefault="003D54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Recherche</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4E973" w14:textId="278C9C45" w:rsidR="00516BA6" w:rsidRPr="00177376" w:rsidRDefault="00B37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Nun befass</w:t>
            </w:r>
            <w:r w:rsidR="00F66C88" w:rsidRPr="00177376">
              <w:rPr>
                <w:rFonts w:ascii="Times New Roman" w:hAnsi="Times New Roman" w:cs="Times New Roman"/>
              </w:rPr>
              <w:t>t</w:t>
            </w:r>
            <w:r w:rsidRPr="00177376">
              <w:rPr>
                <w:rFonts w:ascii="Times New Roman" w:hAnsi="Times New Roman" w:cs="Times New Roman"/>
              </w:rPr>
              <w:t xml:space="preserve">e ich mich mit der </w:t>
            </w:r>
            <w:proofErr w:type="spellStart"/>
            <w:proofErr w:type="gramStart"/>
            <w:r w:rsidRPr="00177376">
              <w:rPr>
                <w:rFonts w:ascii="Times New Roman" w:hAnsi="Times New Roman" w:cs="Times New Roman"/>
              </w:rPr>
              <w:t>Mind</w:t>
            </w:r>
            <w:proofErr w:type="spellEnd"/>
            <w:r w:rsidRPr="00177376">
              <w:rPr>
                <w:rFonts w:ascii="Times New Roman" w:hAnsi="Times New Roman" w:cs="Times New Roman"/>
              </w:rPr>
              <w:t xml:space="preserve"> </w:t>
            </w:r>
            <w:proofErr w:type="spellStart"/>
            <w:r w:rsidRPr="00177376">
              <w:rPr>
                <w:rFonts w:ascii="Times New Roman" w:hAnsi="Times New Roman" w:cs="Times New Roman"/>
              </w:rPr>
              <w:t>Map</w:t>
            </w:r>
            <w:proofErr w:type="spellEnd"/>
            <w:proofErr w:type="gramEnd"/>
            <w:r w:rsidRPr="00177376">
              <w:rPr>
                <w:rFonts w:ascii="Times New Roman" w:hAnsi="Times New Roman" w:cs="Times New Roman"/>
              </w:rPr>
              <w:t xml:space="preserve"> und der Begriffsdefinition vom Grabler Wirtschaftslexikon</w:t>
            </w:r>
            <w:r w:rsidR="008045FB" w:rsidRPr="00177376">
              <w:rPr>
                <w:rFonts w:ascii="Times New Roman" w:hAnsi="Times New Roman" w:cs="Times New Roman"/>
              </w:rPr>
              <w:t xml:space="preserve"> und habe das Va Dokument erstellt</w:t>
            </w:r>
          </w:p>
        </w:tc>
      </w:tr>
      <w:tr w:rsidR="00177376" w:rsidRPr="00177376" w14:paraId="0BDD04A1"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E3DB0B" w14:textId="08597831" w:rsidR="00516BA6" w:rsidRPr="00177376" w:rsidRDefault="003A010E">
            <w:pPr>
              <w:rPr>
                <w:rFonts w:ascii="Times New Roman" w:hAnsi="Times New Roman" w:cs="Times New Roman"/>
              </w:rPr>
            </w:pPr>
            <w:r w:rsidRPr="00177376">
              <w:rPr>
                <w:rFonts w:ascii="Times New Roman" w:hAnsi="Times New Roman" w:cs="Times New Roman"/>
              </w:rPr>
              <w:t>23.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571F77" w14:textId="77777777" w:rsidR="00516BA6" w:rsidRPr="00177376"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Dokument</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5F1CB3" w14:textId="09AD8816" w:rsidR="00516BA6" w:rsidRPr="00177376" w:rsidRDefault="000C47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Ich habe das Dokument mit der nötigen Struktur erstellt und begonnen die </w:t>
            </w:r>
            <w:r w:rsidR="003E7AEB" w:rsidRPr="00177376">
              <w:rPr>
                <w:rFonts w:ascii="Times New Roman" w:hAnsi="Times New Roman" w:cs="Times New Roman"/>
              </w:rPr>
              <w:t>Begriffs Definition</w:t>
            </w:r>
            <w:r w:rsidRPr="00177376">
              <w:rPr>
                <w:rFonts w:ascii="Times New Roman" w:hAnsi="Times New Roman" w:cs="Times New Roman"/>
              </w:rPr>
              <w:t xml:space="preserve"> niederzuschreiben</w:t>
            </w:r>
          </w:p>
        </w:tc>
      </w:tr>
      <w:tr w:rsidR="00177376" w:rsidRPr="00177376" w14:paraId="27DA4DA3"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0742DF" w14:textId="5A1372E3" w:rsidR="00FC4B8F" w:rsidRPr="00177376" w:rsidRDefault="00BA2913">
            <w:pPr>
              <w:rPr>
                <w:rFonts w:ascii="Times New Roman" w:hAnsi="Times New Roman" w:cs="Times New Roman"/>
              </w:rPr>
            </w:pPr>
            <w:r w:rsidRPr="00177376">
              <w:rPr>
                <w:rFonts w:ascii="Times New Roman" w:hAnsi="Times New Roman" w:cs="Times New Roman"/>
              </w:rPr>
              <w:t>30.11.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9D2932" w14:textId="77777777" w:rsidR="00516BA6" w:rsidRPr="00177376"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Dokument</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42483E" w14:textId="7EBF5926" w:rsidR="00516BA6" w:rsidRPr="00177376" w:rsidRDefault="0082660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Schreiben der Machtübernahme basierend auf </w:t>
            </w:r>
            <w:proofErr w:type="spellStart"/>
            <w:r w:rsidRPr="00177376">
              <w:rPr>
                <w:rFonts w:ascii="Times New Roman" w:hAnsi="Times New Roman" w:cs="Times New Roman"/>
              </w:rPr>
              <w:t>Welfgang</w:t>
            </w:r>
            <w:proofErr w:type="spellEnd"/>
            <w:r w:rsidRPr="00177376">
              <w:rPr>
                <w:rFonts w:ascii="Times New Roman" w:hAnsi="Times New Roman" w:cs="Times New Roman"/>
              </w:rPr>
              <w:t xml:space="preserve"> Ruge und </w:t>
            </w:r>
            <w:r w:rsidR="00EC1E32" w:rsidRPr="00177376">
              <w:rPr>
                <w:rFonts w:ascii="Times New Roman" w:hAnsi="Times New Roman" w:cs="Times New Roman"/>
              </w:rPr>
              <w:t>der Arte Dokumentation</w:t>
            </w:r>
          </w:p>
        </w:tc>
      </w:tr>
      <w:tr w:rsidR="00177376" w:rsidRPr="00177376" w14:paraId="611A1EA3"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13B41" w14:textId="49F278F4" w:rsidR="00516BA6" w:rsidRPr="00177376" w:rsidRDefault="00516BA6">
            <w:pPr>
              <w:rPr>
                <w:rFonts w:ascii="Times New Roman" w:hAnsi="Times New Roman" w:cs="Times New Roman"/>
              </w:rPr>
            </w:pPr>
            <w:r w:rsidRPr="00177376">
              <w:rPr>
                <w:rFonts w:ascii="Times New Roman" w:hAnsi="Times New Roman" w:cs="Times New Roman"/>
              </w:rPr>
              <w:t>0</w:t>
            </w:r>
            <w:r w:rsidR="00365BF7" w:rsidRPr="00177376">
              <w:rPr>
                <w:rFonts w:ascii="Times New Roman" w:hAnsi="Times New Roman" w:cs="Times New Roman"/>
              </w:rPr>
              <w:t>7</w:t>
            </w:r>
            <w:r w:rsidRPr="00177376">
              <w:rPr>
                <w:rFonts w:ascii="Times New Roman" w:hAnsi="Times New Roman" w:cs="Times New Roman"/>
              </w:rPr>
              <w:t>.12.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AB3308" w14:textId="77777777" w:rsidR="00516BA6" w:rsidRPr="00177376" w:rsidRDefault="00516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Dokument</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1B504" w14:textId="7350C07D" w:rsidR="00516BA6" w:rsidRPr="00177376" w:rsidRDefault="002C5E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Fragen bezüglich </w:t>
            </w:r>
            <w:r w:rsidR="00D33C57" w:rsidRPr="00177376">
              <w:rPr>
                <w:rFonts w:ascii="Times New Roman" w:hAnsi="Times New Roman" w:cs="Times New Roman"/>
              </w:rPr>
              <w:t>Struktur etc. mit Frau Baeriswyl besprochen</w:t>
            </w:r>
          </w:p>
        </w:tc>
      </w:tr>
      <w:tr w:rsidR="00A16699" w:rsidRPr="00177376" w14:paraId="1A5FE7B0"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E45FD5" w14:textId="0DB2CFF0" w:rsidR="00A16699" w:rsidRPr="00177376" w:rsidRDefault="00A16699">
            <w:pPr>
              <w:rPr>
                <w:rFonts w:ascii="Times New Roman" w:hAnsi="Times New Roman" w:cs="Times New Roman"/>
                <w:b w:val="0"/>
                <w:bCs w:val="0"/>
              </w:rPr>
            </w:pPr>
            <w:r w:rsidRPr="00177376">
              <w:rPr>
                <w:rFonts w:ascii="Times New Roman" w:hAnsi="Times New Roman" w:cs="Times New Roman"/>
              </w:rPr>
              <w:t>07.12.2021 –</w:t>
            </w:r>
          </w:p>
          <w:p w14:paraId="19574E3A" w14:textId="222B1797" w:rsidR="00A16699" w:rsidRPr="00177376" w:rsidRDefault="00A16699">
            <w:pPr>
              <w:rPr>
                <w:rFonts w:ascii="Times New Roman" w:hAnsi="Times New Roman" w:cs="Times New Roman"/>
              </w:rPr>
            </w:pPr>
            <w:r w:rsidRPr="00177376">
              <w:rPr>
                <w:rFonts w:ascii="Times New Roman" w:hAnsi="Times New Roman" w:cs="Times New Roman"/>
              </w:rPr>
              <w:t>14.12.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60D6B8" w14:textId="20C1FF0D" w:rsidR="00A16699" w:rsidRPr="00177376" w:rsidRDefault="00A166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Fertigstellung der VA</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1A2DE8" w14:textId="271C8763" w:rsidR="00A16699" w:rsidRPr="00177376" w:rsidRDefault="00A166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Hauptteil fertiggeschrieben, Schlusswort und Einleitung verfasst</w:t>
            </w:r>
            <w:r w:rsidR="008E64F9" w:rsidRPr="00177376">
              <w:rPr>
                <w:rFonts w:ascii="Times New Roman" w:hAnsi="Times New Roman" w:cs="Times New Roman"/>
              </w:rPr>
              <w:t xml:space="preserve">, Literaturverzeichnis erstellt und </w:t>
            </w:r>
            <w:r w:rsidR="00BF0262" w:rsidRPr="00177376">
              <w:rPr>
                <w:rFonts w:ascii="Times New Roman" w:hAnsi="Times New Roman" w:cs="Times New Roman"/>
              </w:rPr>
              <w:t>A</w:t>
            </w:r>
            <w:r w:rsidR="008E64F9" w:rsidRPr="00177376">
              <w:rPr>
                <w:rFonts w:ascii="Times New Roman" w:hAnsi="Times New Roman" w:cs="Times New Roman"/>
              </w:rPr>
              <w:t>bstract geschrieben</w:t>
            </w:r>
          </w:p>
        </w:tc>
      </w:tr>
      <w:tr w:rsidR="006B5E6C" w:rsidRPr="00177376" w14:paraId="2E1E8647" w14:textId="77777777" w:rsidTr="00143468">
        <w:tc>
          <w:tcPr>
            <w:cnfStyle w:val="001000000000" w:firstRow="0" w:lastRow="0" w:firstColumn="1" w:lastColumn="0" w:oddVBand="0" w:evenVBand="0" w:oddHBand="0" w:evenHBand="0" w:firstRowFirstColumn="0" w:firstRowLastColumn="0" w:lastRowFirstColumn="0" w:lastRowLastColumn="0"/>
            <w:tcW w:w="15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5792F1" w14:textId="0D2CFB69" w:rsidR="006B5E6C" w:rsidRPr="00177376" w:rsidRDefault="006B5E6C">
            <w:pPr>
              <w:rPr>
                <w:rFonts w:ascii="Times New Roman" w:hAnsi="Times New Roman" w:cs="Times New Roman"/>
              </w:rPr>
            </w:pPr>
            <w:r w:rsidRPr="00177376">
              <w:rPr>
                <w:rFonts w:ascii="Times New Roman" w:hAnsi="Times New Roman" w:cs="Times New Roman"/>
              </w:rPr>
              <w:t>14.12.2021</w:t>
            </w:r>
          </w:p>
        </w:tc>
        <w:tc>
          <w:tcPr>
            <w:tcW w:w="24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AD18C5" w14:textId="1BD03433" w:rsidR="006B5E6C" w:rsidRPr="00177376" w:rsidRDefault="000D42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Abgabe VA </w:t>
            </w:r>
          </w:p>
        </w:tc>
        <w:tc>
          <w:tcPr>
            <w:tcW w:w="509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9C02A6" w14:textId="04BDFF1E" w:rsidR="006B5E6C" w:rsidRPr="00177376" w:rsidRDefault="000D42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7376">
              <w:rPr>
                <w:rFonts w:ascii="Times New Roman" w:hAnsi="Times New Roman" w:cs="Times New Roman"/>
              </w:rPr>
              <w:t xml:space="preserve">Abgabe der VA mit 2 Ausgedruckten Exemplaren und einem </w:t>
            </w:r>
            <w:proofErr w:type="gramStart"/>
            <w:r w:rsidRPr="00177376">
              <w:rPr>
                <w:rFonts w:ascii="Times New Roman" w:hAnsi="Times New Roman" w:cs="Times New Roman"/>
              </w:rPr>
              <w:t>USB Stick</w:t>
            </w:r>
            <w:proofErr w:type="gramEnd"/>
            <w:r w:rsidRPr="00177376">
              <w:rPr>
                <w:rFonts w:ascii="Times New Roman" w:hAnsi="Times New Roman" w:cs="Times New Roman"/>
              </w:rPr>
              <w:t xml:space="preserve"> in der TBZ</w:t>
            </w:r>
          </w:p>
        </w:tc>
      </w:tr>
    </w:tbl>
    <w:p w14:paraId="7F4CED7D" w14:textId="22A84DE9" w:rsidR="00D7136B" w:rsidRPr="00177376" w:rsidRDefault="00516BA6" w:rsidP="00407CCE">
      <w:pPr>
        <w:pStyle w:val="berschrift1"/>
        <w:rPr>
          <w:rFonts w:ascii="Times New Roman" w:hAnsi="Times New Roman" w:cs="Times New Roman"/>
          <w:color w:val="auto"/>
        </w:rPr>
      </w:pPr>
      <w:r w:rsidRPr="00177376">
        <w:rPr>
          <w:rFonts w:ascii="Times New Roman" w:hAnsi="Times New Roman" w:cs="Times New Roman"/>
          <w:color w:val="auto"/>
        </w:rPr>
        <w:t xml:space="preserve"> </w:t>
      </w:r>
      <w:r w:rsidR="00D7136B" w:rsidRPr="00177376">
        <w:rPr>
          <w:rFonts w:ascii="Times New Roman" w:hAnsi="Times New Roman" w:cs="Times New Roman"/>
          <w:color w:val="auto"/>
        </w:rPr>
        <w:br w:type="page"/>
      </w:r>
    </w:p>
    <w:p w14:paraId="23BA7DB8" w14:textId="525DA5E9" w:rsidR="00336B22" w:rsidRPr="00177376" w:rsidRDefault="0050756E" w:rsidP="00E64054">
      <w:pPr>
        <w:pStyle w:val="berschrift1"/>
        <w:rPr>
          <w:rFonts w:ascii="Times New Roman" w:hAnsi="Times New Roman" w:cs="Times New Roman"/>
          <w:color w:val="auto"/>
        </w:rPr>
      </w:pPr>
      <w:bookmarkStart w:id="27" w:name="_Toc90318115"/>
      <w:r w:rsidRPr="00177376">
        <w:rPr>
          <w:rFonts w:ascii="Times New Roman" w:hAnsi="Times New Roman" w:cs="Times New Roman"/>
          <w:color w:val="auto"/>
        </w:rPr>
        <w:lastRenderedPageBreak/>
        <w:t xml:space="preserve">7. </w:t>
      </w:r>
      <w:r w:rsidR="005258CF" w:rsidRPr="00177376">
        <w:rPr>
          <w:rFonts w:ascii="Times New Roman" w:hAnsi="Times New Roman" w:cs="Times New Roman"/>
          <w:color w:val="auto"/>
        </w:rPr>
        <w:t>Literaturverzeichnis</w:t>
      </w:r>
      <w:bookmarkEnd w:id="27"/>
      <w:r w:rsidR="005258CF" w:rsidRPr="00177376">
        <w:rPr>
          <w:rFonts w:ascii="Times New Roman" w:hAnsi="Times New Roman" w:cs="Times New Roman"/>
          <w:color w:val="auto"/>
        </w:rPr>
        <w:t xml:space="preserve"> </w:t>
      </w:r>
    </w:p>
    <w:p w14:paraId="6DB2CD9C" w14:textId="7F86BE12" w:rsidR="00E572C2" w:rsidRPr="00177376" w:rsidRDefault="00E572C2" w:rsidP="00E572C2">
      <w:pPr>
        <w:rPr>
          <w:rFonts w:ascii="Times New Roman" w:hAnsi="Times New Roman" w:cs="Times New Roman"/>
        </w:rPr>
      </w:pPr>
    </w:p>
    <w:p w14:paraId="6F36C806" w14:textId="12771D63" w:rsidR="00E572C2" w:rsidRPr="00177376" w:rsidRDefault="00E572C2" w:rsidP="00E572C2">
      <w:pPr>
        <w:pStyle w:val="berschrift2"/>
        <w:rPr>
          <w:rFonts w:ascii="Times New Roman" w:hAnsi="Times New Roman" w:cs="Times New Roman"/>
          <w:color w:val="auto"/>
        </w:rPr>
      </w:pPr>
      <w:bookmarkStart w:id="28" w:name="_Toc90318116"/>
      <w:r w:rsidRPr="00177376">
        <w:rPr>
          <w:rFonts w:ascii="Times New Roman" w:hAnsi="Times New Roman" w:cs="Times New Roman"/>
          <w:color w:val="auto"/>
        </w:rPr>
        <w:t>7.1 Literatur</w:t>
      </w:r>
      <w:bookmarkEnd w:id="28"/>
    </w:p>
    <w:p w14:paraId="7EAF2924" w14:textId="20CA438A" w:rsidR="00E572C2" w:rsidRPr="00177376" w:rsidRDefault="00E572C2" w:rsidP="00E572C2">
      <w:pPr>
        <w:rPr>
          <w:rFonts w:ascii="Times New Roman" w:hAnsi="Times New Roman" w:cs="Times New Roman"/>
        </w:rPr>
      </w:pPr>
    </w:p>
    <w:p w14:paraId="0A8DC98C" w14:textId="261FE3F7" w:rsidR="00E572C2" w:rsidRPr="00177376" w:rsidRDefault="00600365" w:rsidP="00600365">
      <w:pPr>
        <w:pStyle w:val="Listenabsatz"/>
        <w:numPr>
          <w:ilvl w:val="0"/>
          <w:numId w:val="11"/>
        </w:numPr>
        <w:rPr>
          <w:rFonts w:ascii="Times New Roman" w:hAnsi="Times New Roman" w:cs="Times New Roman"/>
        </w:rPr>
      </w:pPr>
      <w:r w:rsidRPr="00177376">
        <w:rPr>
          <w:rFonts w:ascii="Times New Roman" w:hAnsi="Times New Roman" w:cs="Times New Roman"/>
        </w:rPr>
        <w:t>Stefan Bollinger, Lenin, Träumer und Realist, 2006</w:t>
      </w:r>
    </w:p>
    <w:p w14:paraId="30793374" w14:textId="5E186468" w:rsidR="003B6E5D" w:rsidRPr="00177376" w:rsidRDefault="003B6E5D" w:rsidP="00600365">
      <w:pPr>
        <w:pStyle w:val="Listenabsatz"/>
        <w:numPr>
          <w:ilvl w:val="0"/>
          <w:numId w:val="11"/>
        </w:numPr>
        <w:rPr>
          <w:rFonts w:ascii="Times New Roman" w:hAnsi="Times New Roman" w:cs="Times New Roman"/>
        </w:rPr>
      </w:pPr>
      <w:r w:rsidRPr="00177376">
        <w:rPr>
          <w:rFonts w:ascii="Times New Roman" w:hAnsi="Times New Roman" w:cs="Times New Roman"/>
        </w:rPr>
        <w:t>Wolfgang Ruge, Lenin, Vorgänger Stalins, 2010</w:t>
      </w:r>
    </w:p>
    <w:p w14:paraId="68D0E21D" w14:textId="0ABFD1A4" w:rsidR="00F34DA4" w:rsidRPr="00177376" w:rsidRDefault="00F34DA4" w:rsidP="00F34DA4">
      <w:pPr>
        <w:rPr>
          <w:rFonts w:ascii="Times New Roman" w:hAnsi="Times New Roman" w:cs="Times New Roman"/>
        </w:rPr>
      </w:pPr>
    </w:p>
    <w:p w14:paraId="7BDA3626" w14:textId="77AD0262" w:rsidR="00F34DA4" w:rsidRPr="00177376" w:rsidRDefault="003E52FA" w:rsidP="003E52FA">
      <w:pPr>
        <w:pStyle w:val="berschrift2"/>
        <w:rPr>
          <w:rFonts w:ascii="Times New Roman" w:hAnsi="Times New Roman" w:cs="Times New Roman"/>
          <w:color w:val="auto"/>
        </w:rPr>
      </w:pPr>
      <w:bookmarkStart w:id="29" w:name="_Toc90318117"/>
      <w:r w:rsidRPr="00177376">
        <w:rPr>
          <w:rFonts w:ascii="Times New Roman" w:hAnsi="Times New Roman" w:cs="Times New Roman"/>
          <w:color w:val="auto"/>
        </w:rPr>
        <w:t>7.2 Digitale Quellen</w:t>
      </w:r>
      <w:bookmarkEnd w:id="29"/>
    </w:p>
    <w:p w14:paraId="434162B0" w14:textId="3E73C1CB" w:rsidR="003E52FA" w:rsidRPr="00177376" w:rsidRDefault="003E52FA" w:rsidP="003E52FA">
      <w:pPr>
        <w:rPr>
          <w:rFonts w:ascii="Times New Roman" w:hAnsi="Times New Roman" w:cs="Times New Roman"/>
        </w:rPr>
      </w:pPr>
    </w:p>
    <w:p w14:paraId="745CB2B3" w14:textId="7E87D647" w:rsidR="000D69D8" w:rsidRPr="00177376" w:rsidRDefault="000D69D8" w:rsidP="000D69D8">
      <w:pPr>
        <w:pStyle w:val="Funotentext"/>
        <w:numPr>
          <w:ilvl w:val="0"/>
          <w:numId w:val="13"/>
        </w:numPr>
        <w:rPr>
          <w:rFonts w:ascii="Times New Roman" w:hAnsi="Times New Roman" w:cs="Times New Roman"/>
          <w:sz w:val="24"/>
          <w:szCs w:val="24"/>
        </w:rPr>
      </w:pPr>
      <w:r w:rsidRPr="00177376">
        <w:rPr>
          <w:rFonts w:ascii="Times New Roman" w:hAnsi="Times New Roman" w:cs="Times New Roman"/>
          <w:sz w:val="24"/>
          <w:szCs w:val="24"/>
        </w:rPr>
        <w:t xml:space="preserve">Gabler Wirtschaftslexikon, Marxismus-Leninismus, URL: </w:t>
      </w:r>
      <w:hyperlink r:id="rId15" w:history="1">
        <w:r w:rsidRPr="00177376">
          <w:rPr>
            <w:rStyle w:val="Hyperlink"/>
            <w:rFonts w:ascii="Times New Roman" w:hAnsi="Times New Roman" w:cs="Times New Roman"/>
            <w:color w:val="auto"/>
            <w:sz w:val="24"/>
            <w:szCs w:val="24"/>
            <w:u w:val="none"/>
          </w:rPr>
          <w:t>https://wirtschaftslexikon.gabler.de/definition/marxismus-leninismus-37627</w:t>
        </w:r>
      </w:hyperlink>
      <w:r w:rsidRPr="00177376">
        <w:rPr>
          <w:rFonts w:ascii="Times New Roman" w:hAnsi="Times New Roman" w:cs="Times New Roman"/>
          <w:sz w:val="24"/>
          <w:szCs w:val="24"/>
        </w:rPr>
        <w:t>, Abruf 04.12.2021</w:t>
      </w:r>
    </w:p>
    <w:p w14:paraId="3C345662" w14:textId="0A6AFFF9" w:rsidR="000D69D8" w:rsidRPr="00177376" w:rsidRDefault="000D69D8" w:rsidP="000D69D8">
      <w:pPr>
        <w:pStyle w:val="Funotentext"/>
        <w:numPr>
          <w:ilvl w:val="0"/>
          <w:numId w:val="13"/>
        </w:numPr>
        <w:rPr>
          <w:rFonts w:ascii="Times New Roman" w:hAnsi="Times New Roman" w:cs="Times New Roman"/>
          <w:sz w:val="24"/>
          <w:szCs w:val="24"/>
        </w:rPr>
      </w:pPr>
      <w:r w:rsidRPr="00177376">
        <w:rPr>
          <w:rFonts w:ascii="Times New Roman" w:hAnsi="Times New Roman" w:cs="Times New Roman"/>
          <w:sz w:val="24"/>
          <w:szCs w:val="24"/>
        </w:rPr>
        <w:t xml:space="preserve">Gabler Wirtschaftslexikon, Kommunismus URL: </w:t>
      </w:r>
      <w:hyperlink r:id="rId16" w:history="1">
        <w:r w:rsidRPr="00177376">
          <w:rPr>
            <w:rStyle w:val="Hyperlink"/>
            <w:rFonts w:ascii="Times New Roman" w:hAnsi="Times New Roman" w:cs="Times New Roman"/>
            <w:color w:val="auto"/>
            <w:sz w:val="24"/>
            <w:szCs w:val="24"/>
            <w:u w:val="none"/>
          </w:rPr>
          <w:t>https://wirtschaftslexikon.gabler.de/definition/kommunismus-39031</w:t>
        </w:r>
      </w:hyperlink>
      <w:r w:rsidRPr="00177376">
        <w:rPr>
          <w:rFonts w:ascii="Times New Roman" w:hAnsi="Times New Roman" w:cs="Times New Roman"/>
          <w:sz w:val="24"/>
          <w:szCs w:val="24"/>
        </w:rPr>
        <w:t xml:space="preserve"> , Abruf 04.12.2021</w:t>
      </w:r>
    </w:p>
    <w:p w14:paraId="45EAA5E2" w14:textId="0879D791" w:rsidR="000D69D8" w:rsidRPr="00177376" w:rsidRDefault="000D69D8" w:rsidP="000D69D8">
      <w:pPr>
        <w:pStyle w:val="Funotentext"/>
        <w:numPr>
          <w:ilvl w:val="0"/>
          <w:numId w:val="13"/>
        </w:numPr>
        <w:rPr>
          <w:rFonts w:ascii="Times New Roman" w:hAnsi="Times New Roman" w:cs="Times New Roman"/>
          <w:sz w:val="24"/>
          <w:szCs w:val="24"/>
        </w:rPr>
      </w:pPr>
      <w:r w:rsidRPr="00177376">
        <w:rPr>
          <w:rFonts w:ascii="Times New Roman" w:hAnsi="Times New Roman" w:cs="Times New Roman"/>
          <w:sz w:val="24"/>
          <w:szCs w:val="24"/>
        </w:rPr>
        <w:t>Gabler Wirtschaftslexikon, Bolschewismus URL: https://wirtschaftslexikon.gabler.de/definition/bolschewismus-30874, Abruf 05.12.2021</w:t>
      </w:r>
    </w:p>
    <w:p w14:paraId="454F90B8" w14:textId="7479FB0A" w:rsidR="000D69D8" w:rsidRPr="00177376" w:rsidRDefault="000D69D8" w:rsidP="000D69D8">
      <w:pPr>
        <w:pStyle w:val="Funotentext"/>
        <w:numPr>
          <w:ilvl w:val="0"/>
          <w:numId w:val="13"/>
        </w:numPr>
        <w:rPr>
          <w:rFonts w:ascii="Times New Roman" w:hAnsi="Times New Roman" w:cs="Times New Roman"/>
          <w:sz w:val="24"/>
          <w:szCs w:val="24"/>
        </w:rPr>
      </w:pPr>
      <w:r w:rsidRPr="00177376">
        <w:rPr>
          <w:rFonts w:ascii="Times New Roman" w:hAnsi="Times New Roman" w:cs="Times New Roman"/>
          <w:sz w:val="24"/>
          <w:szCs w:val="24"/>
        </w:rPr>
        <w:t>Gabler Wirtschaftslexikon, Sozialismus URL: https://wirtschaftslexikon.gabler.de/definition/sozialismus-46338, Abruf 04.12.2021</w:t>
      </w:r>
    </w:p>
    <w:p w14:paraId="06A09703" w14:textId="21654CAD" w:rsidR="000D69D8" w:rsidRPr="00177376" w:rsidRDefault="000D69D8" w:rsidP="000D69D8">
      <w:pPr>
        <w:pStyle w:val="Funotentext"/>
        <w:numPr>
          <w:ilvl w:val="0"/>
          <w:numId w:val="13"/>
        </w:numPr>
        <w:rPr>
          <w:rFonts w:ascii="Times New Roman" w:hAnsi="Times New Roman" w:cs="Times New Roman"/>
          <w:sz w:val="24"/>
          <w:szCs w:val="24"/>
        </w:rPr>
      </w:pPr>
      <w:r w:rsidRPr="00177376">
        <w:rPr>
          <w:rFonts w:ascii="Times New Roman" w:hAnsi="Times New Roman" w:cs="Times New Roman"/>
          <w:sz w:val="24"/>
          <w:szCs w:val="24"/>
        </w:rPr>
        <w:t>Gabler Wirtschaftslexikon, Kapitalismus URL: https://wirtschaftslexikon.gabler.de/definition/kapitalismus-37009, Abruf 04.12.2021</w:t>
      </w:r>
    </w:p>
    <w:p w14:paraId="463B5559" w14:textId="646E2350" w:rsidR="000D69D8" w:rsidRPr="00177376" w:rsidRDefault="000D69D8" w:rsidP="000D69D8">
      <w:pPr>
        <w:pStyle w:val="Funotentext"/>
        <w:numPr>
          <w:ilvl w:val="0"/>
          <w:numId w:val="13"/>
        </w:numPr>
        <w:rPr>
          <w:rFonts w:ascii="Times New Roman" w:hAnsi="Times New Roman" w:cs="Times New Roman"/>
          <w:sz w:val="24"/>
          <w:szCs w:val="24"/>
        </w:rPr>
      </w:pPr>
      <w:r w:rsidRPr="00177376">
        <w:rPr>
          <w:rFonts w:ascii="Times New Roman" w:hAnsi="Times New Roman" w:cs="Times New Roman"/>
          <w:sz w:val="24"/>
          <w:szCs w:val="24"/>
        </w:rPr>
        <w:t>Gabler Wirtschaftslexikon, Wirtschaftsethik URL: https://wirtschaftslexikon.gabler.de/definition/wirtschaftsethik-48644, Abruf 04.12.2021</w:t>
      </w:r>
    </w:p>
    <w:p w14:paraId="704DAE6B" w14:textId="77777777" w:rsidR="000D69D8" w:rsidRPr="00177376" w:rsidRDefault="000D69D8" w:rsidP="000D69D8">
      <w:pPr>
        <w:pStyle w:val="Funotentext"/>
        <w:rPr>
          <w:rFonts w:ascii="Times New Roman" w:hAnsi="Times New Roman" w:cs="Times New Roman"/>
        </w:rPr>
      </w:pPr>
    </w:p>
    <w:p w14:paraId="599B767C" w14:textId="2DAD99D6" w:rsidR="000D69D8" w:rsidRPr="00177376" w:rsidRDefault="000D69D8" w:rsidP="000D69D8">
      <w:pPr>
        <w:pStyle w:val="berschrift2"/>
        <w:rPr>
          <w:rFonts w:ascii="Times New Roman" w:hAnsi="Times New Roman" w:cs="Times New Roman"/>
          <w:color w:val="auto"/>
        </w:rPr>
      </w:pPr>
      <w:bookmarkStart w:id="30" w:name="_Toc90318118"/>
      <w:r w:rsidRPr="00177376">
        <w:rPr>
          <w:rFonts w:ascii="Times New Roman" w:hAnsi="Times New Roman" w:cs="Times New Roman"/>
          <w:color w:val="auto"/>
        </w:rPr>
        <w:t>7.3 Abbildungsverzeichnis</w:t>
      </w:r>
      <w:bookmarkEnd w:id="30"/>
      <w:r w:rsidRPr="00177376">
        <w:rPr>
          <w:rFonts w:ascii="Times New Roman" w:hAnsi="Times New Roman" w:cs="Times New Roman"/>
          <w:color w:val="auto"/>
        </w:rPr>
        <w:t xml:space="preserve"> </w:t>
      </w:r>
    </w:p>
    <w:p w14:paraId="4D804BCE" w14:textId="4DE90F80" w:rsidR="00E64054" w:rsidRPr="00177376" w:rsidRDefault="00E64054" w:rsidP="00E64054">
      <w:pPr>
        <w:rPr>
          <w:rFonts w:ascii="Times New Roman" w:hAnsi="Times New Roman" w:cs="Times New Roman"/>
        </w:rPr>
      </w:pPr>
    </w:p>
    <w:p w14:paraId="01049066" w14:textId="508CFFF1" w:rsidR="00E64054" w:rsidRPr="00177376" w:rsidRDefault="000D69D8" w:rsidP="000D69D8">
      <w:pPr>
        <w:pStyle w:val="Beschriftung"/>
        <w:numPr>
          <w:ilvl w:val="0"/>
          <w:numId w:val="15"/>
        </w:numPr>
        <w:rPr>
          <w:rFonts w:ascii="Times New Roman" w:hAnsi="Times New Roman" w:cs="Times New Roman"/>
          <w:i w:val="0"/>
          <w:iCs w:val="0"/>
          <w:color w:val="auto"/>
          <w:sz w:val="24"/>
          <w:szCs w:val="24"/>
        </w:rPr>
      </w:pPr>
      <w:r w:rsidRPr="00177376">
        <w:rPr>
          <w:rFonts w:ascii="Times New Roman" w:hAnsi="Times New Roman" w:cs="Times New Roman"/>
          <w:i w:val="0"/>
          <w:iCs w:val="0"/>
          <w:color w:val="auto"/>
          <w:sz w:val="24"/>
          <w:szCs w:val="24"/>
        </w:rPr>
        <w:t xml:space="preserve">Abbildung </w:t>
      </w:r>
      <w:r w:rsidR="00C06D98">
        <w:rPr>
          <w:rFonts w:ascii="Times New Roman" w:hAnsi="Times New Roman" w:cs="Times New Roman"/>
          <w:i w:val="0"/>
          <w:iCs w:val="0"/>
          <w:color w:val="auto"/>
          <w:sz w:val="24"/>
          <w:szCs w:val="24"/>
        </w:rPr>
        <w:t>1</w:t>
      </w:r>
      <w:r w:rsidR="00A40AD2" w:rsidRPr="00177376">
        <w:rPr>
          <w:rFonts w:ascii="Times New Roman" w:hAnsi="Times New Roman" w:cs="Times New Roman"/>
          <w:i w:val="0"/>
          <w:iCs w:val="0"/>
          <w:noProof/>
          <w:color w:val="auto"/>
          <w:sz w:val="24"/>
          <w:szCs w:val="24"/>
        </w:rPr>
        <w:t>,</w:t>
      </w:r>
      <w:r w:rsidRPr="00177376">
        <w:rPr>
          <w:rFonts w:ascii="Times New Roman" w:hAnsi="Times New Roman" w:cs="Times New Roman"/>
          <w:i w:val="0"/>
          <w:iCs w:val="0"/>
          <w:color w:val="auto"/>
          <w:sz w:val="24"/>
          <w:szCs w:val="24"/>
        </w:rPr>
        <w:t xml:space="preserve"> Mindmap "Marxismus-Leninismus" URL: </w:t>
      </w:r>
      <w:hyperlink r:id="rId17" w:history="1">
        <w:r w:rsidRPr="00177376">
          <w:rPr>
            <w:rStyle w:val="Hyperlink"/>
            <w:rFonts w:ascii="Times New Roman" w:hAnsi="Times New Roman" w:cs="Times New Roman"/>
            <w:i w:val="0"/>
            <w:iCs w:val="0"/>
            <w:color w:val="auto"/>
            <w:sz w:val="24"/>
            <w:szCs w:val="24"/>
            <w:u w:val="none"/>
          </w:rPr>
          <w:t>https://wirtschaftslexikon.gabler.de/definition/marxismus-leninismus-37627</w:t>
        </w:r>
      </w:hyperlink>
      <w:r w:rsidRPr="00177376">
        <w:rPr>
          <w:rFonts w:ascii="Times New Roman" w:hAnsi="Times New Roman" w:cs="Times New Roman"/>
          <w:i w:val="0"/>
          <w:iCs w:val="0"/>
          <w:color w:val="auto"/>
          <w:sz w:val="24"/>
          <w:szCs w:val="24"/>
        </w:rPr>
        <w:t xml:space="preserve">, Abruf 04.12.2021 </w:t>
      </w:r>
    </w:p>
    <w:p w14:paraId="74ACC525" w14:textId="57366F21" w:rsidR="000D69D8" w:rsidRPr="00177376" w:rsidRDefault="000D69D8" w:rsidP="000D69D8">
      <w:pPr>
        <w:pStyle w:val="Beschriftung"/>
        <w:numPr>
          <w:ilvl w:val="0"/>
          <w:numId w:val="15"/>
        </w:numPr>
        <w:rPr>
          <w:rFonts w:ascii="Times New Roman" w:hAnsi="Times New Roman" w:cs="Times New Roman"/>
          <w:i w:val="0"/>
          <w:iCs w:val="0"/>
          <w:color w:val="auto"/>
          <w:sz w:val="24"/>
          <w:szCs w:val="24"/>
        </w:rPr>
      </w:pPr>
      <w:r w:rsidRPr="00177376">
        <w:rPr>
          <w:rFonts w:ascii="Times New Roman" w:hAnsi="Times New Roman" w:cs="Times New Roman"/>
          <w:i w:val="0"/>
          <w:iCs w:val="0"/>
          <w:color w:val="auto"/>
          <w:sz w:val="24"/>
          <w:szCs w:val="24"/>
        </w:rPr>
        <w:t xml:space="preserve">Abbildung </w:t>
      </w:r>
      <w:r w:rsidR="00C06D98">
        <w:rPr>
          <w:rFonts w:ascii="Times New Roman" w:hAnsi="Times New Roman" w:cs="Times New Roman"/>
          <w:i w:val="0"/>
          <w:iCs w:val="0"/>
          <w:color w:val="auto"/>
          <w:sz w:val="24"/>
          <w:szCs w:val="24"/>
        </w:rPr>
        <w:t>2</w:t>
      </w:r>
      <w:r w:rsidR="00A40AD2" w:rsidRPr="00177376">
        <w:rPr>
          <w:rFonts w:ascii="Times New Roman" w:hAnsi="Times New Roman" w:cs="Times New Roman"/>
          <w:i w:val="0"/>
          <w:iCs w:val="0"/>
          <w:noProof/>
          <w:color w:val="auto"/>
          <w:sz w:val="24"/>
          <w:szCs w:val="24"/>
        </w:rPr>
        <w:t>,</w:t>
      </w:r>
      <w:r w:rsidRPr="00177376">
        <w:rPr>
          <w:rFonts w:ascii="Times New Roman" w:hAnsi="Times New Roman" w:cs="Times New Roman"/>
          <w:i w:val="0"/>
          <w:iCs w:val="0"/>
          <w:color w:val="auto"/>
          <w:sz w:val="24"/>
          <w:szCs w:val="24"/>
        </w:rPr>
        <w:t xml:space="preserve"> 8/3 Die Entwicklung der menschlichen Gesellschaft </w:t>
      </w:r>
      <w:proofErr w:type="gramStart"/>
      <w:r w:rsidRPr="00177376">
        <w:rPr>
          <w:rFonts w:ascii="Times New Roman" w:hAnsi="Times New Roman" w:cs="Times New Roman"/>
          <w:i w:val="0"/>
          <w:iCs w:val="0"/>
          <w:color w:val="auto"/>
          <w:sz w:val="24"/>
          <w:szCs w:val="24"/>
        </w:rPr>
        <w:t>aus Tafelbilder</w:t>
      </w:r>
      <w:proofErr w:type="gramEnd"/>
      <w:r w:rsidRPr="00177376">
        <w:rPr>
          <w:rFonts w:ascii="Times New Roman" w:hAnsi="Times New Roman" w:cs="Times New Roman"/>
          <w:i w:val="0"/>
          <w:iCs w:val="0"/>
          <w:color w:val="auto"/>
          <w:sz w:val="24"/>
          <w:szCs w:val="24"/>
        </w:rPr>
        <w:t xml:space="preserve"> im Geschichtsunterricht von Florian Osburg, URL: </w:t>
      </w:r>
      <w:hyperlink r:id="rId18" w:history="1">
        <w:r w:rsidRPr="00177376">
          <w:rPr>
            <w:rStyle w:val="Hyperlink"/>
            <w:rFonts w:ascii="Times New Roman" w:hAnsi="Times New Roman" w:cs="Times New Roman"/>
            <w:i w:val="0"/>
            <w:iCs w:val="0"/>
            <w:color w:val="auto"/>
            <w:sz w:val="24"/>
            <w:szCs w:val="24"/>
            <w:u w:val="none"/>
          </w:rPr>
          <w:t>http://www.trend.infopartisan.net/reprints/tafelbilder/tb803.html</w:t>
        </w:r>
      </w:hyperlink>
      <w:r w:rsidRPr="00177376">
        <w:rPr>
          <w:rFonts w:ascii="Times New Roman" w:hAnsi="Times New Roman" w:cs="Times New Roman"/>
          <w:i w:val="0"/>
          <w:iCs w:val="0"/>
          <w:color w:val="auto"/>
          <w:sz w:val="24"/>
          <w:szCs w:val="24"/>
        </w:rPr>
        <w:t>, Abruf 04.12.2021</w:t>
      </w:r>
    </w:p>
    <w:p w14:paraId="0B79FE13" w14:textId="3AA2F302" w:rsidR="000D69D8" w:rsidRPr="00177376" w:rsidRDefault="000D69D8" w:rsidP="000D69D8">
      <w:pPr>
        <w:pStyle w:val="Beschriftung"/>
        <w:numPr>
          <w:ilvl w:val="0"/>
          <w:numId w:val="15"/>
        </w:numPr>
        <w:rPr>
          <w:rFonts w:ascii="Times New Roman" w:hAnsi="Times New Roman" w:cs="Times New Roman"/>
          <w:i w:val="0"/>
          <w:iCs w:val="0"/>
          <w:color w:val="auto"/>
          <w:sz w:val="24"/>
          <w:szCs w:val="24"/>
        </w:rPr>
      </w:pPr>
      <w:r w:rsidRPr="00177376">
        <w:rPr>
          <w:rFonts w:ascii="Times New Roman" w:hAnsi="Times New Roman" w:cs="Times New Roman"/>
          <w:i w:val="0"/>
          <w:iCs w:val="0"/>
          <w:color w:val="auto"/>
          <w:sz w:val="24"/>
          <w:szCs w:val="24"/>
        </w:rPr>
        <w:t>Abbildung 3</w:t>
      </w:r>
      <w:r w:rsidR="00A40AD2" w:rsidRPr="00177376">
        <w:rPr>
          <w:rFonts w:ascii="Times New Roman" w:hAnsi="Times New Roman" w:cs="Times New Roman"/>
          <w:i w:val="0"/>
          <w:iCs w:val="0"/>
          <w:color w:val="auto"/>
          <w:sz w:val="24"/>
          <w:szCs w:val="24"/>
        </w:rPr>
        <w:t>,</w:t>
      </w:r>
      <w:r w:rsidRPr="00177376">
        <w:rPr>
          <w:rFonts w:ascii="Times New Roman" w:hAnsi="Times New Roman" w:cs="Times New Roman"/>
          <w:i w:val="0"/>
          <w:iCs w:val="0"/>
          <w:color w:val="auto"/>
          <w:sz w:val="24"/>
          <w:szCs w:val="24"/>
        </w:rPr>
        <w:t xml:space="preserve"> </w:t>
      </w:r>
      <w:proofErr w:type="spellStart"/>
      <w:r w:rsidRPr="00177376">
        <w:rPr>
          <w:rFonts w:ascii="Times New Roman" w:hAnsi="Times New Roman" w:cs="Times New Roman"/>
          <w:i w:val="0"/>
          <w:iCs w:val="0"/>
          <w:color w:val="auto"/>
          <w:sz w:val="24"/>
          <w:szCs w:val="24"/>
        </w:rPr>
        <w:t>Petrograd</w:t>
      </w:r>
      <w:proofErr w:type="spellEnd"/>
      <w:r w:rsidRPr="00177376">
        <w:rPr>
          <w:rFonts w:ascii="Times New Roman" w:hAnsi="Times New Roman" w:cs="Times New Roman"/>
          <w:i w:val="0"/>
          <w:iCs w:val="0"/>
          <w:color w:val="auto"/>
          <w:sz w:val="24"/>
          <w:szCs w:val="24"/>
        </w:rPr>
        <w:t xml:space="preserve"> (Saint Petersburg), im Juli 1917. </w:t>
      </w:r>
      <w:proofErr w:type="spellStart"/>
      <w:r w:rsidRPr="00177376">
        <w:rPr>
          <w:rFonts w:ascii="Times New Roman" w:hAnsi="Times New Roman" w:cs="Times New Roman"/>
          <w:i w:val="0"/>
          <w:iCs w:val="0"/>
          <w:color w:val="auto"/>
          <w:sz w:val="24"/>
          <w:szCs w:val="24"/>
        </w:rPr>
        <w:t>Straßendemonstationen</w:t>
      </w:r>
      <w:proofErr w:type="spellEnd"/>
      <w:r w:rsidRPr="00177376">
        <w:rPr>
          <w:rFonts w:ascii="Times New Roman" w:hAnsi="Times New Roman" w:cs="Times New Roman"/>
          <w:i w:val="0"/>
          <w:iCs w:val="0"/>
          <w:color w:val="auto"/>
          <w:sz w:val="24"/>
          <w:szCs w:val="24"/>
        </w:rPr>
        <w:t xml:space="preserve"> am </w:t>
      </w:r>
      <w:proofErr w:type="spellStart"/>
      <w:r w:rsidRPr="00177376">
        <w:rPr>
          <w:rFonts w:ascii="Times New Roman" w:hAnsi="Times New Roman" w:cs="Times New Roman"/>
          <w:i w:val="0"/>
          <w:iCs w:val="0"/>
          <w:color w:val="auto"/>
          <w:sz w:val="24"/>
          <w:szCs w:val="24"/>
        </w:rPr>
        <w:t>Nevsky</w:t>
      </w:r>
      <w:proofErr w:type="spellEnd"/>
      <w:r w:rsidRPr="00177376">
        <w:rPr>
          <w:rFonts w:ascii="Times New Roman" w:hAnsi="Times New Roman" w:cs="Times New Roman"/>
          <w:i w:val="0"/>
          <w:iCs w:val="0"/>
          <w:color w:val="auto"/>
          <w:sz w:val="24"/>
          <w:szCs w:val="24"/>
        </w:rPr>
        <w:t xml:space="preserve"> Prospekt, nachdem Truppen der provisorischen Regierung das Feuer eröffneten. Wikimedia Commons, gemeinfrei. Fotograf: Viktor Bulla, URL: https://osteuropa.lpb-bw.de/russische-revolution-1917/, Abruf 07.12.2021</w:t>
      </w:r>
    </w:p>
    <w:p w14:paraId="679AF7C0" w14:textId="3F1F72F1" w:rsidR="00C206B8" w:rsidRPr="00177376" w:rsidRDefault="00C206B8" w:rsidP="00C206B8">
      <w:pPr>
        <w:rPr>
          <w:rFonts w:ascii="Times New Roman" w:hAnsi="Times New Roman" w:cs="Times New Roman"/>
        </w:rPr>
      </w:pPr>
    </w:p>
    <w:p w14:paraId="34895A7F" w14:textId="098E4A3D" w:rsidR="00C206B8" w:rsidRPr="00177376" w:rsidRDefault="00C206B8" w:rsidP="00334B43">
      <w:pPr>
        <w:pStyle w:val="berschrift2"/>
        <w:rPr>
          <w:rFonts w:ascii="Times New Roman" w:hAnsi="Times New Roman" w:cs="Times New Roman"/>
          <w:color w:val="auto"/>
        </w:rPr>
      </w:pPr>
      <w:bookmarkStart w:id="31" w:name="_Toc90318119"/>
      <w:r w:rsidRPr="00177376">
        <w:rPr>
          <w:rFonts w:ascii="Times New Roman" w:hAnsi="Times New Roman" w:cs="Times New Roman"/>
          <w:color w:val="auto"/>
        </w:rPr>
        <w:t>7.4 Dokumentarfilme</w:t>
      </w:r>
      <w:bookmarkEnd w:id="31"/>
    </w:p>
    <w:p w14:paraId="192CAA1B" w14:textId="61869D75" w:rsidR="00334B43" w:rsidRPr="00177376" w:rsidRDefault="00334B43" w:rsidP="00334B43">
      <w:pPr>
        <w:rPr>
          <w:rFonts w:ascii="Times New Roman" w:hAnsi="Times New Roman" w:cs="Times New Roman"/>
          <w:lang w:eastAsia="de-DE"/>
        </w:rPr>
      </w:pPr>
    </w:p>
    <w:p w14:paraId="04536E92" w14:textId="44F324FF" w:rsidR="00334B43" w:rsidRPr="00177376" w:rsidRDefault="00334B43" w:rsidP="00334B43">
      <w:pPr>
        <w:pStyle w:val="Listenabsatz"/>
        <w:numPr>
          <w:ilvl w:val="0"/>
          <w:numId w:val="16"/>
        </w:numPr>
        <w:rPr>
          <w:rFonts w:ascii="Times New Roman" w:hAnsi="Times New Roman" w:cs="Times New Roman"/>
          <w:lang w:eastAsia="de-DE"/>
        </w:rPr>
      </w:pPr>
      <w:r w:rsidRPr="00177376">
        <w:rPr>
          <w:rFonts w:ascii="Times New Roman" w:hAnsi="Times New Roman" w:cs="Times New Roman"/>
        </w:rPr>
        <w:t xml:space="preserve">arte, </w:t>
      </w:r>
      <w:proofErr w:type="spellStart"/>
      <w:r w:rsidRPr="00177376">
        <w:rPr>
          <w:rFonts w:ascii="Times New Roman" w:hAnsi="Times New Roman" w:cs="Times New Roman"/>
        </w:rPr>
        <w:t>Good</w:t>
      </w:r>
      <w:proofErr w:type="spellEnd"/>
      <w:r w:rsidRPr="00177376">
        <w:rPr>
          <w:rFonts w:ascii="Times New Roman" w:hAnsi="Times New Roman" w:cs="Times New Roman"/>
        </w:rPr>
        <w:t xml:space="preserve"> Bye, Wladimir Iljitsch </w:t>
      </w:r>
      <w:proofErr w:type="spellStart"/>
      <w:r w:rsidRPr="00177376">
        <w:rPr>
          <w:rFonts w:ascii="Times New Roman" w:hAnsi="Times New Roman" w:cs="Times New Roman"/>
        </w:rPr>
        <w:t>Uljanow</w:t>
      </w:r>
      <w:proofErr w:type="spellEnd"/>
      <w:r w:rsidRPr="00177376">
        <w:rPr>
          <w:rFonts w:ascii="Times New Roman" w:hAnsi="Times New Roman" w:cs="Times New Roman"/>
        </w:rPr>
        <w:t xml:space="preserve">, genannt Lenin, URL: </w:t>
      </w:r>
      <w:r w:rsidR="00E67420" w:rsidRPr="00177376">
        <w:rPr>
          <w:rFonts w:ascii="Times New Roman" w:hAnsi="Times New Roman" w:cs="Times New Roman"/>
        </w:rPr>
        <w:t>https://www.youtube.com/watch?v=EMbqjI_66Cc&amp;t=219s</w:t>
      </w:r>
    </w:p>
    <w:sectPr w:rsidR="00334B43" w:rsidRPr="00177376" w:rsidSect="00451691">
      <w:headerReference w:type="default" r:id="rId19"/>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B4DC" w14:textId="77777777" w:rsidR="006435CA" w:rsidRDefault="006435CA" w:rsidP="00692EDC">
      <w:r>
        <w:separator/>
      </w:r>
    </w:p>
  </w:endnote>
  <w:endnote w:type="continuationSeparator" w:id="0">
    <w:p w14:paraId="542CC4C9" w14:textId="77777777" w:rsidR="006435CA" w:rsidRDefault="006435CA" w:rsidP="0069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B0278" w14:textId="77777777" w:rsidR="006435CA" w:rsidRDefault="006435CA" w:rsidP="00692EDC">
      <w:r>
        <w:separator/>
      </w:r>
    </w:p>
  </w:footnote>
  <w:footnote w:type="continuationSeparator" w:id="0">
    <w:p w14:paraId="1A5398B7" w14:textId="77777777" w:rsidR="006435CA" w:rsidRDefault="006435CA" w:rsidP="00692EDC">
      <w:r>
        <w:continuationSeparator/>
      </w:r>
    </w:p>
  </w:footnote>
  <w:footnote w:id="1">
    <w:p w14:paraId="064F22A1" w14:textId="2173B8F9" w:rsidR="005232E0" w:rsidRPr="00F01E46" w:rsidRDefault="005232E0">
      <w:pPr>
        <w:pStyle w:val="Funotentext"/>
        <w:rPr>
          <w:rFonts w:ascii="Times New Roman" w:hAnsi="Times New Roman" w:cs="Times New Roman"/>
        </w:rPr>
      </w:pPr>
      <w:r w:rsidRPr="00F01E46">
        <w:rPr>
          <w:rStyle w:val="Funotenzeichen"/>
        </w:rPr>
        <w:footnoteRef/>
      </w:r>
      <w:r w:rsidRPr="00F01E46">
        <w:t xml:space="preserve"> </w:t>
      </w:r>
      <w:r w:rsidRPr="00F01E46">
        <w:rPr>
          <w:rFonts w:ascii="Times New Roman" w:hAnsi="Times New Roman" w:cs="Times New Roman"/>
        </w:rPr>
        <w:t>Gabler Wirtschaftslexikon</w:t>
      </w:r>
      <w:r w:rsidR="00CC6403" w:rsidRPr="00F01E46">
        <w:rPr>
          <w:rFonts w:ascii="Times New Roman" w:hAnsi="Times New Roman" w:cs="Times New Roman"/>
        </w:rPr>
        <w:t xml:space="preserve">, Marxismus-Leninismus, URL: </w:t>
      </w:r>
      <w:hyperlink r:id="rId1" w:history="1">
        <w:r w:rsidR="00CC6403" w:rsidRPr="00F01E46">
          <w:rPr>
            <w:rStyle w:val="Hyperlink"/>
            <w:rFonts w:ascii="Times New Roman" w:hAnsi="Times New Roman" w:cs="Times New Roman"/>
            <w:color w:val="auto"/>
          </w:rPr>
          <w:t>https://wirtschaftslexikon.gabler.de/definition/marxismus-leninismus-37627</w:t>
        </w:r>
      </w:hyperlink>
      <w:r w:rsidR="00CC6403" w:rsidRPr="00F01E46">
        <w:rPr>
          <w:rFonts w:ascii="Times New Roman" w:hAnsi="Times New Roman" w:cs="Times New Roman"/>
        </w:rPr>
        <w:t xml:space="preserve">, </w:t>
      </w:r>
      <w:bookmarkStart w:id="7" w:name="_Hlk90302013"/>
      <w:r w:rsidR="00CC6403" w:rsidRPr="00F01E46">
        <w:rPr>
          <w:rFonts w:ascii="Times New Roman" w:hAnsi="Times New Roman" w:cs="Times New Roman"/>
        </w:rPr>
        <w:t>Abruf 04.12.2021</w:t>
      </w:r>
      <w:bookmarkEnd w:id="7"/>
    </w:p>
  </w:footnote>
  <w:footnote w:id="2">
    <w:p w14:paraId="27ED6789" w14:textId="1A328430" w:rsidR="00C214B5" w:rsidRPr="00F01E46" w:rsidRDefault="00C214B5">
      <w:pPr>
        <w:pStyle w:val="Funotentext"/>
      </w:pPr>
      <w:r w:rsidRPr="00F01E46">
        <w:rPr>
          <w:rStyle w:val="Funotenzeichen"/>
        </w:rPr>
        <w:footnoteRef/>
      </w:r>
      <w:r w:rsidRPr="00F01E46">
        <w:t xml:space="preserve"> </w:t>
      </w:r>
      <w:r w:rsidRPr="00F01E46">
        <w:rPr>
          <w:rFonts w:ascii="Times New Roman" w:hAnsi="Times New Roman" w:cs="Times New Roman"/>
        </w:rPr>
        <w:t>Gabler Wirtschaftslexikon, Kommunismus URL</w:t>
      </w:r>
      <w:r w:rsidRPr="000136B1">
        <w:rPr>
          <w:rFonts w:ascii="Times New Roman" w:hAnsi="Times New Roman" w:cs="Times New Roman"/>
        </w:rPr>
        <w:t>:</w:t>
      </w:r>
      <w:r w:rsidRPr="000136B1">
        <w:t xml:space="preserve"> </w:t>
      </w:r>
      <w:hyperlink r:id="rId2" w:history="1">
        <w:r w:rsidRPr="000136B1">
          <w:rPr>
            <w:rStyle w:val="Hyperlink"/>
            <w:rFonts w:ascii="Times New Roman" w:hAnsi="Times New Roman" w:cs="Times New Roman"/>
            <w:color w:val="auto"/>
            <w:u w:val="none"/>
          </w:rPr>
          <w:t>https://wirtschaftslexikon.gabler.de/definition/kommunismus-39031</w:t>
        </w:r>
      </w:hyperlink>
      <w:r w:rsidRPr="00F01E46">
        <w:rPr>
          <w:rFonts w:ascii="Times New Roman" w:hAnsi="Times New Roman" w:cs="Times New Roman"/>
        </w:rPr>
        <w:t xml:space="preserve"> , Abruf 04.12.2021</w:t>
      </w:r>
    </w:p>
  </w:footnote>
  <w:footnote w:id="3">
    <w:p w14:paraId="4427402B" w14:textId="324744D4" w:rsidR="00D5110B" w:rsidRPr="00F01E46" w:rsidRDefault="00D5110B">
      <w:pPr>
        <w:pStyle w:val="Funotentext"/>
      </w:pPr>
      <w:r w:rsidRPr="00F01E46">
        <w:rPr>
          <w:rStyle w:val="Funotenzeichen"/>
        </w:rPr>
        <w:footnoteRef/>
      </w:r>
      <w:r w:rsidRPr="00F01E46">
        <w:t xml:space="preserve"> </w:t>
      </w:r>
      <w:r w:rsidRPr="00F01E46">
        <w:rPr>
          <w:rFonts w:ascii="Times New Roman" w:hAnsi="Times New Roman" w:cs="Times New Roman"/>
        </w:rPr>
        <w:t>Gabler Wirtschaftslexikon, Bolschewismus URL:</w:t>
      </w:r>
      <w:r w:rsidRPr="00F01E46">
        <w:t xml:space="preserve"> </w:t>
      </w:r>
      <w:r w:rsidR="00D83E92" w:rsidRPr="00F01E46">
        <w:rPr>
          <w:rFonts w:ascii="Times New Roman" w:hAnsi="Times New Roman" w:cs="Times New Roman"/>
        </w:rPr>
        <w:t>https://wirtschaftslexikon.gabler.de/definition/bolschewismus-30874</w:t>
      </w:r>
      <w:r w:rsidRPr="00F01E46">
        <w:rPr>
          <w:rFonts w:ascii="Times New Roman" w:hAnsi="Times New Roman" w:cs="Times New Roman"/>
        </w:rPr>
        <w:t>, Abruf 0</w:t>
      </w:r>
      <w:r w:rsidR="00EB475F" w:rsidRPr="00F01E46">
        <w:rPr>
          <w:rFonts w:ascii="Times New Roman" w:hAnsi="Times New Roman" w:cs="Times New Roman"/>
        </w:rPr>
        <w:t>5</w:t>
      </w:r>
      <w:r w:rsidRPr="00F01E46">
        <w:rPr>
          <w:rFonts w:ascii="Times New Roman" w:hAnsi="Times New Roman" w:cs="Times New Roman"/>
        </w:rPr>
        <w:t>.12.2021</w:t>
      </w:r>
    </w:p>
  </w:footnote>
  <w:footnote w:id="4">
    <w:p w14:paraId="5E11F32F" w14:textId="32730292" w:rsidR="00F01E46" w:rsidRDefault="00F01E46">
      <w:pPr>
        <w:pStyle w:val="Funotentext"/>
      </w:pPr>
      <w:r>
        <w:rPr>
          <w:rStyle w:val="Funotenzeichen"/>
        </w:rPr>
        <w:footnoteRef/>
      </w:r>
      <w:r>
        <w:t xml:space="preserve"> </w:t>
      </w:r>
      <w:r>
        <w:rPr>
          <w:rFonts w:ascii="Times New Roman" w:hAnsi="Times New Roman" w:cs="Times New Roman"/>
        </w:rPr>
        <w:t>Gabler Wirtschaftslexikon, Sozialismus URL:</w:t>
      </w:r>
      <w:r>
        <w:t xml:space="preserve"> </w:t>
      </w:r>
      <w:r w:rsidR="00A6476C" w:rsidRPr="00A6476C">
        <w:rPr>
          <w:rFonts w:ascii="Times New Roman" w:hAnsi="Times New Roman" w:cs="Times New Roman"/>
        </w:rPr>
        <w:t>https://wirtschaftslexikon.gabler.de/definition/sozialismus-46338</w:t>
      </w:r>
      <w:r>
        <w:rPr>
          <w:rFonts w:ascii="Times New Roman" w:hAnsi="Times New Roman" w:cs="Times New Roman"/>
        </w:rPr>
        <w:t>, Abruf 04.12.2021</w:t>
      </w:r>
    </w:p>
  </w:footnote>
  <w:footnote w:id="5">
    <w:p w14:paraId="3DC6212E" w14:textId="6B40DC10" w:rsidR="0016016A" w:rsidRDefault="0016016A">
      <w:pPr>
        <w:pStyle w:val="Funotentext"/>
      </w:pPr>
      <w:r>
        <w:rPr>
          <w:rStyle w:val="Funotenzeichen"/>
        </w:rPr>
        <w:footnoteRef/>
      </w:r>
      <w:r>
        <w:t xml:space="preserve"> </w:t>
      </w:r>
      <w:r>
        <w:rPr>
          <w:rFonts w:ascii="Times New Roman" w:hAnsi="Times New Roman" w:cs="Times New Roman"/>
        </w:rPr>
        <w:t>Gabler Wirtschaftslexikon, Kapitalismus URL:</w:t>
      </w:r>
      <w:r>
        <w:t xml:space="preserve"> </w:t>
      </w:r>
      <w:r w:rsidR="00750455" w:rsidRPr="00750455">
        <w:rPr>
          <w:rFonts w:ascii="Times New Roman" w:hAnsi="Times New Roman" w:cs="Times New Roman"/>
        </w:rPr>
        <w:t>https://wirtschaftslexikon.gabler.de/definition/kapitalismus-37009</w:t>
      </w:r>
      <w:r>
        <w:rPr>
          <w:rFonts w:ascii="Times New Roman" w:hAnsi="Times New Roman" w:cs="Times New Roman"/>
        </w:rPr>
        <w:t>, Abruf 04.12.2021</w:t>
      </w:r>
    </w:p>
  </w:footnote>
  <w:footnote w:id="6">
    <w:p w14:paraId="3B7A8920" w14:textId="335F94F9" w:rsidR="00F4679B" w:rsidRDefault="00F4679B">
      <w:pPr>
        <w:pStyle w:val="Funotentext"/>
      </w:pPr>
      <w:r>
        <w:rPr>
          <w:rStyle w:val="Funotenzeichen"/>
        </w:rPr>
        <w:footnoteRef/>
      </w:r>
      <w:r>
        <w:t xml:space="preserve"> </w:t>
      </w:r>
      <w:r>
        <w:rPr>
          <w:rFonts w:ascii="Times New Roman" w:hAnsi="Times New Roman" w:cs="Times New Roman"/>
        </w:rPr>
        <w:t>Gabler Wirtschaftslexikon, Wirtschaftsethik URL:</w:t>
      </w:r>
      <w:r>
        <w:t xml:space="preserve"> </w:t>
      </w:r>
      <w:r w:rsidRPr="00F4679B">
        <w:rPr>
          <w:rFonts w:ascii="Times New Roman" w:hAnsi="Times New Roman" w:cs="Times New Roman"/>
        </w:rPr>
        <w:t>https://wirtschaftslexikon.gabler.de/definition/wirtschaftsethik-48644</w:t>
      </w:r>
      <w:r>
        <w:rPr>
          <w:rFonts w:ascii="Times New Roman" w:hAnsi="Times New Roman" w:cs="Times New Roman"/>
        </w:rPr>
        <w:t>, Abruf 04.12.2021</w:t>
      </w:r>
    </w:p>
  </w:footnote>
  <w:footnote w:id="7">
    <w:p w14:paraId="0DABD62A" w14:textId="37EA8B11" w:rsidR="00EE0B4B" w:rsidRPr="00F01E46" w:rsidRDefault="00EE0B4B">
      <w:pPr>
        <w:pStyle w:val="Funotentext"/>
      </w:pPr>
      <w:r w:rsidRPr="00F01E46">
        <w:rPr>
          <w:rStyle w:val="Funotenzeichen"/>
        </w:rPr>
        <w:footnoteRef/>
      </w:r>
      <w:r w:rsidRPr="00F01E46">
        <w:t xml:space="preserve"> </w:t>
      </w:r>
      <w:r w:rsidRPr="00F01E46">
        <w:rPr>
          <w:rFonts w:ascii="Times New Roman" w:hAnsi="Times New Roman" w:cs="Times New Roman"/>
        </w:rPr>
        <w:t>Siehe Lenin, Vorgänger Stalins von Wolfgang Ruge, Der lange Weg zur Macht, Seiten 86-93</w:t>
      </w:r>
    </w:p>
  </w:footnote>
  <w:footnote w:id="8">
    <w:p w14:paraId="15890DB3" w14:textId="34D29808" w:rsidR="00D959B9" w:rsidRPr="00F01E46" w:rsidRDefault="00D959B9">
      <w:pPr>
        <w:pStyle w:val="Funotentext"/>
        <w:rPr>
          <w:rFonts w:ascii="Times New Roman" w:hAnsi="Times New Roman" w:cs="Times New Roman"/>
        </w:rPr>
      </w:pPr>
      <w:r w:rsidRPr="00F01E46">
        <w:rPr>
          <w:rStyle w:val="Funotenzeichen"/>
        </w:rPr>
        <w:footnoteRef/>
      </w:r>
      <w:r w:rsidRPr="00F01E46">
        <w:t xml:space="preserve"> </w:t>
      </w:r>
      <w:r w:rsidRPr="00F01E46">
        <w:rPr>
          <w:rFonts w:ascii="Times New Roman" w:hAnsi="Times New Roman" w:cs="Times New Roman"/>
        </w:rPr>
        <w:t xml:space="preserve">Siehe </w:t>
      </w:r>
      <w:r w:rsidR="00A41435" w:rsidRPr="00F01E46">
        <w:rPr>
          <w:rFonts w:ascii="Times New Roman" w:hAnsi="Times New Roman" w:cs="Times New Roman"/>
        </w:rPr>
        <w:t>arte</w:t>
      </w:r>
      <w:r w:rsidR="00EB730A" w:rsidRPr="00F01E46">
        <w:rPr>
          <w:rFonts w:ascii="Times New Roman" w:hAnsi="Times New Roman" w:cs="Times New Roman"/>
        </w:rPr>
        <w:t xml:space="preserv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 Einleitung</w:t>
      </w:r>
    </w:p>
  </w:footnote>
  <w:footnote w:id="9">
    <w:p w14:paraId="42D2310A" w14:textId="2C758274" w:rsidR="009329FC" w:rsidRPr="00F01E46" w:rsidRDefault="009329FC">
      <w:pPr>
        <w:pStyle w:val="Funotentext"/>
      </w:pPr>
      <w:r w:rsidRPr="00F01E46">
        <w:rPr>
          <w:rStyle w:val="Funotenzeichen"/>
        </w:rPr>
        <w:footnoteRef/>
      </w:r>
      <w:r w:rsidRPr="00F01E46">
        <w:t xml:space="preserve"> </w:t>
      </w:r>
      <w:r w:rsidRPr="00F01E46">
        <w:rPr>
          <w:rFonts w:ascii="Times New Roman" w:hAnsi="Times New Roman" w:cs="Times New Roman"/>
        </w:rPr>
        <w:t>Siehe Lenin, Vorgänger Stalins von Wolfgang Ruge, Der lange Weg zur Macht, Seiten 8</w:t>
      </w:r>
      <w:r w:rsidR="00B0009D" w:rsidRPr="00F01E46">
        <w:rPr>
          <w:rFonts w:ascii="Times New Roman" w:hAnsi="Times New Roman" w:cs="Times New Roman"/>
        </w:rPr>
        <w:t>8</w:t>
      </w:r>
      <w:r w:rsidRPr="00F01E46">
        <w:rPr>
          <w:rFonts w:ascii="Times New Roman" w:hAnsi="Times New Roman" w:cs="Times New Roman"/>
        </w:rPr>
        <w:t>-93</w:t>
      </w:r>
    </w:p>
  </w:footnote>
  <w:footnote w:id="10">
    <w:p w14:paraId="21947B6A" w14:textId="60AD9A1C" w:rsidR="00965B61" w:rsidRPr="00F01E46" w:rsidRDefault="00965B61">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1">
    <w:p w14:paraId="4B8F9726" w14:textId="4DC6D739" w:rsidR="002237E6" w:rsidRPr="00F01E46" w:rsidRDefault="002237E6">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2">
    <w:p w14:paraId="0230F6E3" w14:textId="0CBDC3CF" w:rsidR="00125D29" w:rsidRPr="00F01E46" w:rsidRDefault="00125D29">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3">
    <w:p w14:paraId="4A2EF817" w14:textId="5D166C1F" w:rsidR="00034E8B" w:rsidRPr="00F01E46" w:rsidRDefault="00034E8B">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4">
    <w:p w14:paraId="605ED8BD" w14:textId="12E2BBD7" w:rsidR="003D42A3" w:rsidRPr="00F01E46" w:rsidRDefault="003D42A3">
      <w:pPr>
        <w:pStyle w:val="Funotentext"/>
      </w:pPr>
      <w:r w:rsidRPr="00F01E46">
        <w:rPr>
          <w:rStyle w:val="Funotenzeichen"/>
        </w:rPr>
        <w:footnoteRef/>
      </w:r>
      <w:r w:rsidRPr="00F01E46">
        <w:t xml:space="preserve"> </w:t>
      </w:r>
      <w:r w:rsidRPr="00F01E46">
        <w:rPr>
          <w:rFonts w:ascii="Times New Roman" w:hAnsi="Times New Roman" w:cs="Times New Roman"/>
        </w:rPr>
        <w:t xml:space="preserve">Siehe arte, </w:t>
      </w:r>
      <w:proofErr w:type="spellStart"/>
      <w:r w:rsidRPr="00F01E46">
        <w:rPr>
          <w:rFonts w:ascii="Times New Roman" w:hAnsi="Times New Roman" w:cs="Times New Roman"/>
        </w:rPr>
        <w:t>Good</w:t>
      </w:r>
      <w:proofErr w:type="spellEnd"/>
      <w:r w:rsidRPr="00F01E46">
        <w:rPr>
          <w:rFonts w:ascii="Times New Roman" w:hAnsi="Times New Roman" w:cs="Times New Roman"/>
        </w:rPr>
        <w:t xml:space="preserve"> Bye, Wladimir Iljitsch </w:t>
      </w:r>
      <w:proofErr w:type="spellStart"/>
      <w:r w:rsidRPr="00F01E46">
        <w:rPr>
          <w:rFonts w:ascii="Times New Roman" w:hAnsi="Times New Roman" w:cs="Times New Roman"/>
        </w:rPr>
        <w:t>Uljanow</w:t>
      </w:r>
      <w:proofErr w:type="spellEnd"/>
      <w:r w:rsidRPr="00F01E46">
        <w:rPr>
          <w:rFonts w:ascii="Times New Roman" w:hAnsi="Times New Roman" w:cs="Times New Roman"/>
        </w:rPr>
        <w:t>, genannt Lenin</w:t>
      </w:r>
    </w:p>
  </w:footnote>
  <w:footnote w:id="15">
    <w:p w14:paraId="40E3860E" w14:textId="77777777" w:rsidR="00EC5512" w:rsidRPr="00F01E46" w:rsidRDefault="00EC5512" w:rsidP="00EC5512">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Machtkämpfe nach der Machtübernahme, Seiten 121, 122</w:t>
      </w:r>
    </w:p>
  </w:footnote>
  <w:footnote w:id="16">
    <w:p w14:paraId="0046FB90" w14:textId="1CFA0A67" w:rsidR="003C30A6" w:rsidRPr="00F01E46" w:rsidRDefault="003C30A6">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Das grosse </w:t>
      </w:r>
      <w:r w:rsidR="00397048" w:rsidRPr="00F01E46">
        <w:rPr>
          <w:rFonts w:ascii="Times New Roman" w:hAnsi="Times New Roman" w:cs="Times New Roman"/>
        </w:rPr>
        <w:t>Unvermögen, Seiten</w:t>
      </w:r>
      <w:r w:rsidR="003F3AEB" w:rsidRPr="00F01E46">
        <w:rPr>
          <w:rFonts w:ascii="Times New Roman" w:hAnsi="Times New Roman" w:cs="Times New Roman"/>
        </w:rPr>
        <w:t xml:space="preserve"> 154 - 157 </w:t>
      </w:r>
    </w:p>
  </w:footnote>
  <w:footnote w:id="17">
    <w:p w14:paraId="71F2ED45" w14:textId="4AB1F003" w:rsidR="003777DE" w:rsidRPr="00F01E46" w:rsidRDefault="003777DE">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Zitat von Lenin veröffentlicht in „Prawda" Nr. 17, 20. Januar 1929</w:t>
      </w:r>
      <w:r w:rsidR="004E42F4" w:rsidRPr="00F01E46">
        <w:rPr>
          <w:rFonts w:ascii="Times New Roman" w:hAnsi="Times New Roman" w:cs="Times New Roman"/>
        </w:rPr>
        <w:t xml:space="preserve"> </w:t>
      </w:r>
    </w:p>
  </w:footnote>
  <w:footnote w:id="18">
    <w:p w14:paraId="537D7719" w14:textId="2395A825" w:rsidR="00801E28" w:rsidRPr="00F01E46" w:rsidRDefault="00801E28">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Machtkämpfe nach der Machtübernahme, Seiten 166 -184</w:t>
      </w:r>
    </w:p>
  </w:footnote>
  <w:footnote w:id="19">
    <w:p w14:paraId="5F387FA0" w14:textId="0D400F7B" w:rsidR="00A26B1F" w:rsidRPr="00F01E46" w:rsidRDefault="00A26B1F" w:rsidP="00A26B1F">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Machtkämpfe nach der Machtübernahme, Seiten 173</w:t>
      </w:r>
      <w:r w:rsidR="00930D08" w:rsidRPr="00F01E46">
        <w:rPr>
          <w:rFonts w:ascii="Times New Roman" w:hAnsi="Times New Roman" w:cs="Times New Roman"/>
        </w:rPr>
        <w:t xml:space="preserve"> </w:t>
      </w:r>
      <w:r w:rsidRPr="00F01E46">
        <w:rPr>
          <w:rFonts w:ascii="Times New Roman" w:hAnsi="Times New Roman" w:cs="Times New Roman"/>
        </w:rPr>
        <w:t>-175</w:t>
      </w:r>
    </w:p>
    <w:p w14:paraId="5D2BBCD6" w14:textId="15851683" w:rsidR="00A26B1F" w:rsidRPr="00F01E46" w:rsidRDefault="00A26B1F">
      <w:pPr>
        <w:pStyle w:val="Funotentext"/>
        <w:rPr>
          <w:rFonts w:ascii="Times New Roman" w:hAnsi="Times New Roman" w:cs="Times New Roman"/>
        </w:rPr>
      </w:pPr>
    </w:p>
  </w:footnote>
  <w:footnote w:id="20">
    <w:p w14:paraId="6F5B4DAE" w14:textId="4CEEF10A" w:rsidR="00290300" w:rsidRPr="00F01E46" w:rsidRDefault="00290300" w:rsidP="00290300">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Siehe Lenin, Vorgänger Stalins von Wolfgang Ruge, Machtkämpfe nach der Machtübernahme, Seite 184</w:t>
      </w:r>
    </w:p>
    <w:p w14:paraId="679A4163" w14:textId="1CBFFFE7" w:rsidR="00290300" w:rsidRPr="00F01E46" w:rsidRDefault="00290300">
      <w:pPr>
        <w:pStyle w:val="Funotentext"/>
        <w:rPr>
          <w:rFonts w:ascii="Times New Roman" w:hAnsi="Times New Roman" w:cs="Times New Roman"/>
        </w:rPr>
      </w:pPr>
    </w:p>
  </w:footnote>
  <w:footnote w:id="21">
    <w:p w14:paraId="6AC58E4B" w14:textId="1512AD17" w:rsidR="00527671" w:rsidRPr="00F01E46" w:rsidRDefault="00527671">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w:t>
      </w:r>
      <w:r w:rsidR="00B73296" w:rsidRPr="00F01E46">
        <w:rPr>
          <w:rFonts w:ascii="Times New Roman" w:hAnsi="Times New Roman" w:cs="Times New Roman"/>
        </w:rPr>
        <w:t xml:space="preserve">Siehe </w:t>
      </w:r>
      <w:r w:rsidRPr="00F01E46">
        <w:rPr>
          <w:rFonts w:ascii="Times New Roman" w:hAnsi="Times New Roman" w:cs="Times New Roman"/>
        </w:rPr>
        <w:t>Lenin, Träumer und Realist, Stefan Bollinger, Ein Revolutionär gegen das Kapital, Seite 1-12, 2006</w:t>
      </w:r>
    </w:p>
  </w:footnote>
  <w:footnote w:id="22">
    <w:p w14:paraId="08B1A474" w14:textId="060150A4" w:rsidR="00845B1A" w:rsidRPr="00F01E46" w:rsidRDefault="00845B1A">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Lenin, Träumer und Realist, Stefan Bollinger, Ein Revolutionär gegen das Kapital, </w:t>
      </w:r>
      <w:r w:rsidR="00622558" w:rsidRPr="00F01E46">
        <w:rPr>
          <w:rFonts w:ascii="Times New Roman" w:hAnsi="Times New Roman" w:cs="Times New Roman"/>
        </w:rPr>
        <w:t>Seite 7</w:t>
      </w:r>
      <w:r w:rsidR="00FE226F" w:rsidRPr="00F01E46">
        <w:rPr>
          <w:rFonts w:ascii="Times New Roman" w:hAnsi="Times New Roman" w:cs="Times New Roman"/>
        </w:rPr>
        <w:t>, 2006</w:t>
      </w:r>
    </w:p>
  </w:footnote>
  <w:footnote w:id="23">
    <w:p w14:paraId="0DCB3772" w14:textId="466FC044" w:rsidR="001A6BC5" w:rsidRPr="00F01E46" w:rsidRDefault="001A6BC5">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w:t>
      </w:r>
      <w:r w:rsidR="004A4DE4" w:rsidRPr="00F01E46">
        <w:rPr>
          <w:rFonts w:ascii="Times New Roman" w:hAnsi="Times New Roman" w:cs="Times New Roman"/>
        </w:rPr>
        <w:t xml:space="preserve">Siehe </w:t>
      </w:r>
      <w:r w:rsidRPr="00F01E46">
        <w:rPr>
          <w:rFonts w:ascii="Times New Roman" w:hAnsi="Times New Roman" w:cs="Times New Roman"/>
        </w:rPr>
        <w:t>Lenin, Träumer und Realist, Stefan Bollinger, Ein Revolutionär gegen das Kapital, Seite 1</w:t>
      </w:r>
      <w:r w:rsidR="007D1699" w:rsidRPr="00F01E46">
        <w:rPr>
          <w:rFonts w:ascii="Times New Roman" w:hAnsi="Times New Roman" w:cs="Times New Roman"/>
        </w:rPr>
        <w:t>-</w:t>
      </w:r>
      <w:r w:rsidR="00534397" w:rsidRPr="00F01E46">
        <w:rPr>
          <w:rFonts w:ascii="Times New Roman" w:hAnsi="Times New Roman" w:cs="Times New Roman"/>
        </w:rPr>
        <w:t>31</w:t>
      </w:r>
      <w:r w:rsidRPr="00F01E46">
        <w:rPr>
          <w:rFonts w:ascii="Times New Roman" w:hAnsi="Times New Roman" w:cs="Times New Roman"/>
        </w:rPr>
        <w:t>, 2006</w:t>
      </w:r>
    </w:p>
  </w:footnote>
  <w:footnote w:id="24">
    <w:p w14:paraId="1072DE60" w14:textId="698E486E" w:rsidR="007E01AB" w:rsidRPr="00F01E46" w:rsidRDefault="007E01AB">
      <w:pPr>
        <w:pStyle w:val="Funotentext"/>
        <w:rPr>
          <w:rFonts w:ascii="Times New Roman" w:hAnsi="Times New Roman" w:cs="Times New Roman"/>
        </w:rPr>
      </w:pPr>
      <w:r w:rsidRPr="00F01E46">
        <w:rPr>
          <w:rStyle w:val="Funotenzeichen"/>
          <w:rFonts w:ascii="Times New Roman" w:hAnsi="Times New Roman" w:cs="Times New Roman"/>
        </w:rPr>
        <w:footnoteRef/>
      </w:r>
      <w:r w:rsidRPr="00F01E46">
        <w:rPr>
          <w:rFonts w:ascii="Times New Roman" w:hAnsi="Times New Roman" w:cs="Times New Roman"/>
        </w:rPr>
        <w:t xml:space="preserve"> Lenin, Träumer und Realist, Stefan Bollinger, Ein Revolutionär gegen das Kapital, Seite 42,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494082"/>
      <w:docPartObj>
        <w:docPartGallery w:val="Page Numbers (Top of Page)"/>
        <w:docPartUnique/>
      </w:docPartObj>
    </w:sdtPr>
    <w:sdtEndPr/>
    <w:sdtContent>
      <w:p w14:paraId="75E70C78" w14:textId="29EA33BC" w:rsidR="003C3586" w:rsidRDefault="003C3586">
        <w:pPr>
          <w:pStyle w:val="Kopfzeile"/>
          <w:jc w:val="right"/>
        </w:pPr>
        <w:r>
          <w:fldChar w:fldCharType="begin"/>
        </w:r>
        <w:r>
          <w:instrText>PAGE   \* MERGEFORMAT</w:instrText>
        </w:r>
        <w:r>
          <w:fldChar w:fldCharType="separate"/>
        </w:r>
        <w:r>
          <w:rPr>
            <w:lang w:val="de-DE"/>
          </w:rPr>
          <w:t>2</w:t>
        </w:r>
        <w:r>
          <w:fldChar w:fldCharType="end"/>
        </w:r>
      </w:p>
    </w:sdtContent>
  </w:sdt>
  <w:p w14:paraId="7A211AA5" w14:textId="77777777" w:rsidR="003C3586" w:rsidRDefault="003C35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8A6"/>
    <w:multiLevelType w:val="hybridMultilevel"/>
    <w:tmpl w:val="C1B8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5260F"/>
    <w:multiLevelType w:val="hybridMultilevel"/>
    <w:tmpl w:val="7E085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672872"/>
    <w:multiLevelType w:val="hybridMultilevel"/>
    <w:tmpl w:val="B186FC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5221AF"/>
    <w:multiLevelType w:val="hybridMultilevel"/>
    <w:tmpl w:val="62C6A63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FB54F9"/>
    <w:multiLevelType w:val="hybridMultilevel"/>
    <w:tmpl w:val="CB2CC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947A43"/>
    <w:multiLevelType w:val="hybridMultilevel"/>
    <w:tmpl w:val="79F08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5F12F98"/>
    <w:multiLevelType w:val="hybridMultilevel"/>
    <w:tmpl w:val="0B9CA22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D16D29"/>
    <w:multiLevelType w:val="hybridMultilevel"/>
    <w:tmpl w:val="1374C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EE7F93"/>
    <w:multiLevelType w:val="hybridMultilevel"/>
    <w:tmpl w:val="D884B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FC54C8"/>
    <w:multiLevelType w:val="hybridMultilevel"/>
    <w:tmpl w:val="7A882D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BA68A4"/>
    <w:multiLevelType w:val="hybridMultilevel"/>
    <w:tmpl w:val="3A2886AE"/>
    <w:lvl w:ilvl="0" w:tplc="E8942C22">
      <w:start w:val="1"/>
      <w:numFmt w:val="bullet"/>
      <w:lvlText w:val="-"/>
      <w:lvlJc w:val="left"/>
      <w:pPr>
        <w:ind w:left="1079" w:hanging="360"/>
      </w:pPr>
      <w:rPr>
        <w:rFonts w:ascii="Calibri" w:eastAsiaTheme="minorHAnsi" w:hAnsi="Calibri" w:cs="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1" w15:restartNumberingAfterBreak="0">
    <w:nsid w:val="4FF53E3E"/>
    <w:multiLevelType w:val="hybridMultilevel"/>
    <w:tmpl w:val="32823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0407BB"/>
    <w:multiLevelType w:val="hybridMultilevel"/>
    <w:tmpl w:val="66F412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357756D"/>
    <w:multiLevelType w:val="hybridMultilevel"/>
    <w:tmpl w:val="DCA2B1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7D01077"/>
    <w:multiLevelType w:val="hybridMultilevel"/>
    <w:tmpl w:val="B5C252B6"/>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FB0ADE"/>
    <w:multiLevelType w:val="hybridMultilevel"/>
    <w:tmpl w:val="53544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BE4541"/>
    <w:multiLevelType w:val="hybridMultilevel"/>
    <w:tmpl w:val="47F853B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5"/>
  </w:num>
  <w:num w:numId="4">
    <w:abstractNumId w:val="11"/>
  </w:num>
  <w:num w:numId="5">
    <w:abstractNumId w:val="0"/>
  </w:num>
  <w:num w:numId="6">
    <w:abstractNumId w:val="3"/>
  </w:num>
  <w:num w:numId="7">
    <w:abstractNumId w:val="14"/>
  </w:num>
  <w:num w:numId="8">
    <w:abstractNumId w:val="16"/>
  </w:num>
  <w:num w:numId="9">
    <w:abstractNumId w:val="10"/>
  </w:num>
  <w:num w:numId="10">
    <w:abstractNumId w:val="6"/>
  </w:num>
  <w:num w:numId="11">
    <w:abstractNumId w:val="9"/>
  </w:num>
  <w:num w:numId="12">
    <w:abstractNumId w:val="2"/>
  </w:num>
  <w:num w:numId="13">
    <w:abstractNumId w:val="12"/>
  </w:num>
  <w:num w:numId="14">
    <w:abstractNumId w:val="8"/>
  </w:num>
  <w:num w:numId="15">
    <w:abstractNumId w:val="5"/>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91"/>
    <w:rsid w:val="0000145C"/>
    <w:rsid w:val="00001AB1"/>
    <w:rsid w:val="0000287E"/>
    <w:rsid w:val="000032B4"/>
    <w:rsid w:val="00003F73"/>
    <w:rsid w:val="00004BA0"/>
    <w:rsid w:val="000136B1"/>
    <w:rsid w:val="0001666A"/>
    <w:rsid w:val="00016804"/>
    <w:rsid w:val="00020B7B"/>
    <w:rsid w:val="00023FC0"/>
    <w:rsid w:val="00025EF5"/>
    <w:rsid w:val="000262D5"/>
    <w:rsid w:val="00027130"/>
    <w:rsid w:val="00034E8B"/>
    <w:rsid w:val="00036756"/>
    <w:rsid w:val="000368C1"/>
    <w:rsid w:val="00040148"/>
    <w:rsid w:val="00041607"/>
    <w:rsid w:val="00041D31"/>
    <w:rsid w:val="00043B26"/>
    <w:rsid w:val="00044BC0"/>
    <w:rsid w:val="000455F9"/>
    <w:rsid w:val="0004760A"/>
    <w:rsid w:val="00050622"/>
    <w:rsid w:val="000528E8"/>
    <w:rsid w:val="00052C1C"/>
    <w:rsid w:val="00055E4D"/>
    <w:rsid w:val="00061EE7"/>
    <w:rsid w:val="000624C4"/>
    <w:rsid w:val="0006378A"/>
    <w:rsid w:val="00063DB3"/>
    <w:rsid w:val="0006582C"/>
    <w:rsid w:val="00067BD1"/>
    <w:rsid w:val="00077E5E"/>
    <w:rsid w:val="00080E21"/>
    <w:rsid w:val="00081609"/>
    <w:rsid w:val="000831A7"/>
    <w:rsid w:val="0008554A"/>
    <w:rsid w:val="000874B6"/>
    <w:rsid w:val="0009224B"/>
    <w:rsid w:val="00095C0A"/>
    <w:rsid w:val="000A31F1"/>
    <w:rsid w:val="000A351D"/>
    <w:rsid w:val="000A3CA4"/>
    <w:rsid w:val="000A52D0"/>
    <w:rsid w:val="000B03B5"/>
    <w:rsid w:val="000B25FC"/>
    <w:rsid w:val="000B2CFF"/>
    <w:rsid w:val="000B32DB"/>
    <w:rsid w:val="000B424A"/>
    <w:rsid w:val="000C0A8E"/>
    <w:rsid w:val="000C2676"/>
    <w:rsid w:val="000C47D9"/>
    <w:rsid w:val="000C5AE9"/>
    <w:rsid w:val="000D265C"/>
    <w:rsid w:val="000D42C1"/>
    <w:rsid w:val="000D4DDC"/>
    <w:rsid w:val="000D5572"/>
    <w:rsid w:val="000D69D8"/>
    <w:rsid w:val="000E2A69"/>
    <w:rsid w:val="000E3ADB"/>
    <w:rsid w:val="000E471C"/>
    <w:rsid w:val="000E6010"/>
    <w:rsid w:val="000F0A45"/>
    <w:rsid w:val="000F3007"/>
    <w:rsid w:val="001004D4"/>
    <w:rsid w:val="00103018"/>
    <w:rsid w:val="00103306"/>
    <w:rsid w:val="001049EF"/>
    <w:rsid w:val="0010694F"/>
    <w:rsid w:val="00112824"/>
    <w:rsid w:val="001132F3"/>
    <w:rsid w:val="00116577"/>
    <w:rsid w:val="001168EB"/>
    <w:rsid w:val="00116DA1"/>
    <w:rsid w:val="001173FD"/>
    <w:rsid w:val="001177B3"/>
    <w:rsid w:val="00117994"/>
    <w:rsid w:val="001251C9"/>
    <w:rsid w:val="00125D29"/>
    <w:rsid w:val="00125F6F"/>
    <w:rsid w:val="00131497"/>
    <w:rsid w:val="0013757E"/>
    <w:rsid w:val="00137895"/>
    <w:rsid w:val="00141A62"/>
    <w:rsid w:val="00143468"/>
    <w:rsid w:val="00143913"/>
    <w:rsid w:val="001469BB"/>
    <w:rsid w:val="0015098E"/>
    <w:rsid w:val="00156731"/>
    <w:rsid w:val="0016016A"/>
    <w:rsid w:val="00162059"/>
    <w:rsid w:val="00164D04"/>
    <w:rsid w:val="00170DE7"/>
    <w:rsid w:val="00174E8E"/>
    <w:rsid w:val="00176813"/>
    <w:rsid w:val="00177376"/>
    <w:rsid w:val="0017741A"/>
    <w:rsid w:val="0018022F"/>
    <w:rsid w:val="00180E93"/>
    <w:rsid w:val="001826BB"/>
    <w:rsid w:val="00182FA2"/>
    <w:rsid w:val="001843B8"/>
    <w:rsid w:val="0018631A"/>
    <w:rsid w:val="0018793E"/>
    <w:rsid w:val="00190065"/>
    <w:rsid w:val="00190C32"/>
    <w:rsid w:val="001968A2"/>
    <w:rsid w:val="00197138"/>
    <w:rsid w:val="00197D36"/>
    <w:rsid w:val="001A0571"/>
    <w:rsid w:val="001A6BC5"/>
    <w:rsid w:val="001B186B"/>
    <w:rsid w:val="001B189D"/>
    <w:rsid w:val="001B20C7"/>
    <w:rsid w:val="001B58D9"/>
    <w:rsid w:val="001C133C"/>
    <w:rsid w:val="001C290F"/>
    <w:rsid w:val="001C3C2A"/>
    <w:rsid w:val="001D32C6"/>
    <w:rsid w:val="001D3913"/>
    <w:rsid w:val="001D3C5F"/>
    <w:rsid w:val="001D4711"/>
    <w:rsid w:val="001D65D3"/>
    <w:rsid w:val="001D7A95"/>
    <w:rsid w:val="001D7E42"/>
    <w:rsid w:val="001E0C52"/>
    <w:rsid w:val="001E2938"/>
    <w:rsid w:val="001E38B9"/>
    <w:rsid w:val="001E4428"/>
    <w:rsid w:val="001E784C"/>
    <w:rsid w:val="001F1F05"/>
    <w:rsid w:val="001F5D30"/>
    <w:rsid w:val="002001C2"/>
    <w:rsid w:val="00203360"/>
    <w:rsid w:val="00206C96"/>
    <w:rsid w:val="00207FD6"/>
    <w:rsid w:val="002115E2"/>
    <w:rsid w:val="002125FD"/>
    <w:rsid w:val="002138EE"/>
    <w:rsid w:val="00214C16"/>
    <w:rsid w:val="00216A37"/>
    <w:rsid w:val="00216D2B"/>
    <w:rsid w:val="00217EBE"/>
    <w:rsid w:val="00221E64"/>
    <w:rsid w:val="00221EF4"/>
    <w:rsid w:val="002237E6"/>
    <w:rsid w:val="00226222"/>
    <w:rsid w:val="00230CF1"/>
    <w:rsid w:val="00230DF2"/>
    <w:rsid w:val="002325F3"/>
    <w:rsid w:val="00234C29"/>
    <w:rsid w:val="00235CB1"/>
    <w:rsid w:val="00235CFC"/>
    <w:rsid w:val="0023705F"/>
    <w:rsid w:val="002427D9"/>
    <w:rsid w:val="00243BE6"/>
    <w:rsid w:val="0024580D"/>
    <w:rsid w:val="00246A46"/>
    <w:rsid w:val="002472FE"/>
    <w:rsid w:val="00247902"/>
    <w:rsid w:val="0025018A"/>
    <w:rsid w:val="00251BCB"/>
    <w:rsid w:val="00257819"/>
    <w:rsid w:val="0025797D"/>
    <w:rsid w:val="002619F3"/>
    <w:rsid w:val="0026240F"/>
    <w:rsid w:val="002730E2"/>
    <w:rsid w:val="002739DE"/>
    <w:rsid w:val="00282F41"/>
    <w:rsid w:val="00284F03"/>
    <w:rsid w:val="00285B44"/>
    <w:rsid w:val="002863F2"/>
    <w:rsid w:val="00286B76"/>
    <w:rsid w:val="002873E2"/>
    <w:rsid w:val="00290300"/>
    <w:rsid w:val="002921BE"/>
    <w:rsid w:val="00292C52"/>
    <w:rsid w:val="00293BE7"/>
    <w:rsid w:val="00295737"/>
    <w:rsid w:val="002A10C8"/>
    <w:rsid w:val="002A47A5"/>
    <w:rsid w:val="002A74AC"/>
    <w:rsid w:val="002B270F"/>
    <w:rsid w:val="002B2D90"/>
    <w:rsid w:val="002B43A9"/>
    <w:rsid w:val="002C12A2"/>
    <w:rsid w:val="002C2FDB"/>
    <w:rsid w:val="002C4AFC"/>
    <w:rsid w:val="002C5E4B"/>
    <w:rsid w:val="002D3006"/>
    <w:rsid w:val="002D3C61"/>
    <w:rsid w:val="002D405B"/>
    <w:rsid w:val="002D4A7E"/>
    <w:rsid w:val="002E0268"/>
    <w:rsid w:val="002E066C"/>
    <w:rsid w:val="002E0742"/>
    <w:rsid w:val="002E182E"/>
    <w:rsid w:val="002E41B3"/>
    <w:rsid w:val="002E4D5F"/>
    <w:rsid w:val="002E7086"/>
    <w:rsid w:val="002E7C00"/>
    <w:rsid w:val="002F198A"/>
    <w:rsid w:val="002F2CF9"/>
    <w:rsid w:val="002F4645"/>
    <w:rsid w:val="002F65F2"/>
    <w:rsid w:val="00301145"/>
    <w:rsid w:val="003026C9"/>
    <w:rsid w:val="00302F54"/>
    <w:rsid w:val="003056C8"/>
    <w:rsid w:val="003070FB"/>
    <w:rsid w:val="00307270"/>
    <w:rsid w:val="00310EF6"/>
    <w:rsid w:val="00311436"/>
    <w:rsid w:val="003122D4"/>
    <w:rsid w:val="00313C75"/>
    <w:rsid w:val="00315DEF"/>
    <w:rsid w:val="00316FB9"/>
    <w:rsid w:val="003225E0"/>
    <w:rsid w:val="00323F34"/>
    <w:rsid w:val="00324D76"/>
    <w:rsid w:val="003261C0"/>
    <w:rsid w:val="00330A44"/>
    <w:rsid w:val="003310DD"/>
    <w:rsid w:val="00332872"/>
    <w:rsid w:val="00333567"/>
    <w:rsid w:val="0033435D"/>
    <w:rsid w:val="00334B43"/>
    <w:rsid w:val="00335656"/>
    <w:rsid w:val="00336B22"/>
    <w:rsid w:val="00336FB2"/>
    <w:rsid w:val="00340DA9"/>
    <w:rsid w:val="00343C73"/>
    <w:rsid w:val="003454FD"/>
    <w:rsid w:val="00347163"/>
    <w:rsid w:val="00347DB1"/>
    <w:rsid w:val="00347E74"/>
    <w:rsid w:val="00351CF3"/>
    <w:rsid w:val="00351F05"/>
    <w:rsid w:val="00352972"/>
    <w:rsid w:val="00352BFF"/>
    <w:rsid w:val="00354BB3"/>
    <w:rsid w:val="0035519C"/>
    <w:rsid w:val="00355835"/>
    <w:rsid w:val="00356628"/>
    <w:rsid w:val="003569A6"/>
    <w:rsid w:val="00357392"/>
    <w:rsid w:val="00360C5C"/>
    <w:rsid w:val="00361417"/>
    <w:rsid w:val="003618A4"/>
    <w:rsid w:val="00362506"/>
    <w:rsid w:val="00365140"/>
    <w:rsid w:val="003656BC"/>
    <w:rsid w:val="00365BF7"/>
    <w:rsid w:val="00370ECD"/>
    <w:rsid w:val="003725D8"/>
    <w:rsid w:val="0037445F"/>
    <w:rsid w:val="00374AAB"/>
    <w:rsid w:val="00375187"/>
    <w:rsid w:val="003777DE"/>
    <w:rsid w:val="003818D7"/>
    <w:rsid w:val="00382E24"/>
    <w:rsid w:val="00390ACE"/>
    <w:rsid w:val="00392630"/>
    <w:rsid w:val="00392D62"/>
    <w:rsid w:val="00397048"/>
    <w:rsid w:val="003973A0"/>
    <w:rsid w:val="003A010E"/>
    <w:rsid w:val="003A01B5"/>
    <w:rsid w:val="003A3185"/>
    <w:rsid w:val="003A5D3A"/>
    <w:rsid w:val="003A6E78"/>
    <w:rsid w:val="003B3B05"/>
    <w:rsid w:val="003B5491"/>
    <w:rsid w:val="003B6D21"/>
    <w:rsid w:val="003B6E5D"/>
    <w:rsid w:val="003C30A6"/>
    <w:rsid w:val="003C34DE"/>
    <w:rsid w:val="003C3586"/>
    <w:rsid w:val="003C3776"/>
    <w:rsid w:val="003C5BE8"/>
    <w:rsid w:val="003C5E00"/>
    <w:rsid w:val="003C600E"/>
    <w:rsid w:val="003D00E8"/>
    <w:rsid w:val="003D2B39"/>
    <w:rsid w:val="003D3294"/>
    <w:rsid w:val="003D42A3"/>
    <w:rsid w:val="003D4404"/>
    <w:rsid w:val="003D54C6"/>
    <w:rsid w:val="003D5EC2"/>
    <w:rsid w:val="003D65FD"/>
    <w:rsid w:val="003E2AE7"/>
    <w:rsid w:val="003E3F54"/>
    <w:rsid w:val="003E52FA"/>
    <w:rsid w:val="003E5D7C"/>
    <w:rsid w:val="003E7AEB"/>
    <w:rsid w:val="003F2FF1"/>
    <w:rsid w:val="003F3AEB"/>
    <w:rsid w:val="003F7F98"/>
    <w:rsid w:val="00405FE9"/>
    <w:rsid w:val="00407CCE"/>
    <w:rsid w:val="0041161D"/>
    <w:rsid w:val="00411943"/>
    <w:rsid w:val="00412779"/>
    <w:rsid w:val="00413913"/>
    <w:rsid w:val="004203F1"/>
    <w:rsid w:val="004215CC"/>
    <w:rsid w:val="00422D90"/>
    <w:rsid w:val="00423299"/>
    <w:rsid w:val="00423429"/>
    <w:rsid w:val="00423724"/>
    <w:rsid w:val="00425113"/>
    <w:rsid w:val="004257BF"/>
    <w:rsid w:val="0042622F"/>
    <w:rsid w:val="00437809"/>
    <w:rsid w:val="00437D5B"/>
    <w:rsid w:val="00443B0A"/>
    <w:rsid w:val="004461FA"/>
    <w:rsid w:val="00446AA8"/>
    <w:rsid w:val="00451691"/>
    <w:rsid w:val="004546AD"/>
    <w:rsid w:val="004567FD"/>
    <w:rsid w:val="004655D0"/>
    <w:rsid w:val="00470855"/>
    <w:rsid w:val="004721FF"/>
    <w:rsid w:val="0047273F"/>
    <w:rsid w:val="00472AFB"/>
    <w:rsid w:val="0047581B"/>
    <w:rsid w:val="00480A38"/>
    <w:rsid w:val="00482A15"/>
    <w:rsid w:val="00483362"/>
    <w:rsid w:val="00483FDC"/>
    <w:rsid w:val="004913AD"/>
    <w:rsid w:val="00495310"/>
    <w:rsid w:val="004A2804"/>
    <w:rsid w:val="004A2F07"/>
    <w:rsid w:val="004A3499"/>
    <w:rsid w:val="004A47A0"/>
    <w:rsid w:val="004A4DE4"/>
    <w:rsid w:val="004A545C"/>
    <w:rsid w:val="004A5AAF"/>
    <w:rsid w:val="004A65EB"/>
    <w:rsid w:val="004B0188"/>
    <w:rsid w:val="004B3E12"/>
    <w:rsid w:val="004B473F"/>
    <w:rsid w:val="004B523F"/>
    <w:rsid w:val="004C0884"/>
    <w:rsid w:val="004C1AAA"/>
    <w:rsid w:val="004C48F1"/>
    <w:rsid w:val="004C73E2"/>
    <w:rsid w:val="004D14C6"/>
    <w:rsid w:val="004D2208"/>
    <w:rsid w:val="004D40FF"/>
    <w:rsid w:val="004D5032"/>
    <w:rsid w:val="004E09DE"/>
    <w:rsid w:val="004E0FF1"/>
    <w:rsid w:val="004E11D9"/>
    <w:rsid w:val="004E23AB"/>
    <w:rsid w:val="004E26B7"/>
    <w:rsid w:val="004E2F27"/>
    <w:rsid w:val="004E3877"/>
    <w:rsid w:val="004E42F4"/>
    <w:rsid w:val="004E4332"/>
    <w:rsid w:val="004E5386"/>
    <w:rsid w:val="004E6034"/>
    <w:rsid w:val="004F08A2"/>
    <w:rsid w:val="004F2531"/>
    <w:rsid w:val="004F4BC0"/>
    <w:rsid w:val="004F7C96"/>
    <w:rsid w:val="0050006E"/>
    <w:rsid w:val="005020C4"/>
    <w:rsid w:val="00502EB8"/>
    <w:rsid w:val="00504AE0"/>
    <w:rsid w:val="0050756E"/>
    <w:rsid w:val="00507E4F"/>
    <w:rsid w:val="00512A4A"/>
    <w:rsid w:val="00513712"/>
    <w:rsid w:val="00513EB7"/>
    <w:rsid w:val="00514B71"/>
    <w:rsid w:val="005155EE"/>
    <w:rsid w:val="00516BA6"/>
    <w:rsid w:val="0052265F"/>
    <w:rsid w:val="005232E0"/>
    <w:rsid w:val="00524266"/>
    <w:rsid w:val="005258CF"/>
    <w:rsid w:val="00527671"/>
    <w:rsid w:val="00530365"/>
    <w:rsid w:val="005319F6"/>
    <w:rsid w:val="00534397"/>
    <w:rsid w:val="005357C0"/>
    <w:rsid w:val="00536148"/>
    <w:rsid w:val="005441F9"/>
    <w:rsid w:val="005458A2"/>
    <w:rsid w:val="00546320"/>
    <w:rsid w:val="0055207C"/>
    <w:rsid w:val="00552086"/>
    <w:rsid w:val="00552251"/>
    <w:rsid w:val="00552797"/>
    <w:rsid w:val="0055292F"/>
    <w:rsid w:val="0055394B"/>
    <w:rsid w:val="00553C2C"/>
    <w:rsid w:val="00556708"/>
    <w:rsid w:val="00556BC8"/>
    <w:rsid w:val="00556C98"/>
    <w:rsid w:val="00557AB9"/>
    <w:rsid w:val="0056044E"/>
    <w:rsid w:val="00560EA0"/>
    <w:rsid w:val="00561860"/>
    <w:rsid w:val="005652D7"/>
    <w:rsid w:val="00567DB2"/>
    <w:rsid w:val="00581279"/>
    <w:rsid w:val="005816CF"/>
    <w:rsid w:val="00581A4F"/>
    <w:rsid w:val="005830AB"/>
    <w:rsid w:val="00586267"/>
    <w:rsid w:val="00591908"/>
    <w:rsid w:val="00594029"/>
    <w:rsid w:val="00595353"/>
    <w:rsid w:val="00597DE1"/>
    <w:rsid w:val="00597F1F"/>
    <w:rsid w:val="005A0C3C"/>
    <w:rsid w:val="005A14AE"/>
    <w:rsid w:val="005A2915"/>
    <w:rsid w:val="005A305F"/>
    <w:rsid w:val="005A30EA"/>
    <w:rsid w:val="005A5CBF"/>
    <w:rsid w:val="005B08EF"/>
    <w:rsid w:val="005B13DF"/>
    <w:rsid w:val="005B4EE4"/>
    <w:rsid w:val="005C08A1"/>
    <w:rsid w:val="005C20A6"/>
    <w:rsid w:val="005C4186"/>
    <w:rsid w:val="005C4FAC"/>
    <w:rsid w:val="005C71A6"/>
    <w:rsid w:val="005D02B8"/>
    <w:rsid w:val="005D1993"/>
    <w:rsid w:val="005D5342"/>
    <w:rsid w:val="005D7801"/>
    <w:rsid w:val="005D7F5D"/>
    <w:rsid w:val="005E1A2D"/>
    <w:rsid w:val="005E2173"/>
    <w:rsid w:val="005E577F"/>
    <w:rsid w:val="005E790F"/>
    <w:rsid w:val="005F0F16"/>
    <w:rsid w:val="005F52F8"/>
    <w:rsid w:val="0060015C"/>
    <w:rsid w:val="00600365"/>
    <w:rsid w:val="00602408"/>
    <w:rsid w:val="006028B3"/>
    <w:rsid w:val="006032D2"/>
    <w:rsid w:val="0060437C"/>
    <w:rsid w:val="00607956"/>
    <w:rsid w:val="00614670"/>
    <w:rsid w:val="006222B3"/>
    <w:rsid w:val="00622558"/>
    <w:rsid w:val="0062395F"/>
    <w:rsid w:val="006305E1"/>
    <w:rsid w:val="00630A67"/>
    <w:rsid w:val="0064244B"/>
    <w:rsid w:val="006435CA"/>
    <w:rsid w:val="006470C3"/>
    <w:rsid w:val="006474B8"/>
    <w:rsid w:val="00655A3D"/>
    <w:rsid w:val="00660547"/>
    <w:rsid w:val="006608D5"/>
    <w:rsid w:val="00661532"/>
    <w:rsid w:val="00662561"/>
    <w:rsid w:val="00662BD4"/>
    <w:rsid w:val="006637CF"/>
    <w:rsid w:val="00665170"/>
    <w:rsid w:val="0067440B"/>
    <w:rsid w:val="0067575D"/>
    <w:rsid w:val="00676414"/>
    <w:rsid w:val="006770DA"/>
    <w:rsid w:val="0068262E"/>
    <w:rsid w:val="00685E58"/>
    <w:rsid w:val="00686F00"/>
    <w:rsid w:val="00690E08"/>
    <w:rsid w:val="00692642"/>
    <w:rsid w:val="00692EDC"/>
    <w:rsid w:val="006943F4"/>
    <w:rsid w:val="00694C88"/>
    <w:rsid w:val="00696384"/>
    <w:rsid w:val="00696CF6"/>
    <w:rsid w:val="006A7BEF"/>
    <w:rsid w:val="006B2986"/>
    <w:rsid w:val="006B5E6C"/>
    <w:rsid w:val="006B7816"/>
    <w:rsid w:val="006C1474"/>
    <w:rsid w:val="006C41BB"/>
    <w:rsid w:val="006C4F51"/>
    <w:rsid w:val="006C659E"/>
    <w:rsid w:val="006D215A"/>
    <w:rsid w:val="006D3160"/>
    <w:rsid w:val="006D31F4"/>
    <w:rsid w:val="006D361B"/>
    <w:rsid w:val="006D3664"/>
    <w:rsid w:val="006D3B84"/>
    <w:rsid w:val="006D4360"/>
    <w:rsid w:val="006D6923"/>
    <w:rsid w:val="006E166F"/>
    <w:rsid w:val="006E2390"/>
    <w:rsid w:val="006E4F77"/>
    <w:rsid w:val="006E75B1"/>
    <w:rsid w:val="006E7700"/>
    <w:rsid w:val="006E773E"/>
    <w:rsid w:val="006F3255"/>
    <w:rsid w:val="006F54B3"/>
    <w:rsid w:val="006F554E"/>
    <w:rsid w:val="006F5776"/>
    <w:rsid w:val="00702058"/>
    <w:rsid w:val="00703EA3"/>
    <w:rsid w:val="00705128"/>
    <w:rsid w:val="0070563D"/>
    <w:rsid w:val="007066F3"/>
    <w:rsid w:val="00707BA9"/>
    <w:rsid w:val="007122FE"/>
    <w:rsid w:val="00712BFA"/>
    <w:rsid w:val="007149B0"/>
    <w:rsid w:val="0071588D"/>
    <w:rsid w:val="00715C2C"/>
    <w:rsid w:val="00716528"/>
    <w:rsid w:val="00720A59"/>
    <w:rsid w:val="00724758"/>
    <w:rsid w:val="00725F5D"/>
    <w:rsid w:val="00726B08"/>
    <w:rsid w:val="00727B54"/>
    <w:rsid w:val="007310DB"/>
    <w:rsid w:val="00731475"/>
    <w:rsid w:val="007335E2"/>
    <w:rsid w:val="00737009"/>
    <w:rsid w:val="00742695"/>
    <w:rsid w:val="007450EC"/>
    <w:rsid w:val="007478EE"/>
    <w:rsid w:val="00750455"/>
    <w:rsid w:val="00751607"/>
    <w:rsid w:val="00752846"/>
    <w:rsid w:val="007603F6"/>
    <w:rsid w:val="00760BA1"/>
    <w:rsid w:val="00771210"/>
    <w:rsid w:val="00776B0D"/>
    <w:rsid w:val="00777564"/>
    <w:rsid w:val="0078075E"/>
    <w:rsid w:val="00780D72"/>
    <w:rsid w:val="00781212"/>
    <w:rsid w:val="00783888"/>
    <w:rsid w:val="00787DB0"/>
    <w:rsid w:val="00790C42"/>
    <w:rsid w:val="00791782"/>
    <w:rsid w:val="00796A53"/>
    <w:rsid w:val="007A1204"/>
    <w:rsid w:val="007B182E"/>
    <w:rsid w:val="007B1EC0"/>
    <w:rsid w:val="007B37DD"/>
    <w:rsid w:val="007C18D7"/>
    <w:rsid w:val="007C1BFC"/>
    <w:rsid w:val="007C2CBF"/>
    <w:rsid w:val="007C37A0"/>
    <w:rsid w:val="007C6A55"/>
    <w:rsid w:val="007D09F7"/>
    <w:rsid w:val="007D1699"/>
    <w:rsid w:val="007D4885"/>
    <w:rsid w:val="007D492F"/>
    <w:rsid w:val="007D630F"/>
    <w:rsid w:val="007D7882"/>
    <w:rsid w:val="007E0048"/>
    <w:rsid w:val="007E01AB"/>
    <w:rsid w:val="007E0AF6"/>
    <w:rsid w:val="007E1A7C"/>
    <w:rsid w:val="007F1B6D"/>
    <w:rsid w:val="007F2465"/>
    <w:rsid w:val="007F3925"/>
    <w:rsid w:val="007F52E2"/>
    <w:rsid w:val="007F6393"/>
    <w:rsid w:val="007F77EF"/>
    <w:rsid w:val="007F78F9"/>
    <w:rsid w:val="008014C9"/>
    <w:rsid w:val="00801E28"/>
    <w:rsid w:val="008025C3"/>
    <w:rsid w:val="00802C3C"/>
    <w:rsid w:val="008045FB"/>
    <w:rsid w:val="0081212B"/>
    <w:rsid w:val="00822F5E"/>
    <w:rsid w:val="00826601"/>
    <w:rsid w:val="00832131"/>
    <w:rsid w:val="008322CC"/>
    <w:rsid w:val="00832673"/>
    <w:rsid w:val="008353D2"/>
    <w:rsid w:val="00835BF6"/>
    <w:rsid w:val="00836553"/>
    <w:rsid w:val="0084018C"/>
    <w:rsid w:val="00845B1A"/>
    <w:rsid w:val="00846DE6"/>
    <w:rsid w:val="0085079A"/>
    <w:rsid w:val="00851A69"/>
    <w:rsid w:val="0085363B"/>
    <w:rsid w:val="0085543D"/>
    <w:rsid w:val="008554DC"/>
    <w:rsid w:val="008560E6"/>
    <w:rsid w:val="0085678A"/>
    <w:rsid w:val="0085680C"/>
    <w:rsid w:val="00860D1C"/>
    <w:rsid w:val="00861A96"/>
    <w:rsid w:val="00862533"/>
    <w:rsid w:val="0086327C"/>
    <w:rsid w:val="00865DA2"/>
    <w:rsid w:val="0086697B"/>
    <w:rsid w:val="008708E3"/>
    <w:rsid w:val="008728B6"/>
    <w:rsid w:val="008800EE"/>
    <w:rsid w:val="0088139E"/>
    <w:rsid w:val="008818C6"/>
    <w:rsid w:val="00883879"/>
    <w:rsid w:val="00887C65"/>
    <w:rsid w:val="008929CE"/>
    <w:rsid w:val="008929D2"/>
    <w:rsid w:val="00894235"/>
    <w:rsid w:val="00894DD7"/>
    <w:rsid w:val="008A0225"/>
    <w:rsid w:val="008A07B5"/>
    <w:rsid w:val="008A14BE"/>
    <w:rsid w:val="008A1F93"/>
    <w:rsid w:val="008A269D"/>
    <w:rsid w:val="008B676A"/>
    <w:rsid w:val="008B7A40"/>
    <w:rsid w:val="008C1623"/>
    <w:rsid w:val="008C409A"/>
    <w:rsid w:val="008C432F"/>
    <w:rsid w:val="008C53B1"/>
    <w:rsid w:val="008D1911"/>
    <w:rsid w:val="008D1946"/>
    <w:rsid w:val="008D24AC"/>
    <w:rsid w:val="008D3424"/>
    <w:rsid w:val="008E1A32"/>
    <w:rsid w:val="008E4040"/>
    <w:rsid w:val="008E497B"/>
    <w:rsid w:val="008E64F9"/>
    <w:rsid w:val="008F004C"/>
    <w:rsid w:val="008F0B82"/>
    <w:rsid w:val="008F1684"/>
    <w:rsid w:val="008F564B"/>
    <w:rsid w:val="008F6B37"/>
    <w:rsid w:val="008F732E"/>
    <w:rsid w:val="008F74D4"/>
    <w:rsid w:val="00907B5E"/>
    <w:rsid w:val="00910EA4"/>
    <w:rsid w:val="009166C6"/>
    <w:rsid w:val="00916789"/>
    <w:rsid w:val="009168AA"/>
    <w:rsid w:val="0092156F"/>
    <w:rsid w:val="00922674"/>
    <w:rsid w:val="009227AC"/>
    <w:rsid w:val="00925819"/>
    <w:rsid w:val="009260CB"/>
    <w:rsid w:val="00930D08"/>
    <w:rsid w:val="00931AD7"/>
    <w:rsid w:val="009329FC"/>
    <w:rsid w:val="00934024"/>
    <w:rsid w:val="009361CD"/>
    <w:rsid w:val="00937E77"/>
    <w:rsid w:val="00940435"/>
    <w:rsid w:val="009438CD"/>
    <w:rsid w:val="00945994"/>
    <w:rsid w:val="009506A8"/>
    <w:rsid w:val="009513BB"/>
    <w:rsid w:val="009536E8"/>
    <w:rsid w:val="00953B77"/>
    <w:rsid w:val="00960265"/>
    <w:rsid w:val="0096338E"/>
    <w:rsid w:val="00965B61"/>
    <w:rsid w:val="00970896"/>
    <w:rsid w:val="009758A1"/>
    <w:rsid w:val="0097671B"/>
    <w:rsid w:val="009804A9"/>
    <w:rsid w:val="00980C24"/>
    <w:rsid w:val="00982261"/>
    <w:rsid w:val="009824D4"/>
    <w:rsid w:val="0098637A"/>
    <w:rsid w:val="00992D3C"/>
    <w:rsid w:val="009A314A"/>
    <w:rsid w:val="009A3BD4"/>
    <w:rsid w:val="009A7BEB"/>
    <w:rsid w:val="009B1380"/>
    <w:rsid w:val="009B1E57"/>
    <w:rsid w:val="009B62BE"/>
    <w:rsid w:val="009C0476"/>
    <w:rsid w:val="009C1CA4"/>
    <w:rsid w:val="009C334C"/>
    <w:rsid w:val="009C4335"/>
    <w:rsid w:val="009C4BC0"/>
    <w:rsid w:val="009D020F"/>
    <w:rsid w:val="009D25DD"/>
    <w:rsid w:val="009E27BF"/>
    <w:rsid w:val="009E3EFD"/>
    <w:rsid w:val="009E5713"/>
    <w:rsid w:val="009F0DB9"/>
    <w:rsid w:val="009F1B28"/>
    <w:rsid w:val="009F2CEA"/>
    <w:rsid w:val="009F5B7E"/>
    <w:rsid w:val="00A0003C"/>
    <w:rsid w:val="00A11478"/>
    <w:rsid w:val="00A13BDD"/>
    <w:rsid w:val="00A16699"/>
    <w:rsid w:val="00A17834"/>
    <w:rsid w:val="00A2116D"/>
    <w:rsid w:val="00A246E1"/>
    <w:rsid w:val="00A26A82"/>
    <w:rsid w:val="00A26B1F"/>
    <w:rsid w:val="00A3106A"/>
    <w:rsid w:val="00A36C82"/>
    <w:rsid w:val="00A37119"/>
    <w:rsid w:val="00A37EE1"/>
    <w:rsid w:val="00A400F5"/>
    <w:rsid w:val="00A40AD2"/>
    <w:rsid w:val="00A41435"/>
    <w:rsid w:val="00A41C76"/>
    <w:rsid w:val="00A43C81"/>
    <w:rsid w:val="00A4433B"/>
    <w:rsid w:val="00A44B65"/>
    <w:rsid w:val="00A4603B"/>
    <w:rsid w:val="00A47A85"/>
    <w:rsid w:val="00A511BF"/>
    <w:rsid w:val="00A60B34"/>
    <w:rsid w:val="00A62D1A"/>
    <w:rsid w:val="00A6474B"/>
    <w:rsid w:val="00A6476C"/>
    <w:rsid w:val="00A70CBA"/>
    <w:rsid w:val="00A74DDB"/>
    <w:rsid w:val="00A74F6F"/>
    <w:rsid w:val="00A77393"/>
    <w:rsid w:val="00A80D91"/>
    <w:rsid w:val="00A828CF"/>
    <w:rsid w:val="00A8613D"/>
    <w:rsid w:val="00A900F7"/>
    <w:rsid w:val="00A970E9"/>
    <w:rsid w:val="00AA20F4"/>
    <w:rsid w:val="00AA2CA9"/>
    <w:rsid w:val="00AA3B5A"/>
    <w:rsid w:val="00AA3F00"/>
    <w:rsid w:val="00AA3F4E"/>
    <w:rsid w:val="00AA5424"/>
    <w:rsid w:val="00AA55AF"/>
    <w:rsid w:val="00AA7941"/>
    <w:rsid w:val="00AB0618"/>
    <w:rsid w:val="00AB1B64"/>
    <w:rsid w:val="00AB2E40"/>
    <w:rsid w:val="00AB34D6"/>
    <w:rsid w:val="00AB3AF0"/>
    <w:rsid w:val="00AB5C3B"/>
    <w:rsid w:val="00AB7F30"/>
    <w:rsid w:val="00AC3B4D"/>
    <w:rsid w:val="00AC3CC9"/>
    <w:rsid w:val="00AC4076"/>
    <w:rsid w:val="00AC78CE"/>
    <w:rsid w:val="00AD0394"/>
    <w:rsid w:val="00AD261A"/>
    <w:rsid w:val="00AD7CDB"/>
    <w:rsid w:val="00AE011F"/>
    <w:rsid w:val="00AE2781"/>
    <w:rsid w:val="00AE2CB7"/>
    <w:rsid w:val="00AE2E1A"/>
    <w:rsid w:val="00AE3412"/>
    <w:rsid w:val="00AE5F66"/>
    <w:rsid w:val="00AE636E"/>
    <w:rsid w:val="00AF149B"/>
    <w:rsid w:val="00AF2FA5"/>
    <w:rsid w:val="00AF4B83"/>
    <w:rsid w:val="00AF692F"/>
    <w:rsid w:val="00AF79D4"/>
    <w:rsid w:val="00B0009D"/>
    <w:rsid w:val="00B00150"/>
    <w:rsid w:val="00B02031"/>
    <w:rsid w:val="00B055DE"/>
    <w:rsid w:val="00B05A76"/>
    <w:rsid w:val="00B07F66"/>
    <w:rsid w:val="00B11F61"/>
    <w:rsid w:val="00B16728"/>
    <w:rsid w:val="00B21E64"/>
    <w:rsid w:val="00B22E22"/>
    <w:rsid w:val="00B250A9"/>
    <w:rsid w:val="00B26B83"/>
    <w:rsid w:val="00B26FF2"/>
    <w:rsid w:val="00B27722"/>
    <w:rsid w:val="00B3521C"/>
    <w:rsid w:val="00B35B7F"/>
    <w:rsid w:val="00B36087"/>
    <w:rsid w:val="00B36847"/>
    <w:rsid w:val="00B371B8"/>
    <w:rsid w:val="00B371F3"/>
    <w:rsid w:val="00B40DD2"/>
    <w:rsid w:val="00B47AC6"/>
    <w:rsid w:val="00B50755"/>
    <w:rsid w:val="00B560EA"/>
    <w:rsid w:val="00B56C23"/>
    <w:rsid w:val="00B73296"/>
    <w:rsid w:val="00B735BE"/>
    <w:rsid w:val="00B73D9B"/>
    <w:rsid w:val="00B743B2"/>
    <w:rsid w:val="00B761BB"/>
    <w:rsid w:val="00B77A36"/>
    <w:rsid w:val="00B80933"/>
    <w:rsid w:val="00B8194A"/>
    <w:rsid w:val="00B85B64"/>
    <w:rsid w:val="00B85BC5"/>
    <w:rsid w:val="00B90505"/>
    <w:rsid w:val="00B91101"/>
    <w:rsid w:val="00B93115"/>
    <w:rsid w:val="00B97D8F"/>
    <w:rsid w:val="00BA0BCD"/>
    <w:rsid w:val="00BA2913"/>
    <w:rsid w:val="00BA2A3C"/>
    <w:rsid w:val="00BA31AD"/>
    <w:rsid w:val="00BA4812"/>
    <w:rsid w:val="00BA556D"/>
    <w:rsid w:val="00BA591E"/>
    <w:rsid w:val="00BB0979"/>
    <w:rsid w:val="00BB13AE"/>
    <w:rsid w:val="00BB1484"/>
    <w:rsid w:val="00BB1CBC"/>
    <w:rsid w:val="00BC114A"/>
    <w:rsid w:val="00BC516A"/>
    <w:rsid w:val="00BD0B54"/>
    <w:rsid w:val="00BD28DF"/>
    <w:rsid w:val="00BD3569"/>
    <w:rsid w:val="00BD46A3"/>
    <w:rsid w:val="00BD49BA"/>
    <w:rsid w:val="00BD521F"/>
    <w:rsid w:val="00BD6C90"/>
    <w:rsid w:val="00BE1638"/>
    <w:rsid w:val="00BE3467"/>
    <w:rsid w:val="00BE34E1"/>
    <w:rsid w:val="00BE7DBC"/>
    <w:rsid w:val="00BF0262"/>
    <w:rsid w:val="00BF0BCC"/>
    <w:rsid w:val="00BF21D3"/>
    <w:rsid w:val="00BF5B23"/>
    <w:rsid w:val="00C053D4"/>
    <w:rsid w:val="00C06D98"/>
    <w:rsid w:val="00C07F25"/>
    <w:rsid w:val="00C1080C"/>
    <w:rsid w:val="00C12E0E"/>
    <w:rsid w:val="00C131B4"/>
    <w:rsid w:val="00C14A70"/>
    <w:rsid w:val="00C14C35"/>
    <w:rsid w:val="00C1596E"/>
    <w:rsid w:val="00C20045"/>
    <w:rsid w:val="00C206B8"/>
    <w:rsid w:val="00C214B5"/>
    <w:rsid w:val="00C274E8"/>
    <w:rsid w:val="00C300EA"/>
    <w:rsid w:val="00C30F3C"/>
    <w:rsid w:val="00C32D2F"/>
    <w:rsid w:val="00C33A60"/>
    <w:rsid w:val="00C355ED"/>
    <w:rsid w:val="00C374D4"/>
    <w:rsid w:val="00C37577"/>
    <w:rsid w:val="00C41130"/>
    <w:rsid w:val="00C411A0"/>
    <w:rsid w:val="00C4128E"/>
    <w:rsid w:val="00C4411C"/>
    <w:rsid w:val="00C471C4"/>
    <w:rsid w:val="00C473F1"/>
    <w:rsid w:val="00C50CA5"/>
    <w:rsid w:val="00C52014"/>
    <w:rsid w:val="00C53C07"/>
    <w:rsid w:val="00C55A98"/>
    <w:rsid w:val="00C57926"/>
    <w:rsid w:val="00C57C8B"/>
    <w:rsid w:val="00C738E0"/>
    <w:rsid w:val="00C73A2E"/>
    <w:rsid w:val="00C759C0"/>
    <w:rsid w:val="00C767F0"/>
    <w:rsid w:val="00C80006"/>
    <w:rsid w:val="00C85E3A"/>
    <w:rsid w:val="00C872BB"/>
    <w:rsid w:val="00C91B02"/>
    <w:rsid w:val="00C923DC"/>
    <w:rsid w:val="00C943A7"/>
    <w:rsid w:val="00C96191"/>
    <w:rsid w:val="00CA2EA9"/>
    <w:rsid w:val="00CA49C0"/>
    <w:rsid w:val="00CA4D3E"/>
    <w:rsid w:val="00CA5D0F"/>
    <w:rsid w:val="00CB4A50"/>
    <w:rsid w:val="00CB59FE"/>
    <w:rsid w:val="00CB5CC3"/>
    <w:rsid w:val="00CB5CFB"/>
    <w:rsid w:val="00CB5EBC"/>
    <w:rsid w:val="00CB773C"/>
    <w:rsid w:val="00CC3BE2"/>
    <w:rsid w:val="00CC3CB5"/>
    <w:rsid w:val="00CC6403"/>
    <w:rsid w:val="00CD0CF5"/>
    <w:rsid w:val="00CD4CBD"/>
    <w:rsid w:val="00CD6C1E"/>
    <w:rsid w:val="00CD6F64"/>
    <w:rsid w:val="00CE22DF"/>
    <w:rsid w:val="00CE3777"/>
    <w:rsid w:val="00CE417A"/>
    <w:rsid w:val="00CE4347"/>
    <w:rsid w:val="00CE686C"/>
    <w:rsid w:val="00CE78A2"/>
    <w:rsid w:val="00CF1584"/>
    <w:rsid w:val="00CF2A79"/>
    <w:rsid w:val="00CF6369"/>
    <w:rsid w:val="00CF771B"/>
    <w:rsid w:val="00D01C66"/>
    <w:rsid w:val="00D03E03"/>
    <w:rsid w:val="00D04199"/>
    <w:rsid w:val="00D05BE5"/>
    <w:rsid w:val="00D0728B"/>
    <w:rsid w:val="00D14656"/>
    <w:rsid w:val="00D16CED"/>
    <w:rsid w:val="00D23E54"/>
    <w:rsid w:val="00D244FC"/>
    <w:rsid w:val="00D248D6"/>
    <w:rsid w:val="00D301CE"/>
    <w:rsid w:val="00D3112C"/>
    <w:rsid w:val="00D3187D"/>
    <w:rsid w:val="00D33C57"/>
    <w:rsid w:val="00D3524D"/>
    <w:rsid w:val="00D37A4A"/>
    <w:rsid w:val="00D440B5"/>
    <w:rsid w:val="00D44269"/>
    <w:rsid w:val="00D47CCA"/>
    <w:rsid w:val="00D5110B"/>
    <w:rsid w:val="00D51189"/>
    <w:rsid w:val="00D51F14"/>
    <w:rsid w:val="00D52AB8"/>
    <w:rsid w:val="00D52C44"/>
    <w:rsid w:val="00D53254"/>
    <w:rsid w:val="00D53B0B"/>
    <w:rsid w:val="00D60D50"/>
    <w:rsid w:val="00D62C69"/>
    <w:rsid w:val="00D6369F"/>
    <w:rsid w:val="00D67BA0"/>
    <w:rsid w:val="00D7136B"/>
    <w:rsid w:val="00D7428C"/>
    <w:rsid w:val="00D762F9"/>
    <w:rsid w:val="00D775A9"/>
    <w:rsid w:val="00D81C7F"/>
    <w:rsid w:val="00D83DEF"/>
    <w:rsid w:val="00D83E92"/>
    <w:rsid w:val="00D959B9"/>
    <w:rsid w:val="00D95F7C"/>
    <w:rsid w:val="00D978C9"/>
    <w:rsid w:val="00DA029C"/>
    <w:rsid w:val="00DA7304"/>
    <w:rsid w:val="00DA799F"/>
    <w:rsid w:val="00DB3F3E"/>
    <w:rsid w:val="00DB4781"/>
    <w:rsid w:val="00DB5821"/>
    <w:rsid w:val="00DB64E3"/>
    <w:rsid w:val="00DC1E6F"/>
    <w:rsid w:val="00DC6733"/>
    <w:rsid w:val="00DD7A9B"/>
    <w:rsid w:val="00DE09A9"/>
    <w:rsid w:val="00DE2748"/>
    <w:rsid w:val="00DE3CCE"/>
    <w:rsid w:val="00DE485E"/>
    <w:rsid w:val="00DE519D"/>
    <w:rsid w:val="00DE7A33"/>
    <w:rsid w:val="00DE7E3B"/>
    <w:rsid w:val="00DF3FED"/>
    <w:rsid w:val="00DF4400"/>
    <w:rsid w:val="00DF7851"/>
    <w:rsid w:val="00E022EE"/>
    <w:rsid w:val="00E03EB4"/>
    <w:rsid w:val="00E04516"/>
    <w:rsid w:val="00E053F6"/>
    <w:rsid w:val="00E06152"/>
    <w:rsid w:val="00E11AB6"/>
    <w:rsid w:val="00E12934"/>
    <w:rsid w:val="00E12D7D"/>
    <w:rsid w:val="00E13D61"/>
    <w:rsid w:val="00E146CD"/>
    <w:rsid w:val="00E147D5"/>
    <w:rsid w:val="00E16059"/>
    <w:rsid w:val="00E17EDC"/>
    <w:rsid w:val="00E20364"/>
    <w:rsid w:val="00E26404"/>
    <w:rsid w:val="00E27D53"/>
    <w:rsid w:val="00E30279"/>
    <w:rsid w:val="00E31E32"/>
    <w:rsid w:val="00E35DF5"/>
    <w:rsid w:val="00E36F74"/>
    <w:rsid w:val="00E37572"/>
    <w:rsid w:val="00E41A8D"/>
    <w:rsid w:val="00E44690"/>
    <w:rsid w:val="00E448E1"/>
    <w:rsid w:val="00E503CA"/>
    <w:rsid w:val="00E51CA8"/>
    <w:rsid w:val="00E5286A"/>
    <w:rsid w:val="00E5362B"/>
    <w:rsid w:val="00E572C2"/>
    <w:rsid w:val="00E64054"/>
    <w:rsid w:val="00E67420"/>
    <w:rsid w:val="00E706E9"/>
    <w:rsid w:val="00E75EA0"/>
    <w:rsid w:val="00E76108"/>
    <w:rsid w:val="00E76EC8"/>
    <w:rsid w:val="00E80E12"/>
    <w:rsid w:val="00E81008"/>
    <w:rsid w:val="00E859C6"/>
    <w:rsid w:val="00E878E0"/>
    <w:rsid w:val="00E94120"/>
    <w:rsid w:val="00E9506C"/>
    <w:rsid w:val="00EA3429"/>
    <w:rsid w:val="00EA5111"/>
    <w:rsid w:val="00EB1398"/>
    <w:rsid w:val="00EB2873"/>
    <w:rsid w:val="00EB475F"/>
    <w:rsid w:val="00EB730A"/>
    <w:rsid w:val="00EB7E71"/>
    <w:rsid w:val="00EC0459"/>
    <w:rsid w:val="00EC08D5"/>
    <w:rsid w:val="00EC1E32"/>
    <w:rsid w:val="00EC3534"/>
    <w:rsid w:val="00EC5512"/>
    <w:rsid w:val="00EC57AC"/>
    <w:rsid w:val="00EC6C68"/>
    <w:rsid w:val="00EC6EB8"/>
    <w:rsid w:val="00ED118C"/>
    <w:rsid w:val="00ED2142"/>
    <w:rsid w:val="00ED2DD9"/>
    <w:rsid w:val="00ED7566"/>
    <w:rsid w:val="00EE06CB"/>
    <w:rsid w:val="00EE0751"/>
    <w:rsid w:val="00EE0B4B"/>
    <w:rsid w:val="00EE6EC6"/>
    <w:rsid w:val="00EF2875"/>
    <w:rsid w:val="00EF34E6"/>
    <w:rsid w:val="00EF38B1"/>
    <w:rsid w:val="00EF6FAF"/>
    <w:rsid w:val="00F01E46"/>
    <w:rsid w:val="00F02509"/>
    <w:rsid w:val="00F04733"/>
    <w:rsid w:val="00F0706A"/>
    <w:rsid w:val="00F1021C"/>
    <w:rsid w:val="00F10E0A"/>
    <w:rsid w:val="00F11AF7"/>
    <w:rsid w:val="00F14218"/>
    <w:rsid w:val="00F15298"/>
    <w:rsid w:val="00F15D45"/>
    <w:rsid w:val="00F21098"/>
    <w:rsid w:val="00F21BB7"/>
    <w:rsid w:val="00F21FFB"/>
    <w:rsid w:val="00F255C1"/>
    <w:rsid w:val="00F27004"/>
    <w:rsid w:val="00F33A98"/>
    <w:rsid w:val="00F344BC"/>
    <w:rsid w:val="00F34DA4"/>
    <w:rsid w:val="00F4635C"/>
    <w:rsid w:val="00F4679B"/>
    <w:rsid w:val="00F53F4D"/>
    <w:rsid w:val="00F54948"/>
    <w:rsid w:val="00F54C13"/>
    <w:rsid w:val="00F57B76"/>
    <w:rsid w:val="00F66C88"/>
    <w:rsid w:val="00F67636"/>
    <w:rsid w:val="00F67D3A"/>
    <w:rsid w:val="00F7098B"/>
    <w:rsid w:val="00F72994"/>
    <w:rsid w:val="00F82196"/>
    <w:rsid w:val="00F83118"/>
    <w:rsid w:val="00F84076"/>
    <w:rsid w:val="00F84D39"/>
    <w:rsid w:val="00F868B4"/>
    <w:rsid w:val="00F90641"/>
    <w:rsid w:val="00F937CD"/>
    <w:rsid w:val="00F95723"/>
    <w:rsid w:val="00F95F19"/>
    <w:rsid w:val="00F96AC3"/>
    <w:rsid w:val="00FA07C6"/>
    <w:rsid w:val="00FA07D7"/>
    <w:rsid w:val="00FA37F0"/>
    <w:rsid w:val="00FA42A5"/>
    <w:rsid w:val="00FA4737"/>
    <w:rsid w:val="00FA5832"/>
    <w:rsid w:val="00FA7E67"/>
    <w:rsid w:val="00FB04D9"/>
    <w:rsid w:val="00FB1CEE"/>
    <w:rsid w:val="00FB2C57"/>
    <w:rsid w:val="00FB35C4"/>
    <w:rsid w:val="00FB4A83"/>
    <w:rsid w:val="00FB6B83"/>
    <w:rsid w:val="00FC41EA"/>
    <w:rsid w:val="00FC4B8F"/>
    <w:rsid w:val="00FC4E3A"/>
    <w:rsid w:val="00FC6A06"/>
    <w:rsid w:val="00FC70BE"/>
    <w:rsid w:val="00FD0E77"/>
    <w:rsid w:val="00FD15E4"/>
    <w:rsid w:val="00FD2BFB"/>
    <w:rsid w:val="00FD2DCC"/>
    <w:rsid w:val="00FE07BC"/>
    <w:rsid w:val="00FE1DCE"/>
    <w:rsid w:val="00FE226F"/>
    <w:rsid w:val="00FE2D20"/>
    <w:rsid w:val="00FE3B5E"/>
    <w:rsid w:val="00FE6D86"/>
    <w:rsid w:val="00FE765E"/>
    <w:rsid w:val="00FF08BC"/>
    <w:rsid w:val="00FF327E"/>
    <w:rsid w:val="00FF392F"/>
    <w:rsid w:val="00FF5D8B"/>
    <w:rsid w:val="00FF6432"/>
    <w:rsid w:val="00FF6946"/>
    <w:rsid w:val="00FF6BBA"/>
    <w:rsid w:val="00FF7B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0F4D"/>
  <w15:chartTrackingRefBased/>
  <w15:docId w15:val="{CC988119-4D7B-904A-B401-1C6BBEDD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2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2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20C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225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1691"/>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51691"/>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2C2F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2FD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C2FDB"/>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2C2FDB"/>
    <w:pPr>
      <w:ind w:left="240"/>
    </w:pPr>
    <w:rPr>
      <w:rFonts w:cstheme="minorHAnsi"/>
      <w:smallCaps/>
      <w:sz w:val="20"/>
      <w:szCs w:val="20"/>
    </w:rPr>
  </w:style>
  <w:style w:type="paragraph" w:styleId="Verzeichnis3">
    <w:name w:val="toc 3"/>
    <w:basedOn w:val="Standard"/>
    <w:next w:val="Standard"/>
    <w:autoRedefine/>
    <w:uiPriority w:val="39"/>
    <w:unhideWhenUsed/>
    <w:rsid w:val="002C2FDB"/>
    <w:pPr>
      <w:ind w:left="480"/>
    </w:pPr>
    <w:rPr>
      <w:rFonts w:cstheme="minorHAnsi"/>
      <w:i/>
      <w:iCs/>
      <w:sz w:val="20"/>
      <w:szCs w:val="20"/>
    </w:rPr>
  </w:style>
  <w:style w:type="paragraph" w:styleId="Verzeichnis4">
    <w:name w:val="toc 4"/>
    <w:basedOn w:val="Standard"/>
    <w:next w:val="Standard"/>
    <w:autoRedefine/>
    <w:uiPriority w:val="39"/>
    <w:semiHidden/>
    <w:unhideWhenUsed/>
    <w:rsid w:val="002C2FDB"/>
    <w:pPr>
      <w:ind w:left="720"/>
    </w:pPr>
    <w:rPr>
      <w:rFonts w:cstheme="minorHAnsi"/>
      <w:sz w:val="18"/>
      <w:szCs w:val="18"/>
    </w:rPr>
  </w:style>
  <w:style w:type="paragraph" w:styleId="Verzeichnis5">
    <w:name w:val="toc 5"/>
    <w:basedOn w:val="Standard"/>
    <w:next w:val="Standard"/>
    <w:autoRedefine/>
    <w:uiPriority w:val="39"/>
    <w:semiHidden/>
    <w:unhideWhenUsed/>
    <w:rsid w:val="002C2FDB"/>
    <w:pPr>
      <w:ind w:left="960"/>
    </w:pPr>
    <w:rPr>
      <w:rFonts w:cstheme="minorHAnsi"/>
      <w:sz w:val="18"/>
      <w:szCs w:val="18"/>
    </w:rPr>
  </w:style>
  <w:style w:type="paragraph" w:styleId="Verzeichnis6">
    <w:name w:val="toc 6"/>
    <w:basedOn w:val="Standard"/>
    <w:next w:val="Standard"/>
    <w:autoRedefine/>
    <w:uiPriority w:val="39"/>
    <w:semiHidden/>
    <w:unhideWhenUsed/>
    <w:rsid w:val="002C2FDB"/>
    <w:pPr>
      <w:ind w:left="1200"/>
    </w:pPr>
    <w:rPr>
      <w:rFonts w:cstheme="minorHAnsi"/>
      <w:sz w:val="18"/>
      <w:szCs w:val="18"/>
    </w:rPr>
  </w:style>
  <w:style w:type="paragraph" w:styleId="Verzeichnis7">
    <w:name w:val="toc 7"/>
    <w:basedOn w:val="Standard"/>
    <w:next w:val="Standard"/>
    <w:autoRedefine/>
    <w:uiPriority w:val="39"/>
    <w:semiHidden/>
    <w:unhideWhenUsed/>
    <w:rsid w:val="002C2FDB"/>
    <w:pPr>
      <w:ind w:left="1440"/>
    </w:pPr>
    <w:rPr>
      <w:rFonts w:cstheme="minorHAnsi"/>
      <w:sz w:val="18"/>
      <w:szCs w:val="18"/>
    </w:rPr>
  </w:style>
  <w:style w:type="paragraph" w:styleId="Verzeichnis8">
    <w:name w:val="toc 8"/>
    <w:basedOn w:val="Standard"/>
    <w:next w:val="Standard"/>
    <w:autoRedefine/>
    <w:uiPriority w:val="39"/>
    <w:semiHidden/>
    <w:unhideWhenUsed/>
    <w:rsid w:val="002C2FDB"/>
    <w:pPr>
      <w:ind w:left="1680"/>
    </w:pPr>
    <w:rPr>
      <w:rFonts w:cstheme="minorHAnsi"/>
      <w:sz w:val="18"/>
      <w:szCs w:val="18"/>
    </w:rPr>
  </w:style>
  <w:style w:type="paragraph" w:styleId="Verzeichnis9">
    <w:name w:val="toc 9"/>
    <w:basedOn w:val="Standard"/>
    <w:next w:val="Standard"/>
    <w:autoRedefine/>
    <w:uiPriority w:val="39"/>
    <w:semiHidden/>
    <w:unhideWhenUsed/>
    <w:rsid w:val="002C2FDB"/>
    <w:pPr>
      <w:ind w:left="1920"/>
    </w:pPr>
    <w:rPr>
      <w:rFonts w:cstheme="minorHAnsi"/>
      <w:sz w:val="18"/>
      <w:szCs w:val="18"/>
    </w:rPr>
  </w:style>
  <w:style w:type="paragraph" w:styleId="Listenabsatz">
    <w:name w:val="List Paragraph"/>
    <w:basedOn w:val="Standard"/>
    <w:uiPriority w:val="34"/>
    <w:qFormat/>
    <w:rsid w:val="002C2FDB"/>
    <w:pPr>
      <w:ind w:left="720"/>
      <w:contextualSpacing/>
    </w:pPr>
  </w:style>
  <w:style w:type="character" w:styleId="Hyperlink">
    <w:name w:val="Hyperlink"/>
    <w:basedOn w:val="Absatz-Standardschriftart"/>
    <w:uiPriority w:val="99"/>
    <w:unhideWhenUsed/>
    <w:rsid w:val="002C2FDB"/>
    <w:rPr>
      <w:color w:val="0563C1" w:themeColor="hyperlink"/>
      <w:u w:val="single"/>
    </w:rPr>
  </w:style>
  <w:style w:type="character" w:customStyle="1" w:styleId="berschrift2Zchn">
    <w:name w:val="Überschrift 2 Zchn"/>
    <w:basedOn w:val="Absatz-Standardschriftart"/>
    <w:link w:val="berschrift2"/>
    <w:uiPriority w:val="9"/>
    <w:rsid w:val="002C2F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20C7"/>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336B2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776B0D"/>
  </w:style>
  <w:style w:type="character" w:styleId="NichtaufgelsteErwhnung">
    <w:name w:val="Unresolved Mention"/>
    <w:basedOn w:val="Absatz-Standardschriftart"/>
    <w:uiPriority w:val="99"/>
    <w:semiHidden/>
    <w:unhideWhenUsed/>
    <w:rsid w:val="00BA2A3C"/>
    <w:rPr>
      <w:color w:val="605E5C"/>
      <w:shd w:val="clear" w:color="auto" w:fill="E1DFDD"/>
    </w:rPr>
  </w:style>
  <w:style w:type="character" w:styleId="BesuchterLink">
    <w:name w:val="FollowedHyperlink"/>
    <w:basedOn w:val="Absatz-Standardschriftart"/>
    <w:uiPriority w:val="99"/>
    <w:semiHidden/>
    <w:unhideWhenUsed/>
    <w:rsid w:val="000831A7"/>
    <w:rPr>
      <w:color w:val="954F72" w:themeColor="followedHyperlink"/>
      <w:u w:val="single"/>
    </w:rPr>
  </w:style>
  <w:style w:type="character" w:customStyle="1" w:styleId="berschrift4Zchn">
    <w:name w:val="Überschrift 4 Zchn"/>
    <w:basedOn w:val="Absatz-Standardschriftart"/>
    <w:link w:val="berschrift4"/>
    <w:uiPriority w:val="9"/>
    <w:rsid w:val="003225E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692EDC"/>
    <w:rPr>
      <w:sz w:val="20"/>
      <w:szCs w:val="20"/>
    </w:rPr>
  </w:style>
  <w:style w:type="character" w:customStyle="1" w:styleId="FunotentextZchn">
    <w:name w:val="Fußnotentext Zchn"/>
    <w:basedOn w:val="Absatz-Standardschriftart"/>
    <w:link w:val="Funotentext"/>
    <w:uiPriority w:val="99"/>
    <w:semiHidden/>
    <w:rsid w:val="00692EDC"/>
    <w:rPr>
      <w:sz w:val="20"/>
      <w:szCs w:val="20"/>
    </w:rPr>
  </w:style>
  <w:style w:type="character" w:styleId="Funotenzeichen">
    <w:name w:val="footnote reference"/>
    <w:basedOn w:val="Absatz-Standardschriftart"/>
    <w:uiPriority w:val="99"/>
    <w:semiHidden/>
    <w:unhideWhenUsed/>
    <w:rsid w:val="00692EDC"/>
    <w:rPr>
      <w:vertAlign w:val="superscript"/>
    </w:rPr>
  </w:style>
  <w:style w:type="paragraph" w:styleId="Kopfzeile">
    <w:name w:val="header"/>
    <w:basedOn w:val="Standard"/>
    <w:link w:val="KopfzeileZchn"/>
    <w:uiPriority w:val="99"/>
    <w:unhideWhenUsed/>
    <w:rsid w:val="003C3586"/>
    <w:pPr>
      <w:tabs>
        <w:tab w:val="center" w:pos="4703"/>
        <w:tab w:val="right" w:pos="9406"/>
      </w:tabs>
    </w:pPr>
  </w:style>
  <w:style w:type="character" w:customStyle="1" w:styleId="KopfzeileZchn">
    <w:name w:val="Kopfzeile Zchn"/>
    <w:basedOn w:val="Absatz-Standardschriftart"/>
    <w:link w:val="Kopfzeile"/>
    <w:uiPriority w:val="99"/>
    <w:rsid w:val="003C3586"/>
  </w:style>
  <w:style w:type="paragraph" w:styleId="Fuzeile">
    <w:name w:val="footer"/>
    <w:basedOn w:val="Standard"/>
    <w:link w:val="FuzeileZchn"/>
    <w:uiPriority w:val="99"/>
    <w:unhideWhenUsed/>
    <w:rsid w:val="003C3586"/>
    <w:pPr>
      <w:tabs>
        <w:tab w:val="center" w:pos="4703"/>
        <w:tab w:val="right" w:pos="9406"/>
      </w:tabs>
    </w:pPr>
  </w:style>
  <w:style w:type="character" w:customStyle="1" w:styleId="FuzeileZchn">
    <w:name w:val="Fußzeile Zchn"/>
    <w:basedOn w:val="Absatz-Standardschriftart"/>
    <w:link w:val="Fuzeile"/>
    <w:uiPriority w:val="99"/>
    <w:rsid w:val="003C3586"/>
  </w:style>
  <w:style w:type="table" w:styleId="Gitternetztabelle1hell">
    <w:name w:val="Grid Table 1 Light"/>
    <w:basedOn w:val="NormaleTabelle"/>
    <w:uiPriority w:val="46"/>
    <w:rsid w:val="00516BA6"/>
    <w:rPr>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982261"/>
    <w:rPr>
      <w:sz w:val="18"/>
      <w:szCs w:val="18"/>
    </w:rPr>
  </w:style>
  <w:style w:type="paragraph" w:styleId="Kommentartext">
    <w:name w:val="annotation text"/>
    <w:basedOn w:val="Standard"/>
    <w:link w:val="KommentartextZchn"/>
    <w:uiPriority w:val="99"/>
    <w:semiHidden/>
    <w:unhideWhenUsed/>
    <w:rsid w:val="00982261"/>
  </w:style>
  <w:style w:type="character" w:customStyle="1" w:styleId="KommentartextZchn">
    <w:name w:val="Kommentartext Zchn"/>
    <w:basedOn w:val="Absatz-Standardschriftart"/>
    <w:link w:val="Kommentartext"/>
    <w:uiPriority w:val="99"/>
    <w:semiHidden/>
    <w:rsid w:val="0098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8665">
      <w:bodyDiv w:val="1"/>
      <w:marLeft w:val="0"/>
      <w:marRight w:val="0"/>
      <w:marTop w:val="0"/>
      <w:marBottom w:val="0"/>
      <w:divBdr>
        <w:top w:val="none" w:sz="0" w:space="0" w:color="auto"/>
        <w:left w:val="none" w:sz="0" w:space="0" w:color="auto"/>
        <w:bottom w:val="none" w:sz="0" w:space="0" w:color="auto"/>
        <w:right w:val="none" w:sz="0" w:space="0" w:color="auto"/>
      </w:divBdr>
    </w:div>
    <w:div w:id="96414207">
      <w:bodyDiv w:val="1"/>
      <w:marLeft w:val="0"/>
      <w:marRight w:val="0"/>
      <w:marTop w:val="0"/>
      <w:marBottom w:val="0"/>
      <w:divBdr>
        <w:top w:val="none" w:sz="0" w:space="0" w:color="auto"/>
        <w:left w:val="none" w:sz="0" w:space="0" w:color="auto"/>
        <w:bottom w:val="none" w:sz="0" w:space="0" w:color="auto"/>
        <w:right w:val="none" w:sz="0" w:space="0" w:color="auto"/>
      </w:divBdr>
    </w:div>
    <w:div w:id="190002152">
      <w:bodyDiv w:val="1"/>
      <w:marLeft w:val="0"/>
      <w:marRight w:val="0"/>
      <w:marTop w:val="0"/>
      <w:marBottom w:val="0"/>
      <w:divBdr>
        <w:top w:val="none" w:sz="0" w:space="0" w:color="auto"/>
        <w:left w:val="none" w:sz="0" w:space="0" w:color="auto"/>
        <w:bottom w:val="none" w:sz="0" w:space="0" w:color="auto"/>
        <w:right w:val="none" w:sz="0" w:space="0" w:color="auto"/>
      </w:divBdr>
    </w:div>
    <w:div w:id="632103056">
      <w:bodyDiv w:val="1"/>
      <w:marLeft w:val="0"/>
      <w:marRight w:val="0"/>
      <w:marTop w:val="0"/>
      <w:marBottom w:val="0"/>
      <w:divBdr>
        <w:top w:val="none" w:sz="0" w:space="0" w:color="auto"/>
        <w:left w:val="none" w:sz="0" w:space="0" w:color="auto"/>
        <w:bottom w:val="none" w:sz="0" w:space="0" w:color="auto"/>
        <w:right w:val="none" w:sz="0" w:space="0" w:color="auto"/>
      </w:divBdr>
    </w:div>
    <w:div w:id="819618071">
      <w:bodyDiv w:val="1"/>
      <w:marLeft w:val="0"/>
      <w:marRight w:val="0"/>
      <w:marTop w:val="0"/>
      <w:marBottom w:val="0"/>
      <w:divBdr>
        <w:top w:val="none" w:sz="0" w:space="0" w:color="auto"/>
        <w:left w:val="none" w:sz="0" w:space="0" w:color="auto"/>
        <w:bottom w:val="none" w:sz="0" w:space="0" w:color="auto"/>
        <w:right w:val="none" w:sz="0" w:space="0" w:color="auto"/>
      </w:divBdr>
    </w:div>
    <w:div w:id="837430568">
      <w:bodyDiv w:val="1"/>
      <w:marLeft w:val="0"/>
      <w:marRight w:val="0"/>
      <w:marTop w:val="0"/>
      <w:marBottom w:val="0"/>
      <w:divBdr>
        <w:top w:val="none" w:sz="0" w:space="0" w:color="auto"/>
        <w:left w:val="none" w:sz="0" w:space="0" w:color="auto"/>
        <w:bottom w:val="none" w:sz="0" w:space="0" w:color="auto"/>
        <w:right w:val="none" w:sz="0" w:space="0" w:color="auto"/>
      </w:divBdr>
      <w:divsChild>
        <w:div w:id="151823197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93219533">
              <w:marLeft w:val="0"/>
              <w:marRight w:val="0"/>
              <w:marTop w:val="0"/>
              <w:marBottom w:val="0"/>
              <w:divBdr>
                <w:top w:val="none" w:sz="0" w:space="0" w:color="auto"/>
                <w:left w:val="none" w:sz="0" w:space="0" w:color="auto"/>
                <w:bottom w:val="none" w:sz="0" w:space="0" w:color="auto"/>
                <w:right w:val="none" w:sz="0" w:space="0" w:color="auto"/>
              </w:divBdr>
              <w:divsChild>
                <w:div w:id="14116391">
                  <w:marLeft w:val="0"/>
                  <w:marRight w:val="0"/>
                  <w:marTop w:val="0"/>
                  <w:marBottom w:val="0"/>
                  <w:divBdr>
                    <w:top w:val="none" w:sz="0" w:space="0" w:color="auto"/>
                    <w:left w:val="none" w:sz="0" w:space="0" w:color="auto"/>
                    <w:bottom w:val="none" w:sz="0" w:space="0" w:color="auto"/>
                    <w:right w:val="none" w:sz="0" w:space="0" w:color="auto"/>
                  </w:divBdr>
                  <w:divsChild>
                    <w:div w:id="1291210197">
                      <w:marLeft w:val="0"/>
                      <w:marRight w:val="0"/>
                      <w:marTop w:val="0"/>
                      <w:marBottom w:val="0"/>
                      <w:divBdr>
                        <w:top w:val="none" w:sz="0" w:space="0" w:color="auto"/>
                        <w:left w:val="none" w:sz="0" w:space="0" w:color="auto"/>
                        <w:bottom w:val="none" w:sz="0" w:space="0" w:color="auto"/>
                        <w:right w:val="none" w:sz="0" w:space="0" w:color="auto"/>
                      </w:divBdr>
                      <w:divsChild>
                        <w:div w:id="2020693584">
                          <w:marLeft w:val="600"/>
                          <w:marRight w:val="600"/>
                          <w:marTop w:val="240"/>
                          <w:marBottom w:val="240"/>
                          <w:divBdr>
                            <w:top w:val="none" w:sz="0" w:space="0" w:color="auto"/>
                            <w:left w:val="none" w:sz="0" w:space="0" w:color="auto"/>
                            <w:bottom w:val="none" w:sz="0" w:space="0" w:color="auto"/>
                            <w:right w:val="none" w:sz="0" w:space="0" w:color="auto"/>
                          </w:divBdr>
                          <w:divsChild>
                            <w:div w:id="26935712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end.infopartisan.net/reprints/tafelbilder/tb803.html" TargetMode="External"/><Relationship Id="rId18" Type="http://schemas.openxmlformats.org/officeDocument/2006/relationships/hyperlink" Target="http://www.trend.infopartisan.net/reprints/tafelbilder/tb803.htm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irtschaftslexikon.gabler.de/definition/marxismus-leninismus-37627" TargetMode="External"/><Relationship Id="rId2" Type="http://schemas.openxmlformats.org/officeDocument/2006/relationships/customXml" Target="../customXml/item2.xml"/><Relationship Id="rId16" Type="http://schemas.openxmlformats.org/officeDocument/2006/relationships/hyperlink" Target="https://wirtschaftslexikon.gabler.de/definition/kommunismus-390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rtschaftslexikon.gabler.de/definition/marxismus-leninismus-37627" TargetMode="External"/><Relationship Id="rId5" Type="http://schemas.openxmlformats.org/officeDocument/2006/relationships/settings" Target="settings.xml"/><Relationship Id="rId15" Type="http://schemas.openxmlformats.org/officeDocument/2006/relationships/hyperlink" Target="https://wirtschaftslexikon.gabler.de/definition/marxismus-leninismus-37627"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irtschaftslexikon.gabler.de/definition/kommunismus-39031" TargetMode="External"/><Relationship Id="rId1" Type="http://schemas.openxmlformats.org/officeDocument/2006/relationships/hyperlink" Target="https://wirtschaftslexikon.gabler.de/definition/marxismus-leninismus-376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8DEF75A874C84825FAB1189A82E73"/>
        <w:category>
          <w:name w:val="Allgemein"/>
          <w:gallery w:val="placeholder"/>
        </w:category>
        <w:types>
          <w:type w:val="bbPlcHdr"/>
        </w:types>
        <w:behaviors>
          <w:behavior w:val="content"/>
        </w:behaviors>
        <w:guid w:val="{C0A61BBC-B373-47AA-A791-F82563FF5465}"/>
      </w:docPartPr>
      <w:docPartBody>
        <w:p w:rsidR="00F01410" w:rsidRDefault="007D6840" w:rsidP="007D6840">
          <w:pPr>
            <w:pStyle w:val="5658DEF75A874C84825FAB1189A82E73"/>
          </w:pPr>
          <w:r>
            <w:rPr>
              <w:color w:val="2F5496" w:themeColor="accent1" w:themeShade="BF"/>
              <w:sz w:val="24"/>
              <w:szCs w:val="24"/>
              <w:lang w:val="de-DE"/>
            </w:rPr>
            <w:t>[Firmenname]</w:t>
          </w:r>
        </w:p>
      </w:docPartBody>
    </w:docPart>
    <w:docPart>
      <w:docPartPr>
        <w:name w:val="31F8CAA71EC041AA8C05FF2F36C5B04B"/>
        <w:category>
          <w:name w:val="Allgemein"/>
          <w:gallery w:val="placeholder"/>
        </w:category>
        <w:types>
          <w:type w:val="bbPlcHdr"/>
        </w:types>
        <w:behaviors>
          <w:behavior w:val="content"/>
        </w:behaviors>
        <w:guid w:val="{1D2058AD-3214-41D3-B9C6-996FDCE901D1}"/>
      </w:docPartPr>
      <w:docPartBody>
        <w:p w:rsidR="00F01410" w:rsidRDefault="007D6840" w:rsidP="007D6840">
          <w:pPr>
            <w:pStyle w:val="31F8CAA71EC041AA8C05FF2F36C5B04B"/>
          </w:pPr>
          <w:r>
            <w:rPr>
              <w:rFonts w:asciiTheme="majorHAnsi" w:eastAsiaTheme="majorEastAsia" w:hAnsiTheme="majorHAnsi" w:cstheme="majorBidi"/>
              <w:color w:val="4472C4" w:themeColor="accent1"/>
              <w:sz w:val="88"/>
              <w:szCs w:val="88"/>
              <w:lang w:val="de-DE"/>
            </w:rPr>
            <w:t>[Dokumenttitel]</w:t>
          </w:r>
        </w:p>
      </w:docPartBody>
    </w:docPart>
    <w:docPart>
      <w:docPartPr>
        <w:name w:val="C258B7B293C04187ACCA57B0A975D34C"/>
        <w:category>
          <w:name w:val="Allgemein"/>
          <w:gallery w:val="placeholder"/>
        </w:category>
        <w:types>
          <w:type w:val="bbPlcHdr"/>
        </w:types>
        <w:behaviors>
          <w:behavior w:val="content"/>
        </w:behaviors>
        <w:guid w:val="{B9DCAA1C-CD3D-4B7E-9B2D-19ADE3DD7040}"/>
      </w:docPartPr>
      <w:docPartBody>
        <w:p w:rsidR="00F01410" w:rsidRDefault="007D6840" w:rsidP="007D6840">
          <w:pPr>
            <w:pStyle w:val="C258B7B293C04187ACCA57B0A975D34C"/>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0D"/>
    <w:rsid w:val="000F305C"/>
    <w:rsid w:val="0016741E"/>
    <w:rsid w:val="002F7167"/>
    <w:rsid w:val="003A7F88"/>
    <w:rsid w:val="0075580D"/>
    <w:rsid w:val="007D6840"/>
    <w:rsid w:val="008A5B48"/>
    <w:rsid w:val="008C5EFF"/>
    <w:rsid w:val="00A21329"/>
    <w:rsid w:val="00B32B78"/>
    <w:rsid w:val="00C91FA5"/>
    <w:rsid w:val="00CD764F"/>
    <w:rsid w:val="00D43EC0"/>
    <w:rsid w:val="00D74847"/>
    <w:rsid w:val="00EB08C5"/>
    <w:rsid w:val="00ED51BB"/>
    <w:rsid w:val="00F014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658DEF75A874C84825FAB1189A82E73">
    <w:name w:val="5658DEF75A874C84825FAB1189A82E73"/>
    <w:rsid w:val="007D6840"/>
  </w:style>
  <w:style w:type="paragraph" w:customStyle="1" w:styleId="31F8CAA71EC041AA8C05FF2F36C5B04B">
    <w:name w:val="31F8CAA71EC041AA8C05FF2F36C5B04B"/>
    <w:rsid w:val="007D6840"/>
  </w:style>
  <w:style w:type="paragraph" w:customStyle="1" w:styleId="C258B7B293C04187ACCA57B0A975D34C">
    <w:name w:val="C258B7B293C04187ACCA57B0A975D34C"/>
    <w:rsid w:val="007D6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CDDB9-7552-E540-8844-FECA7F2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57</Words>
  <Characters>35640</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Das Leben unter Lenin und was uns davon bleibt</vt:lpstr>
    </vt:vector>
  </TitlesOfParts>
  <Company>TECHNISCHE BERUFSSCHULE ZÜRICH,                                            ABTEILUNG IT, AP18D, MARLÈNE BAERISWYL</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ben unter Lenin und was uns davon bleibt</dc:title>
  <dc:subject>Vertiefungsarbeit Laurin Künzler, 14.12.2021</dc:subject>
  <dc:creator>Künzler Laurin</dc:creator>
  <cp:keywords/>
  <dc:description/>
  <cp:lastModifiedBy>Laurin Künzler</cp:lastModifiedBy>
  <cp:revision>1173</cp:revision>
  <cp:lastPrinted>2021-12-13T19:28:00Z</cp:lastPrinted>
  <dcterms:created xsi:type="dcterms:W3CDTF">2021-12-07T07:39:00Z</dcterms:created>
  <dcterms:modified xsi:type="dcterms:W3CDTF">2021-12-13T19:36:00Z</dcterms:modified>
</cp:coreProperties>
</file>